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A614" w14:textId="3ADF01E6" w:rsidR="00415676" w:rsidRPr="00F873A9" w:rsidRDefault="007C06F6" w:rsidP="007C06F6">
      <w:pPr>
        <w:jc w:val="center"/>
        <w:rPr>
          <w:rFonts w:ascii="楷体" w:eastAsia="楷体" w:hAnsi="楷体" w:cs="楷体"/>
          <w:b/>
          <w:bCs/>
          <w:sz w:val="30"/>
          <w:szCs w:val="30"/>
        </w:rPr>
      </w:pPr>
      <w:r w:rsidRPr="00F873A9">
        <w:rPr>
          <w:rFonts w:ascii="楷体" w:eastAsia="楷体" w:hAnsi="楷体" w:cs="楷体" w:hint="eastAsia"/>
          <w:b/>
          <w:bCs/>
          <w:sz w:val="30"/>
          <w:szCs w:val="30"/>
        </w:rPr>
        <w:t>《国际私法》课程考试大纲</w:t>
      </w:r>
    </w:p>
    <w:p w14:paraId="08EAD758" w14:textId="4B739F96" w:rsidR="00327F23" w:rsidRPr="00F873A9" w:rsidRDefault="00327F23" w:rsidP="00327F23">
      <w:pPr>
        <w:spacing w:line="440" w:lineRule="exact"/>
        <w:jc w:val="left"/>
        <w:rPr>
          <w:rFonts w:cs="楷体"/>
          <w:szCs w:val="24"/>
        </w:rPr>
      </w:pPr>
      <w:r w:rsidRPr="00F873A9">
        <w:rPr>
          <w:rFonts w:cs="楷体" w:hint="eastAsia"/>
          <w:szCs w:val="24"/>
        </w:rPr>
        <w:t>一、单项选择题</w:t>
      </w:r>
    </w:p>
    <w:p w14:paraId="2B9A2E5D" w14:textId="41613A14" w:rsidR="007C06F6" w:rsidRPr="00F873A9" w:rsidRDefault="007C06F6" w:rsidP="00327F23">
      <w:pPr>
        <w:spacing w:line="440" w:lineRule="exact"/>
        <w:jc w:val="left"/>
        <w:rPr>
          <w:rFonts w:cs="楷体"/>
          <w:szCs w:val="24"/>
        </w:rPr>
      </w:pPr>
      <w:r w:rsidRPr="00F873A9">
        <w:rPr>
          <w:rFonts w:cs="楷体"/>
          <w:szCs w:val="24"/>
        </w:rPr>
        <w:t>1</w:t>
      </w:r>
      <w:r w:rsidR="00721C71" w:rsidRPr="00F873A9">
        <w:rPr>
          <w:rFonts w:cs="楷体"/>
          <w:szCs w:val="24"/>
        </w:rPr>
        <w:t>.</w:t>
      </w:r>
      <w:r w:rsidRPr="00F873A9">
        <w:rPr>
          <w:rFonts w:cs="楷体"/>
          <w:szCs w:val="24"/>
        </w:rPr>
        <w:t>自法则区别说产生以来，最早将国际私法规范纳入民法典</w:t>
      </w:r>
      <w:r w:rsidRPr="00F873A9">
        <w:rPr>
          <w:rFonts w:cs="楷体" w:hint="eastAsia"/>
          <w:szCs w:val="24"/>
        </w:rPr>
        <w:t>的法例（</w:t>
      </w:r>
      <w:r w:rsidRPr="00F873A9">
        <w:rPr>
          <w:rFonts w:cs="楷体"/>
          <w:szCs w:val="24"/>
        </w:rPr>
        <w:t xml:space="preserve"> D ）。 </w:t>
      </w:r>
    </w:p>
    <w:p w14:paraId="54F17E0D" w14:textId="5BC6E034" w:rsidR="007C06F6" w:rsidRPr="00F873A9" w:rsidRDefault="007C06F6" w:rsidP="00327F23">
      <w:pPr>
        <w:spacing w:line="440" w:lineRule="exact"/>
        <w:jc w:val="left"/>
        <w:rPr>
          <w:rFonts w:cs="楷体"/>
          <w:szCs w:val="24"/>
        </w:rPr>
      </w:pPr>
      <w:r w:rsidRPr="00F873A9">
        <w:rPr>
          <w:rFonts w:cs="楷体"/>
          <w:szCs w:val="24"/>
        </w:rPr>
        <w:t xml:space="preserve">A.1900年《德国民法典》   </w:t>
      </w:r>
      <w:r w:rsidR="00CD04BA" w:rsidRPr="00F873A9">
        <w:rPr>
          <w:rFonts w:cs="楷体"/>
          <w:szCs w:val="24"/>
        </w:rPr>
        <w:t xml:space="preserve">    </w:t>
      </w:r>
      <w:r w:rsidRPr="00F873A9">
        <w:rPr>
          <w:rFonts w:cs="楷体"/>
          <w:szCs w:val="24"/>
        </w:rPr>
        <w:t xml:space="preserve"> B.1794年《普鲁士法典》 </w:t>
      </w:r>
    </w:p>
    <w:p w14:paraId="4F7D9183" w14:textId="2C11C96A" w:rsidR="007C06F6" w:rsidRPr="00F873A9" w:rsidRDefault="007C06F6" w:rsidP="00327F23">
      <w:pPr>
        <w:spacing w:line="440" w:lineRule="exact"/>
        <w:jc w:val="left"/>
        <w:rPr>
          <w:rFonts w:cs="楷体"/>
          <w:szCs w:val="24"/>
        </w:rPr>
      </w:pPr>
      <w:r w:rsidRPr="00F873A9">
        <w:rPr>
          <w:rFonts w:cs="楷体"/>
          <w:szCs w:val="24"/>
        </w:rPr>
        <w:t xml:space="preserve">C.1804年《法国民法典》 </w:t>
      </w:r>
      <w:r w:rsidR="00CD04BA" w:rsidRPr="00F873A9">
        <w:rPr>
          <w:rFonts w:cs="楷体"/>
          <w:szCs w:val="24"/>
        </w:rPr>
        <w:t xml:space="preserve">    </w:t>
      </w:r>
      <w:r w:rsidRPr="00F873A9">
        <w:rPr>
          <w:rFonts w:cs="楷体"/>
          <w:szCs w:val="24"/>
        </w:rPr>
        <w:t xml:space="preserve"> </w:t>
      </w:r>
      <w:r w:rsidR="00F35AE7" w:rsidRPr="00F873A9">
        <w:rPr>
          <w:rFonts w:cs="楷体"/>
          <w:szCs w:val="24"/>
        </w:rPr>
        <w:t xml:space="preserve"> </w:t>
      </w:r>
      <w:r w:rsidRPr="00F873A9">
        <w:rPr>
          <w:rFonts w:cs="楷体"/>
          <w:szCs w:val="24"/>
        </w:rPr>
        <w:t xml:space="preserve"> D. 1756年《巴伐利亚法典》</w:t>
      </w:r>
    </w:p>
    <w:p w14:paraId="1F4431CC" w14:textId="5AEE2743" w:rsidR="007C06F6" w:rsidRPr="00F873A9" w:rsidRDefault="007C06F6" w:rsidP="00327F23">
      <w:pPr>
        <w:spacing w:line="440" w:lineRule="exact"/>
        <w:jc w:val="left"/>
        <w:rPr>
          <w:rFonts w:cs="楷体"/>
          <w:szCs w:val="24"/>
        </w:rPr>
      </w:pPr>
      <w:r w:rsidRPr="00F873A9">
        <w:rPr>
          <w:rFonts w:cs="楷体"/>
          <w:szCs w:val="24"/>
        </w:rPr>
        <w:t>2</w:t>
      </w:r>
      <w:r w:rsidR="00721C71" w:rsidRPr="00F873A9">
        <w:rPr>
          <w:rFonts w:cs="楷体"/>
          <w:szCs w:val="24"/>
        </w:rPr>
        <w:t>.</w:t>
      </w:r>
      <w:r w:rsidRPr="00F873A9">
        <w:rPr>
          <w:rFonts w:cs="楷体"/>
          <w:szCs w:val="24"/>
        </w:rPr>
        <w:t>富有成效及影响力的从事统一冲突法工作的区域性国际组织是(  C ) 。</w:t>
      </w:r>
    </w:p>
    <w:p w14:paraId="16372578" w14:textId="55B23F4F" w:rsidR="007C06F6" w:rsidRPr="00F873A9" w:rsidRDefault="007C06F6" w:rsidP="00327F23">
      <w:pPr>
        <w:spacing w:line="440" w:lineRule="exact"/>
        <w:jc w:val="left"/>
        <w:rPr>
          <w:rFonts w:cs="楷体"/>
          <w:szCs w:val="24"/>
        </w:rPr>
      </w:pPr>
      <w:r w:rsidRPr="00F873A9">
        <w:rPr>
          <w:rFonts w:cs="楷体"/>
          <w:szCs w:val="24"/>
        </w:rPr>
        <w:t xml:space="preserve">A.联合国               </w:t>
      </w:r>
      <w:r w:rsidR="00CD04BA" w:rsidRPr="00F873A9">
        <w:rPr>
          <w:rFonts w:cs="楷体"/>
          <w:szCs w:val="24"/>
        </w:rPr>
        <w:t xml:space="preserve">  </w:t>
      </w:r>
      <w:r w:rsidRPr="00F873A9">
        <w:rPr>
          <w:rFonts w:cs="楷体"/>
          <w:szCs w:val="24"/>
        </w:rPr>
        <w:t xml:space="preserve">  </w:t>
      </w:r>
      <w:r w:rsidR="00F35AE7" w:rsidRPr="00F873A9">
        <w:rPr>
          <w:rFonts w:cs="楷体"/>
          <w:szCs w:val="24"/>
        </w:rPr>
        <w:t xml:space="preserve">   </w:t>
      </w:r>
      <w:r w:rsidRPr="00F873A9">
        <w:rPr>
          <w:rFonts w:cs="楷体"/>
          <w:szCs w:val="24"/>
        </w:rPr>
        <w:t xml:space="preserve">  B.海牙国际私法会议  </w:t>
      </w:r>
    </w:p>
    <w:p w14:paraId="5CA53593" w14:textId="50EC954C" w:rsidR="007C06F6" w:rsidRPr="00F873A9" w:rsidRDefault="007C06F6" w:rsidP="00327F23">
      <w:pPr>
        <w:spacing w:line="440" w:lineRule="exact"/>
        <w:jc w:val="left"/>
        <w:rPr>
          <w:rFonts w:cs="楷体"/>
          <w:szCs w:val="24"/>
        </w:rPr>
      </w:pPr>
      <w:r w:rsidRPr="00F873A9">
        <w:rPr>
          <w:rFonts w:cs="楷体"/>
          <w:szCs w:val="24"/>
        </w:rPr>
        <w:t xml:space="preserve">C.美洲国家国际私法会议  </w:t>
      </w:r>
      <w:r w:rsidR="00CD04BA" w:rsidRPr="00F873A9">
        <w:rPr>
          <w:rFonts w:cs="楷体"/>
          <w:szCs w:val="24"/>
        </w:rPr>
        <w:t xml:space="preserve">  </w:t>
      </w:r>
      <w:r w:rsidRPr="00F873A9">
        <w:rPr>
          <w:rFonts w:cs="楷体"/>
          <w:szCs w:val="24"/>
        </w:rPr>
        <w:t xml:space="preserve">  </w:t>
      </w:r>
      <w:r w:rsidR="00F35AE7" w:rsidRPr="00F873A9">
        <w:rPr>
          <w:rFonts w:cs="楷体"/>
          <w:szCs w:val="24"/>
        </w:rPr>
        <w:t xml:space="preserve">   </w:t>
      </w:r>
      <w:r w:rsidRPr="00F873A9">
        <w:rPr>
          <w:rFonts w:cs="楷体"/>
          <w:szCs w:val="24"/>
        </w:rPr>
        <w:t xml:space="preserve"> D.罗马国际统一私法学会</w:t>
      </w:r>
    </w:p>
    <w:p w14:paraId="49051F18" w14:textId="2C908084" w:rsidR="007C06F6" w:rsidRPr="00F873A9" w:rsidRDefault="007C06F6" w:rsidP="00327F23">
      <w:pPr>
        <w:spacing w:line="440" w:lineRule="exact"/>
        <w:jc w:val="left"/>
        <w:rPr>
          <w:rFonts w:cs="楷体"/>
          <w:szCs w:val="24"/>
        </w:rPr>
      </w:pPr>
      <w:r w:rsidRPr="00F873A9">
        <w:rPr>
          <w:rFonts w:cs="楷体"/>
          <w:szCs w:val="24"/>
        </w:rPr>
        <w:t>3</w:t>
      </w:r>
      <w:r w:rsidR="00721C71" w:rsidRPr="00F873A9">
        <w:rPr>
          <w:rFonts w:cs="楷体"/>
          <w:szCs w:val="24"/>
        </w:rPr>
        <w:t>.</w:t>
      </w:r>
      <w:r w:rsidRPr="00F873A9">
        <w:rPr>
          <w:rFonts w:cs="楷体"/>
          <w:szCs w:val="24"/>
        </w:rPr>
        <w:t>签订于1998年而于2000年履行的民商事合同所涉及的法律冲突应由( A )解决。</w:t>
      </w:r>
    </w:p>
    <w:p w14:paraId="6486BBA0" w14:textId="4EECA7EF" w:rsidR="007C06F6" w:rsidRPr="00F873A9" w:rsidRDefault="007C06F6" w:rsidP="00327F23">
      <w:pPr>
        <w:spacing w:line="440" w:lineRule="exact"/>
        <w:jc w:val="left"/>
        <w:rPr>
          <w:rFonts w:cs="楷体"/>
          <w:szCs w:val="24"/>
        </w:rPr>
      </w:pPr>
      <w:r w:rsidRPr="00F873A9">
        <w:rPr>
          <w:rFonts w:cs="楷体"/>
          <w:szCs w:val="24"/>
        </w:rPr>
        <w:t xml:space="preserve">A．时际法律冲突的规则    </w:t>
      </w:r>
      <w:r w:rsidR="00CD04BA" w:rsidRPr="00F873A9">
        <w:rPr>
          <w:rFonts w:cs="楷体"/>
          <w:szCs w:val="24"/>
        </w:rPr>
        <w:t xml:space="preserve">  </w:t>
      </w:r>
      <w:r w:rsidR="00F35AE7" w:rsidRPr="00F873A9">
        <w:rPr>
          <w:rFonts w:cs="楷体"/>
          <w:szCs w:val="24"/>
        </w:rPr>
        <w:t xml:space="preserve">     </w:t>
      </w:r>
      <w:r w:rsidRPr="00F873A9">
        <w:rPr>
          <w:rFonts w:cs="楷体"/>
          <w:szCs w:val="24"/>
        </w:rPr>
        <w:t xml:space="preserve">   B．人际法律冲突的规则</w:t>
      </w:r>
    </w:p>
    <w:p w14:paraId="1FD8D626" w14:textId="2F5FC519" w:rsidR="007C06F6" w:rsidRPr="00F873A9" w:rsidRDefault="007C06F6" w:rsidP="00327F23">
      <w:pPr>
        <w:spacing w:line="440" w:lineRule="exact"/>
        <w:jc w:val="left"/>
        <w:rPr>
          <w:rFonts w:cs="楷体"/>
          <w:szCs w:val="24"/>
        </w:rPr>
      </w:pPr>
      <w:r w:rsidRPr="00F873A9">
        <w:rPr>
          <w:rFonts w:cs="楷体"/>
          <w:szCs w:val="24"/>
        </w:rPr>
        <w:t xml:space="preserve">C．区际法律冲突的规则    </w:t>
      </w:r>
      <w:r w:rsidR="00CD04BA" w:rsidRPr="00F873A9">
        <w:rPr>
          <w:rFonts w:cs="楷体"/>
          <w:szCs w:val="24"/>
        </w:rPr>
        <w:t xml:space="preserve"> </w:t>
      </w:r>
      <w:r w:rsidR="00F35AE7" w:rsidRPr="00F873A9">
        <w:rPr>
          <w:rFonts w:cs="楷体"/>
          <w:szCs w:val="24"/>
        </w:rPr>
        <w:t xml:space="preserve">     </w:t>
      </w:r>
      <w:r w:rsidR="00CD04BA" w:rsidRPr="00F873A9">
        <w:rPr>
          <w:rFonts w:cs="楷体"/>
          <w:szCs w:val="24"/>
        </w:rPr>
        <w:t xml:space="preserve"> </w:t>
      </w:r>
      <w:r w:rsidRPr="00F873A9">
        <w:rPr>
          <w:rFonts w:cs="楷体"/>
          <w:szCs w:val="24"/>
        </w:rPr>
        <w:t xml:space="preserve">   D．</w:t>
      </w:r>
      <w:proofErr w:type="gramStart"/>
      <w:r w:rsidRPr="00F873A9">
        <w:rPr>
          <w:rFonts w:cs="楷体"/>
          <w:szCs w:val="24"/>
        </w:rPr>
        <w:t>州际</w:t>
      </w:r>
      <w:proofErr w:type="gramEnd"/>
      <w:r w:rsidRPr="00F873A9">
        <w:rPr>
          <w:rFonts w:cs="楷体"/>
          <w:szCs w:val="24"/>
        </w:rPr>
        <w:t>法律冲突的规则</w:t>
      </w:r>
    </w:p>
    <w:p w14:paraId="5C9C2E4B" w14:textId="0F280182" w:rsidR="007C06F6" w:rsidRPr="00F873A9" w:rsidRDefault="007C06F6" w:rsidP="00327F23">
      <w:pPr>
        <w:spacing w:line="440" w:lineRule="exact"/>
        <w:jc w:val="left"/>
        <w:rPr>
          <w:rFonts w:cs="楷体"/>
          <w:szCs w:val="24"/>
        </w:rPr>
      </w:pPr>
      <w:r w:rsidRPr="00F873A9">
        <w:rPr>
          <w:rFonts w:cs="楷体"/>
          <w:szCs w:val="24"/>
        </w:rPr>
        <w:t>4</w:t>
      </w:r>
      <w:r w:rsidR="00721C71" w:rsidRPr="00F873A9">
        <w:rPr>
          <w:rFonts w:cs="楷体"/>
          <w:szCs w:val="24"/>
        </w:rPr>
        <w:t>.</w:t>
      </w:r>
      <w:r w:rsidRPr="00F873A9">
        <w:rPr>
          <w:rFonts w:cs="楷体"/>
          <w:szCs w:val="24"/>
        </w:rPr>
        <w:t>当代合同法领域</w:t>
      </w:r>
      <w:r w:rsidR="00721C71" w:rsidRPr="00F873A9">
        <w:rPr>
          <w:rFonts w:cs="楷体"/>
          <w:szCs w:val="24"/>
        </w:rPr>
        <w:t>.</w:t>
      </w:r>
      <w:r w:rsidRPr="00F873A9">
        <w:rPr>
          <w:rFonts w:cs="楷体"/>
          <w:szCs w:val="24"/>
        </w:rPr>
        <w:t>侵权领域最普遍适用之国际私法学说是（  C ）。</w:t>
      </w:r>
    </w:p>
    <w:p w14:paraId="6EA8DFD1" w14:textId="24A5FF97" w:rsidR="007C06F6" w:rsidRPr="00F873A9" w:rsidRDefault="007C06F6" w:rsidP="00327F23">
      <w:pPr>
        <w:spacing w:line="440" w:lineRule="exact"/>
        <w:jc w:val="left"/>
        <w:rPr>
          <w:rFonts w:cs="楷体"/>
          <w:szCs w:val="24"/>
        </w:rPr>
      </w:pPr>
      <w:r w:rsidRPr="00F873A9">
        <w:rPr>
          <w:rFonts w:cs="楷体"/>
          <w:szCs w:val="24"/>
        </w:rPr>
        <w:t xml:space="preserve">A.法则区别说          </w:t>
      </w:r>
      <w:r w:rsidR="00F35AE7" w:rsidRPr="00F873A9">
        <w:rPr>
          <w:rFonts w:cs="楷体"/>
          <w:szCs w:val="24"/>
        </w:rPr>
        <w:t xml:space="preserve">       </w:t>
      </w:r>
      <w:r w:rsidRPr="00F873A9">
        <w:rPr>
          <w:rFonts w:cs="楷体"/>
          <w:szCs w:val="24"/>
        </w:rPr>
        <w:t xml:space="preserve">      B. 法律关系本座说</w:t>
      </w:r>
    </w:p>
    <w:p w14:paraId="5F9F3655" w14:textId="0517ACE5" w:rsidR="007C06F6" w:rsidRPr="00F873A9" w:rsidRDefault="007C06F6" w:rsidP="00327F23">
      <w:pPr>
        <w:spacing w:line="440" w:lineRule="exact"/>
        <w:jc w:val="left"/>
        <w:rPr>
          <w:rFonts w:cs="楷体"/>
          <w:szCs w:val="24"/>
        </w:rPr>
      </w:pPr>
      <w:r w:rsidRPr="00F873A9">
        <w:rPr>
          <w:rFonts w:cs="楷体"/>
          <w:szCs w:val="24"/>
        </w:rPr>
        <w:t xml:space="preserve">C.最密切联系说           </w:t>
      </w:r>
      <w:r w:rsidR="00CD04BA" w:rsidRPr="00F873A9">
        <w:rPr>
          <w:rFonts w:cs="楷体"/>
          <w:szCs w:val="24"/>
        </w:rPr>
        <w:t xml:space="preserve"> </w:t>
      </w:r>
      <w:r w:rsidR="00F35AE7" w:rsidRPr="00F873A9">
        <w:rPr>
          <w:rFonts w:cs="楷体"/>
          <w:szCs w:val="24"/>
        </w:rPr>
        <w:t xml:space="preserve">     </w:t>
      </w:r>
      <w:r w:rsidR="00CD04BA" w:rsidRPr="00F873A9">
        <w:rPr>
          <w:rFonts w:cs="楷体"/>
          <w:szCs w:val="24"/>
        </w:rPr>
        <w:t xml:space="preserve"> </w:t>
      </w:r>
      <w:r w:rsidRPr="00F873A9">
        <w:rPr>
          <w:rFonts w:cs="楷体"/>
          <w:szCs w:val="24"/>
        </w:rPr>
        <w:t xml:space="preserve">   D. 政府利益说</w:t>
      </w:r>
    </w:p>
    <w:p w14:paraId="79F439CF" w14:textId="6E560D15" w:rsidR="007C06F6" w:rsidRPr="00F873A9" w:rsidRDefault="007C06F6" w:rsidP="00327F23">
      <w:pPr>
        <w:spacing w:line="440" w:lineRule="exact"/>
        <w:jc w:val="left"/>
        <w:rPr>
          <w:rFonts w:cs="楷体"/>
          <w:szCs w:val="24"/>
        </w:rPr>
      </w:pPr>
      <w:r w:rsidRPr="00F873A9">
        <w:rPr>
          <w:rFonts w:cs="楷体"/>
          <w:szCs w:val="24"/>
        </w:rPr>
        <w:t>5</w:t>
      </w:r>
      <w:r w:rsidR="00721C71" w:rsidRPr="00F873A9">
        <w:rPr>
          <w:rFonts w:cs="楷体"/>
          <w:szCs w:val="24"/>
        </w:rPr>
        <w:t>.</w:t>
      </w:r>
      <w:r w:rsidRPr="00F873A9">
        <w:rPr>
          <w:rFonts w:cs="楷体"/>
          <w:szCs w:val="24"/>
        </w:rPr>
        <w:t xml:space="preserve">下列哪项不是中国国际私法的法律渊源？ </w:t>
      </w:r>
      <w:proofErr w:type="gramStart"/>
      <w:r w:rsidRPr="00F873A9">
        <w:rPr>
          <w:rFonts w:cs="楷体"/>
          <w:szCs w:val="24"/>
        </w:rPr>
        <w:t>( D</w:t>
      </w:r>
      <w:proofErr w:type="gramEnd"/>
      <w:r w:rsidRPr="00F873A9">
        <w:rPr>
          <w:rFonts w:cs="楷体"/>
          <w:szCs w:val="24"/>
        </w:rPr>
        <w:t xml:space="preserve"> ) </w:t>
      </w:r>
    </w:p>
    <w:p w14:paraId="295ABFB9" w14:textId="7D195CB9" w:rsidR="007C06F6" w:rsidRPr="00F873A9" w:rsidRDefault="007C06F6" w:rsidP="00327F23">
      <w:pPr>
        <w:spacing w:line="440" w:lineRule="exact"/>
        <w:jc w:val="left"/>
        <w:rPr>
          <w:rFonts w:cs="楷体"/>
          <w:szCs w:val="24"/>
        </w:rPr>
      </w:pPr>
      <w:r w:rsidRPr="00F873A9">
        <w:rPr>
          <w:rFonts w:cs="楷体"/>
          <w:szCs w:val="24"/>
        </w:rPr>
        <w:t xml:space="preserve">A. 国内立法  </w:t>
      </w:r>
      <w:r w:rsidR="00CD04BA" w:rsidRPr="00F873A9">
        <w:rPr>
          <w:rFonts w:cs="楷体"/>
          <w:szCs w:val="24"/>
        </w:rPr>
        <w:t xml:space="preserve">        </w:t>
      </w:r>
      <w:r w:rsidR="00F35AE7" w:rsidRPr="00F873A9">
        <w:rPr>
          <w:rFonts w:cs="楷体"/>
          <w:szCs w:val="24"/>
        </w:rPr>
        <w:t xml:space="preserve">     </w:t>
      </w:r>
      <w:r w:rsidR="00CD04BA" w:rsidRPr="00F873A9">
        <w:rPr>
          <w:rFonts w:cs="楷体"/>
          <w:szCs w:val="24"/>
        </w:rPr>
        <w:t xml:space="preserve">     </w:t>
      </w:r>
      <w:r w:rsidRPr="00F873A9">
        <w:rPr>
          <w:rFonts w:cs="楷体"/>
          <w:szCs w:val="24"/>
        </w:rPr>
        <w:t xml:space="preserve">   B</w:t>
      </w:r>
      <w:r w:rsidR="00721C71" w:rsidRPr="00F873A9">
        <w:rPr>
          <w:rFonts w:cs="楷体"/>
          <w:szCs w:val="24"/>
        </w:rPr>
        <w:t>.</w:t>
      </w:r>
      <w:r w:rsidRPr="00F873A9">
        <w:rPr>
          <w:rFonts w:cs="楷体"/>
          <w:szCs w:val="24"/>
        </w:rPr>
        <w:t xml:space="preserve">国际惯例    </w:t>
      </w:r>
    </w:p>
    <w:p w14:paraId="1979EA0F" w14:textId="020B0DB4" w:rsidR="007C06F6" w:rsidRPr="00F873A9" w:rsidRDefault="007C06F6" w:rsidP="00327F23">
      <w:pPr>
        <w:spacing w:line="440" w:lineRule="exact"/>
        <w:jc w:val="left"/>
        <w:rPr>
          <w:rFonts w:cs="楷体"/>
          <w:szCs w:val="24"/>
        </w:rPr>
      </w:pPr>
      <w:r w:rsidRPr="00F873A9">
        <w:rPr>
          <w:rFonts w:cs="楷体"/>
          <w:szCs w:val="24"/>
        </w:rPr>
        <w:t>C</w:t>
      </w:r>
      <w:r w:rsidR="00721C71" w:rsidRPr="00F873A9">
        <w:rPr>
          <w:rFonts w:cs="楷体"/>
          <w:szCs w:val="24"/>
        </w:rPr>
        <w:t>.</w:t>
      </w:r>
      <w:r w:rsidRPr="00F873A9">
        <w:rPr>
          <w:rFonts w:cs="楷体"/>
          <w:szCs w:val="24"/>
        </w:rPr>
        <w:t xml:space="preserve">国际公约   </w:t>
      </w:r>
      <w:r w:rsidR="00CD04BA" w:rsidRPr="00F873A9">
        <w:rPr>
          <w:rFonts w:cs="楷体"/>
          <w:szCs w:val="24"/>
        </w:rPr>
        <w:t xml:space="preserve">          </w:t>
      </w:r>
      <w:r w:rsidR="00F35AE7" w:rsidRPr="00F873A9">
        <w:rPr>
          <w:rFonts w:cs="楷体"/>
          <w:szCs w:val="24"/>
        </w:rPr>
        <w:t xml:space="preserve">      </w:t>
      </w:r>
      <w:r w:rsidR="00CD04BA" w:rsidRPr="00F873A9">
        <w:rPr>
          <w:rFonts w:cs="楷体"/>
          <w:szCs w:val="24"/>
        </w:rPr>
        <w:t xml:space="preserve">    </w:t>
      </w:r>
      <w:r w:rsidRPr="00F873A9">
        <w:rPr>
          <w:rFonts w:cs="楷体"/>
          <w:szCs w:val="24"/>
        </w:rPr>
        <w:t xml:space="preserve">  D</w:t>
      </w:r>
      <w:r w:rsidR="00721C71" w:rsidRPr="00F873A9">
        <w:rPr>
          <w:rFonts w:cs="楷体"/>
          <w:szCs w:val="24"/>
        </w:rPr>
        <w:t>.</w:t>
      </w:r>
      <w:r w:rsidRPr="00F873A9">
        <w:rPr>
          <w:rFonts w:cs="楷体"/>
          <w:szCs w:val="24"/>
        </w:rPr>
        <w:t>国内判例</w:t>
      </w:r>
    </w:p>
    <w:p w14:paraId="751510B8" w14:textId="48168CC5" w:rsidR="007C06F6" w:rsidRPr="00F873A9" w:rsidRDefault="007C06F6" w:rsidP="00327F23">
      <w:pPr>
        <w:spacing w:line="440" w:lineRule="exact"/>
        <w:jc w:val="left"/>
        <w:rPr>
          <w:rFonts w:cs="楷体"/>
          <w:szCs w:val="24"/>
        </w:rPr>
      </w:pPr>
      <w:r w:rsidRPr="00F873A9">
        <w:rPr>
          <w:rFonts w:cs="楷体"/>
          <w:szCs w:val="24"/>
        </w:rPr>
        <w:t>6</w:t>
      </w:r>
      <w:r w:rsidR="00721C71" w:rsidRPr="00F873A9">
        <w:rPr>
          <w:rFonts w:cs="楷体"/>
          <w:szCs w:val="24"/>
        </w:rPr>
        <w:t>.</w:t>
      </w:r>
      <w:r w:rsidRPr="00F873A9">
        <w:rPr>
          <w:rFonts w:cs="楷体"/>
          <w:szCs w:val="24"/>
        </w:rPr>
        <w:t>“凡遗嘱方式符合成立地法</w:t>
      </w:r>
      <w:r w:rsidR="00721C71" w:rsidRPr="00F873A9">
        <w:rPr>
          <w:rFonts w:cs="楷体"/>
          <w:szCs w:val="24"/>
        </w:rPr>
        <w:t>.</w:t>
      </w:r>
      <w:r w:rsidRPr="00F873A9">
        <w:rPr>
          <w:rFonts w:cs="楷体"/>
          <w:szCs w:val="24"/>
        </w:rPr>
        <w:t>遗嘱人死亡是本国法</w:t>
      </w:r>
      <w:r w:rsidR="00721C71" w:rsidRPr="00F873A9">
        <w:rPr>
          <w:rFonts w:cs="楷体"/>
          <w:szCs w:val="24"/>
        </w:rPr>
        <w:t>.</w:t>
      </w:r>
      <w:r w:rsidRPr="00F873A9">
        <w:rPr>
          <w:rFonts w:cs="楷体"/>
          <w:szCs w:val="24"/>
        </w:rPr>
        <w:t>住所地法</w:t>
      </w:r>
      <w:r w:rsidR="00721C71" w:rsidRPr="00F873A9">
        <w:rPr>
          <w:rFonts w:cs="楷体"/>
          <w:szCs w:val="24"/>
        </w:rPr>
        <w:t>.</w:t>
      </w:r>
      <w:r w:rsidRPr="00F873A9">
        <w:rPr>
          <w:rFonts w:cs="楷体"/>
          <w:szCs w:val="24"/>
        </w:rPr>
        <w:t>经常居所地法，均为有效。</w:t>
      </w:r>
      <w:proofErr w:type="gramStart"/>
      <w:r w:rsidRPr="00F873A9">
        <w:rPr>
          <w:rFonts w:cs="楷体"/>
          <w:szCs w:val="24"/>
        </w:rPr>
        <w:t>”是一条</w:t>
      </w:r>
      <w:proofErr w:type="gramEnd"/>
      <w:r w:rsidRPr="00F873A9">
        <w:rPr>
          <w:rFonts w:cs="楷体"/>
          <w:szCs w:val="24"/>
        </w:rPr>
        <w:t>( C )</w:t>
      </w:r>
    </w:p>
    <w:p w14:paraId="442F69CA" w14:textId="5107171A" w:rsidR="007C06F6" w:rsidRPr="00F873A9" w:rsidRDefault="007C06F6" w:rsidP="00327F23">
      <w:pPr>
        <w:spacing w:line="440" w:lineRule="exact"/>
        <w:jc w:val="left"/>
        <w:rPr>
          <w:rFonts w:cs="楷体"/>
          <w:szCs w:val="24"/>
        </w:rPr>
      </w:pPr>
      <w:r w:rsidRPr="00F873A9">
        <w:rPr>
          <w:rFonts w:cs="楷体"/>
          <w:szCs w:val="24"/>
        </w:rPr>
        <w:t>A．单边冲突规范               B．双边冲突规范</w:t>
      </w:r>
    </w:p>
    <w:p w14:paraId="69FA4977" w14:textId="180E0E99" w:rsidR="007C06F6" w:rsidRPr="00F873A9" w:rsidRDefault="007C06F6" w:rsidP="00327F23">
      <w:pPr>
        <w:spacing w:line="440" w:lineRule="exact"/>
        <w:jc w:val="left"/>
        <w:rPr>
          <w:rFonts w:cs="楷体"/>
          <w:szCs w:val="24"/>
        </w:rPr>
      </w:pPr>
      <w:r w:rsidRPr="00F873A9">
        <w:rPr>
          <w:rFonts w:cs="楷体"/>
          <w:szCs w:val="24"/>
        </w:rPr>
        <w:t>C．选择适用的冲突规范         D．重叠适用的冲突规范</w:t>
      </w:r>
    </w:p>
    <w:p w14:paraId="41E14754" w14:textId="792619DE" w:rsidR="007C06F6" w:rsidRPr="00F873A9" w:rsidRDefault="007C06F6" w:rsidP="00327F23">
      <w:pPr>
        <w:spacing w:line="440" w:lineRule="exact"/>
        <w:jc w:val="left"/>
        <w:rPr>
          <w:rFonts w:cs="楷体"/>
          <w:szCs w:val="24"/>
        </w:rPr>
      </w:pPr>
      <w:r w:rsidRPr="00F873A9">
        <w:rPr>
          <w:rFonts w:cs="楷体"/>
          <w:szCs w:val="24"/>
        </w:rPr>
        <w:t>7</w:t>
      </w:r>
      <w:r w:rsidR="00721C71" w:rsidRPr="00F873A9">
        <w:rPr>
          <w:rFonts w:cs="楷体"/>
          <w:szCs w:val="24"/>
        </w:rPr>
        <w:t>.</w:t>
      </w:r>
      <w:r w:rsidRPr="00F873A9">
        <w:rPr>
          <w:rFonts w:cs="楷体"/>
          <w:szCs w:val="24"/>
        </w:rPr>
        <w:t>属于静态连结点的是( C )。</w:t>
      </w:r>
    </w:p>
    <w:p w14:paraId="7A7A26F9" w14:textId="6E52C85D" w:rsidR="007C06F6" w:rsidRPr="00F873A9" w:rsidRDefault="007C06F6" w:rsidP="00327F23">
      <w:pPr>
        <w:spacing w:line="440" w:lineRule="exact"/>
        <w:jc w:val="left"/>
        <w:rPr>
          <w:rFonts w:cs="楷体"/>
          <w:szCs w:val="24"/>
        </w:rPr>
      </w:pPr>
      <w:r w:rsidRPr="00F873A9">
        <w:rPr>
          <w:rFonts w:cs="楷体"/>
          <w:szCs w:val="24"/>
        </w:rPr>
        <w:t>A．国籍    B．住所   C．婚姻举行地   D．惯常性居所</w:t>
      </w:r>
    </w:p>
    <w:p w14:paraId="3B3606E8" w14:textId="40DFE198" w:rsidR="007C06F6" w:rsidRPr="00F873A9" w:rsidRDefault="007C06F6" w:rsidP="00327F23">
      <w:pPr>
        <w:spacing w:line="440" w:lineRule="exact"/>
        <w:jc w:val="left"/>
        <w:rPr>
          <w:rFonts w:cs="楷体"/>
          <w:szCs w:val="24"/>
        </w:rPr>
      </w:pPr>
      <w:r w:rsidRPr="00F873A9">
        <w:rPr>
          <w:rFonts w:cs="楷体"/>
          <w:szCs w:val="24"/>
        </w:rPr>
        <w:t>8</w:t>
      </w:r>
      <w:r w:rsidR="00721C71" w:rsidRPr="00F873A9">
        <w:rPr>
          <w:rFonts w:cs="楷体"/>
          <w:szCs w:val="24"/>
        </w:rPr>
        <w:t>.</w:t>
      </w:r>
      <w:r w:rsidRPr="00F873A9">
        <w:rPr>
          <w:rFonts w:cs="楷体"/>
          <w:szCs w:val="24"/>
        </w:rPr>
        <w:t xml:space="preserve">一个住所在英国阿根廷公民未留遗嘱死亡在英国死亡，死后留有动产在日本。此项不动产继承在日本法院涉讼，按照日本的冲突规则，不动产继承依被继承人的本国法，但阿根廷冲突规则规定动产继承依被继承人最后住所地法，而依英国的冲突规范却应适用不动产却应适用不动产所在地法即日本法。对这笔不动产的继承如果日本法院最终依其本国法来处理，即构成( </w:t>
      </w:r>
      <w:r w:rsidR="00AF711B" w:rsidRPr="00F873A9">
        <w:rPr>
          <w:rFonts w:cs="楷体"/>
          <w:szCs w:val="24"/>
        </w:rPr>
        <w:t>C</w:t>
      </w:r>
      <w:r w:rsidRPr="00F873A9">
        <w:rPr>
          <w:rFonts w:cs="楷体"/>
          <w:szCs w:val="24"/>
        </w:rPr>
        <w:t xml:space="preserve">  )。</w:t>
      </w:r>
    </w:p>
    <w:p w14:paraId="22B3D437" w14:textId="78DD8E3E" w:rsidR="007C06F6" w:rsidRPr="00F873A9" w:rsidRDefault="007C06F6" w:rsidP="00327F23">
      <w:pPr>
        <w:spacing w:line="440" w:lineRule="exact"/>
        <w:jc w:val="left"/>
        <w:rPr>
          <w:rFonts w:cs="楷体"/>
          <w:szCs w:val="24"/>
        </w:rPr>
      </w:pPr>
      <w:r w:rsidRPr="00F873A9">
        <w:rPr>
          <w:rFonts w:cs="楷体"/>
          <w:szCs w:val="24"/>
        </w:rPr>
        <w:t>A．反致      B．转致     C．间接反致      D．双重转致</w:t>
      </w:r>
    </w:p>
    <w:p w14:paraId="67E104F7" w14:textId="571EEA64" w:rsidR="007C06F6" w:rsidRPr="00F873A9" w:rsidRDefault="007C06F6" w:rsidP="00327F23">
      <w:pPr>
        <w:spacing w:line="440" w:lineRule="exact"/>
        <w:jc w:val="left"/>
        <w:rPr>
          <w:rFonts w:cs="楷体"/>
          <w:szCs w:val="24"/>
        </w:rPr>
      </w:pPr>
      <w:r w:rsidRPr="00F873A9">
        <w:rPr>
          <w:rFonts w:cs="楷体"/>
          <w:szCs w:val="24"/>
        </w:rPr>
        <w:t>9</w:t>
      </w:r>
      <w:r w:rsidR="00721C71" w:rsidRPr="00F873A9">
        <w:rPr>
          <w:rFonts w:cs="楷体"/>
          <w:szCs w:val="24"/>
        </w:rPr>
        <w:t>.</w:t>
      </w:r>
      <w:r w:rsidRPr="00F873A9">
        <w:rPr>
          <w:rFonts w:cs="楷体"/>
          <w:szCs w:val="24"/>
        </w:rPr>
        <w:t xml:space="preserve">当外国法无法查明时，我国法院应当( </w:t>
      </w:r>
      <w:r w:rsidR="00AF711B" w:rsidRPr="00F873A9">
        <w:rPr>
          <w:rFonts w:cs="楷体"/>
          <w:szCs w:val="24"/>
        </w:rPr>
        <w:t>B</w:t>
      </w:r>
      <w:r w:rsidRPr="00F873A9">
        <w:rPr>
          <w:rFonts w:cs="楷体"/>
          <w:szCs w:val="24"/>
        </w:rPr>
        <w:t xml:space="preserve"> )。</w:t>
      </w:r>
    </w:p>
    <w:p w14:paraId="3E886068" w14:textId="5DC1D129" w:rsidR="007C06F6" w:rsidRPr="00F873A9" w:rsidRDefault="007C06F6" w:rsidP="00327F23">
      <w:pPr>
        <w:spacing w:line="440" w:lineRule="exact"/>
        <w:jc w:val="left"/>
        <w:rPr>
          <w:rFonts w:cs="楷体"/>
          <w:szCs w:val="24"/>
        </w:rPr>
      </w:pPr>
      <w:r w:rsidRPr="00F873A9">
        <w:rPr>
          <w:rFonts w:cs="楷体"/>
          <w:szCs w:val="24"/>
        </w:rPr>
        <w:lastRenderedPageBreak/>
        <w:t xml:space="preserve">A ．适用一般法理           </w:t>
      </w:r>
      <w:r w:rsidR="00F35AE7" w:rsidRPr="00F873A9">
        <w:rPr>
          <w:rFonts w:cs="楷体"/>
          <w:szCs w:val="24"/>
        </w:rPr>
        <w:t xml:space="preserve"> </w:t>
      </w:r>
      <w:r w:rsidRPr="00F873A9">
        <w:rPr>
          <w:rFonts w:cs="楷体"/>
          <w:szCs w:val="24"/>
        </w:rPr>
        <w:t xml:space="preserve">B．适用我国法律   </w:t>
      </w:r>
    </w:p>
    <w:p w14:paraId="10E7461C" w14:textId="4763E12A" w:rsidR="007C06F6" w:rsidRPr="00F873A9" w:rsidRDefault="007C06F6" w:rsidP="00327F23">
      <w:pPr>
        <w:spacing w:line="440" w:lineRule="exact"/>
        <w:jc w:val="left"/>
        <w:rPr>
          <w:rFonts w:cs="楷体"/>
          <w:szCs w:val="24"/>
        </w:rPr>
      </w:pPr>
      <w:r w:rsidRPr="00F873A9">
        <w:rPr>
          <w:rFonts w:cs="楷体"/>
          <w:szCs w:val="24"/>
        </w:rPr>
        <w:t xml:space="preserve">C． 驳回当事人的诉讼请求 </w:t>
      </w:r>
      <w:r w:rsidR="00F35AE7" w:rsidRPr="00F873A9">
        <w:rPr>
          <w:rFonts w:cs="楷体"/>
          <w:szCs w:val="24"/>
        </w:rPr>
        <w:t xml:space="preserve"> </w:t>
      </w:r>
      <w:r w:rsidRPr="00F873A9">
        <w:rPr>
          <w:rFonts w:cs="楷体"/>
          <w:szCs w:val="24"/>
        </w:rPr>
        <w:t xml:space="preserve"> D</w:t>
      </w:r>
      <w:r w:rsidR="00F35AE7" w:rsidRPr="00F873A9">
        <w:rPr>
          <w:rFonts w:cs="楷体" w:hint="eastAsia"/>
          <w:szCs w:val="24"/>
        </w:rPr>
        <w:t>.</w:t>
      </w:r>
      <w:r w:rsidRPr="00F873A9">
        <w:rPr>
          <w:rFonts w:cs="楷体"/>
          <w:szCs w:val="24"/>
        </w:rPr>
        <w:t>适用同本应适用的外国法相近似或类似的法律</w:t>
      </w:r>
    </w:p>
    <w:p w14:paraId="137948DC" w14:textId="65F31BAE" w:rsidR="007C06F6" w:rsidRPr="00F873A9" w:rsidRDefault="007C06F6" w:rsidP="00327F23">
      <w:pPr>
        <w:spacing w:line="440" w:lineRule="exact"/>
        <w:jc w:val="left"/>
        <w:rPr>
          <w:rFonts w:cs="楷体"/>
          <w:szCs w:val="24"/>
        </w:rPr>
      </w:pPr>
      <w:r w:rsidRPr="00F873A9">
        <w:rPr>
          <w:rFonts w:cs="楷体"/>
          <w:szCs w:val="24"/>
        </w:rPr>
        <w:t>10</w:t>
      </w:r>
      <w:r w:rsidR="00721C71" w:rsidRPr="00F873A9">
        <w:rPr>
          <w:rFonts w:cs="楷体"/>
          <w:szCs w:val="24"/>
        </w:rPr>
        <w:t>.</w:t>
      </w:r>
      <w:r w:rsidRPr="00F873A9">
        <w:rPr>
          <w:rFonts w:cs="楷体"/>
          <w:szCs w:val="24"/>
        </w:rPr>
        <w:t xml:space="preserve">20世纪国际私法发展趋势不包括哪个？ </w:t>
      </w:r>
      <w:proofErr w:type="gramStart"/>
      <w:r w:rsidRPr="00F873A9">
        <w:rPr>
          <w:rFonts w:cs="楷体"/>
          <w:szCs w:val="24"/>
        </w:rPr>
        <w:t>(</w:t>
      </w:r>
      <w:r w:rsidR="00AF711B" w:rsidRPr="00F873A9">
        <w:rPr>
          <w:rFonts w:cs="楷体"/>
          <w:szCs w:val="24"/>
        </w:rPr>
        <w:t xml:space="preserve"> </w:t>
      </w:r>
      <w:r w:rsidR="00AF711B" w:rsidRPr="00F873A9">
        <w:rPr>
          <w:rFonts w:cs="楷体" w:hint="eastAsia"/>
          <w:szCs w:val="24"/>
        </w:rPr>
        <w:t>D</w:t>
      </w:r>
      <w:proofErr w:type="gramEnd"/>
      <w:r w:rsidR="00AF711B" w:rsidRPr="00F873A9">
        <w:rPr>
          <w:rFonts w:cs="楷体"/>
          <w:szCs w:val="24"/>
        </w:rPr>
        <w:t xml:space="preserve"> </w:t>
      </w:r>
      <w:r w:rsidRPr="00F873A9">
        <w:rPr>
          <w:rFonts w:cs="楷体"/>
          <w:szCs w:val="24"/>
        </w:rPr>
        <w:t>)</w:t>
      </w:r>
    </w:p>
    <w:p w14:paraId="2EECEB9A" w14:textId="2FEA7F14" w:rsidR="007C06F6" w:rsidRPr="00F873A9" w:rsidRDefault="007C06F6" w:rsidP="00327F23">
      <w:pPr>
        <w:spacing w:line="440" w:lineRule="exact"/>
        <w:jc w:val="left"/>
        <w:rPr>
          <w:rFonts w:cs="楷体"/>
          <w:szCs w:val="24"/>
        </w:rPr>
      </w:pPr>
      <w:r w:rsidRPr="00F873A9">
        <w:rPr>
          <w:rFonts w:cs="楷体"/>
          <w:szCs w:val="24"/>
        </w:rPr>
        <w:t xml:space="preserve">A．政府利益的充分考虑      </w:t>
      </w:r>
      <w:r w:rsidR="00F35AE7" w:rsidRPr="00F873A9">
        <w:rPr>
          <w:rFonts w:cs="楷体"/>
          <w:szCs w:val="24"/>
        </w:rPr>
        <w:t xml:space="preserve">     </w:t>
      </w:r>
      <w:r w:rsidRPr="00F873A9">
        <w:rPr>
          <w:rFonts w:cs="楷体"/>
          <w:szCs w:val="24"/>
        </w:rPr>
        <w:t xml:space="preserve">  B．弹性连接点运用 </w:t>
      </w:r>
    </w:p>
    <w:p w14:paraId="521737F4" w14:textId="54F8A6C3" w:rsidR="007C06F6" w:rsidRPr="00F873A9" w:rsidRDefault="007C06F6" w:rsidP="00327F23">
      <w:pPr>
        <w:spacing w:line="440" w:lineRule="exact"/>
        <w:jc w:val="left"/>
        <w:rPr>
          <w:rFonts w:cs="楷体"/>
          <w:szCs w:val="24"/>
        </w:rPr>
      </w:pPr>
      <w:r w:rsidRPr="00F873A9">
        <w:rPr>
          <w:rFonts w:cs="楷体"/>
          <w:szCs w:val="24"/>
        </w:rPr>
        <w:t xml:space="preserve">C．弱者利益的保护         </w:t>
      </w:r>
      <w:r w:rsidR="00F35AE7" w:rsidRPr="00F873A9">
        <w:rPr>
          <w:rFonts w:cs="楷体"/>
          <w:szCs w:val="24"/>
        </w:rPr>
        <w:t xml:space="preserve">     </w:t>
      </w:r>
      <w:r w:rsidRPr="00F873A9">
        <w:rPr>
          <w:rFonts w:cs="楷体"/>
          <w:szCs w:val="24"/>
        </w:rPr>
        <w:t xml:space="preserve">   D．分散式立法</w:t>
      </w:r>
    </w:p>
    <w:p w14:paraId="5FCA70A4" w14:textId="6CF91BD4" w:rsidR="007C06F6" w:rsidRPr="00F873A9" w:rsidRDefault="007C06F6" w:rsidP="00327F23">
      <w:pPr>
        <w:spacing w:line="440" w:lineRule="exact"/>
        <w:jc w:val="left"/>
        <w:rPr>
          <w:rFonts w:cs="楷体"/>
          <w:szCs w:val="24"/>
        </w:rPr>
      </w:pPr>
      <w:r w:rsidRPr="00F873A9">
        <w:rPr>
          <w:rFonts w:cs="楷体"/>
          <w:szCs w:val="24"/>
        </w:rPr>
        <w:t>11</w:t>
      </w:r>
      <w:r w:rsidR="00721C71" w:rsidRPr="00F873A9">
        <w:rPr>
          <w:rFonts w:cs="楷体"/>
          <w:szCs w:val="24"/>
        </w:rPr>
        <w:t>.</w:t>
      </w:r>
      <w:r w:rsidRPr="00F873A9">
        <w:rPr>
          <w:rFonts w:cs="楷体"/>
          <w:szCs w:val="24"/>
        </w:rPr>
        <w:t>运用国际私法的冲突规范的基本问题</w:t>
      </w:r>
      <w:proofErr w:type="gramStart"/>
      <w:r w:rsidRPr="00F873A9">
        <w:rPr>
          <w:rFonts w:cs="楷体"/>
          <w:szCs w:val="24"/>
        </w:rPr>
        <w:t>最首先</w:t>
      </w:r>
      <w:proofErr w:type="gramEnd"/>
      <w:r w:rsidRPr="00F873A9">
        <w:rPr>
          <w:rFonts w:cs="楷体"/>
          <w:szCs w:val="24"/>
        </w:rPr>
        <w:t xml:space="preserve">应解决的是( </w:t>
      </w:r>
      <w:r w:rsidR="00AF711B" w:rsidRPr="00F873A9">
        <w:rPr>
          <w:rFonts w:cs="楷体"/>
          <w:szCs w:val="24"/>
        </w:rPr>
        <w:t>C</w:t>
      </w:r>
      <w:r w:rsidRPr="00F873A9">
        <w:rPr>
          <w:rFonts w:cs="楷体"/>
          <w:szCs w:val="24"/>
        </w:rPr>
        <w:t xml:space="preserve"> )。</w:t>
      </w:r>
    </w:p>
    <w:p w14:paraId="74503E15" w14:textId="6222694B" w:rsidR="007C06F6" w:rsidRPr="00F873A9" w:rsidRDefault="007C06F6" w:rsidP="00327F23">
      <w:pPr>
        <w:spacing w:line="440" w:lineRule="exact"/>
        <w:jc w:val="left"/>
        <w:rPr>
          <w:rFonts w:cs="楷体"/>
          <w:szCs w:val="24"/>
        </w:rPr>
      </w:pPr>
      <w:r w:rsidRPr="00F873A9">
        <w:rPr>
          <w:rFonts w:cs="楷体"/>
          <w:szCs w:val="24"/>
        </w:rPr>
        <w:t>A．公共秩序保留     B．反致     C．识别    D．先决问题</w:t>
      </w:r>
    </w:p>
    <w:p w14:paraId="456AAB28" w14:textId="3C94E018" w:rsidR="007C06F6" w:rsidRPr="00F873A9" w:rsidRDefault="007C06F6" w:rsidP="00327F23">
      <w:pPr>
        <w:spacing w:line="440" w:lineRule="exact"/>
        <w:jc w:val="left"/>
        <w:rPr>
          <w:rFonts w:cs="楷体"/>
          <w:szCs w:val="24"/>
        </w:rPr>
      </w:pPr>
      <w:r w:rsidRPr="00F873A9">
        <w:rPr>
          <w:rFonts w:cs="楷体"/>
          <w:szCs w:val="24"/>
        </w:rPr>
        <w:t>12</w:t>
      </w:r>
      <w:r w:rsidR="00721C71" w:rsidRPr="00F873A9">
        <w:rPr>
          <w:rFonts w:cs="楷体"/>
          <w:szCs w:val="24"/>
        </w:rPr>
        <w:t>.</w:t>
      </w:r>
      <w:r w:rsidRPr="00F873A9">
        <w:rPr>
          <w:rFonts w:cs="楷体"/>
          <w:szCs w:val="24"/>
        </w:rPr>
        <w:t xml:space="preserve">根据我国最高人民法院司法解释，外国法人的本国法是指( </w:t>
      </w:r>
      <w:r w:rsidR="00AF711B" w:rsidRPr="00F873A9">
        <w:rPr>
          <w:rFonts w:cs="楷体"/>
          <w:szCs w:val="24"/>
        </w:rPr>
        <w:t>C</w:t>
      </w:r>
      <w:r w:rsidRPr="00F873A9">
        <w:rPr>
          <w:rFonts w:cs="楷体"/>
          <w:szCs w:val="24"/>
        </w:rPr>
        <w:t xml:space="preserve"> )。 </w:t>
      </w:r>
    </w:p>
    <w:p w14:paraId="2834FD5E" w14:textId="58C4622C" w:rsidR="007C06F6" w:rsidRPr="00F873A9" w:rsidRDefault="007C06F6" w:rsidP="00327F23">
      <w:pPr>
        <w:spacing w:line="440" w:lineRule="exact"/>
        <w:jc w:val="left"/>
        <w:rPr>
          <w:rFonts w:cs="楷体"/>
          <w:szCs w:val="24"/>
        </w:rPr>
      </w:pPr>
      <w:r w:rsidRPr="00F873A9">
        <w:rPr>
          <w:rFonts w:cs="楷体"/>
          <w:szCs w:val="24"/>
        </w:rPr>
        <w:t xml:space="preserve">A.其经常居所地法     </w:t>
      </w:r>
      <w:r w:rsidR="00F35AE7" w:rsidRPr="00F873A9">
        <w:rPr>
          <w:rFonts w:cs="楷体"/>
          <w:szCs w:val="24"/>
        </w:rPr>
        <w:t xml:space="preserve">            </w:t>
      </w:r>
      <w:r w:rsidRPr="00F873A9">
        <w:rPr>
          <w:rFonts w:cs="楷体"/>
          <w:szCs w:val="24"/>
        </w:rPr>
        <w:t xml:space="preserve">B.其营业地所在国法 </w:t>
      </w:r>
    </w:p>
    <w:p w14:paraId="13E8BED7" w14:textId="138D0815" w:rsidR="007C06F6" w:rsidRPr="00F873A9" w:rsidRDefault="007C06F6" w:rsidP="00327F23">
      <w:pPr>
        <w:spacing w:line="440" w:lineRule="exact"/>
        <w:jc w:val="left"/>
        <w:rPr>
          <w:rFonts w:cs="楷体"/>
          <w:szCs w:val="24"/>
        </w:rPr>
      </w:pPr>
      <w:r w:rsidRPr="00F873A9">
        <w:rPr>
          <w:rFonts w:cs="楷体"/>
          <w:szCs w:val="24"/>
        </w:rPr>
        <w:t xml:space="preserve">C.其注册登记地国法  </w:t>
      </w:r>
      <w:r w:rsidR="00F35AE7" w:rsidRPr="00F873A9">
        <w:rPr>
          <w:rFonts w:cs="楷体"/>
          <w:szCs w:val="24"/>
        </w:rPr>
        <w:t xml:space="preserve">            </w:t>
      </w:r>
      <w:r w:rsidRPr="00F873A9">
        <w:rPr>
          <w:rFonts w:cs="楷体"/>
          <w:szCs w:val="24"/>
        </w:rPr>
        <w:t xml:space="preserve"> D.其行为所在地国法 </w:t>
      </w:r>
    </w:p>
    <w:p w14:paraId="62EE00B7" w14:textId="7B822729" w:rsidR="007C06F6" w:rsidRPr="00F873A9" w:rsidRDefault="007C06F6" w:rsidP="00327F23">
      <w:pPr>
        <w:spacing w:line="440" w:lineRule="exact"/>
        <w:jc w:val="left"/>
        <w:rPr>
          <w:rFonts w:cs="楷体"/>
          <w:szCs w:val="24"/>
        </w:rPr>
      </w:pPr>
      <w:r w:rsidRPr="00F873A9">
        <w:rPr>
          <w:rFonts w:cs="楷体"/>
          <w:szCs w:val="24"/>
        </w:rPr>
        <w:t>13</w:t>
      </w:r>
      <w:r w:rsidR="00721C71" w:rsidRPr="00F873A9">
        <w:rPr>
          <w:rFonts w:cs="楷体"/>
          <w:szCs w:val="24"/>
        </w:rPr>
        <w:t>.</w:t>
      </w:r>
      <w:r w:rsidRPr="00F873A9">
        <w:rPr>
          <w:rFonts w:cs="楷体"/>
          <w:szCs w:val="24"/>
        </w:rPr>
        <w:t xml:space="preserve">如果一个在中国为民事行为的外国人依其本国法为无行为能力，而依中国法为有行为能力，则适用( </w:t>
      </w:r>
      <w:r w:rsidR="00AF711B" w:rsidRPr="00F873A9">
        <w:rPr>
          <w:rFonts w:cs="楷体"/>
          <w:szCs w:val="24"/>
        </w:rPr>
        <w:t>C</w:t>
      </w:r>
      <w:r w:rsidRPr="00F873A9">
        <w:rPr>
          <w:rFonts w:cs="楷体"/>
          <w:szCs w:val="24"/>
        </w:rPr>
        <w:t xml:space="preserve"> )。 </w:t>
      </w:r>
    </w:p>
    <w:p w14:paraId="5F9E58AD" w14:textId="08790EF5" w:rsidR="007C06F6" w:rsidRPr="00F873A9" w:rsidRDefault="007C06F6" w:rsidP="00327F23">
      <w:pPr>
        <w:spacing w:line="440" w:lineRule="exact"/>
        <w:jc w:val="left"/>
        <w:rPr>
          <w:rFonts w:cs="楷体"/>
          <w:szCs w:val="24"/>
        </w:rPr>
      </w:pPr>
      <w:r w:rsidRPr="00F873A9">
        <w:rPr>
          <w:rFonts w:cs="楷体"/>
          <w:szCs w:val="24"/>
        </w:rPr>
        <w:t xml:space="preserve">A.该外国人的本国法   </w:t>
      </w:r>
      <w:r w:rsidR="00F35AE7" w:rsidRPr="00F873A9">
        <w:rPr>
          <w:rFonts w:cs="楷体"/>
          <w:szCs w:val="24"/>
        </w:rPr>
        <w:t xml:space="preserve">           </w:t>
      </w:r>
      <w:r w:rsidRPr="00F873A9">
        <w:rPr>
          <w:rFonts w:cs="楷体"/>
          <w:szCs w:val="24"/>
        </w:rPr>
        <w:t xml:space="preserve"> B.该外国人的住所地法 </w:t>
      </w:r>
    </w:p>
    <w:p w14:paraId="58BCC9C6" w14:textId="7CEF124C" w:rsidR="007C06F6" w:rsidRPr="00F873A9" w:rsidRDefault="007C06F6" w:rsidP="00327F23">
      <w:pPr>
        <w:spacing w:line="440" w:lineRule="exact"/>
        <w:jc w:val="left"/>
        <w:rPr>
          <w:rFonts w:cs="楷体"/>
          <w:szCs w:val="24"/>
        </w:rPr>
      </w:pPr>
      <w:r w:rsidRPr="00F873A9">
        <w:rPr>
          <w:rFonts w:cs="楷体"/>
          <w:szCs w:val="24"/>
        </w:rPr>
        <w:t xml:space="preserve">C.该外国人的行为地法   </w:t>
      </w:r>
      <w:r w:rsidR="00F35AE7" w:rsidRPr="00F873A9">
        <w:rPr>
          <w:rFonts w:cs="楷体"/>
          <w:szCs w:val="24"/>
        </w:rPr>
        <w:t xml:space="preserve">      </w:t>
      </w:r>
      <w:r w:rsidRPr="00F873A9">
        <w:rPr>
          <w:rFonts w:cs="楷体"/>
          <w:szCs w:val="24"/>
        </w:rPr>
        <w:t xml:space="preserve">    D.该外国人的属人法 </w:t>
      </w:r>
    </w:p>
    <w:p w14:paraId="5D95A478" w14:textId="7131043E" w:rsidR="007C06F6" w:rsidRPr="00F873A9" w:rsidRDefault="007C06F6" w:rsidP="00327F23">
      <w:pPr>
        <w:spacing w:line="440" w:lineRule="exact"/>
        <w:jc w:val="left"/>
        <w:rPr>
          <w:rFonts w:cs="楷体"/>
          <w:szCs w:val="24"/>
        </w:rPr>
      </w:pPr>
      <w:r w:rsidRPr="00F873A9">
        <w:rPr>
          <w:rFonts w:cs="楷体"/>
          <w:szCs w:val="24"/>
        </w:rPr>
        <w:t>14</w:t>
      </w:r>
      <w:r w:rsidR="00721C71" w:rsidRPr="00F873A9">
        <w:rPr>
          <w:rFonts w:cs="楷体"/>
          <w:szCs w:val="24"/>
        </w:rPr>
        <w:t>.</w:t>
      </w:r>
      <w:r w:rsidRPr="00F873A9">
        <w:rPr>
          <w:rFonts w:cs="楷体"/>
          <w:szCs w:val="24"/>
        </w:rPr>
        <w:t xml:space="preserve">在我国实践中，如当事人未选择准据法并无共同公约适用，在我国涉讼的国际货物买卖合同中法院在通常情况下是（ </w:t>
      </w:r>
      <w:r w:rsidR="00AF711B" w:rsidRPr="00F873A9">
        <w:rPr>
          <w:rFonts w:cs="楷体"/>
          <w:szCs w:val="24"/>
        </w:rPr>
        <w:t>A</w:t>
      </w:r>
      <w:r w:rsidRPr="00F873A9">
        <w:rPr>
          <w:rFonts w:cs="楷体"/>
          <w:szCs w:val="24"/>
        </w:rPr>
        <w:t xml:space="preserve"> ）。</w:t>
      </w:r>
    </w:p>
    <w:p w14:paraId="50D36CE1" w14:textId="7219B7B9" w:rsidR="007C06F6" w:rsidRPr="00F873A9" w:rsidRDefault="007C06F6" w:rsidP="00327F23">
      <w:pPr>
        <w:spacing w:line="440" w:lineRule="exact"/>
        <w:jc w:val="left"/>
        <w:rPr>
          <w:rFonts w:cs="楷体"/>
          <w:szCs w:val="24"/>
        </w:rPr>
      </w:pPr>
      <w:r w:rsidRPr="00F873A9">
        <w:rPr>
          <w:rFonts w:cs="楷体"/>
          <w:szCs w:val="24"/>
        </w:rPr>
        <w:t xml:space="preserve">A. 出卖方所在地法          </w:t>
      </w:r>
      <w:r w:rsidR="00F35AE7" w:rsidRPr="00F873A9">
        <w:rPr>
          <w:rFonts w:cs="楷体"/>
          <w:szCs w:val="24"/>
        </w:rPr>
        <w:t xml:space="preserve">       </w:t>
      </w:r>
      <w:r w:rsidRPr="00F873A9">
        <w:rPr>
          <w:rFonts w:cs="楷体"/>
          <w:szCs w:val="24"/>
        </w:rPr>
        <w:t>B. 买受人所在地法律</w:t>
      </w:r>
    </w:p>
    <w:p w14:paraId="5A04D30C" w14:textId="56733B49" w:rsidR="007C06F6" w:rsidRPr="00F873A9" w:rsidRDefault="007C06F6" w:rsidP="00327F23">
      <w:pPr>
        <w:spacing w:line="440" w:lineRule="exact"/>
        <w:jc w:val="left"/>
        <w:rPr>
          <w:rFonts w:cs="楷体"/>
          <w:szCs w:val="24"/>
        </w:rPr>
      </w:pPr>
      <w:r w:rsidRPr="00F873A9">
        <w:rPr>
          <w:rFonts w:cs="楷体"/>
          <w:szCs w:val="24"/>
        </w:rPr>
        <w:t xml:space="preserve">C. 买卖合同签订地法律     </w:t>
      </w:r>
      <w:r w:rsidR="00F35AE7" w:rsidRPr="00F873A9">
        <w:rPr>
          <w:rFonts w:cs="楷体"/>
          <w:szCs w:val="24"/>
        </w:rPr>
        <w:t xml:space="preserve">       </w:t>
      </w:r>
      <w:r w:rsidRPr="00F873A9">
        <w:rPr>
          <w:rFonts w:cs="楷体"/>
          <w:szCs w:val="24"/>
        </w:rPr>
        <w:t xml:space="preserve"> D. 产品销售目的地法律</w:t>
      </w:r>
    </w:p>
    <w:p w14:paraId="06214F00" w14:textId="4C09DEC3" w:rsidR="007C06F6" w:rsidRPr="00F873A9" w:rsidRDefault="007C06F6" w:rsidP="00327F23">
      <w:pPr>
        <w:spacing w:line="440" w:lineRule="exact"/>
        <w:jc w:val="left"/>
        <w:rPr>
          <w:rFonts w:cs="楷体"/>
          <w:szCs w:val="24"/>
        </w:rPr>
      </w:pPr>
      <w:r w:rsidRPr="00F873A9">
        <w:rPr>
          <w:rFonts w:cs="楷体"/>
          <w:szCs w:val="24"/>
        </w:rPr>
        <w:t>15</w:t>
      </w:r>
      <w:r w:rsidR="00721C71" w:rsidRPr="00F873A9">
        <w:rPr>
          <w:rFonts w:cs="楷体"/>
          <w:szCs w:val="24"/>
        </w:rPr>
        <w:t>.</w:t>
      </w:r>
      <w:r w:rsidRPr="00F873A9">
        <w:rPr>
          <w:rFonts w:cs="楷体"/>
          <w:szCs w:val="24"/>
        </w:rPr>
        <w:t xml:space="preserve">中国公民甲得知Ａ国法院正在审理其配偶中国公民乙提起的离婚诉讼，便在自己住所地的中国法院对乙也提起离婚之诉。依我国司法实践，法院对于甲的起诉应如何处理？（ </w:t>
      </w:r>
      <w:r w:rsidR="00AF711B" w:rsidRPr="00F873A9">
        <w:rPr>
          <w:rFonts w:cs="楷体"/>
          <w:szCs w:val="24"/>
        </w:rPr>
        <w:t xml:space="preserve">A </w:t>
      </w:r>
      <w:r w:rsidRPr="00F873A9">
        <w:rPr>
          <w:rFonts w:cs="楷体"/>
          <w:szCs w:val="24"/>
        </w:rPr>
        <w:t>）</w:t>
      </w:r>
    </w:p>
    <w:p w14:paraId="46E06C18" w14:textId="6AA5DA8E" w:rsidR="007C06F6" w:rsidRPr="00F873A9" w:rsidRDefault="007C06F6" w:rsidP="00327F23">
      <w:pPr>
        <w:spacing w:line="440" w:lineRule="exact"/>
        <w:jc w:val="left"/>
        <w:rPr>
          <w:rFonts w:cs="楷体"/>
          <w:szCs w:val="24"/>
        </w:rPr>
      </w:pPr>
      <w:r w:rsidRPr="00F873A9">
        <w:rPr>
          <w:rFonts w:cs="楷体" w:hint="eastAsia"/>
          <w:szCs w:val="24"/>
        </w:rPr>
        <w:t>Ａ．受理此案</w:t>
      </w:r>
      <w:r w:rsidR="00AF711B" w:rsidRPr="00F873A9">
        <w:rPr>
          <w:rFonts w:cs="楷体" w:hint="eastAsia"/>
          <w:szCs w:val="24"/>
        </w:rPr>
        <w:t xml:space="preserve"> </w:t>
      </w:r>
      <w:r w:rsidR="00AF711B" w:rsidRPr="00F873A9">
        <w:rPr>
          <w:rFonts w:cs="楷体"/>
          <w:szCs w:val="24"/>
        </w:rPr>
        <w:t xml:space="preserve">     </w:t>
      </w:r>
      <w:r w:rsidR="00F35AE7" w:rsidRPr="00F873A9">
        <w:rPr>
          <w:rFonts w:cs="楷体"/>
          <w:szCs w:val="24"/>
        </w:rPr>
        <w:t xml:space="preserve">          </w:t>
      </w:r>
      <w:r w:rsidR="00AF711B" w:rsidRPr="00F873A9">
        <w:rPr>
          <w:rFonts w:cs="楷体"/>
          <w:szCs w:val="24"/>
        </w:rPr>
        <w:t xml:space="preserve"> </w:t>
      </w:r>
      <w:r w:rsidRPr="00F873A9">
        <w:rPr>
          <w:rFonts w:cs="楷体"/>
          <w:szCs w:val="24"/>
        </w:rPr>
        <w:t xml:space="preserve"> Ｂ．以“一事</w:t>
      </w:r>
      <w:proofErr w:type="gramStart"/>
      <w:r w:rsidRPr="00F873A9">
        <w:rPr>
          <w:rFonts w:cs="楷体"/>
          <w:szCs w:val="24"/>
        </w:rPr>
        <w:t>不</w:t>
      </w:r>
      <w:proofErr w:type="gramEnd"/>
      <w:r w:rsidRPr="00F873A9">
        <w:rPr>
          <w:rFonts w:cs="楷体"/>
          <w:szCs w:val="24"/>
        </w:rPr>
        <w:t>两诉”原则为依据不予受理</w:t>
      </w:r>
    </w:p>
    <w:p w14:paraId="1E9D7A0B" w14:textId="0C1EEAFB" w:rsidR="007C06F6" w:rsidRPr="00F873A9" w:rsidRDefault="007C06F6" w:rsidP="00327F23">
      <w:pPr>
        <w:spacing w:line="440" w:lineRule="exact"/>
        <w:jc w:val="left"/>
        <w:rPr>
          <w:rFonts w:cs="楷体"/>
          <w:szCs w:val="24"/>
        </w:rPr>
      </w:pPr>
      <w:r w:rsidRPr="00F873A9">
        <w:rPr>
          <w:rFonts w:cs="楷体" w:hint="eastAsia"/>
          <w:szCs w:val="24"/>
        </w:rPr>
        <w:t>Ｃ．与Ａ国法院协调管辖权冲突</w:t>
      </w:r>
      <w:r w:rsidR="00AF711B" w:rsidRPr="00F873A9">
        <w:rPr>
          <w:rFonts w:cs="楷体" w:hint="eastAsia"/>
          <w:szCs w:val="24"/>
        </w:rPr>
        <w:t xml:space="preserve"> </w:t>
      </w:r>
      <w:r w:rsidR="00AF711B" w:rsidRPr="00F873A9">
        <w:rPr>
          <w:rFonts w:cs="楷体"/>
          <w:szCs w:val="24"/>
        </w:rPr>
        <w:t xml:space="preserve">     </w:t>
      </w:r>
      <w:r w:rsidRPr="00F873A9">
        <w:rPr>
          <w:rFonts w:cs="楷体" w:hint="eastAsia"/>
          <w:szCs w:val="24"/>
        </w:rPr>
        <w:t>Ｄ．</w:t>
      </w:r>
      <w:proofErr w:type="gramStart"/>
      <w:r w:rsidRPr="00F873A9">
        <w:rPr>
          <w:rFonts w:cs="楷体" w:hint="eastAsia"/>
          <w:szCs w:val="24"/>
        </w:rPr>
        <w:t>告知甲</w:t>
      </w:r>
      <w:proofErr w:type="gramEnd"/>
      <w:r w:rsidRPr="00F873A9">
        <w:rPr>
          <w:rFonts w:cs="楷体" w:hint="eastAsia"/>
          <w:szCs w:val="24"/>
        </w:rPr>
        <w:t>在Ａ国法院应诉</w:t>
      </w:r>
    </w:p>
    <w:p w14:paraId="7011AEF9" w14:textId="3D97D9BE" w:rsidR="009D18BD" w:rsidRPr="00F873A9" w:rsidRDefault="009D18BD" w:rsidP="009D18BD">
      <w:pPr>
        <w:spacing w:line="440" w:lineRule="exact"/>
        <w:jc w:val="left"/>
        <w:rPr>
          <w:rFonts w:cs="楷体"/>
          <w:szCs w:val="24"/>
        </w:rPr>
      </w:pPr>
      <w:r w:rsidRPr="00F873A9">
        <w:rPr>
          <w:rFonts w:cs="楷体" w:hint="eastAsia"/>
          <w:szCs w:val="24"/>
        </w:rPr>
        <w:t>1</w:t>
      </w:r>
      <w:r w:rsidRPr="00F873A9">
        <w:rPr>
          <w:rFonts w:cs="楷体"/>
          <w:szCs w:val="24"/>
        </w:rPr>
        <w:t xml:space="preserve">6.所谓法律的域外效力，是指一国法律在制定者管辖领土外尚能发生的效力，它通常表现为国家的（ </w:t>
      </w:r>
      <w:r w:rsidR="00DC13C5" w:rsidRPr="00F873A9">
        <w:rPr>
          <w:rFonts w:cs="楷体"/>
          <w:szCs w:val="24"/>
        </w:rPr>
        <w:t>B</w:t>
      </w:r>
      <w:r w:rsidRPr="00F873A9">
        <w:rPr>
          <w:rFonts w:cs="楷体"/>
          <w:szCs w:val="24"/>
        </w:rPr>
        <w:t xml:space="preserve"> ）。</w:t>
      </w:r>
    </w:p>
    <w:p w14:paraId="717280E3" w14:textId="3C136498" w:rsidR="009D18BD" w:rsidRPr="00F873A9" w:rsidRDefault="009D18BD" w:rsidP="009D18BD">
      <w:pPr>
        <w:spacing w:line="440" w:lineRule="exact"/>
        <w:jc w:val="left"/>
        <w:rPr>
          <w:rFonts w:cs="楷体"/>
          <w:szCs w:val="24"/>
        </w:rPr>
      </w:pPr>
      <w:r w:rsidRPr="00F873A9">
        <w:rPr>
          <w:rFonts w:cs="楷体"/>
          <w:szCs w:val="24"/>
        </w:rPr>
        <w:t xml:space="preserve">A．属地优越权            </w:t>
      </w:r>
      <w:r w:rsidR="00F35AE7" w:rsidRPr="00F873A9">
        <w:rPr>
          <w:rFonts w:cs="楷体"/>
          <w:szCs w:val="24"/>
        </w:rPr>
        <w:t xml:space="preserve">             </w:t>
      </w:r>
      <w:r w:rsidRPr="00F873A9">
        <w:rPr>
          <w:rFonts w:cs="楷体"/>
          <w:szCs w:val="24"/>
        </w:rPr>
        <w:t xml:space="preserve">    B．属人优越权</w:t>
      </w:r>
    </w:p>
    <w:p w14:paraId="50C77D2C" w14:textId="6A08C338" w:rsidR="009D18BD" w:rsidRPr="00F873A9" w:rsidRDefault="009D18BD" w:rsidP="009D18BD">
      <w:pPr>
        <w:spacing w:line="440" w:lineRule="exact"/>
        <w:jc w:val="left"/>
        <w:rPr>
          <w:rFonts w:cs="楷体"/>
          <w:szCs w:val="24"/>
        </w:rPr>
      </w:pPr>
      <w:r w:rsidRPr="00F873A9">
        <w:rPr>
          <w:rFonts w:cs="楷体"/>
          <w:szCs w:val="24"/>
        </w:rPr>
        <w:t xml:space="preserve">C．受礼让权               </w:t>
      </w:r>
      <w:r w:rsidR="00F35AE7" w:rsidRPr="00F873A9">
        <w:rPr>
          <w:rFonts w:cs="楷体"/>
          <w:szCs w:val="24"/>
        </w:rPr>
        <w:t xml:space="preserve">             </w:t>
      </w:r>
      <w:r w:rsidRPr="00F873A9">
        <w:rPr>
          <w:rFonts w:cs="楷体"/>
          <w:szCs w:val="24"/>
        </w:rPr>
        <w:t xml:space="preserve">   D．受尊重权</w:t>
      </w:r>
    </w:p>
    <w:p w14:paraId="1019F2CE" w14:textId="09CE4BDF" w:rsidR="009D18BD" w:rsidRPr="00F873A9" w:rsidRDefault="0063649A" w:rsidP="009D18BD">
      <w:pPr>
        <w:spacing w:line="440" w:lineRule="exact"/>
        <w:jc w:val="left"/>
        <w:rPr>
          <w:rFonts w:cs="楷体"/>
          <w:szCs w:val="24"/>
        </w:rPr>
      </w:pPr>
      <w:r w:rsidRPr="00F873A9">
        <w:rPr>
          <w:rFonts w:cs="楷体"/>
          <w:szCs w:val="24"/>
        </w:rPr>
        <w:t>17</w:t>
      </w:r>
      <w:r w:rsidR="00721C71" w:rsidRPr="00F873A9">
        <w:rPr>
          <w:rFonts w:cs="楷体"/>
          <w:szCs w:val="24"/>
        </w:rPr>
        <w:t>.</w:t>
      </w:r>
      <w:r w:rsidR="009D18BD" w:rsidRPr="00F873A9">
        <w:rPr>
          <w:rFonts w:cs="楷体"/>
          <w:szCs w:val="24"/>
        </w:rPr>
        <w:t xml:space="preserve">国际私法的间接调整方法是通过借助（ </w:t>
      </w:r>
      <w:r w:rsidR="00DC13C5" w:rsidRPr="00F873A9">
        <w:rPr>
          <w:rFonts w:cs="楷体"/>
          <w:szCs w:val="24"/>
        </w:rPr>
        <w:t>B</w:t>
      </w:r>
      <w:r w:rsidR="009D18BD" w:rsidRPr="00F873A9">
        <w:rPr>
          <w:rFonts w:cs="楷体"/>
          <w:szCs w:val="24"/>
        </w:rPr>
        <w:t xml:space="preserve"> ）。</w:t>
      </w:r>
    </w:p>
    <w:p w14:paraId="4E8478F0" w14:textId="46BAAAF1" w:rsidR="009D18BD" w:rsidRPr="00F873A9" w:rsidRDefault="009D18BD" w:rsidP="009D18BD">
      <w:pPr>
        <w:spacing w:line="440" w:lineRule="exact"/>
        <w:jc w:val="left"/>
        <w:rPr>
          <w:rFonts w:cs="楷体"/>
          <w:szCs w:val="24"/>
        </w:rPr>
      </w:pPr>
      <w:r w:rsidRPr="00F873A9">
        <w:rPr>
          <w:rFonts w:cs="楷体"/>
          <w:szCs w:val="24"/>
        </w:rPr>
        <w:t xml:space="preserve">A．国际统一实体规范      </w:t>
      </w:r>
      <w:r w:rsidR="00F35AE7" w:rsidRPr="00F873A9">
        <w:rPr>
          <w:rFonts w:cs="楷体"/>
          <w:szCs w:val="24"/>
        </w:rPr>
        <w:t xml:space="preserve">             </w:t>
      </w:r>
      <w:r w:rsidRPr="00F873A9">
        <w:rPr>
          <w:rFonts w:cs="楷体"/>
          <w:szCs w:val="24"/>
        </w:rPr>
        <w:t xml:space="preserve">    B．冲突规范</w:t>
      </w:r>
    </w:p>
    <w:p w14:paraId="4B20808E" w14:textId="0887E75F" w:rsidR="009D18BD" w:rsidRPr="00F873A9" w:rsidRDefault="009D18BD" w:rsidP="009D18BD">
      <w:pPr>
        <w:spacing w:line="440" w:lineRule="exact"/>
        <w:jc w:val="left"/>
        <w:rPr>
          <w:rFonts w:cs="楷体"/>
          <w:szCs w:val="24"/>
        </w:rPr>
      </w:pPr>
      <w:r w:rsidRPr="00F873A9">
        <w:rPr>
          <w:rFonts w:cs="楷体"/>
          <w:szCs w:val="24"/>
        </w:rPr>
        <w:t xml:space="preserve">C．程序规范       </w:t>
      </w:r>
      <w:r w:rsidR="00F35AE7" w:rsidRPr="00F873A9">
        <w:rPr>
          <w:rFonts w:cs="楷体"/>
          <w:szCs w:val="24"/>
        </w:rPr>
        <w:t xml:space="preserve">               </w:t>
      </w:r>
      <w:r w:rsidRPr="00F873A9">
        <w:rPr>
          <w:rFonts w:cs="楷体"/>
          <w:szCs w:val="24"/>
        </w:rPr>
        <w:t xml:space="preserve">   D．外国人民事法律地位规范来实现</w:t>
      </w:r>
    </w:p>
    <w:p w14:paraId="38F09A9B" w14:textId="25A143C8" w:rsidR="009D18BD" w:rsidRPr="00F873A9" w:rsidRDefault="00F35AE7" w:rsidP="009D18BD">
      <w:pPr>
        <w:spacing w:line="440" w:lineRule="exact"/>
        <w:jc w:val="left"/>
        <w:rPr>
          <w:rFonts w:cs="楷体"/>
          <w:szCs w:val="24"/>
        </w:rPr>
      </w:pPr>
      <w:r w:rsidRPr="00F873A9">
        <w:rPr>
          <w:rFonts w:cs="楷体"/>
          <w:szCs w:val="24"/>
        </w:rPr>
        <w:t>18</w:t>
      </w:r>
      <w:r w:rsidR="00721C71" w:rsidRPr="00F873A9">
        <w:rPr>
          <w:rFonts w:cs="楷体"/>
          <w:szCs w:val="24"/>
        </w:rPr>
        <w:t>.</w:t>
      </w:r>
      <w:r w:rsidR="009D18BD" w:rsidRPr="00F873A9">
        <w:rPr>
          <w:rFonts w:cs="楷体"/>
          <w:szCs w:val="24"/>
        </w:rPr>
        <w:t xml:space="preserve">法律关系本座说的代表人物是（ </w:t>
      </w:r>
      <w:r w:rsidR="00DC13C5" w:rsidRPr="00F873A9">
        <w:rPr>
          <w:rFonts w:cs="楷体"/>
          <w:szCs w:val="24"/>
        </w:rPr>
        <w:t>B</w:t>
      </w:r>
      <w:r w:rsidR="009D18BD" w:rsidRPr="00F873A9">
        <w:rPr>
          <w:rFonts w:cs="楷体"/>
          <w:szCs w:val="24"/>
        </w:rPr>
        <w:t xml:space="preserve"> ）。</w:t>
      </w:r>
    </w:p>
    <w:p w14:paraId="0168100B" w14:textId="4E8C1F02" w:rsidR="009D18BD" w:rsidRPr="00F873A9" w:rsidRDefault="009D18BD" w:rsidP="009D18BD">
      <w:pPr>
        <w:spacing w:line="440" w:lineRule="exact"/>
        <w:jc w:val="left"/>
        <w:rPr>
          <w:rFonts w:cs="楷体"/>
          <w:szCs w:val="24"/>
        </w:rPr>
      </w:pPr>
      <w:r w:rsidRPr="00F873A9">
        <w:rPr>
          <w:rFonts w:cs="楷体"/>
          <w:szCs w:val="24"/>
        </w:rPr>
        <w:lastRenderedPageBreak/>
        <w:t xml:space="preserve">A．库克                    </w:t>
      </w:r>
      <w:r w:rsidR="00F35AE7" w:rsidRPr="00F873A9">
        <w:rPr>
          <w:rFonts w:cs="楷体"/>
          <w:szCs w:val="24"/>
        </w:rPr>
        <w:t xml:space="preserve">          </w:t>
      </w:r>
      <w:r w:rsidRPr="00F873A9">
        <w:rPr>
          <w:rFonts w:cs="楷体"/>
          <w:szCs w:val="24"/>
        </w:rPr>
        <w:t xml:space="preserve">  B．</w:t>
      </w:r>
      <w:proofErr w:type="gramStart"/>
      <w:r w:rsidRPr="00F873A9">
        <w:rPr>
          <w:rFonts w:cs="楷体"/>
          <w:szCs w:val="24"/>
        </w:rPr>
        <w:t>萨</w:t>
      </w:r>
      <w:proofErr w:type="gramEnd"/>
      <w:r w:rsidRPr="00F873A9">
        <w:rPr>
          <w:rFonts w:cs="楷体"/>
          <w:szCs w:val="24"/>
        </w:rPr>
        <w:t>维尼</w:t>
      </w:r>
    </w:p>
    <w:p w14:paraId="103C2069" w14:textId="66182B48" w:rsidR="009D18BD" w:rsidRPr="00F873A9" w:rsidRDefault="009D18BD" w:rsidP="009D18BD">
      <w:pPr>
        <w:spacing w:line="440" w:lineRule="exact"/>
        <w:jc w:val="left"/>
        <w:rPr>
          <w:rFonts w:cs="楷体"/>
          <w:szCs w:val="24"/>
        </w:rPr>
      </w:pPr>
      <w:r w:rsidRPr="00F873A9">
        <w:rPr>
          <w:rFonts w:cs="楷体"/>
          <w:szCs w:val="24"/>
        </w:rPr>
        <w:t>C．</w:t>
      </w:r>
      <w:proofErr w:type="gramStart"/>
      <w:r w:rsidRPr="00F873A9">
        <w:rPr>
          <w:rFonts w:cs="楷体"/>
          <w:szCs w:val="24"/>
        </w:rPr>
        <w:t>杜摩兰</w:t>
      </w:r>
      <w:proofErr w:type="gramEnd"/>
      <w:r w:rsidRPr="00F873A9">
        <w:rPr>
          <w:rFonts w:cs="楷体"/>
          <w:szCs w:val="24"/>
        </w:rPr>
        <w:t xml:space="preserve">                  </w:t>
      </w:r>
      <w:r w:rsidR="00F35AE7" w:rsidRPr="00F873A9">
        <w:rPr>
          <w:rFonts w:cs="楷体"/>
          <w:szCs w:val="24"/>
        </w:rPr>
        <w:t xml:space="preserve">          </w:t>
      </w:r>
      <w:r w:rsidRPr="00F873A9">
        <w:rPr>
          <w:rFonts w:cs="楷体"/>
          <w:szCs w:val="24"/>
        </w:rPr>
        <w:t xml:space="preserve">  D．巴托鲁斯</w:t>
      </w:r>
    </w:p>
    <w:p w14:paraId="6DB40847" w14:textId="303B1A3B" w:rsidR="009D18BD" w:rsidRPr="00F873A9" w:rsidRDefault="00F35AE7" w:rsidP="009D18BD">
      <w:pPr>
        <w:spacing w:line="440" w:lineRule="exact"/>
        <w:jc w:val="left"/>
        <w:rPr>
          <w:rFonts w:cs="楷体"/>
          <w:szCs w:val="24"/>
        </w:rPr>
      </w:pPr>
      <w:r w:rsidRPr="00F873A9">
        <w:rPr>
          <w:rFonts w:cs="楷体"/>
          <w:szCs w:val="24"/>
        </w:rPr>
        <w:t>19</w:t>
      </w:r>
      <w:r w:rsidR="00721C71" w:rsidRPr="00F873A9">
        <w:rPr>
          <w:rFonts w:cs="楷体"/>
          <w:szCs w:val="24"/>
        </w:rPr>
        <w:t>.</w:t>
      </w:r>
      <w:r w:rsidR="009D18BD" w:rsidRPr="00F873A9">
        <w:rPr>
          <w:rFonts w:cs="楷体"/>
          <w:szCs w:val="24"/>
        </w:rPr>
        <w:t xml:space="preserve">当今国际私法的国内立法的发展趋势是（ </w:t>
      </w:r>
      <w:r w:rsidR="00DC13C5" w:rsidRPr="00F873A9">
        <w:rPr>
          <w:rFonts w:cs="楷体"/>
          <w:szCs w:val="24"/>
        </w:rPr>
        <w:t>D</w:t>
      </w:r>
      <w:r w:rsidR="009D18BD" w:rsidRPr="00F873A9">
        <w:rPr>
          <w:rFonts w:cs="楷体"/>
          <w:szCs w:val="24"/>
        </w:rPr>
        <w:t xml:space="preserve">  ）。</w:t>
      </w:r>
    </w:p>
    <w:p w14:paraId="2EAE709C" w14:textId="77777777" w:rsidR="009D18BD" w:rsidRPr="00F873A9" w:rsidRDefault="009D18BD" w:rsidP="009D18BD">
      <w:pPr>
        <w:spacing w:line="440" w:lineRule="exact"/>
        <w:jc w:val="left"/>
        <w:rPr>
          <w:rFonts w:cs="楷体"/>
          <w:szCs w:val="24"/>
        </w:rPr>
      </w:pPr>
      <w:r w:rsidRPr="00F873A9">
        <w:rPr>
          <w:rFonts w:cs="楷体"/>
          <w:szCs w:val="24"/>
        </w:rPr>
        <w:t>A．国际私法的调整范围扩大，规定更加原则化</w:t>
      </w:r>
    </w:p>
    <w:p w14:paraId="7522E69D" w14:textId="77777777" w:rsidR="009D18BD" w:rsidRPr="00F873A9" w:rsidRDefault="009D18BD" w:rsidP="009D18BD">
      <w:pPr>
        <w:spacing w:line="440" w:lineRule="exact"/>
        <w:jc w:val="left"/>
        <w:rPr>
          <w:rFonts w:cs="楷体"/>
          <w:szCs w:val="24"/>
        </w:rPr>
      </w:pPr>
      <w:r w:rsidRPr="00F873A9">
        <w:rPr>
          <w:rFonts w:cs="楷体"/>
          <w:szCs w:val="24"/>
        </w:rPr>
        <w:t>B．多采用单边冲突规范形式</w:t>
      </w:r>
    </w:p>
    <w:p w14:paraId="56F5FBFC" w14:textId="77777777" w:rsidR="009D18BD" w:rsidRPr="00F873A9" w:rsidRDefault="009D18BD" w:rsidP="009D18BD">
      <w:pPr>
        <w:spacing w:line="440" w:lineRule="exact"/>
        <w:jc w:val="left"/>
        <w:rPr>
          <w:rFonts w:cs="楷体"/>
          <w:szCs w:val="24"/>
        </w:rPr>
      </w:pPr>
      <w:r w:rsidRPr="00F873A9">
        <w:rPr>
          <w:rFonts w:cs="楷体"/>
          <w:szCs w:val="24"/>
        </w:rPr>
        <w:t>C．采用选择适用准据法的方式逐渐减少</w:t>
      </w:r>
    </w:p>
    <w:p w14:paraId="35D0E291" w14:textId="77777777" w:rsidR="009D18BD" w:rsidRPr="00F873A9" w:rsidRDefault="009D18BD" w:rsidP="009D18BD">
      <w:pPr>
        <w:spacing w:line="440" w:lineRule="exact"/>
        <w:jc w:val="left"/>
        <w:rPr>
          <w:rFonts w:cs="楷体"/>
          <w:szCs w:val="24"/>
        </w:rPr>
      </w:pPr>
      <w:r w:rsidRPr="00F873A9">
        <w:rPr>
          <w:rFonts w:cs="楷体"/>
          <w:szCs w:val="24"/>
        </w:rPr>
        <w:t>D．最密切联系原则日益增强</w:t>
      </w:r>
    </w:p>
    <w:p w14:paraId="29909D5C" w14:textId="64BCFC0E" w:rsidR="009D18BD" w:rsidRPr="00F873A9" w:rsidRDefault="00F35AE7" w:rsidP="009D18BD">
      <w:pPr>
        <w:spacing w:line="440" w:lineRule="exact"/>
        <w:jc w:val="left"/>
        <w:rPr>
          <w:rFonts w:cs="楷体"/>
          <w:szCs w:val="24"/>
        </w:rPr>
      </w:pPr>
      <w:r w:rsidRPr="00F873A9">
        <w:rPr>
          <w:rFonts w:cs="楷体"/>
          <w:szCs w:val="24"/>
        </w:rPr>
        <w:t>20</w:t>
      </w:r>
      <w:r w:rsidR="00721C71" w:rsidRPr="00F873A9">
        <w:rPr>
          <w:rFonts w:cs="楷体"/>
          <w:szCs w:val="24"/>
        </w:rPr>
        <w:t>.</w:t>
      </w:r>
      <w:r w:rsidR="009D18BD" w:rsidRPr="00F873A9">
        <w:rPr>
          <w:rFonts w:cs="楷体"/>
          <w:szCs w:val="24"/>
        </w:rPr>
        <w:t xml:space="preserve">我国《民法通则》第145条规定：“涉外合同当事人可以选择处理合同争议所适用的法律。”下列哪项是该条冲突规范的系属部分？（ </w:t>
      </w:r>
      <w:r w:rsidR="00DC13C5" w:rsidRPr="00F873A9">
        <w:rPr>
          <w:rFonts w:cs="楷体"/>
          <w:szCs w:val="24"/>
        </w:rPr>
        <w:t>B</w:t>
      </w:r>
      <w:r w:rsidR="009D18BD" w:rsidRPr="00F873A9">
        <w:rPr>
          <w:rFonts w:cs="楷体"/>
          <w:szCs w:val="24"/>
        </w:rPr>
        <w:t xml:space="preserve">  ）</w:t>
      </w:r>
    </w:p>
    <w:p w14:paraId="2BF18D3E" w14:textId="77777777" w:rsidR="009D18BD" w:rsidRPr="00F873A9" w:rsidRDefault="009D18BD" w:rsidP="009D18BD">
      <w:pPr>
        <w:spacing w:line="440" w:lineRule="exact"/>
        <w:jc w:val="left"/>
        <w:rPr>
          <w:rFonts w:cs="楷体"/>
          <w:szCs w:val="24"/>
        </w:rPr>
      </w:pPr>
      <w:r w:rsidRPr="00F873A9">
        <w:rPr>
          <w:rFonts w:cs="楷体"/>
          <w:szCs w:val="24"/>
        </w:rPr>
        <w:t>A．涉外合同争议               B．合同当事人选择的法律</w:t>
      </w:r>
    </w:p>
    <w:p w14:paraId="6CC44D8D" w14:textId="77777777" w:rsidR="009D18BD" w:rsidRPr="00F873A9" w:rsidRDefault="009D18BD" w:rsidP="009D18BD">
      <w:pPr>
        <w:spacing w:line="440" w:lineRule="exact"/>
        <w:jc w:val="left"/>
        <w:rPr>
          <w:rFonts w:cs="楷体"/>
          <w:szCs w:val="24"/>
        </w:rPr>
      </w:pPr>
      <w:r w:rsidRPr="00F873A9">
        <w:rPr>
          <w:rFonts w:cs="楷体"/>
          <w:szCs w:val="24"/>
        </w:rPr>
        <w:t>C．涉外合同的争议适用当事人合意选择的法律</w:t>
      </w:r>
    </w:p>
    <w:p w14:paraId="41E005BF" w14:textId="77777777" w:rsidR="009D18BD" w:rsidRPr="00F873A9" w:rsidRDefault="009D18BD" w:rsidP="009D18BD">
      <w:pPr>
        <w:spacing w:line="440" w:lineRule="exact"/>
        <w:jc w:val="left"/>
        <w:rPr>
          <w:rFonts w:cs="楷体"/>
          <w:szCs w:val="24"/>
        </w:rPr>
      </w:pPr>
      <w:r w:rsidRPr="00F873A9">
        <w:rPr>
          <w:rFonts w:cs="楷体"/>
          <w:szCs w:val="24"/>
        </w:rPr>
        <w:t>D．合同当事人的合意选择</w:t>
      </w:r>
    </w:p>
    <w:p w14:paraId="4A493D0A" w14:textId="40817D15" w:rsidR="009D18BD" w:rsidRPr="00F873A9" w:rsidRDefault="00F35AE7" w:rsidP="009D18BD">
      <w:pPr>
        <w:spacing w:line="440" w:lineRule="exact"/>
        <w:jc w:val="left"/>
        <w:rPr>
          <w:rFonts w:cs="楷体"/>
          <w:szCs w:val="24"/>
        </w:rPr>
      </w:pPr>
      <w:r w:rsidRPr="00F873A9">
        <w:rPr>
          <w:rFonts w:cs="楷体"/>
          <w:szCs w:val="24"/>
        </w:rPr>
        <w:t>21</w:t>
      </w:r>
      <w:r w:rsidR="00721C71" w:rsidRPr="00F873A9">
        <w:rPr>
          <w:rFonts w:cs="楷体"/>
          <w:szCs w:val="24"/>
        </w:rPr>
        <w:t>.</w:t>
      </w:r>
      <w:r w:rsidR="009D18BD" w:rsidRPr="00F873A9">
        <w:rPr>
          <w:rFonts w:cs="楷体"/>
          <w:szCs w:val="24"/>
        </w:rPr>
        <w:t xml:space="preserve">吕某去世后，其妻李某向法院提起诉讼，要求继承其丈夫的遗产，法院在审理此案时对李某是否与生前的吕某存在有效的婚姻关系进行审查，该问题属于下列哪个选项？（ </w:t>
      </w:r>
      <w:r w:rsidR="00DC13C5" w:rsidRPr="00F873A9">
        <w:rPr>
          <w:rFonts w:cs="楷体"/>
          <w:szCs w:val="24"/>
        </w:rPr>
        <w:t>C</w:t>
      </w:r>
      <w:r w:rsidR="009D18BD" w:rsidRPr="00F873A9">
        <w:rPr>
          <w:rFonts w:cs="楷体"/>
          <w:szCs w:val="24"/>
        </w:rPr>
        <w:t xml:space="preserve"> ）</w:t>
      </w:r>
    </w:p>
    <w:p w14:paraId="76B77B80" w14:textId="77777777" w:rsidR="009D18BD" w:rsidRPr="00F873A9" w:rsidRDefault="009D18BD" w:rsidP="009D18BD">
      <w:pPr>
        <w:spacing w:line="440" w:lineRule="exact"/>
        <w:jc w:val="left"/>
        <w:rPr>
          <w:rFonts w:cs="楷体"/>
          <w:szCs w:val="24"/>
        </w:rPr>
      </w:pPr>
      <w:r w:rsidRPr="00F873A9">
        <w:rPr>
          <w:rFonts w:cs="楷体"/>
          <w:szCs w:val="24"/>
        </w:rPr>
        <w:t>A．法律适用                   B．识别</w:t>
      </w:r>
    </w:p>
    <w:p w14:paraId="7809D9A7" w14:textId="77777777" w:rsidR="009D18BD" w:rsidRPr="00F873A9" w:rsidRDefault="009D18BD" w:rsidP="009D18BD">
      <w:pPr>
        <w:spacing w:line="440" w:lineRule="exact"/>
        <w:jc w:val="left"/>
        <w:rPr>
          <w:rFonts w:cs="楷体"/>
          <w:szCs w:val="24"/>
        </w:rPr>
      </w:pPr>
      <w:r w:rsidRPr="00F873A9">
        <w:rPr>
          <w:rFonts w:cs="楷体"/>
          <w:szCs w:val="24"/>
        </w:rPr>
        <w:t>C．先决问题                   D．公共秩序保留</w:t>
      </w:r>
    </w:p>
    <w:p w14:paraId="2CEFDB1F" w14:textId="411599AB" w:rsidR="009D18BD" w:rsidRPr="00F873A9" w:rsidRDefault="00F35AE7" w:rsidP="009D18BD">
      <w:pPr>
        <w:spacing w:line="440" w:lineRule="exact"/>
        <w:jc w:val="left"/>
        <w:rPr>
          <w:rFonts w:cs="楷体"/>
          <w:szCs w:val="24"/>
        </w:rPr>
      </w:pPr>
      <w:r w:rsidRPr="00F873A9">
        <w:rPr>
          <w:rFonts w:cs="楷体"/>
          <w:szCs w:val="24"/>
        </w:rPr>
        <w:t>22</w:t>
      </w:r>
      <w:r w:rsidR="00721C71" w:rsidRPr="00F873A9">
        <w:rPr>
          <w:rFonts w:cs="楷体"/>
          <w:szCs w:val="24"/>
        </w:rPr>
        <w:t>.</w:t>
      </w:r>
      <w:r w:rsidR="009D18BD" w:rsidRPr="00F873A9">
        <w:rPr>
          <w:rFonts w:cs="楷体"/>
          <w:szCs w:val="24"/>
        </w:rPr>
        <w:t xml:space="preserve">下列表述中哪项是正确的？（ </w:t>
      </w:r>
      <w:r w:rsidR="00DC13C5" w:rsidRPr="00F873A9">
        <w:rPr>
          <w:rFonts w:cs="楷体"/>
          <w:szCs w:val="24"/>
        </w:rPr>
        <w:t>C</w:t>
      </w:r>
      <w:r w:rsidR="009D18BD" w:rsidRPr="00F873A9">
        <w:rPr>
          <w:rFonts w:cs="楷体"/>
          <w:szCs w:val="24"/>
        </w:rPr>
        <w:t xml:space="preserve"> ）</w:t>
      </w:r>
    </w:p>
    <w:p w14:paraId="08B60D0E" w14:textId="77777777" w:rsidR="009D18BD" w:rsidRPr="00F873A9" w:rsidRDefault="009D18BD" w:rsidP="009D18BD">
      <w:pPr>
        <w:spacing w:line="440" w:lineRule="exact"/>
        <w:jc w:val="left"/>
        <w:rPr>
          <w:rFonts w:cs="楷体"/>
          <w:szCs w:val="24"/>
        </w:rPr>
      </w:pPr>
      <w:r w:rsidRPr="00F873A9">
        <w:rPr>
          <w:rFonts w:cs="楷体"/>
          <w:szCs w:val="24"/>
        </w:rPr>
        <w:t>A．外国法内容的查明是指对外国法律的内容加以确定的过程，既包括由内国冲突规范所援引的外国冲突规范的内容，也包括准据法的内容</w:t>
      </w:r>
    </w:p>
    <w:p w14:paraId="4B1F8EED" w14:textId="77777777" w:rsidR="009D18BD" w:rsidRPr="00F873A9" w:rsidRDefault="009D18BD" w:rsidP="009D18BD">
      <w:pPr>
        <w:spacing w:line="440" w:lineRule="exact"/>
        <w:jc w:val="left"/>
        <w:rPr>
          <w:rFonts w:cs="楷体"/>
          <w:szCs w:val="24"/>
        </w:rPr>
      </w:pPr>
      <w:r w:rsidRPr="00F873A9">
        <w:rPr>
          <w:rFonts w:cs="楷体"/>
          <w:szCs w:val="24"/>
        </w:rPr>
        <w:t>B．目前大多数国家在实践中均由法院依职权来查明外国法的内容</w:t>
      </w:r>
    </w:p>
    <w:p w14:paraId="14BB06D2" w14:textId="77777777" w:rsidR="009D18BD" w:rsidRPr="00F873A9" w:rsidRDefault="009D18BD" w:rsidP="009D18BD">
      <w:pPr>
        <w:spacing w:line="440" w:lineRule="exact"/>
        <w:jc w:val="left"/>
        <w:rPr>
          <w:rFonts w:cs="楷体"/>
          <w:szCs w:val="24"/>
        </w:rPr>
      </w:pPr>
      <w:r w:rsidRPr="00F873A9">
        <w:rPr>
          <w:rFonts w:cs="楷体"/>
          <w:szCs w:val="24"/>
        </w:rPr>
        <w:t>C．根据我国司法解释的规定，我国人民法院负有查明外国法内容的责任</w:t>
      </w:r>
    </w:p>
    <w:p w14:paraId="66016F44" w14:textId="77777777" w:rsidR="009D18BD" w:rsidRPr="00F873A9" w:rsidRDefault="009D18BD" w:rsidP="009D18BD">
      <w:pPr>
        <w:spacing w:line="440" w:lineRule="exact"/>
        <w:jc w:val="left"/>
        <w:rPr>
          <w:rFonts w:cs="楷体"/>
          <w:szCs w:val="24"/>
        </w:rPr>
      </w:pPr>
      <w:r w:rsidRPr="00F873A9">
        <w:rPr>
          <w:rFonts w:cs="楷体"/>
          <w:szCs w:val="24"/>
        </w:rPr>
        <w:t>D．在我国，当冲突规范所援引的外国法的内容无法查明时，则类推适用我国的有关法律</w:t>
      </w:r>
    </w:p>
    <w:p w14:paraId="601680C2" w14:textId="339CBDDC" w:rsidR="009D18BD" w:rsidRPr="00F873A9" w:rsidRDefault="00F35AE7" w:rsidP="009D18BD">
      <w:pPr>
        <w:spacing w:line="440" w:lineRule="exact"/>
        <w:jc w:val="left"/>
        <w:rPr>
          <w:rFonts w:cs="楷体"/>
          <w:szCs w:val="24"/>
        </w:rPr>
      </w:pPr>
      <w:r w:rsidRPr="00F873A9">
        <w:rPr>
          <w:rFonts w:cs="楷体"/>
          <w:szCs w:val="24"/>
        </w:rPr>
        <w:t>23</w:t>
      </w:r>
      <w:r w:rsidR="00721C71" w:rsidRPr="00F873A9">
        <w:rPr>
          <w:rFonts w:cs="楷体"/>
          <w:szCs w:val="24"/>
        </w:rPr>
        <w:t>.</w:t>
      </w:r>
      <w:r w:rsidR="009D18BD" w:rsidRPr="00F873A9">
        <w:rPr>
          <w:rFonts w:cs="楷体"/>
          <w:szCs w:val="24"/>
        </w:rPr>
        <w:t xml:space="preserve">依据我国有关司法解释，法人的民事行为能力依其本国法确定。某一外国人到中国从事商业活动，应以哪一国的法律为其本国法？（ </w:t>
      </w:r>
      <w:r w:rsidR="00DC13C5" w:rsidRPr="00F873A9">
        <w:rPr>
          <w:rFonts w:cs="楷体"/>
          <w:szCs w:val="24"/>
        </w:rPr>
        <w:t>C</w:t>
      </w:r>
      <w:r w:rsidR="009D18BD" w:rsidRPr="00F873A9">
        <w:rPr>
          <w:rFonts w:cs="楷体"/>
          <w:szCs w:val="24"/>
        </w:rPr>
        <w:t xml:space="preserve"> ）。</w:t>
      </w:r>
    </w:p>
    <w:p w14:paraId="5A567262" w14:textId="77777777" w:rsidR="009D18BD" w:rsidRPr="00F873A9" w:rsidRDefault="009D18BD" w:rsidP="009D18BD">
      <w:pPr>
        <w:spacing w:line="440" w:lineRule="exact"/>
        <w:jc w:val="left"/>
        <w:rPr>
          <w:rFonts w:cs="楷体"/>
          <w:szCs w:val="24"/>
        </w:rPr>
      </w:pPr>
      <w:r w:rsidRPr="00F873A9">
        <w:rPr>
          <w:rFonts w:cs="楷体"/>
          <w:szCs w:val="24"/>
        </w:rPr>
        <w:t>A．主要营业地国的法律        B．主要管理地国的法律</w:t>
      </w:r>
    </w:p>
    <w:p w14:paraId="416F069F" w14:textId="77777777" w:rsidR="009D18BD" w:rsidRPr="00F873A9" w:rsidRDefault="009D18BD" w:rsidP="009D18BD">
      <w:pPr>
        <w:spacing w:line="440" w:lineRule="exact"/>
        <w:jc w:val="left"/>
        <w:rPr>
          <w:rFonts w:cs="楷体"/>
          <w:szCs w:val="24"/>
        </w:rPr>
      </w:pPr>
      <w:r w:rsidRPr="00F873A9">
        <w:rPr>
          <w:rFonts w:cs="楷体"/>
          <w:szCs w:val="24"/>
        </w:rPr>
        <w:t>C．注册登记地国的法律        D．资本</w:t>
      </w:r>
      <w:proofErr w:type="gramStart"/>
      <w:r w:rsidRPr="00F873A9">
        <w:rPr>
          <w:rFonts w:cs="楷体"/>
          <w:szCs w:val="24"/>
        </w:rPr>
        <w:t>控制国</w:t>
      </w:r>
      <w:proofErr w:type="gramEnd"/>
      <w:r w:rsidRPr="00F873A9">
        <w:rPr>
          <w:rFonts w:cs="楷体"/>
          <w:szCs w:val="24"/>
        </w:rPr>
        <w:t>的法律</w:t>
      </w:r>
    </w:p>
    <w:p w14:paraId="5B5DE69D" w14:textId="5A167D24" w:rsidR="009D18BD" w:rsidRPr="00F873A9" w:rsidRDefault="00F35AE7" w:rsidP="009D18BD">
      <w:pPr>
        <w:spacing w:line="440" w:lineRule="exact"/>
        <w:jc w:val="left"/>
        <w:rPr>
          <w:rFonts w:cs="楷体"/>
          <w:szCs w:val="24"/>
        </w:rPr>
      </w:pPr>
      <w:r w:rsidRPr="00F873A9">
        <w:rPr>
          <w:rFonts w:cs="楷体"/>
          <w:szCs w:val="24"/>
        </w:rPr>
        <w:t>24</w:t>
      </w:r>
      <w:r w:rsidR="00721C71" w:rsidRPr="00F873A9">
        <w:rPr>
          <w:rFonts w:cs="楷体"/>
          <w:szCs w:val="24"/>
        </w:rPr>
        <w:t>.</w:t>
      </w:r>
      <w:r w:rsidR="009D18BD" w:rsidRPr="00F873A9">
        <w:rPr>
          <w:rFonts w:cs="楷体"/>
          <w:szCs w:val="24"/>
        </w:rPr>
        <w:t xml:space="preserve">在提到“合同自体法”时，通常首先是指（ </w:t>
      </w:r>
      <w:r w:rsidR="00DC13C5" w:rsidRPr="00F873A9">
        <w:rPr>
          <w:rFonts w:cs="楷体"/>
          <w:szCs w:val="24"/>
        </w:rPr>
        <w:t>C</w:t>
      </w:r>
      <w:r w:rsidR="009D18BD" w:rsidRPr="00F873A9">
        <w:rPr>
          <w:rFonts w:cs="楷体"/>
          <w:szCs w:val="24"/>
        </w:rPr>
        <w:t xml:space="preserve"> ）。</w:t>
      </w:r>
    </w:p>
    <w:p w14:paraId="3C65019B" w14:textId="77777777" w:rsidR="009D18BD" w:rsidRPr="00F873A9" w:rsidRDefault="009D18BD" w:rsidP="009D18BD">
      <w:pPr>
        <w:spacing w:line="440" w:lineRule="exact"/>
        <w:jc w:val="left"/>
        <w:rPr>
          <w:rFonts w:cs="楷体"/>
          <w:szCs w:val="24"/>
        </w:rPr>
      </w:pPr>
      <w:r w:rsidRPr="00F873A9">
        <w:rPr>
          <w:rFonts w:cs="楷体"/>
          <w:szCs w:val="24"/>
        </w:rPr>
        <w:t>A．与案件有密切联系的法律   B．受理案件的法院所在地法</w:t>
      </w:r>
    </w:p>
    <w:p w14:paraId="09FB78B8" w14:textId="77777777" w:rsidR="009D18BD" w:rsidRPr="00F873A9" w:rsidRDefault="009D18BD" w:rsidP="009D18BD">
      <w:pPr>
        <w:spacing w:line="440" w:lineRule="exact"/>
        <w:jc w:val="left"/>
        <w:rPr>
          <w:rFonts w:cs="楷体"/>
          <w:szCs w:val="24"/>
        </w:rPr>
      </w:pPr>
      <w:r w:rsidRPr="00F873A9">
        <w:rPr>
          <w:rFonts w:cs="楷体"/>
          <w:szCs w:val="24"/>
        </w:rPr>
        <w:t>C．当事人自主选择的法律     D．对债权人最有利的法律</w:t>
      </w:r>
    </w:p>
    <w:p w14:paraId="0F52E36B" w14:textId="454E9327" w:rsidR="009D18BD" w:rsidRPr="00F873A9" w:rsidRDefault="00F35AE7" w:rsidP="009D18BD">
      <w:pPr>
        <w:spacing w:line="440" w:lineRule="exact"/>
        <w:jc w:val="left"/>
        <w:rPr>
          <w:rFonts w:cs="楷体"/>
          <w:szCs w:val="24"/>
        </w:rPr>
      </w:pPr>
      <w:r w:rsidRPr="00F873A9">
        <w:rPr>
          <w:rFonts w:cs="楷体"/>
          <w:szCs w:val="24"/>
        </w:rPr>
        <w:lastRenderedPageBreak/>
        <w:t>25</w:t>
      </w:r>
      <w:r w:rsidR="00721C71" w:rsidRPr="00F873A9">
        <w:rPr>
          <w:rFonts w:cs="楷体"/>
          <w:szCs w:val="24"/>
        </w:rPr>
        <w:t>.</w:t>
      </w:r>
      <w:r w:rsidR="009D18BD" w:rsidRPr="00F873A9">
        <w:rPr>
          <w:rFonts w:cs="楷体"/>
          <w:szCs w:val="24"/>
        </w:rPr>
        <w:t xml:space="preserve">两艘都悬挂美国国旗的船舶，在韩国领海内发生碰撞，但在我国境内诉讼，我国法院对此案应适用（ </w:t>
      </w:r>
      <w:r w:rsidR="00DC13C5" w:rsidRPr="00F873A9">
        <w:rPr>
          <w:rFonts w:cs="楷体"/>
          <w:szCs w:val="24"/>
        </w:rPr>
        <w:t>D</w:t>
      </w:r>
      <w:r w:rsidR="009D18BD" w:rsidRPr="00F873A9">
        <w:rPr>
          <w:rFonts w:cs="楷体"/>
          <w:szCs w:val="24"/>
        </w:rPr>
        <w:t xml:space="preserve"> ）。</w:t>
      </w:r>
    </w:p>
    <w:p w14:paraId="79EB38AA" w14:textId="579C68DA" w:rsidR="009D18BD" w:rsidRPr="00F873A9" w:rsidRDefault="009D18BD" w:rsidP="009D18BD">
      <w:pPr>
        <w:spacing w:line="440" w:lineRule="exact"/>
        <w:jc w:val="left"/>
        <w:rPr>
          <w:rFonts w:cs="楷体"/>
          <w:szCs w:val="24"/>
        </w:rPr>
      </w:pPr>
      <w:r w:rsidRPr="00F873A9">
        <w:rPr>
          <w:rFonts w:cs="楷体"/>
          <w:szCs w:val="24"/>
        </w:rPr>
        <w:t xml:space="preserve">A．韩国法                  </w:t>
      </w:r>
      <w:r w:rsidR="000A7093" w:rsidRPr="00F873A9">
        <w:rPr>
          <w:rFonts w:cs="楷体"/>
          <w:szCs w:val="24"/>
        </w:rPr>
        <w:t xml:space="preserve">           </w:t>
      </w:r>
      <w:r w:rsidRPr="00F873A9">
        <w:rPr>
          <w:rFonts w:cs="楷体"/>
          <w:szCs w:val="24"/>
        </w:rPr>
        <w:t xml:space="preserve">       B．中国法</w:t>
      </w:r>
    </w:p>
    <w:p w14:paraId="4FE2A733" w14:textId="3B3385BE" w:rsidR="00F35AE7" w:rsidRPr="00F873A9" w:rsidRDefault="009D18BD" w:rsidP="009D18BD">
      <w:pPr>
        <w:spacing w:line="440" w:lineRule="exact"/>
        <w:jc w:val="left"/>
        <w:rPr>
          <w:rFonts w:cs="楷体"/>
          <w:szCs w:val="24"/>
        </w:rPr>
      </w:pPr>
      <w:r w:rsidRPr="00F873A9">
        <w:rPr>
          <w:rFonts w:cs="楷体"/>
          <w:szCs w:val="24"/>
        </w:rPr>
        <w:t xml:space="preserve">C．加害船舶最先到达地法         </w:t>
      </w:r>
      <w:r w:rsidR="000A7093" w:rsidRPr="00F873A9">
        <w:rPr>
          <w:rFonts w:cs="楷体"/>
          <w:szCs w:val="24"/>
        </w:rPr>
        <w:t xml:space="preserve">           </w:t>
      </w:r>
      <w:r w:rsidRPr="00F873A9">
        <w:rPr>
          <w:rFonts w:cs="楷体"/>
          <w:szCs w:val="24"/>
        </w:rPr>
        <w:t xml:space="preserve">  D．美国法</w:t>
      </w:r>
    </w:p>
    <w:p w14:paraId="5656F110" w14:textId="24B4DFA9" w:rsidR="009D18BD" w:rsidRPr="00F873A9" w:rsidRDefault="00F35AE7" w:rsidP="009D18BD">
      <w:pPr>
        <w:spacing w:line="440" w:lineRule="exact"/>
        <w:jc w:val="left"/>
        <w:rPr>
          <w:rFonts w:cs="楷体"/>
          <w:szCs w:val="24"/>
        </w:rPr>
      </w:pPr>
      <w:r w:rsidRPr="00F873A9">
        <w:rPr>
          <w:rFonts w:cs="楷体"/>
          <w:szCs w:val="24"/>
        </w:rPr>
        <w:t>26.</w:t>
      </w:r>
      <w:r w:rsidR="009D18BD" w:rsidRPr="00F873A9">
        <w:rPr>
          <w:rFonts w:cs="楷体" w:hint="eastAsia"/>
          <w:szCs w:val="24"/>
        </w:rPr>
        <w:t>各国法院在识别问题上一般以法院地法为依据</w:t>
      </w:r>
      <w:r w:rsidR="009D18BD" w:rsidRPr="00F873A9">
        <w:rPr>
          <w:rFonts w:cs="楷体"/>
          <w:szCs w:val="24"/>
        </w:rPr>
        <w:t xml:space="preserve">,但作为例外,不适用法院地法的有( </w:t>
      </w:r>
      <w:r w:rsidR="00DC13C5" w:rsidRPr="00F873A9">
        <w:rPr>
          <w:rFonts w:cs="楷体"/>
          <w:szCs w:val="24"/>
        </w:rPr>
        <w:t>A</w:t>
      </w:r>
      <w:r w:rsidR="009D18BD" w:rsidRPr="00F873A9">
        <w:rPr>
          <w:rFonts w:cs="楷体"/>
          <w:szCs w:val="24"/>
        </w:rPr>
        <w:t xml:space="preserve"> ) 。</w:t>
      </w:r>
    </w:p>
    <w:p w14:paraId="606AE29B" w14:textId="1DC96C21" w:rsidR="009D18BD" w:rsidRPr="00F873A9" w:rsidRDefault="009D18BD" w:rsidP="009D18BD">
      <w:pPr>
        <w:spacing w:line="440" w:lineRule="exact"/>
        <w:jc w:val="left"/>
        <w:rPr>
          <w:rFonts w:cs="楷体"/>
          <w:szCs w:val="24"/>
        </w:rPr>
      </w:pPr>
      <w:r w:rsidRPr="00F873A9">
        <w:rPr>
          <w:rFonts w:cs="楷体"/>
          <w:szCs w:val="24"/>
        </w:rPr>
        <w:t xml:space="preserve">A.关于某物为动产与不动产的问题 </w:t>
      </w:r>
      <w:r w:rsidR="000A7093" w:rsidRPr="00F873A9">
        <w:rPr>
          <w:rFonts w:cs="楷体"/>
          <w:szCs w:val="24"/>
        </w:rPr>
        <w:t xml:space="preserve">    </w:t>
      </w:r>
      <w:r w:rsidRPr="00F873A9">
        <w:rPr>
          <w:rFonts w:cs="楷体"/>
          <w:szCs w:val="24"/>
        </w:rPr>
        <w:t>B.关于</w:t>
      </w:r>
      <w:proofErr w:type="gramStart"/>
      <w:r w:rsidRPr="00F873A9">
        <w:rPr>
          <w:rFonts w:cs="楷体"/>
          <w:szCs w:val="24"/>
        </w:rPr>
        <w:t>某事实</w:t>
      </w:r>
      <w:proofErr w:type="gramEnd"/>
      <w:r w:rsidRPr="00F873A9">
        <w:rPr>
          <w:rFonts w:cs="楷体"/>
          <w:szCs w:val="24"/>
        </w:rPr>
        <w:t>为侵权或契约的问题</w:t>
      </w:r>
    </w:p>
    <w:p w14:paraId="7F842E72" w14:textId="0F47275F" w:rsidR="009D18BD" w:rsidRPr="00F873A9" w:rsidRDefault="009D18BD" w:rsidP="009D18BD">
      <w:pPr>
        <w:spacing w:line="440" w:lineRule="exact"/>
        <w:jc w:val="left"/>
        <w:rPr>
          <w:rFonts w:cs="楷体"/>
          <w:szCs w:val="24"/>
        </w:rPr>
      </w:pPr>
      <w:r w:rsidRPr="00F873A9">
        <w:rPr>
          <w:rFonts w:cs="楷体"/>
          <w:szCs w:val="24"/>
        </w:rPr>
        <w:t>C.关于</w:t>
      </w:r>
      <w:proofErr w:type="gramStart"/>
      <w:r w:rsidRPr="00F873A9">
        <w:rPr>
          <w:rFonts w:cs="楷体"/>
          <w:szCs w:val="24"/>
        </w:rPr>
        <w:t>某事实</w:t>
      </w:r>
      <w:proofErr w:type="gramEnd"/>
      <w:r w:rsidRPr="00F873A9">
        <w:rPr>
          <w:rFonts w:cs="楷体"/>
          <w:szCs w:val="24"/>
        </w:rPr>
        <w:t xml:space="preserve">为实体或程序的问题   </w:t>
      </w:r>
      <w:r w:rsidR="000A7093" w:rsidRPr="00F873A9">
        <w:rPr>
          <w:rFonts w:cs="楷体"/>
          <w:szCs w:val="24"/>
        </w:rPr>
        <w:t xml:space="preserve"> </w:t>
      </w:r>
      <w:r w:rsidRPr="00F873A9">
        <w:rPr>
          <w:rFonts w:cs="楷体"/>
          <w:szCs w:val="24"/>
        </w:rPr>
        <w:t xml:space="preserve"> D.关于</w:t>
      </w:r>
      <w:proofErr w:type="gramStart"/>
      <w:r w:rsidRPr="00F873A9">
        <w:rPr>
          <w:rFonts w:cs="楷体"/>
          <w:szCs w:val="24"/>
        </w:rPr>
        <w:t>某财产</w:t>
      </w:r>
      <w:proofErr w:type="gramEnd"/>
      <w:r w:rsidRPr="00F873A9">
        <w:rPr>
          <w:rFonts w:cs="楷体"/>
          <w:szCs w:val="24"/>
        </w:rPr>
        <w:t>为继承或婚姻财产的问题</w:t>
      </w:r>
    </w:p>
    <w:p w14:paraId="0CF6B8F6" w14:textId="025E9F08" w:rsidR="009D18BD" w:rsidRPr="00F873A9" w:rsidRDefault="000A7093" w:rsidP="009D18BD">
      <w:pPr>
        <w:spacing w:line="440" w:lineRule="exact"/>
        <w:jc w:val="left"/>
        <w:rPr>
          <w:rFonts w:cs="楷体"/>
          <w:szCs w:val="24"/>
        </w:rPr>
      </w:pPr>
      <w:r w:rsidRPr="00F873A9">
        <w:rPr>
          <w:rFonts w:cs="楷体" w:hint="eastAsia"/>
          <w:szCs w:val="24"/>
        </w:rPr>
        <w:t>2</w:t>
      </w:r>
      <w:r w:rsidRPr="00F873A9">
        <w:rPr>
          <w:rFonts w:cs="楷体"/>
          <w:szCs w:val="24"/>
        </w:rPr>
        <w:t>7.</w:t>
      </w:r>
      <w:r w:rsidR="009D18BD" w:rsidRPr="00F873A9">
        <w:rPr>
          <w:rFonts w:cs="楷体" w:hint="eastAsia"/>
          <w:szCs w:val="24"/>
        </w:rPr>
        <w:t>关于外国人在我国民事法律地位，正确的表述是（</w:t>
      </w:r>
      <w:r w:rsidR="009D18BD" w:rsidRPr="00F873A9">
        <w:rPr>
          <w:rFonts w:cs="楷体"/>
          <w:szCs w:val="24"/>
        </w:rPr>
        <w:t xml:space="preserve"> </w:t>
      </w:r>
      <w:r w:rsidR="00DC13C5" w:rsidRPr="00F873A9">
        <w:rPr>
          <w:rFonts w:cs="楷体"/>
          <w:szCs w:val="24"/>
        </w:rPr>
        <w:t>C</w:t>
      </w:r>
      <w:r w:rsidR="009D18BD" w:rsidRPr="00F873A9">
        <w:rPr>
          <w:rFonts w:cs="楷体"/>
          <w:szCs w:val="24"/>
        </w:rPr>
        <w:t xml:space="preserve"> ）.</w:t>
      </w:r>
    </w:p>
    <w:p w14:paraId="70227E6B" w14:textId="77777777" w:rsidR="009D18BD" w:rsidRPr="00F873A9" w:rsidRDefault="009D18BD" w:rsidP="009D18BD">
      <w:pPr>
        <w:spacing w:line="440" w:lineRule="exact"/>
        <w:jc w:val="left"/>
        <w:rPr>
          <w:rFonts w:cs="楷体"/>
          <w:szCs w:val="24"/>
        </w:rPr>
      </w:pPr>
      <w:r w:rsidRPr="00F873A9">
        <w:rPr>
          <w:rFonts w:cs="楷体"/>
          <w:szCs w:val="24"/>
        </w:rPr>
        <w:t>A．我国给予外国人以国民待遇，并且不要求以对等互惠为条件</w:t>
      </w:r>
    </w:p>
    <w:p w14:paraId="7658D2E4" w14:textId="77777777" w:rsidR="009D18BD" w:rsidRPr="00F873A9" w:rsidRDefault="009D18BD" w:rsidP="009D18BD">
      <w:pPr>
        <w:spacing w:line="440" w:lineRule="exact"/>
        <w:jc w:val="left"/>
        <w:rPr>
          <w:rFonts w:cs="楷体"/>
          <w:szCs w:val="24"/>
        </w:rPr>
      </w:pPr>
      <w:r w:rsidRPr="00F873A9">
        <w:rPr>
          <w:rFonts w:cs="楷体"/>
          <w:szCs w:val="24"/>
        </w:rPr>
        <w:t>B．诉讼费用担保是我国对外国原告和外国被告所规定的共同的诉讼义务</w:t>
      </w:r>
    </w:p>
    <w:p w14:paraId="489F7721" w14:textId="77777777" w:rsidR="009D18BD" w:rsidRPr="00F873A9" w:rsidRDefault="009D18BD" w:rsidP="009D18BD">
      <w:pPr>
        <w:spacing w:line="440" w:lineRule="exact"/>
        <w:jc w:val="left"/>
        <w:rPr>
          <w:rFonts w:cs="楷体"/>
          <w:szCs w:val="24"/>
        </w:rPr>
      </w:pPr>
      <w:r w:rsidRPr="00F873A9">
        <w:rPr>
          <w:rFonts w:cs="楷体"/>
          <w:szCs w:val="24"/>
        </w:rPr>
        <w:t>C．我国支持国家及其财产豁免是国际法上的一项基本原则</w:t>
      </w:r>
    </w:p>
    <w:p w14:paraId="28AA0209" w14:textId="77777777" w:rsidR="009D18BD" w:rsidRPr="00F873A9" w:rsidRDefault="009D18BD" w:rsidP="009D18BD">
      <w:pPr>
        <w:spacing w:line="440" w:lineRule="exact"/>
        <w:jc w:val="left"/>
        <w:rPr>
          <w:rFonts w:cs="楷体"/>
          <w:szCs w:val="24"/>
        </w:rPr>
      </w:pPr>
      <w:r w:rsidRPr="00F873A9">
        <w:rPr>
          <w:rFonts w:cs="楷体"/>
          <w:szCs w:val="24"/>
        </w:rPr>
        <w:t>D．目前我国不承认领事代理制度</w:t>
      </w:r>
    </w:p>
    <w:p w14:paraId="1D1CCCF7" w14:textId="56EA20C0" w:rsidR="009D18BD" w:rsidRPr="00F873A9" w:rsidRDefault="000A7093" w:rsidP="009D18BD">
      <w:pPr>
        <w:spacing w:line="440" w:lineRule="exact"/>
        <w:jc w:val="left"/>
        <w:rPr>
          <w:rFonts w:cs="楷体"/>
          <w:szCs w:val="24"/>
        </w:rPr>
      </w:pPr>
      <w:r w:rsidRPr="00F873A9">
        <w:rPr>
          <w:rFonts w:cs="楷体"/>
          <w:szCs w:val="24"/>
        </w:rPr>
        <w:t>28.</w:t>
      </w:r>
      <w:r w:rsidR="009D18BD" w:rsidRPr="00F873A9">
        <w:rPr>
          <w:rFonts w:cs="楷体"/>
          <w:szCs w:val="24"/>
        </w:rPr>
        <w:t xml:space="preserve">在根据公共秩序保留排除本应适用的外国法后，许多国家的立法与实践是（ </w:t>
      </w:r>
      <w:r w:rsidR="00DC13C5" w:rsidRPr="00F873A9">
        <w:rPr>
          <w:rFonts w:cs="楷体"/>
          <w:szCs w:val="24"/>
        </w:rPr>
        <w:t>A</w:t>
      </w:r>
      <w:r w:rsidR="009D18BD" w:rsidRPr="00F873A9">
        <w:rPr>
          <w:rFonts w:cs="楷体"/>
          <w:szCs w:val="24"/>
        </w:rPr>
        <w:t xml:space="preserve"> ）。</w:t>
      </w:r>
    </w:p>
    <w:p w14:paraId="74EFF452" w14:textId="77777777" w:rsidR="009D18BD" w:rsidRPr="00F873A9" w:rsidRDefault="009D18BD" w:rsidP="009D18BD">
      <w:pPr>
        <w:spacing w:line="440" w:lineRule="exact"/>
        <w:jc w:val="left"/>
        <w:rPr>
          <w:rFonts w:cs="楷体"/>
          <w:szCs w:val="24"/>
        </w:rPr>
      </w:pPr>
      <w:r w:rsidRPr="00F873A9">
        <w:rPr>
          <w:rFonts w:cs="楷体"/>
          <w:szCs w:val="24"/>
        </w:rPr>
        <w:t>A．以法院地法取代本应适用的外国法          B．拒绝审判</w:t>
      </w:r>
    </w:p>
    <w:p w14:paraId="347CF0C4" w14:textId="77777777" w:rsidR="009D18BD" w:rsidRPr="00F873A9" w:rsidRDefault="009D18BD" w:rsidP="009D18BD">
      <w:pPr>
        <w:spacing w:line="440" w:lineRule="exact"/>
        <w:jc w:val="left"/>
        <w:rPr>
          <w:rFonts w:cs="楷体"/>
          <w:szCs w:val="24"/>
        </w:rPr>
      </w:pPr>
      <w:r w:rsidRPr="00F873A9">
        <w:rPr>
          <w:rFonts w:cs="楷体"/>
          <w:szCs w:val="24"/>
        </w:rPr>
        <w:t>C．适用与外国法有较密切联系的另一外国法    D．适用一般法理</w:t>
      </w:r>
    </w:p>
    <w:p w14:paraId="382D5629" w14:textId="697D5D91" w:rsidR="009D18BD" w:rsidRPr="00F873A9" w:rsidRDefault="000A7093" w:rsidP="009D18BD">
      <w:pPr>
        <w:spacing w:line="440" w:lineRule="exact"/>
        <w:jc w:val="left"/>
        <w:rPr>
          <w:rFonts w:cs="楷体"/>
          <w:szCs w:val="24"/>
        </w:rPr>
      </w:pPr>
      <w:r w:rsidRPr="00F873A9">
        <w:rPr>
          <w:rFonts w:cs="楷体"/>
          <w:szCs w:val="24"/>
        </w:rPr>
        <w:t>29.</w:t>
      </w:r>
      <w:r w:rsidR="009D18BD" w:rsidRPr="00F873A9">
        <w:rPr>
          <w:rFonts w:cs="楷体"/>
          <w:szCs w:val="24"/>
        </w:rPr>
        <w:t xml:space="preserve">关于法律规避的效力，绝大多数国家的立法都明确（ </w:t>
      </w:r>
      <w:r w:rsidR="00DC13C5" w:rsidRPr="00F873A9">
        <w:rPr>
          <w:rFonts w:cs="楷体"/>
          <w:szCs w:val="24"/>
        </w:rPr>
        <w:t>B</w:t>
      </w:r>
      <w:r w:rsidR="009D18BD" w:rsidRPr="00F873A9">
        <w:rPr>
          <w:rFonts w:cs="楷体"/>
          <w:szCs w:val="24"/>
        </w:rPr>
        <w:t xml:space="preserve"> ）。</w:t>
      </w:r>
    </w:p>
    <w:p w14:paraId="3E4F3D42" w14:textId="642FADA7" w:rsidR="009D18BD" w:rsidRPr="00F873A9" w:rsidRDefault="009D18BD" w:rsidP="009D18BD">
      <w:pPr>
        <w:spacing w:line="440" w:lineRule="exact"/>
        <w:jc w:val="left"/>
        <w:rPr>
          <w:rFonts w:cs="楷体"/>
          <w:szCs w:val="24"/>
        </w:rPr>
      </w:pPr>
      <w:r w:rsidRPr="00F873A9">
        <w:rPr>
          <w:rFonts w:cs="楷体"/>
          <w:szCs w:val="24"/>
        </w:rPr>
        <w:t xml:space="preserve"> A</w:t>
      </w:r>
      <w:r w:rsidR="00721C71" w:rsidRPr="00F873A9">
        <w:rPr>
          <w:rFonts w:cs="楷体"/>
          <w:szCs w:val="24"/>
        </w:rPr>
        <w:t>.</w:t>
      </w:r>
      <w:r w:rsidRPr="00F873A9">
        <w:rPr>
          <w:rFonts w:cs="楷体"/>
          <w:szCs w:val="24"/>
        </w:rPr>
        <w:t>肯定规避外国法效力</w:t>
      </w:r>
    </w:p>
    <w:p w14:paraId="00EDE911" w14:textId="097DBD0B" w:rsidR="009D18BD" w:rsidRPr="00F873A9" w:rsidRDefault="009D18BD" w:rsidP="009D18BD">
      <w:pPr>
        <w:spacing w:line="440" w:lineRule="exact"/>
        <w:jc w:val="left"/>
        <w:rPr>
          <w:rFonts w:cs="楷体"/>
          <w:szCs w:val="24"/>
        </w:rPr>
      </w:pPr>
      <w:r w:rsidRPr="00F873A9">
        <w:rPr>
          <w:rFonts w:cs="楷体"/>
          <w:szCs w:val="24"/>
        </w:rPr>
        <w:t>B</w:t>
      </w:r>
      <w:r w:rsidR="00721C71" w:rsidRPr="00F873A9">
        <w:rPr>
          <w:rFonts w:cs="楷体"/>
          <w:szCs w:val="24"/>
        </w:rPr>
        <w:t>.</w:t>
      </w:r>
      <w:r w:rsidRPr="00F873A9">
        <w:rPr>
          <w:rFonts w:cs="楷体"/>
          <w:szCs w:val="24"/>
        </w:rPr>
        <w:t>仅仅否定规避内国法的效力，对规避外国法的效力不作规定</w:t>
      </w:r>
    </w:p>
    <w:p w14:paraId="4212EDB8" w14:textId="5DF2B4ED" w:rsidR="009D18BD" w:rsidRPr="00F873A9" w:rsidRDefault="009D18BD" w:rsidP="009D18BD">
      <w:pPr>
        <w:spacing w:line="440" w:lineRule="exact"/>
        <w:jc w:val="left"/>
        <w:rPr>
          <w:rFonts w:cs="楷体"/>
          <w:szCs w:val="24"/>
        </w:rPr>
      </w:pPr>
      <w:r w:rsidRPr="00F873A9">
        <w:rPr>
          <w:rFonts w:cs="楷体"/>
          <w:szCs w:val="24"/>
        </w:rPr>
        <w:t>C</w:t>
      </w:r>
      <w:r w:rsidR="00721C71" w:rsidRPr="00F873A9">
        <w:rPr>
          <w:rFonts w:cs="楷体"/>
          <w:szCs w:val="24"/>
        </w:rPr>
        <w:t>.</w:t>
      </w:r>
      <w:r w:rsidRPr="00F873A9">
        <w:rPr>
          <w:rFonts w:cs="楷体"/>
          <w:szCs w:val="24"/>
        </w:rPr>
        <w:t>规定所有法律规避行为均无效</w:t>
      </w:r>
    </w:p>
    <w:p w14:paraId="6B367CB1" w14:textId="6AB8A6B1" w:rsidR="009D18BD" w:rsidRPr="00F873A9" w:rsidRDefault="009D18BD" w:rsidP="009D18BD">
      <w:pPr>
        <w:spacing w:line="440" w:lineRule="exact"/>
        <w:jc w:val="left"/>
        <w:rPr>
          <w:rFonts w:cs="楷体"/>
          <w:szCs w:val="24"/>
        </w:rPr>
      </w:pPr>
      <w:r w:rsidRPr="00F873A9">
        <w:rPr>
          <w:rFonts w:cs="楷体"/>
          <w:szCs w:val="24"/>
        </w:rPr>
        <w:t>D</w:t>
      </w:r>
      <w:r w:rsidR="00721C71" w:rsidRPr="00F873A9">
        <w:rPr>
          <w:rFonts w:cs="楷体"/>
          <w:szCs w:val="24"/>
        </w:rPr>
        <w:t>.</w:t>
      </w:r>
      <w:r w:rsidRPr="00F873A9">
        <w:rPr>
          <w:rFonts w:cs="楷体"/>
          <w:szCs w:val="24"/>
        </w:rPr>
        <w:t xml:space="preserve">具体问题，具体分析 </w:t>
      </w:r>
    </w:p>
    <w:p w14:paraId="245A773B" w14:textId="71946B28" w:rsidR="009D18BD" w:rsidRPr="00F873A9" w:rsidRDefault="000A7093" w:rsidP="009D18BD">
      <w:pPr>
        <w:spacing w:line="440" w:lineRule="exact"/>
        <w:jc w:val="left"/>
        <w:rPr>
          <w:rFonts w:cs="楷体"/>
          <w:szCs w:val="24"/>
        </w:rPr>
      </w:pPr>
      <w:r w:rsidRPr="00F873A9">
        <w:rPr>
          <w:rFonts w:cs="楷体"/>
          <w:szCs w:val="24"/>
        </w:rPr>
        <w:t>30.</w:t>
      </w:r>
      <w:r w:rsidR="009D18BD" w:rsidRPr="00F873A9">
        <w:rPr>
          <w:rFonts w:cs="楷体"/>
          <w:szCs w:val="24"/>
        </w:rPr>
        <w:t>从确定合同准据法的历史发展来看，其最早的一个阶段是(</w:t>
      </w:r>
      <w:r w:rsidR="00DC13C5" w:rsidRPr="00F873A9">
        <w:rPr>
          <w:rFonts w:cs="楷体" w:hint="eastAsia"/>
          <w:szCs w:val="24"/>
        </w:rPr>
        <w:t xml:space="preserve"> </w:t>
      </w:r>
      <w:r w:rsidR="00DC13C5" w:rsidRPr="00F873A9">
        <w:rPr>
          <w:rFonts w:cs="楷体"/>
          <w:szCs w:val="24"/>
        </w:rPr>
        <w:t>A</w:t>
      </w:r>
      <w:r w:rsidR="009D18BD" w:rsidRPr="00F873A9">
        <w:rPr>
          <w:rFonts w:cs="楷体"/>
          <w:szCs w:val="24"/>
        </w:rPr>
        <w:t xml:space="preserve">  )</w:t>
      </w:r>
    </w:p>
    <w:p w14:paraId="3D9CDFAF" w14:textId="77777777" w:rsidR="009D18BD" w:rsidRPr="00F873A9" w:rsidRDefault="009D18BD" w:rsidP="009D18BD">
      <w:pPr>
        <w:spacing w:line="440" w:lineRule="exact"/>
        <w:jc w:val="left"/>
        <w:rPr>
          <w:rFonts w:cs="楷体"/>
          <w:szCs w:val="24"/>
        </w:rPr>
      </w:pPr>
      <w:r w:rsidRPr="00F873A9">
        <w:rPr>
          <w:rFonts w:cs="楷体"/>
          <w:szCs w:val="24"/>
        </w:rPr>
        <w:t xml:space="preserve">A．以缔约地法为主的阶段                  </w:t>
      </w:r>
    </w:p>
    <w:p w14:paraId="463E20D4" w14:textId="77777777" w:rsidR="009D18BD" w:rsidRPr="00F873A9" w:rsidRDefault="009D18BD" w:rsidP="009D18BD">
      <w:pPr>
        <w:spacing w:line="440" w:lineRule="exact"/>
        <w:jc w:val="left"/>
        <w:rPr>
          <w:rFonts w:cs="楷体"/>
          <w:szCs w:val="24"/>
        </w:rPr>
      </w:pPr>
      <w:r w:rsidRPr="00F873A9">
        <w:rPr>
          <w:rFonts w:cs="楷体"/>
          <w:szCs w:val="24"/>
        </w:rPr>
        <w:t>B．以意思自治为主的阶段</w:t>
      </w:r>
    </w:p>
    <w:p w14:paraId="587E4034" w14:textId="77777777" w:rsidR="009D18BD" w:rsidRPr="00F873A9" w:rsidRDefault="009D18BD" w:rsidP="009D18BD">
      <w:pPr>
        <w:spacing w:line="440" w:lineRule="exact"/>
        <w:jc w:val="left"/>
        <w:rPr>
          <w:rFonts w:cs="楷体"/>
          <w:szCs w:val="24"/>
        </w:rPr>
      </w:pPr>
      <w:r w:rsidRPr="00F873A9">
        <w:rPr>
          <w:rFonts w:cs="楷体"/>
          <w:szCs w:val="24"/>
        </w:rPr>
        <w:t xml:space="preserve">C．以意思自治为主以最密切联系为辅的阶段   </w:t>
      </w:r>
    </w:p>
    <w:p w14:paraId="19296877" w14:textId="002C9952" w:rsidR="009D18BD" w:rsidRPr="00F873A9" w:rsidRDefault="009D18BD" w:rsidP="009D18BD">
      <w:pPr>
        <w:spacing w:line="440" w:lineRule="exact"/>
        <w:jc w:val="left"/>
        <w:rPr>
          <w:rFonts w:cs="楷体"/>
          <w:szCs w:val="24"/>
        </w:rPr>
      </w:pPr>
      <w:r w:rsidRPr="00F873A9">
        <w:rPr>
          <w:rFonts w:cs="楷体"/>
          <w:szCs w:val="24"/>
        </w:rPr>
        <w:t>D．合同自体法阶段</w:t>
      </w:r>
    </w:p>
    <w:p w14:paraId="782AB0F0" w14:textId="59DB4B35" w:rsidR="00F35AE7" w:rsidRPr="00F873A9" w:rsidRDefault="000A7093" w:rsidP="00F35AE7">
      <w:pPr>
        <w:spacing w:line="440" w:lineRule="exact"/>
        <w:jc w:val="left"/>
        <w:rPr>
          <w:rFonts w:cs="楷体"/>
          <w:szCs w:val="24"/>
        </w:rPr>
      </w:pPr>
      <w:r w:rsidRPr="00F873A9">
        <w:rPr>
          <w:rFonts w:cs="楷体"/>
          <w:szCs w:val="24"/>
        </w:rPr>
        <w:t>31.</w:t>
      </w:r>
      <w:r w:rsidR="00F35AE7" w:rsidRPr="00F873A9">
        <w:rPr>
          <w:rFonts w:cs="楷体"/>
          <w:szCs w:val="24"/>
        </w:rPr>
        <w:t xml:space="preserve">体现大陆法系和英美法系属人法逐步趋同的连接点是（ </w:t>
      </w:r>
      <w:r w:rsidRPr="00F873A9">
        <w:rPr>
          <w:rFonts w:cs="楷体"/>
          <w:szCs w:val="24"/>
        </w:rPr>
        <w:t>C</w:t>
      </w:r>
      <w:r w:rsidR="00F35AE7" w:rsidRPr="00F873A9">
        <w:rPr>
          <w:rFonts w:cs="楷体"/>
          <w:szCs w:val="24"/>
        </w:rPr>
        <w:t xml:space="preserve"> ）</w:t>
      </w:r>
    </w:p>
    <w:p w14:paraId="18D2CCA5" w14:textId="7837BFAF" w:rsidR="00F35AE7" w:rsidRPr="00F873A9" w:rsidRDefault="00F35AE7" w:rsidP="00F35AE7">
      <w:pPr>
        <w:spacing w:line="440" w:lineRule="exact"/>
        <w:jc w:val="left"/>
        <w:rPr>
          <w:rFonts w:cs="楷体"/>
          <w:szCs w:val="24"/>
        </w:rPr>
      </w:pPr>
      <w:r w:rsidRPr="00F873A9">
        <w:rPr>
          <w:rFonts w:cs="楷体"/>
          <w:szCs w:val="24"/>
        </w:rPr>
        <w:t xml:space="preserve">A．当事人的本国法         </w:t>
      </w:r>
      <w:r w:rsidR="000A7093" w:rsidRPr="00F873A9">
        <w:rPr>
          <w:rFonts w:cs="楷体"/>
          <w:szCs w:val="24"/>
        </w:rPr>
        <w:t xml:space="preserve">                </w:t>
      </w:r>
      <w:r w:rsidRPr="00F873A9">
        <w:rPr>
          <w:rFonts w:cs="楷体"/>
          <w:szCs w:val="24"/>
        </w:rPr>
        <w:t xml:space="preserve"> B． 当事人的住所地法</w:t>
      </w:r>
    </w:p>
    <w:p w14:paraId="6A018751" w14:textId="73A8DBD7" w:rsidR="00F35AE7" w:rsidRPr="00F873A9" w:rsidRDefault="00F35AE7" w:rsidP="00F35AE7">
      <w:pPr>
        <w:spacing w:line="440" w:lineRule="exact"/>
        <w:jc w:val="left"/>
        <w:rPr>
          <w:rFonts w:cs="楷体"/>
          <w:szCs w:val="24"/>
        </w:rPr>
      </w:pPr>
      <w:r w:rsidRPr="00F873A9">
        <w:rPr>
          <w:rFonts w:cs="楷体"/>
          <w:szCs w:val="24"/>
        </w:rPr>
        <w:t>C．当事人的惯常居所地法</w:t>
      </w:r>
      <w:r w:rsidRPr="00F873A9">
        <w:rPr>
          <w:rFonts w:cs="楷体"/>
          <w:szCs w:val="24"/>
        </w:rPr>
        <w:tab/>
        <w:t xml:space="preserve"> </w:t>
      </w:r>
      <w:r w:rsidR="000A7093" w:rsidRPr="00F873A9">
        <w:rPr>
          <w:rFonts w:cs="楷体"/>
          <w:szCs w:val="24"/>
        </w:rPr>
        <w:t xml:space="preserve">                  </w:t>
      </w:r>
      <w:r w:rsidRPr="00F873A9">
        <w:rPr>
          <w:rFonts w:cs="楷体"/>
          <w:szCs w:val="24"/>
        </w:rPr>
        <w:t>D．当事人的居所地法</w:t>
      </w:r>
    </w:p>
    <w:p w14:paraId="57B1232A" w14:textId="22D5D95B" w:rsidR="00F35AE7" w:rsidRPr="00F873A9" w:rsidRDefault="002C74A4" w:rsidP="00F35AE7">
      <w:pPr>
        <w:spacing w:line="440" w:lineRule="exact"/>
        <w:jc w:val="left"/>
        <w:rPr>
          <w:rFonts w:cs="楷体"/>
          <w:szCs w:val="24"/>
        </w:rPr>
      </w:pPr>
      <w:r w:rsidRPr="00F873A9">
        <w:rPr>
          <w:rFonts w:cs="楷体"/>
          <w:szCs w:val="24"/>
        </w:rPr>
        <w:t>32.</w:t>
      </w:r>
      <w:r w:rsidR="00F35AE7" w:rsidRPr="00F873A9">
        <w:rPr>
          <w:rFonts w:cs="楷体"/>
          <w:szCs w:val="24"/>
        </w:rPr>
        <w:t>从十九世纪末叶起，国际私法领域中出现了一些从事统一国际私法工作的有</w:t>
      </w:r>
      <w:r w:rsidR="00F35AE7" w:rsidRPr="00F873A9">
        <w:rPr>
          <w:rFonts w:cs="楷体"/>
          <w:szCs w:val="24"/>
        </w:rPr>
        <w:lastRenderedPageBreak/>
        <w:t>影响的国际组织。其中，就统一冲突法与程序法而言，最有成效、最有影响的当首推（</w:t>
      </w:r>
      <w:r w:rsidRPr="00F873A9">
        <w:rPr>
          <w:rFonts w:cs="楷体" w:hint="eastAsia"/>
          <w:szCs w:val="24"/>
        </w:rPr>
        <w:t xml:space="preserve"> </w:t>
      </w:r>
      <w:r w:rsidR="000A7093" w:rsidRPr="00F873A9">
        <w:rPr>
          <w:rFonts w:cs="楷体" w:hint="eastAsia"/>
          <w:szCs w:val="24"/>
        </w:rPr>
        <w:t>D</w:t>
      </w:r>
      <w:r w:rsidRPr="00F873A9">
        <w:rPr>
          <w:rFonts w:cs="楷体"/>
          <w:szCs w:val="24"/>
        </w:rPr>
        <w:t xml:space="preserve"> </w:t>
      </w:r>
      <w:r w:rsidR="00F35AE7" w:rsidRPr="00F873A9">
        <w:rPr>
          <w:rFonts w:cs="楷体"/>
          <w:szCs w:val="24"/>
        </w:rPr>
        <w:t>）</w:t>
      </w:r>
    </w:p>
    <w:p w14:paraId="419EDBF2" w14:textId="003571B0" w:rsidR="00F35AE7" w:rsidRPr="00F873A9" w:rsidRDefault="00F35AE7" w:rsidP="00F35AE7">
      <w:pPr>
        <w:spacing w:line="440" w:lineRule="exact"/>
        <w:jc w:val="left"/>
        <w:rPr>
          <w:rFonts w:cs="楷体"/>
          <w:szCs w:val="24"/>
        </w:rPr>
      </w:pPr>
      <w:r w:rsidRPr="00F873A9">
        <w:rPr>
          <w:rFonts w:cs="楷体"/>
          <w:szCs w:val="24"/>
        </w:rPr>
        <w:t>A．联合国国际贸易法委员会</w:t>
      </w:r>
      <w:r w:rsidR="002C74A4" w:rsidRPr="00F873A9">
        <w:rPr>
          <w:rFonts w:cs="楷体" w:hint="eastAsia"/>
          <w:szCs w:val="24"/>
        </w:rPr>
        <w:t xml:space="preserve"> </w:t>
      </w:r>
      <w:r w:rsidR="002C74A4" w:rsidRPr="00F873A9">
        <w:rPr>
          <w:rFonts w:cs="楷体"/>
          <w:szCs w:val="24"/>
        </w:rPr>
        <w:t xml:space="preserve">             </w:t>
      </w:r>
      <w:r w:rsidRPr="00F873A9">
        <w:rPr>
          <w:rFonts w:cs="楷体"/>
          <w:szCs w:val="24"/>
        </w:rPr>
        <w:t>B．罗马国际统一私法学会</w:t>
      </w:r>
    </w:p>
    <w:p w14:paraId="0668BD04" w14:textId="15A0C4A4" w:rsidR="00F35AE7" w:rsidRPr="00F873A9" w:rsidRDefault="00F35AE7" w:rsidP="00F35AE7">
      <w:pPr>
        <w:spacing w:line="440" w:lineRule="exact"/>
        <w:jc w:val="left"/>
        <w:rPr>
          <w:rFonts w:cs="楷体"/>
          <w:szCs w:val="24"/>
        </w:rPr>
      </w:pPr>
      <w:r w:rsidRPr="00F873A9">
        <w:rPr>
          <w:rFonts w:cs="楷体"/>
          <w:szCs w:val="24"/>
        </w:rPr>
        <w:t>C．国际商会</w:t>
      </w:r>
      <w:r w:rsidRPr="00F873A9">
        <w:rPr>
          <w:rFonts w:cs="楷体"/>
          <w:szCs w:val="24"/>
        </w:rPr>
        <w:tab/>
        <w:t xml:space="preserve">         </w:t>
      </w:r>
      <w:r w:rsidR="002C74A4" w:rsidRPr="00F873A9">
        <w:rPr>
          <w:rFonts w:cs="楷体"/>
          <w:szCs w:val="24"/>
        </w:rPr>
        <w:t xml:space="preserve">              </w:t>
      </w:r>
      <w:r w:rsidRPr="00F873A9">
        <w:rPr>
          <w:rFonts w:cs="楷体"/>
          <w:szCs w:val="24"/>
        </w:rPr>
        <w:t xml:space="preserve">  D．海牙国际私法会议</w:t>
      </w:r>
    </w:p>
    <w:p w14:paraId="7B27FDB8" w14:textId="43E17681" w:rsidR="00F35AE7" w:rsidRPr="00F873A9" w:rsidRDefault="002C74A4" w:rsidP="00F35AE7">
      <w:pPr>
        <w:spacing w:line="440" w:lineRule="exact"/>
        <w:jc w:val="left"/>
        <w:rPr>
          <w:rFonts w:cs="楷体"/>
          <w:szCs w:val="24"/>
        </w:rPr>
      </w:pPr>
      <w:r w:rsidRPr="00F873A9">
        <w:rPr>
          <w:rFonts w:cs="楷体"/>
          <w:szCs w:val="24"/>
        </w:rPr>
        <w:t>33.</w:t>
      </w:r>
      <w:r w:rsidR="00F35AE7" w:rsidRPr="00F873A9">
        <w:rPr>
          <w:rFonts w:cs="楷体"/>
          <w:szCs w:val="24"/>
        </w:rPr>
        <w:t>当代合同法领域、侵权领域</w:t>
      </w:r>
      <w:proofErr w:type="gramStart"/>
      <w:r w:rsidR="00F35AE7" w:rsidRPr="00F873A9">
        <w:rPr>
          <w:rFonts w:cs="楷体"/>
          <w:szCs w:val="24"/>
        </w:rPr>
        <w:t>最</w:t>
      </w:r>
      <w:proofErr w:type="gramEnd"/>
      <w:r w:rsidR="00F35AE7" w:rsidRPr="00F873A9">
        <w:rPr>
          <w:rFonts w:cs="楷体"/>
          <w:szCs w:val="24"/>
        </w:rPr>
        <w:t>新兴适用之国际私法学说的理论基础及继承扬弃的源泉学说是（</w:t>
      </w:r>
      <w:r w:rsidR="000A7093" w:rsidRPr="00F873A9">
        <w:rPr>
          <w:rFonts w:cs="楷体" w:hint="eastAsia"/>
          <w:szCs w:val="24"/>
        </w:rPr>
        <w:t>C</w:t>
      </w:r>
      <w:r w:rsidR="00F35AE7" w:rsidRPr="00F873A9">
        <w:rPr>
          <w:rFonts w:cs="楷体"/>
          <w:szCs w:val="24"/>
        </w:rPr>
        <w:t>）</w:t>
      </w:r>
    </w:p>
    <w:p w14:paraId="483D6FAF" w14:textId="1F3129B9" w:rsidR="00F35AE7" w:rsidRPr="00F873A9" w:rsidRDefault="00F35AE7" w:rsidP="00F35AE7">
      <w:pPr>
        <w:spacing w:line="440" w:lineRule="exact"/>
        <w:jc w:val="left"/>
        <w:rPr>
          <w:rFonts w:cs="楷体"/>
          <w:szCs w:val="24"/>
        </w:rPr>
      </w:pPr>
      <w:r w:rsidRPr="00F873A9">
        <w:rPr>
          <w:rFonts w:cs="楷体"/>
          <w:szCs w:val="24"/>
        </w:rPr>
        <w:t>A．法则区别说</w:t>
      </w:r>
      <w:r w:rsidR="000A7093" w:rsidRPr="00F873A9">
        <w:rPr>
          <w:rFonts w:cs="楷体" w:hint="eastAsia"/>
          <w:szCs w:val="24"/>
        </w:rPr>
        <w:t xml:space="preserve"> </w:t>
      </w:r>
      <w:r w:rsidR="000A7093" w:rsidRPr="00F873A9">
        <w:rPr>
          <w:rFonts w:cs="楷体"/>
          <w:szCs w:val="24"/>
        </w:rPr>
        <w:t xml:space="preserve">                    </w:t>
      </w:r>
      <w:r w:rsidRPr="00F873A9">
        <w:rPr>
          <w:rFonts w:cs="楷体"/>
          <w:szCs w:val="24"/>
        </w:rPr>
        <w:t>B．最密切联系说</w:t>
      </w:r>
    </w:p>
    <w:p w14:paraId="77F25F84" w14:textId="51DAE4F2" w:rsidR="00F35AE7" w:rsidRPr="00F873A9" w:rsidRDefault="00F35AE7" w:rsidP="00F35AE7">
      <w:pPr>
        <w:spacing w:line="440" w:lineRule="exact"/>
        <w:jc w:val="left"/>
        <w:rPr>
          <w:rFonts w:cs="楷体"/>
          <w:szCs w:val="24"/>
        </w:rPr>
      </w:pPr>
      <w:r w:rsidRPr="00F873A9">
        <w:rPr>
          <w:rFonts w:cs="楷体"/>
          <w:szCs w:val="24"/>
        </w:rPr>
        <w:t>C．法律关系本座说</w:t>
      </w:r>
      <w:r w:rsidR="000A7093" w:rsidRPr="00F873A9">
        <w:rPr>
          <w:rFonts w:cs="楷体" w:hint="eastAsia"/>
          <w:szCs w:val="24"/>
        </w:rPr>
        <w:t xml:space="preserve"> </w:t>
      </w:r>
      <w:r w:rsidR="000A7093" w:rsidRPr="00F873A9">
        <w:rPr>
          <w:rFonts w:cs="楷体"/>
          <w:szCs w:val="24"/>
        </w:rPr>
        <w:t xml:space="preserve">                </w:t>
      </w:r>
      <w:r w:rsidRPr="00F873A9">
        <w:rPr>
          <w:rFonts w:cs="楷体"/>
          <w:szCs w:val="24"/>
        </w:rPr>
        <w:t>D． 政府利益说</w:t>
      </w:r>
    </w:p>
    <w:p w14:paraId="28474E14" w14:textId="77777777" w:rsidR="00F35AE7" w:rsidRPr="00F873A9" w:rsidRDefault="00F35AE7" w:rsidP="00F35AE7">
      <w:pPr>
        <w:spacing w:line="440" w:lineRule="exact"/>
        <w:jc w:val="left"/>
        <w:rPr>
          <w:rFonts w:cs="楷体"/>
          <w:szCs w:val="24"/>
        </w:rPr>
      </w:pPr>
      <w:r w:rsidRPr="00F873A9">
        <w:rPr>
          <w:rFonts w:cs="楷体"/>
          <w:szCs w:val="24"/>
        </w:rPr>
        <w:t>D．依照乙国法琼斯为无民事行为能力，依照中国法为有民事行为能力的，其民事行为能力适用中国法</w:t>
      </w:r>
    </w:p>
    <w:p w14:paraId="528B2A4F" w14:textId="5AAB633E" w:rsidR="00F35AE7" w:rsidRPr="00F873A9" w:rsidRDefault="002C74A4" w:rsidP="00F35AE7">
      <w:pPr>
        <w:spacing w:line="440" w:lineRule="exact"/>
        <w:jc w:val="left"/>
        <w:rPr>
          <w:rFonts w:cs="楷体"/>
          <w:szCs w:val="24"/>
        </w:rPr>
      </w:pPr>
      <w:r w:rsidRPr="00F873A9">
        <w:rPr>
          <w:rFonts w:cs="楷体"/>
          <w:szCs w:val="24"/>
        </w:rPr>
        <w:t>34.</w:t>
      </w:r>
      <w:r w:rsidR="00F35AE7" w:rsidRPr="00F873A9">
        <w:rPr>
          <w:rFonts w:cs="楷体"/>
          <w:szCs w:val="24"/>
        </w:rPr>
        <w:t>法院地法律和有关的外国法律对同一涉外民事法律关系规定了不同的连结点，于是在国际私法中产生了（</w:t>
      </w:r>
      <w:r w:rsidR="000A7093" w:rsidRPr="00F873A9">
        <w:rPr>
          <w:rFonts w:cs="楷体" w:hint="eastAsia"/>
          <w:szCs w:val="24"/>
        </w:rPr>
        <w:t>B</w:t>
      </w:r>
      <w:r w:rsidR="00F35AE7" w:rsidRPr="00F873A9">
        <w:rPr>
          <w:rFonts w:cs="楷体"/>
          <w:szCs w:val="24"/>
        </w:rPr>
        <w:t>）</w:t>
      </w:r>
    </w:p>
    <w:p w14:paraId="3FE2F8C2" w14:textId="67A6014C" w:rsidR="00F35AE7" w:rsidRPr="00F873A9" w:rsidRDefault="00F35AE7" w:rsidP="00F35AE7">
      <w:pPr>
        <w:spacing w:line="440" w:lineRule="exact"/>
        <w:jc w:val="left"/>
        <w:rPr>
          <w:rFonts w:cs="楷体"/>
          <w:szCs w:val="24"/>
        </w:rPr>
      </w:pPr>
      <w:r w:rsidRPr="00F873A9">
        <w:rPr>
          <w:rFonts w:cs="楷体"/>
          <w:szCs w:val="24"/>
        </w:rPr>
        <w:t>A．识别</w:t>
      </w:r>
      <w:r w:rsidRPr="00F873A9">
        <w:rPr>
          <w:rFonts w:cs="楷体"/>
          <w:szCs w:val="24"/>
        </w:rPr>
        <w:tab/>
        <w:t xml:space="preserve">         </w:t>
      </w:r>
      <w:r w:rsidR="00BB2294" w:rsidRPr="00F873A9">
        <w:rPr>
          <w:rFonts w:cs="楷体"/>
          <w:szCs w:val="24"/>
        </w:rPr>
        <w:t xml:space="preserve">            </w:t>
      </w:r>
      <w:r w:rsidRPr="00F873A9">
        <w:rPr>
          <w:rFonts w:cs="楷体"/>
          <w:szCs w:val="24"/>
        </w:rPr>
        <w:t xml:space="preserve"> B．反致和转致     </w:t>
      </w:r>
    </w:p>
    <w:p w14:paraId="016DFF13" w14:textId="6B9288E8" w:rsidR="00F35AE7" w:rsidRPr="00F873A9" w:rsidRDefault="00F35AE7" w:rsidP="00F35AE7">
      <w:pPr>
        <w:spacing w:line="440" w:lineRule="exact"/>
        <w:jc w:val="left"/>
        <w:rPr>
          <w:rFonts w:cs="楷体"/>
          <w:szCs w:val="24"/>
        </w:rPr>
      </w:pPr>
      <w:r w:rsidRPr="00F873A9">
        <w:rPr>
          <w:rFonts w:cs="楷体"/>
          <w:szCs w:val="24"/>
        </w:rPr>
        <w:t xml:space="preserve">C．法律规避    </w:t>
      </w:r>
      <w:r w:rsidR="00BB2294" w:rsidRPr="00F873A9">
        <w:rPr>
          <w:rFonts w:cs="楷体"/>
          <w:szCs w:val="24"/>
        </w:rPr>
        <w:t xml:space="preserve">              </w:t>
      </w:r>
      <w:r w:rsidRPr="00F873A9">
        <w:rPr>
          <w:rFonts w:cs="楷体"/>
          <w:szCs w:val="24"/>
        </w:rPr>
        <w:t xml:space="preserve">   D． 公共秩序</w:t>
      </w:r>
    </w:p>
    <w:p w14:paraId="73DF3226" w14:textId="06A505E5" w:rsidR="00F35AE7" w:rsidRPr="00F873A9" w:rsidRDefault="002C74A4" w:rsidP="00F35AE7">
      <w:pPr>
        <w:spacing w:line="440" w:lineRule="exact"/>
        <w:jc w:val="left"/>
        <w:rPr>
          <w:rFonts w:cs="楷体"/>
          <w:szCs w:val="24"/>
        </w:rPr>
      </w:pPr>
      <w:r w:rsidRPr="00F873A9">
        <w:rPr>
          <w:rFonts w:cs="楷体"/>
          <w:szCs w:val="24"/>
        </w:rPr>
        <w:t>35.</w:t>
      </w:r>
      <w:r w:rsidR="00F35AE7" w:rsidRPr="00F873A9">
        <w:rPr>
          <w:rFonts w:cs="楷体"/>
          <w:szCs w:val="24"/>
        </w:rPr>
        <w:t xml:space="preserve">“离婚之请求，非依夫妇之本国法及法院地法均有离婚之原因者，不得为之”这是一条( </w:t>
      </w:r>
      <w:r w:rsidR="000A7093" w:rsidRPr="00F873A9">
        <w:rPr>
          <w:rFonts w:cs="楷体"/>
          <w:szCs w:val="24"/>
        </w:rPr>
        <w:t>D</w:t>
      </w:r>
      <w:r w:rsidR="00F35AE7" w:rsidRPr="00F873A9">
        <w:rPr>
          <w:rFonts w:cs="楷体"/>
          <w:szCs w:val="24"/>
        </w:rPr>
        <w:t xml:space="preserve"> )</w:t>
      </w:r>
    </w:p>
    <w:p w14:paraId="5493C920" w14:textId="77777777" w:rsidR="00F35AE7" w:rsidRPr="00F873A9" w:rsidRDefault="00F35AE7" w:rsidP="00F35AE7">
      <w:pPr>
        <w:spacing w:line="440" w:lineRule="exact"/>
        <w:jc w:val="left"/>
        <w:rPr>
          <w:rFonts w:cs="楷体"/>
          <w:szCs w:val="24"/>
        </w:rPr>
      </w:pPr>
      <w:r w:rsidRPr="00F873A9">
        <w:rPr>
          <w:rFonts w:cs="楷体"/>
          <w:szCs w:val="24"/>
        </w:rPr>
        <w:t>A．单边冲突规范               B．双边冲突规范</w:t>
      </w:r>
    </w:p>
    <w:p w14:paraId="4497B69A" w14:textId="77777777" w:rsidR="00F35AE7" w:rsidRPr="00F873A9" w:rsidRDefault="00F35AE7" w:rsidP="00F35AE7">
      <w:pPr>
        <w:spacing w:line="440" w:lineRule="exact"/>
        <w:jc w:val="left"/>
        <w:rPr>
          <w:rFonts w:cs="楷体"/>
          <w:szCs w:val="24"/>
        </w:rPr>
      </w:pPr>
      <w:r w:rsidRPr="00F873A9">
        <w:rPr>
          <w:rFonts w:cs="楷体"/>
          <w:szCs w:val="24"/>
        </w:rPr>
        <w:t>C．选择适用的冲突规范         D．重叠适用的冲突规范</w:t>
      </w:r>
    </w:p>
    <w:p w14:paraId="0B4513F4" w14:textId="3F6B9507" w:rsidR="00F35AE7" w:rsidRPr="00F873A9" w:rsidRDefault="002C74A4" w:rsidP="00F35AE7">
      <w:pPr>
        <w:spacing w:line="440" w:lineRule="exact"/>
        <w:jc w:val="left"/>
        <w:rPr>
          <w:rFonts w:cs="楷体"/>
          <w:szCs w:val="24"/>
        </w:rPr>
      </w:pPr>
      <w:r w:rsidRPr="00F873A9">
        <w:rPr>
          <w:rFonts w:cs="楷体"/>
          <w:szCs w:val="24"/>
        </w:rPr>
        <w:t>36.</w:t>
      </w:r>
      <w:r w:rsidR="00F35AE7" w:rsidRPr="00F873A9">
        <w:rPr>
          <w:rFonts w:cs="楷体"/>
          <w:szCs w:val="24"/>
        </w:rPr>
        <w:t xml:space="preserve">下列连接点中属于动态连结点的是( </w:t>
      </w:r>
      <w:r w:rsidR="000A7093" w:rsidRPr="00F873A9">
        <w:rPr>
          <w:rFonts w:cs="楷体"/>
          <w:szCs w:val="24"/>
        </w:rPr>
        <w:t>B</w:t>
      </w:r>
      <w:r w:rsidR="00F35AE7" w:rsidRPr="00F873A9">
        <w:rPr>
          <w:rFonts w:cs="楷体"/>
          <w:szCs w:val="24"/>
        </w:rPr>
        <w:t xml:space="preserve"> )</w:t>
      </w:r>
    </w:p>
    <w:p w14:paraId="741B4198" w14:textId="77777777" w:rsidR="00F35AE7" w:rsidRPr="00F873A9" w:rsidRDefault="00F35AE7" w:rsidP="00F35AE7">
      <w:pPr>
        <w:spacing w:line="440" w:lineRule="exact"/>
        <w:jc w:val="left"/>
        <w:rPr>
          <w:rFonts w:cs="楷体"/>
          <w:szCs w:val="24"/>
        </w:rPr>
      </w:pPr>
      <w:r w:rsidRPr="00F873A9">
        <w:rPr>
          <w:rFonts w:cs="楷体"/>
          <w:szCs w:val="24"/>
        </w:rPr>
        <w:t xml:space="preserve">A．不动产所在地              B．住所     </w:t>
      </w:r>
    </w:p>
    <w:p w14:paraId="54B048C6" w14:textId="77777777" w:rsidR="00F35AE7" w:rsidRPr="00F873A9" w:rsidRDefault="00F35AE7" w:rsidP="00F35AE7">
      <w:pPr>
        <w:spacing w:line="440" w:lineRule="exact"/>
        <w:jc w:val="left"/>
        <w:rPr>
          <w:rFonts w:cs="楷体"/>
          <w:szCs w:val="24"/>
        </w:rPr>
      </w:pPr>
      <w:r w:rsidRPr="00F873A9">
        <w:rPr>
          <w:rFonts w:cs="楷体"/>
          <w:szCs w:val="24"/>
        </w:rPr>
        <w:t xml:space="preserve">C．婚姻举行地                D．侵权行为地 </w:t>
      </w:r>
    </w:p>
    <w:p w14:paraId="09E4A4C8" w14:textId="6039206E" w:rsidR="00F35AE7" w:rsidRPr="00F873A9" w:rsidRDefault="002C74A4" w:rsidP="00F35AE7">
      <w:pPr>
        <w:spacing w:line="440" w:lineRule="exact"/>
        <w:jc w:val="left"/>
        <w:rPr>
          <w:rFonts w:cs="楷体"/>
          <w:szCs w:val="24"/>
        </w:rPr>
      </w:pPr>
      <w:r w:rsidRPr="00F873A9">
        <w:rPr>
          <w:rFonts w:cs="楷体"/>
          <w:szCs w:val="24"/>
        </w:rPr>
        <w:t>37.</w:t>
      </w:r>
      <w:r w:rsidR="00F35AE7" w:rsidRPr="00F873A9">
        <w:rPr>
          <w:rFonts w:cs="楷体"/>
          <w:szCs w:val="24"/>
        </w:rPr>
        <w:t xml:space="preserve">“外国法的适用，如违背善良风俗或德国法目的时，则不予适用”，该条款的立法方式属于公共秩序立法方式中的（ </w:t>
      </w:r>
      <w:r w:rsidR="000A7093" w:rsidRPr="00F873A9">
        <w:rPr>
          <w:rFonts w:cs="楷体"/>
          <w:szCs w:val="24"/>
        </w:rPr>
        <w:t>A</w:t>
      </w:r>
      <w:r w:rsidR="00F35AE7" w:rsidRPr="00F873A9">
        <w:rPr>
          <w:rFonts w:cs="楷体"/>
          <w:szCs w:val="24"/>
        </w:rPr>
        <w:t xml:space="preserve"> ）</w:t>
      </w:r>
    </w:p>
    <w:p w14:paraId="23923FC2" w14:textId="523F867C" w:rsidR="00F35AE7" w:rsidRPr="00F873A9" w:rsidRDefault="00F35AE7" w:rsidP="00F35AE7">
      <w:pPr>
        <w:spacing w:line="440" w:lineRule="exact"/>
        <w:jc w:val="left"/>
        <w:rPr>
          <w:rFonts w:cs="楷体"/>
          <w:szCs w:val="24"/>
        </w:rPr>
      </w:pPr>
      <w:r w:rsidRPr="00F873A9">
        <w:rPr>
          <w:rFonts w:cs="楷体"/>
          <w:szCs w:val="24"/>
        </w:rPr>
        <w:t>A．直接限制方式</w:t>
      </w:r>
      <w:r w:rsidR="00BB2294" w:rsidRPr="00F873A9">
        <w:rPr>
          <w:rFonts w:cs="楷体" w:hint="eastAsia"/>
          <w:szCs w:val="24"/>
        </w:rPr>
        <w:t xml:space="preserve"> </w:t>
      </w:r>
      <w:r w:rsidR="00BB2294" w:rsidRPr="00F873A9">
        <w:rPr>
          <w:rFonts w:cs="楷体"/>
          <w:szCs w:val="24"/>
        </w:rPr>
        <w:t xml:space="preserve">                         </w:t>
      </w:r>
      <w:r w:rsidRPr="00F873A9">
        <w:rPr>
          <w:rFonts w:cs="楷体"/>
          <w:szCs w:val="24"/>
        </w:rPr>
        <w:t>B.间接限制方式</w:t>
      </w:r>
    </w:p>
    <w:p w14:paraId="3CA4CAAC" w14:textId="673E7680" w:rsidR="00F35AE7" w:rsidRPr="00F873A9" w:rsidRDefault="00F35AE7" w:rsidP="00F35AE7">
      <w:pPr>
        <w:spacing w:line="440" w:lineRule="exact"/>
        <w:jc w:val="left"/>
        <w:rPr>
          <w:rFonts w:cs="楷体"/>
          <w:szCs w:val="24"/>
        </w:rPr>
      </w:pPr>
      <w:r w:rsidRPr="00F873A9">
        <w:rPr>
          <w:rFonts w:cs="楷体"/>
          <w:szCs w:val="24"/>
        </w:rPr>
        <w:t>C.合并限制方式</w:t>
      </w:r>
      <w:r w:rsidR="00BB2294" w:rsidRPr="00F873A9">
        <w:rPr>
          <w:rFonts w:cs="楷体" w:hint="eastAsia"/>
          <w:szCs w:val="24"/>
        </w:rPr>
        <w:t xml:space="preserve"> </w:t>
      </w:r>
      <w:r w:rsidR="00BB2294" w:rsidRPr="00F873A9">
        <w:rPr>
          <w:rFonts w:cs="楷体"/>
          <w:szCs w:val="24"/>
        </w:rPr>
        <w:t xml:space="preserve">                          </w:t>
      </w:r>
      <w:r w:rsidRPr="00F873A9">
        <w:rPr>
          <w:rFonts w:cs="楷体"/>
          <w:szCs w:val="24"/>
        </w:rPr>
        <w:t>D.混合限制方式</w:t>
      </w:r>
    </w:p>
    <w:p w14:paraId="18FFF01E" w14:textId="4390AA5F" w:rsidR="00F35AE7" w:rsidRPr="00F873A9" w:rsidRDefault="002C74A4" w:rsidP="00F35AE7">
      <w:pPr>
        <w:spacing w:line="440" w:lineRule="exact"/>
        <w:jc w:val="left"/>
        <w:rPr>
          <w:rFonts w:cs="楷体"/>
          <w:szCs w:val="24"/>
        </w:rPr>
      </w:pPr>
      <w:r w:rsidRPr="00F873A9">
        <w:rPr>
          <w:rFonts w:cs="楷体"/>
          <w:szCs w:val="24"/>
        </w:rPr>
        <w:t>38.</w:t>
      </w:r>
      <w:r w:rsidR="00F35AE7" w:rsidRPr="00F873A9">
        <w:rPr>
          <w:rFonts w:cs="楷体"/>
          <w:szCs w:val="24"/>
        </w:rPr>
        <w:t xml:space="preserve">美国籍人约翰1998年在我国北京市购住宅一套。2000，年约翰被其所在公司派驻日本。约翰将其所购住宅转让给法国人巴姆。后因付款两人发生争议在我国法院涉诉。这起案件应适用的法律（ </w:t>
      </w:r>
      <w:r w:rsidR="000A7093" w:rsidRPr="00F873A9">
        <w:rPr>
          <w:rFonts w:cs="楷体"/>
          <w:szCs w:val="24"/>
        </w:rPr>
        <w:t>D</w:t>
      </w:r>
      <w:r w:rsidR="00F35AE7" w:rsidRPr="00F873A9">
        <w:rPr>
          <w:rFonts w:cs="楷体"/>
          <w:szCs w:val="24"/>
        </w:rPr>
        <w:t xml:space="preserve"> ）。</w:t>
      </w:r>
    </w:p>
    <w:p w14:paraId="2DAB7B40" w14:textId="461C4732" w:rsidR="00F35AE7" w:rsidRPr="00F873A9" w:rsidRDefault="00F35AE7" w:rsidP="00F35AE7">
      <w:pPr>
        <w:spacing w:line="440" w:lineRule="exact"/>
        <w:jc w:val="left"/>
        <w:rPr>
          <w:rFonts w:cs="楷体"/>
          <w:szCs w:val="24"/>
        </w:rPr>
      </w:pPr>
      <w:r w:rsidRPr="00F873A9">
        <w:rPr>
          <w:rFonts w:cs="楷体"/>
          <w:szCs w:val="24"/>
        </w:rPr>
        <w:t xml:space="preserve">A．美国法             </w:t>
      </w:r>
      <w:r w:rsidR="000A7093" w:rsidRPr="00F873A9">
        <w:rPr>
          <w:rFonts w:cs="楷体"/>
          <w:szCs w:val="24"/>
        </w:rPr>
        <w:t xml:space="preserve">                   </w:t>
      </w:r>
      <w:r w:rsidRPr="00F873A9">
        <w:rPr>
          <w:rFonts w:cs="楷体"/>
          <w:szCs w:val="24"/>
        </w:rPr>
        <w:t xml:space="preserve">         B．法国法</w:t>
      </w:r>
    </w:p>
    <w:p w14:paraId="26A4239D" w14:textId="4658514C" w:rsidR="00F35AE7" w:rsidRPr="00F873A9" w:rsidRDefault="00F35AE7" w:rsidP="00F35AE7">
      <w:pPr>
        <w:spacing w:line="440" w:lineRule="exact"/>
        <w:jc w:val="left"/>
        <w:rPr>
          <w:rFonts w:cs="楷体"/>
          <w:szCs w:val="24"/>
        </w:rPr>
      </w:pPr>
      <w:r w:rsidRPr="00F873A9">
        <w:rPr>
          <w:rFonts w:cs="楷体"/>
          <w:szCs w:val="24"/>
        </w:rPr>
        <w:t xml:space="preserve">C．可以选择适用美国法或法国法  </w:t>
      </w:r>
      <w:r w:rsidR="000A7093" w:rsidRPr="00F873A9">
        <w:rPr>
          <w:rFonts w:cs="楷体"/>
          <w:szCs w:val="24"/>
        </w:rPr>
        <w:t xml:space="preserve">                   </w:t>
      </w:r>
      <w:r w:rsidRPr="00F873A9">
        <w:rPr>
          <w:rFonts w:cs="楷体"/>
          <w:szCs w:val="24"/>
        </w:rPr>
        <w:t>D．中国法</w:t>
      </w:r>
    </w:p>
    <w:p w14:paraId="01F6FDF4" w14:textId="1BEDD256" w:rsidR="00F35AE7" w:rsidRPr="00F873A9" w:rsidRDefault="002C74A4" w:rsidP="00F35AE7">
      <w:pPr>
        <w:spacing w:line="440" w:lineRule="exact"/>
        <w:jc w:val="left"/>
        <w:rPr>
          <w:rFonts w:cs="楷体"/>
          <w:szCs w:val="24"/>
        </w:rPr>
      </w:pPr>
      <w:r w:rsidRPr="00F873A9">
        <w:rPr>
          <w:rFonts w:cs="楷体"/>
          <w:szCs w:val="24"/>
        </w:rPr>
        <w:t>39.</w:t>
      </w:r>
      <w:r w:rsidR="00F35AE7" w:rsidRPr="00F873A9">
        <w:rPr>
          <w:rFonts w:cs="楷体"/>
          <w:szCs w:val="24"/>
        </w:rPr>
        <w:t>动产租赁合同的特征履行地应是（</w:t>
      </w:r>
      <w:r w:rsidR="000A7093" w:rsidRPr="00F873A9">
        <w:rPr>
          <w:rFonts w:cs="楷体" w:hint="eastAsia"/>
          <w:szCs w:val="24"/>
        </w:rPr>
        <w:t xml:space="preserve"> </w:t>
      </w:r>
      <w:r w:rsidR="000A7093" w:rsidRPr="00F873A9">
        <w:rPr>
          <w:rFonts w:cs="楷体"/>
          <w:szCs w:val="24"/>
        </w:rPr>
        <w:t xml:space="preserve">A </w:t>
      </w:r>
      <w:r w:rsidR="00F35AE7" w:rsidRPr="00F873A9">
        <w:rPr>
          <w:rFonts w:cs="楷体"/>
          <w:szCs w:val="24"/>
        </w:rPr>
        <w:t>）</w:t>
      </w:r>
    </w:p>
    <w:p w14:paraId="7B792ACA" w14:textId="4AA04EC0" w:rsidR="00F35AE7" w:rsidRPr="00F873A9" w:rsidRDefault="00F35AE7" w:rsidP="00F35AE7">
      <w:pPr>
        <w:spacing w:line="440" w:lineRule="exact"/>
        <w:jc w:val="left"/>
        <w:rPr>
          <w:rFonts w:cs="楷体"/>
          <w:szCs w:val="24"/>
        </w:rPr>
      </w:pPr>
      <w:r w:rsidRPr="00F873A9">
        <w:rPr>
          <w:rFonts w:cs="楷体"/>
          <w:szCs w:val="24"/>
        </w:rPr>
        <w:lastRenderedPageBreak/>
        <w:t>A．出租人营业所所在地</w:t>
      </w:r>
      <w:r w:rsidR="00DE57A2" w:rsidRPr="00F873A9">
        <w:rPr>
          <w:rFonts w:cs="楷体"/>
          <w:szCs w:val="24"/>
        </w:rPr>
        <w:t xml:space="preserve">                         </w:t>
      </w:r>
      <w:r w:rsidRPr="00F873A9">
        <w:rPr>
          <w:rFonts w:cs="楷体"/>
          <w:szCs w:val="24"/>
        </w:rPr>
        <w:t xml:space="preserve">B．承租人营业所所在地 </w:t>
      </w:r>
    </w:p>
    <w:p w14:paraId="726B8D94" w14:textId="02F9FD76" w:rsidR="00F35AE7" w:rsidRPr="00F873A9" w:rsidRDefault="00F35AE7" w:rsidP="00F35AE7">
      <w:pPr>
        <w:spacing w:line="440" w:lineRule="exact"/>
        <w:jc w:val="left"/>
        <w:rPr>
          <w:rFonts w:cs="楷体"/>
          <w:szCs w:val="24"/>
        </w:rPr>
      </w:pPr>
      <w:r w:rsidRPr="00F873A9">
        <w:rPr>
          <w:rFonts w:cs="楷体"/>
          <w:szCs w:val="24"/>
        </w:rPr>
        <w:t>C．出租人住所地</w:t>
      </w:r>
      <w:r w:rsidR="00DE57A2" w:rsidRPr="00F873A9">
        <w:rPr>
          <w:rFonts w:cs="楷体"/>
          <w:szCs w:val="24"/>
        </w:rPr>
        <w:t xml:space="preserve">                               </w:t>
      </w:r>
      <w:r w:rsidRPr="00F873A9">
        <w:rPr>
          <w:rFonts w:cs="楷体"/>
          <w:szCs w:val="24"/>
        </w:rPr>
        <w:t>D．承租人住所地</w:t>
      </w:r>
    </w:p>
    <w:p w14:paraId="232363D3" w14:textId="7164EDF1" w:rsidR="00F35AE7" w:rsidRPr="00F873A9" w:rsidRDefault="002C74A4" w:rsidP="00F35AE7">
      <w:pPr>
        <w:spacing w:line="440" w:lineRule="exact"/>
        <w:jc w:val="left"/>
        <w:rPr>
          <w:rFonts w:cs="楷体"/>
          <w:szCs w:val="24"/>
        </w:rPr>
      </w:pPr>
      <w:r w:rsidRPr="00F873A9">
        <w:rPr>
          <w:rFonts w:cs="楷体"/>
          <w:szCs w:val="24"/>
        </w:rPr>
        <w:t>40.</w:t>
      </w:r>
      <w:r w:rsidR="00F35AE7" w:rsidRPr="00F873A9">
        <w:rPr>
          <w:rFonts w:cs="楷体"/>
          <w:szCs w:val="24"/>
        </w:rPr>
        <w:t>依照我国《涉外民事法律适用法》及《公司法》的相关规定，在涉外民商事案件中，公司法人的经常居所地应当是（</w:t>
      </w:r>
      <w:r w:rsidR="000A7093" w:rsidRPr="00F873A9">
        <w:rPr>
          <w:rFonts w:cs="楷体" w:hint="eastAsia"/>
          <w:szCs w:val="24"/>
        </w:rPr>
        <w:t xml:space="preserve"> C</w:t>
      </w:r>
      <w:r w:rsidR="000A7093" w:rsidRPr="00F873A9">
        <w:rPr>
          <w:rFonts w:cs="楷体"/>
          <w:szCs w:val="24"/>
        </w:rPr>
        <w:t xml:space="preserve"> </w:t>
      </w:r>
      <w:r w:rsidR="00F35AE7" w:rsidRPr="00F873A9">
        <w:rPr>
          <w:rFonts w:cs="楷体"/>
          <w:szCs w:val="24"/>
        </w:rPr>
        <w:t>）</w:t>
      </w:r>
    </w:p>
    <w:p w14:paraId="1FB94F46" w14:textId="5A438C0C" w:rsidR="00F35AE7" w:rsidRPr="00F873A9" w:rsidRDefault="00F35AE7" w:rsidP="00F35AE7">
      <w:pPr>
        <w:spacing w:line="440" w:lineRule="exact"/>
        <w:jc w:val="left"/>
        <w:rPr>
          <w:rFonts w:cs="楷体"/>
          <w:szCs w:val="24"/>
        </w:rPr>
      </w:pPr>
      <w:r w:rsidRPr="00F873A9">
        <w:rPr>
          <w:rFonts w:cs="楷体"/>
          <w:szCs w:val="24"/>
        </w:rPr>
        <w:t>A．法人的管理中心所在地</w:t>
      </w:r>
      <w:r w:rsidR="000A7093" w:rsidRPr="00F873A9">
        <w:rPr>
          <w:rFonts w:cs="楷体" w:hint="eastAsia"/>
          <w:szCs w:val="24"/>
        </w:rPr>
        <w:t xml:space="preserve"> </w:t>
      </w:r>
      <w:r w:rsidR="000A7093" w:rsidRPr="00F873A9">
        <w:rPr>
          <w:rFonts w:cs="楷体"/>
          <w:szCs w:val="24"/>
        </w:rPr>
        <w:t xml:space="preserve">                 </w:t>
      </w:r>
      <w:r w:rsidRPr="00F873A9">
        <w:rPr>
          <w:rFonts w:cs="楷体"/>
          <w:szCs w:val="24"/>
        </w:rPr>
        <w:t>B．法人的主营业地</w:t>
      </w:r>
    </w:p>
    <w:p w14:paraId="2322FE0F" w14:textId="2EDC9EDC" w:rsidR="00F35AE7" w:rsidRPr="00F873A9" w:rsidRDefault="00F35AE7" w:rsidP="00F35AE7">
      <w:pPr>
        <w:spacing w:line="440" w:lineRule="exact"/>
        <w:jc w:val="left"/>
        <w:rPr>
          <w:rFonts w:cs="楷体"/>
          <w:szCs w:val="24"/>
        </w:rPr>
      </w:pPr>
      <w:r w:rsidRPr="00F873A9">
        <w:rPr>
          <w:rFonts w:cs="楷体"/>
          <w:szCs w:val="24"/>
        </w:rPr>
        <w:t xml:space="preserve">C．法人登记地      </w:t>
      </w:r>
      <w:r w:rsidR="000A7093" w:rsidRPr="00F873A9">
        <w:rPr>
          <w:rFonts w:cs="楷体"/>
          <w:szCs w:val="24"/>
        </w:rPr>
        <w:t xml:space="preserve">                 </w:t>
      </w:r>
      <w:r w:rsidRPr="00F873A9">
        <w:rPr>
          <w:rFonts w:cs="楷体"/>
          <w:szCs w:val="24"/>
        </w:rPr>
        <w:t xml:space="preserve">     D．法人的主要办事机构所在地</w:t>
      </w:r>
    </w:p>
    <w:p w14:paraId="10793FD2" w14:textId="0EE16B9A" w:rsidR="00F35AE7" w:rsidRPr="00F873A9" w:rsidRDefault="00BB2294" w:rsidP="00F35AE7">
      <w:pPr>
        <w:spacing w:line="440" w:lineRule="exact"/>
        <w:jc w:val="left"/>
        <w:rPr>
          <w:rFonts w:cs="楷体"/>
          <w:szCs w:val="24"/>
        </w:rPr>
      </w:pPr>
      <w:r w:rsidRPr="00F873A9">
        <w:rPr>
          <w:rFonts w:cs="楷体"/>
          <w:szCs w:val="24"/>
        </w:rPr>
        <w:t>41.</w:t>
      </w:r>
      <w:r w:rsidR="00F35AE7" w:rsidRPr="00F873A9">
        <w:rPr>
          <w:rFonts w:cs="楷体"/>
          <w:szCs w:val="24"/>
        </w:rPr>
        <w:t xml:space="preserve">我国《海商法》规定，船舶在公海上发生碰撞，适用（ </w:t>
      </w:r>
      <w:r w:rsidR="000A7093" w:rsidRPr="00F873A9">
        <w:rPr>
          <w:rFonts w:cs="楷体"/>
          <w:szCs w:val="24"/>
        </w:rPr>
        <w:t>A</w:t>
      </w:r>
      <w:r w:rsidR="00F35AE7" w:rsidRPr="00F873A9">
        <w:rPr>
          <w:rFonts w:cs="楷体"/>
          <w:szCs w:val="24"/>
        </w:rPr>
        <w:t xml:space="preserve"> ）。</w:t>
      </w:r>
    </w:p>
    <w:p w14:paraId="169221E0" w14:textId="7790905A" w:rsidR="00F35AE7" w:rsidRPr="00F873A9" w:rsidRDefault="00F35AE7" w:rsidP="00F35AE7">
      <w:pPr>
        <w:spacing w:line="440" w:lineRule="exact"/>
        <w:jc w:val="left"/>
        <w:rPr>
          <w:rFonts w:cs="楷体"/>
          <w:szCs w:val="24"/>
        </w:rPr>
      </w:pPr>
      <w:r w:rsidRPr="00F873A9">
        <w:rPr>
          <w:rFonts w:cs="楷体"/>
          <w:szCs w:val="24"/>
        </w:rPr>
        <w:t>A．船旗国法</w:t>
      </w:r>
      <w:r w:rsidR="000A7093" w:rsidRPr="00F873A9">
        <w:rPr>
          <w:rFonts w:cs="楷体" w:hint="eastAsia"/>
          <w:szCs w:val="24"/>
        </w:rPr>
        <w:t xml:space="preserve"> </w:t>
      </w:r>
      <w:r w:rsidR="000A7093" w:rsidRPr="00F873A9">
        <w:rPr>
          <w:rFonts w:cs="楷体"/>
          <w:szCs w:val="24"/>
        </w:rPr>
        <w:t xml:space="preserve">                                </w:t>
      </w:r>
      <w:r w:rsidRPr="00F873A9">
        <w:rPr>
          <w:rFonts w:cs="楷体"/>
          <w:szCs w:val="24"/>
        </w:rPr>
        <w:t>B．致害行为发生地法</w:t>
      </w:r>
    </w:p>
    <w:p w14:paraId="7F2A45E5" w14:textId="0C911464" w:rsidR="00F35AE7" w:rsidRPr="00F873A9" w:rsidRDefault="00F35AE7" w:rsidP="00F35AE7">
      <w:pPr>
        <w:spacing w:line="440" w:lineRule="exact"/>
        <w:jc w:val="left"/>
        <w:rPr>
          <w:rFonts w:cs="楷体"/>
          <w:szCs w:val="24"/>
        </w:rPr>
      </w:pPr>
      <w:r w:rsidRPr="00F873A9">
        <w:rPr>
          <w:rFonts w:cs="楷体"/>
          <w:szCs w:val="24"/>
        </w:rPr>
        <w:t>C．损害结果发生地法</w:t>
      </w:r>
      <w:r w:rsidR="000A7093" w:rsidRPr="00F873A9">
        <w:rPr>
          <w:rFonts w:cs="楷体" w:hint="eastAsia"/>
          <w:szCs w:val="24"/>
        </w:rPr>
        <w:t xml:space="preserve"> </w:t>
      </w:r>
      <w:r w:rsidR="000A7093" w:rsidRPr="00F873A9">
        <w:rPr>
          <w:rFonts w:cs="楷体"/>
          <w:szCs w:val="24"/>
        </w:rPr>
        <w:t xml:space="preserve">                        </w:t>
      </w:r>
      <w:r w:rsidRPr="00F873A9">
        <w:rPr>
          <w:rFonts w:cs="楷体"/>
          <w:szCs w:val="24"/>
        </w:rPr>
        <w:t>D．受理案件法院所在地法</w:t>
      </w:r>
    </w:p>
    <w:p w14:paraId="13C852E3" w14:textId="2800FECF" w:rsidR="00F35AE7" w:rsidRPr="00F873A9" w:rsidRDefault="00BB2294" w:rsidP="00F35AE7">
      <w:pPr>
        <w:spacing w:line="440" w:lineRule="exact"/>
        <w:jc w:val="left"/>
        <w:rPr>
          <w:rFonts w:cs="楷体"/>
          <w:szCs w:val="24"/>
        </w:rPr>
      </w:pPr>
      <w:r w:rsidRPr="00F873A9">
        <w:rPr>
          <w:rFonts w:cs="楷体"/>
          <w:szCs w:val="24"/>
        </w:rPr>
        <w:t>42.</w:t>
      </w:r>
      <w:r w:rsidR="00F35AE7" w:rsidRPr="00F873A9">
        <w:rPr>
          <w:rFonts w:cs="楷体"/>
          <w:szCs w:val="24"/>
        </w:rPr>
        <w:t xml:space="preserve">一个人在国内有住所，国外也有住所，其住所的确定方法是（ </w:t>
      </w:r>
      <w:r w:rsidR="000A7093" w:rsidRPr="00F873A9">
        <w:rPr>
          <w:rFonts w:cs="楷体"/>
          <w:szCs w:val="24"/>
        </w:rPr>
        <w:t>A</w:t>
      </w:r>
      <w:r w:rsidR="00F35AE7" w:rsidRPr="00F873A9">
        <w:rPr>
          <w:rFonts w:cs="楷体"/>
          <w:szCs w:val="24"/>
        </w:rPr>
        <w:t xml:space="preserve"> ）。</w:t>
      </w:r>
    </w:p>
    <w:p w14:paraId="07208923" w14:textId="7E28D279" w:rsidR="00F35AE7" w:rsidRPr="00F873A9" w:rsidRDefault="00F35AE7" w:rsidP="00F35AE7">
      <w:pPr>
        <w:spacing w:line="440" w:lineRule="exact"/>
        <w:jc w:val="left"/>
        <w:rPr>
          <w:rFonts w:cs="楷体"/>
          <w:szCs w:val="24"/>
        </w:rPr>
      </w:pPr>
      <w:r w:rsidRPr="00F873A9">
        <w:rPr>
          <w:rFonts w:cs="楷体"/>
          <w:szCs w:val="24"/>
        </w:rPr>
        <w:t>A．以其内国的住所为住所</w:t>
      </w:r>
      <w:r w:rsidR="00DE57A2" w:rsidRPr="00F873A9">
        <w:rPr>
          <w:rFonts w:cs="楷体" w:hint="eastAsia"/>
          <w:szCs w:val="24"/>
        </w:rPr>
        <w:t xml:space="preserve"> </w:t>
      </w:r>
      <w:r w:rsidR="00DE57A2" w:rsidRPr="00F873A9">
        <w:rPr>
          <w:rFonts w:cs="楷体"/>
          <w:szCs w:val="24"/>
        </w:rPr>
        <w:t xml:space="preserve">             </w:t>
      </w:r>
      <w:r w:rsidRPr="00F873A9">
        <w:rPr>
          <w:rFonts w:cs="楷体"/>
          <w:szCs w:val="24"/>
        </w:rPr>
        <w:t>B．以当事人选择的住所为住所</w:t>
      </w:r>
    </w:p>
    <w:p w14:paraId="0639BFD0" w14:textId="6A67B769" w:rsidR="00F35AE7" w:rsidRPr="00F873A9" w:rsidRDefault="00F35AE7" w:rsidP="00F35AE7">
      <w:pPr>
        <w:spacing w:line="440" w:lineRule="exact"/>
        <w:jc w:val="left"/>
        <w:rPr>
          <w:rFonts w:cs="楷体"/>
          <w:szCs w:val="24"/>
        </w:rPr>
      </w:pPr>
      <w:r w:rsidRPr="00F873A9">
        <w:rPr>
          <w:rFonts w:cs="楷体"/>
          <w:szCs w:val="24"/>
        </w:rPr>
        <w:t>C．以最后取得的住所为住所</w:t>
      </w:r>
      <w:r w:rsidR="00DE57A2" w:rsidRPr="00F873A9">
        <w:rPr>
          <w:rFonts w:cs="楷体" w:hint="eastAsia"/>
          <w:szCs w:val="24"/>
        </w:rPr>
        <w:t xml:space="preserve"> </w:t>
      </w:r>
      <w:r w:rsidR="00DE57A2" w:rsidRPr="00F873A9">
        <w:rPr>
          <w:rFonts w:cs="楷体"/>
          <w:szCs w:val="24"/>
        </w:rPr>
        <w:t xml:space="preserve">          </w:t>
      </w:r>
      <w:r w:rsidRPr="00F873A9">
        <w:rPr>
          <w:rFonts w:cs="楷体"/>
          <w:szCs w:val="24"/>
        </w:rPr>
        <w:t xml:space="preserve"> D．</w:t>
      </w:r>
      <w:proofErr w:type="gramStart"/>
      <w:r w:rsidRPr="00F873A9">
        <w:rPr>
          <w:rFonts w:cs="楷体"/>
          <w:szCs w:val="24"/>
        </w:rPr>
        <w:t>依最密切</w:t>
      </w:r>
      <w:proofErr w:type="gramEnd"/>
      <w:r w:rsidRPr="00F873A9">
        <w:rPr>
          <w:rFonts w:cs="楷体"/>
          <w:szCs w:val="24"/>
        </w:rPr>
        <w:t>联系的原则确定住所</w:t>
      </w:r>
    </w:p>
    <w:p w14:paraId="70803599" w14:textId="3100DD04" w:rsidR="00F35AE7" w:rsidRPr="00F873A9" w:rsidRDefault="00BB2294" w:rsidP="00F35AE7">
      <w:pPr>
        <w:spacing w:line="440" w:lineRule="exact"/>
        <w:jc w:val="left"/>
        <w:rPr>
          <w:rFonts w:cs="楷体"/>
          <w:szCs w:val="24"/>
        </w:rPr>
      </w:pPr>
      <w:r w:rsidRPr="00F873A9">
        <w:rPr>
          <w:rFonts w:cs="楷体"/>
          <w:szCs w:val="24"/>
        </w:rPr>
        <w:t>43.</w:t>
      </w:r>
      <w:r w:rsidR="00F35AE7" w:rsidRPr="00F873A9">
        <w:rPr>
          <w:rFonts w:cs="楷体"/>
          <w:szCs w:val="24"/>
        </w:rPr>
        <w:t xml:space="preserve">我国某法院接到一位中国公民提出的要求承认一项外国法院判决的申请。依我国法律规定，关于承认该外国判决，下列哪一选项是错误的？ （ </w:t>
      </w:r>
      <w:r w:rsidR="000A7093" w:rsidRPr="00F873A9">
        <w:rPr>
          <w:rFonts w:cs="楷体"/>
          <w:szCs w:val="24"/>
        </w:rPr>
        <w:t>B</w:t>
      </w:r>
      <w:r w:rsidR="00F35AE7" w:rsidRPr="00F873A9">
        <w:rPr>
          <w:rFonts w:cs="楷体"/>
          <w:szCs w:val="24"/>
        </w:rPr>
        <w:t xml:space="preserve"> ）</w:t>
      </w:r>
    </w:p>
    <w:p w14:paraId="019520C7" w14:textId="77777777" w:rsidR="00F35AE7" w:rsidRPr="00F873A9" w:rsidRDefault="00F35AE7" w:rsidP="00F35AE7">
      <w:pPr>
        <w:spacing w:line="440" w:lineRule="exact"/>
        <w:jc w:val="left"/>
        <w:rPr>
          <w:rFonts w:cs="楷体"/>
          <w:szCs w:val="24"/>
        </w:rPr>
      </w:pPr>
      <w:r w:rsidRPr="00F873A9">
        <w:rPr>
          <w:rFonts w:cs="楷体"/>
          <w:szCs w:val="24"/>
        </w:rPr>
        <w:t xml:space="preserve">A．如我国与该外国间存在司法协助协定，应依该协定办理 </w:t>
      </w:r>
    </w:p>
    <w:p w14:paraId="51171EE0" w14:textId="77777777" w:rsidR="00F35AE7" w:rsidRPr="00F873A9" w:rsidRDefault="00F35AE7" w:rsidP="00F35AE7">
      <w:pPr>
        <w:spacing w:line="440" w:lineRule="exact"/>
        <w:jc w:val="left"/>
        <w:rPr>
          <w:rFonts w:cs="楷体"/>
          <w:szCs w:val="24"/>
        </w:rPr>
      </w:pPr>
      <w:r w:rsidRPr="00F873A9">
        <w:rPr>
          <w:rFonts w:cs="楷体"/>
          <w:szCs w:val="24"/>
        </w:rPr>
        <w:t xml:space="preserve">B．如我国与该外国间既不存在司法协助协定，也不存在任何互惠关系，法院应驳回当事人申请 </w:t>
      </w:r>
    </w:p>
    <w:p w14:paraId="7F085422" w14:textId="77777777" w:rsidR="00F35AE7" w:rsidRPr="00F873A9" w:rsidRDefault="00F35AE7" w:rsidP="00F35AE7">
      <w:pPr>
        <w:spacing w:line="440" w:lineRule="exact"/>
        <w:jc w:val="left"/>
        <w:rPr>
          <w:rFonts w:cs="楷体"/>
          <w:szCs w:val="24"/>
        </w:rPr>
      </w:pPr>
      <w:r w:rsidRPr="00F873A9">
        <w:rPr>
          <w:rFonts w:cs="楷体"/>
          <w:szCs w:val="24"/>
        </w:rPr>
        <w:t>C．只有</w:t>
      </w:r>
      <w:proofErr w:type="gramStart"/>
      <w:r w:rsidRPr="00F873A9">
        <w:rPr>
          <w:rFonts w:cs="楷体"/>
          <w:szCs w:val="24"/>
        </w:rPr>
        <w:t>作出</w:t>
      </w:r>
      <w:proofErr w:type="gramEnd"/>
      <w:r w:rsidRPr="00F873A9">
        <w:rPr>
          <w:rFonts w:cs="楷体"/>
          <w:szCs w:val="24"/>
        </w:rPr>
        <w:t xml:space="preserve">判决的外国法院对案件具有管辖权时，该外国判决才有可能被我国法院承认 </w:t>
      </w:r>
    </w:p>
    <w:p w14:paraId="7D90A312" w14:textId="77777777" w:rsidR="00F35AE7" w:rsidRPr="00F873A9" w:rsidRDefault="00F35AE7" w:rsidP="00F35AE7">
      <w:pPr>
        <w:spacing w:line="440" w:lineRule="exact"/>
        <w:jc w:val="left"/>
        <w:rPr>
          <w:rFonts w:cs="楷体"/>
          <w:szCs w:val="24"/>
        </w:rPr>
      </w:pPr>
      <w:r w:rsidRPr="00F873A9">
        <w:rPr>
          <w:rFonts w:cs="楷体"/>
          <w:szCs w:val="24"/>
        </w:rPr>
        <w:t>D．只有已发生法律效力的外国法院判决才有可能被我国法院承认</w:t>
      </w:r>
    </w:p>
    <w:p w14:paraId="30CCDA28" w14:textId="3EA02E86" w:rsidR="00F35AE7" w:rsidRPr="00F873A9" w:rsidRDefault="00BB2294" w:rsidP="00F35AE7">
      <w:pPr>
        <w:spacing w:line="440" w:lineRule="exact"/>
        <w:jc w:val="left"/>
        <w:rPr>
          <w:rFonts w:cs="楷体"/>
          <w:szCs w:val="24"/>
        </w:rPr>
      </w:pPr>
      <w:r w:rsidRPr="00F873A9">
        <w:rPr>
          <w:rFonts w:cs="楷体"/>
          <w:szCs w:val="24"/>
        </w:rPr>
        <w:t>44.</w:t>
      </w:r>
      <w:r w:rsidR="00F35AE7" w:rsidRPr="00F873A9">
        <w:rPr>
          <w:rFonts w:cs="楷体"/>
          <w:szCs w:val="24"/>
        </w:rPr>
        <w:t xml:space="preserve">对于知识产权的转让，在法律适用上，各国一般采用 （ </w:t>
      </w:r>
      <w:r w:rsidR="000A7093" w:rsidRPr="00F873A9">
        <w:rPr>
          <w:rFonts w:cs="楷体"/>
          <w:szCs w:val="24"/>
        </w:rPr>
        <w:t>D</w:t>
      </w:r>
      <w:r w:rsidR="00F35AE7" w:rsidRPr="00F873A9">
        <w:rPr>
          <w:rFonts w:cs="楷体"/>
          <w:szCs w:val="24"/>
        </w:rPr>
        <w:t xml:space="preserve"> ）</w:t>
      </w:r>
    </w:p>
    <w:p w14:paraId="3DDA0AAC" w14:textId="132D1308" w:rsidR="00F35AE7" w:rsidRPr="00F873A9" w:rsidRDefault="00F35AE7" w:rsidP="00F35AE7">
      <w:pPr>
        <w:spacing w:line="440" w:lineRule="exact"/>
        <w:jc w:val="left"/>
        <w:rPr>
          <w:rFonts w:cs="楷体"/>
          <w:szCs w:val="24"/>
        </w:rPr>
      </w:pPr>
      <w:r w:rsidRPr="00F873A9">
        <w:rPr>
          <w:rFonts w:cs="楷体"/>
          <w:szCs w:val="24"/>
        </w:rPr>
        <w:t>A．原始国法律说</w:t>
      </w:r>
      <w:r w:rsidR="00DE57A2" w:rsidRPr="00F873A9">
        <w:rPr>
          <w:rFonts w:cs="楷体"/>
          <w:szCs w:val="24"/>
        </w:rPr>
        <w:t xml:space="preserve">                 </w:t>
      </w:r>
      <w:r w:rsidRPr="00F873A9">
        <w:rPr>
          <w:rFonts w:cs="楷体"/>
          <w:szCs w:val="24"/>
        </w:rPr>
        <w:t>B.被请求保护国法律说</w:t>
      </w:r>
    </w:p>
    <w:p w14:paraId="70D82FAA" w14:textId="7710A121" w:rsidR="00F35AE7" w:rsidRPr="00F873A9" w:rsidRDefault="00F35AE7" w:rsidP="00F35AE7">
      <w:pPr>
        <w:spacing w:line="440" w:lineRule="exact"/>
        <w:jc w:val="left"/>
        <w:rPr>
          <w:rFonts w:cs="楷体"/>
          <w:szCs w:val="24"/>
        </w:rPr>
      </w:pPr>
      <w:r w:rsidRPr="00F873A9">
        <w:rPr>
          <w:rFonts w:cs="楷体"/>
          <w:szCs w:val="24"/>
        </w:rPr>
        <w:t>C.行为地法律说</w:t>
      </w:r>
      <w:r w:rsidR="00DE57A2" w:rsidRPr="00F873A9">
        <w:rPr>
          <w:rFonts w:cs="楷体"/>
          <w:szCs w:val="24"/>
        </w:rPr>
        <w:t xml:space="preserve">                  </w:t>
      </w:r>
      <w:r w:rsidRPr="00F873A9">
        <w:rPr>
          <w:rFonts w:cs="楷体"/>
          <w:szCs w:val="24"/>
        </w:rPr>
        <w:t>D.合同关系的准据法</w:t>
      </w:r>
    </w:p>
    <w:p w14:paraId="30A97C07" w14:textId="22CD30DB" w:rsidR="00F35AE7" w:rsidRPr="00F873A9" w:rsidRDefault="00BB2294" w:rsidP="00F35AE7">
      <w:pPr>
        <w:spacing w:line="440" w:lineRule="exact"/>
        <w:jc w:val="left"/>
        <w:rPr>
          <w:rFonts w:cs="楷体"/>
          <w:szCs w:val="24"/>
        </w:rPr>
      </w:pPr>
      <w:r w:rsidRPr="00F873A9">
        <w:rPr>
          <w:rFonts w:cs="楷体"/>
          <w:szCs w:val="24"/>
        </w:rPr>
        <w:t>45.</w:t>
      </w:r>
      <w:r w:rsidR="00F35AE7" w:rsidRPr="00F873A9">
        <w:rPr>
          <w:rFonts w:cs="楷体"/>
          <w:szCs w:val="24"/>
        </w:rPr>
        <w:t>中国公民甲得知Ａ国法院正在审理其配偶中国公民乙提起的离婚诉讼，便在自己住所地的中国法院对乙也提起离婚之诉。依我国司法实践，法院对于甲的起诉应如何处理？</w:t>
      </w:r>
      <w:r w:rsidR="000A7093" w:rsidRPr="00F873A9">
        <w:rPr>
          <w:rFonts w:cs="楷体"/>
          <w:szCs w:val="24"/>
        </w:rPr>
        <w:t>（ A ）</w:t>
      </w:r>
    </w:p>
    <w:p w14:paraId="7107E857" w14:textId="6EB5C4D0" w:rsidR="00F35AE7" w:rsidRPr="00F873A9" w:rsidRDefault="00F35AE7" w:rsidP="00F35AE7">
      <w:pPr>
        <w:spacing w:line="440" w:lineRule="exact"/>
        <w:jc w:val="left"/>
        <w:rPr>
          <w:rFonts w:cs="楷体"/>
          <w:szCs w:val="24"/>
        </w:rPr>
      </w:pPr>
      <w:r w:rsidRPr="00F873A9">
        <w:rPr>
          <w:rFonts w:cs="楷体" w:hint="eastAsia"/>
          <w:szCs w:val="24"/>
        </w:rPr>
        <w:t>Ａ．受理此案</w:t>
      </w:r>
    </w:p>
    <w:p w14:paraId="57693C9A" w14:textId="4E4C41B8" w:rsidR="00F35AE7" w:rsidRPr="00F873A9" w:rsidRDefault="00F35AE7" w:rsidP="00F35AE7">
      <w:pPr>
        <w:spacing w:line="440" w:lineRule="exact"/>
        <w:jc w:val="left"/>
        <w:rPr>
          <w:rFonts w:cs="楷体"/>
          <w:szCs w:val="24"/>
        </w:rPr>
      </w:pPr>
      <w:r w:rsidRPr="00F873A9">
        <w:rPr>
          <w:rFonts w:cs="楷体" w:hint="eastAsia"/>
          <w:szCs w:val="24"/>
        </w:rPr>
        <w:t>Ｂ．以“一事</w:t>
      </w:r>
      <w:proofErr w:type="gramStart"/>
      <w:r w:rsidRPr="00F873A9">
        <w:rPr>
          <w:rFonts w:cs="楷体" w:hint="eastAsia"/>
          <w:szCs w:val="24"/>
        </w:rPr>
        <w:t>不</w:t>
      </w:r>
      <w:proofErr w:type="gramEnd"/>
      <w:r w:rsidRPr="00F873A9">
        <w:rPr>
          <w:rFonts w:cs="楷体" w:hint="eastAsia"/>
          <w:szCs w:val="24"/>
        </w:rPr>
        <w:t>两诉”原则为依据不予受理</w:t>
      </w:r>
    </w:p>
    <w:p w14:paraId="7B46C878" w14:textId="5E8207E2" w:rsidR="00F35AE7" w:rsidRPr="00F873A9" w:rsidRDefault="00F35AE7" w:rsidP="00F35AE7">
      <w:pPr>
        <w:spacing w:line="440" w:lineRule="exact"/>
        <w:jc w:val="left"/>
        <w:rPr>
          <w:rFonts w:cs="楷体"/>
          <w:szCs w:val="24"/>
        </w:rPr>
      </w:pPr>
      <w:r w:rsidRPr="00F873A9">
        <w:rPr>
          <w:rFonts w:cs="楷体" w:hint="eastAsia"/>
          <w:szCs w:val="24"/>
        </w:rPr>
        <w:t>Ｃ．与Ａ国法院协调管辖权的冲突</w:t>
      </w:r>
    </w:p>
    <w:p w14:paraId="4A028899" w14:textId="3D75535A" w:rsidR="00F35AE7" w:rsidRPr="00F873A9" w:rsidRDefault="00F35AE7" w:rsidP="00F35AE7">
      <w:pPr>
        <w:spacing w:line="440" w:lineRule="exact"/>
        <w:jc w:val="left"/>
        <w:rPr>
          <w:rFonts w:cs="楷体"/>
          <w:szCs w:val="24"/>
        </w:rPr>
      </w:pPr>
      <w:r w:rsidRPr="00F873A9">
        <w:rPr>
          <w:rFonts w:cs="楷体" w:hint="eastAsia"/>
          <w:szCs w:val="24"/>
        </w:rPr>
        <w:t>Ｄ．</w:t>
      </w:r>
      <w:proofErr w:type="gramStart"/>
      <w:r w:rsidRPr="00F873A9">
        <w:rPr>
          <w:rFonts w:cs="楷体" w:hint="eastAsia"/>
          <w:szCs w:val="24"/>
        </w:rPr>
        <w:t>告知甲</w:t>
      </w:r>
      <w:proofErr w:type="gramEnd"/>
      <w:r w:rsidRPr="00F873A9">
        <w:rPr>
          <w:rFonts w:cs="楷体" w:hint="eastAsia"/>
          <w:szCs w:val="24"/>
        </w:rPr>
        <w:t>在Ａ国法院应诉</w:t>
      </w:r>
    </w:p>
    <w:p w14:paraId="26049FC9" w14:textId="2DBE2BCA" w:rsidR="00AF711B" w:rsidRPr="00F873A9" w:rsidRDefault="00327F23" w:rsidP="00327F23">
      <w:pPr>
        <w:spacing w:line="440" w:lineRule="exact"/>
        <w:jc w:val="left"/>
        <w:rPr>
          <w:rFonts w:cs="楷体"/>
          <w:b/>
          <w:bCs/>
          <w:szCs w:val="24"/>
        </w:rPr>
      </w:pPr>
      <w:r w:rsidRPr="00F873A9">
        <w:rPr>
          <w:rFonts w:cs="楷体" w:hint="eastAsia"/>
          <w:b/>
          <w:bCs/>
          <w:szCs w:val="24"/>
        </w:rPr>
        <w:t>二</w:t>
      </w:r>
      <w:r w:rsidR="00721C71" w:rsidRPr="00F873A9">
        <w:rPr>
          <w:rFonts w:cs="楷体" w:hint="eastAsia"/>
          <w:b/>
          <w:bCs/>
          <w:szCs w:val="24"/>
        </w:rPr>
        <w:t>.</w:t>
      </w:r>
      <w:r w:rsidRPr="00F873A9">
        <w:rPr>
          <w:rFonts w:cs="楷体" w:hint="eastAsia"/>
          <w:b/>
          <w:bCs/>
          <w:szCs w:val="24"/>
        </w:rPr>
        <w:t>多项选择题</w:t>
      </w:r>
    </w:p>
    <w:p w14:paraId="476F0DB7" w14:textId="4A4DC382" w:rsidR="00327F23" w:rsidRPr="00F873A9" w:rsidRDefault="00327F23" w:rsidP="00327F23">
      <w:pPr>
        <w:spacing w:line="440" w:lineRule="exact"/>
        <w:jc w:val="left"/>
        <w:rPr>
          <w:rFonts w:cs="楷体"/>
          <w:szCs w:val="24"/>
        </w:rPr>
      </w:pPr>
      <w:r w:rsidRPr="00F873A9">
        <w:rPr>
          <w:rFonts w:cs="楷体"/>
          <w:szCs w:val="24"/>
        </w:rPr>
        <w:lastRenderedPageBreak/>
        <w:t>1</w:t>
      </w:r>
      <w:r w:rsidR="00721C71" w:rsidRPr="00F873A9">
        <w:rPr>
          <w:rFonts w:cs="楷体"/>
          <w:szCs w:val="24"/>
        </w:rPr>
        <w:t>.</w:t>
      </w:r>
      <w:r w:rsidRPr="00F873A9">
        <w:rPr>
          <w:rFonts w:cs="楷体"/>
          <w:szCs w:val="24"/>
        </w:rPr>
        <w:t>涉外民事关系的法律调整方法有（</w:t>
      </w:r>
      <w:r w:rsidR="0096568F" w:rsidRPr="00F873A9">
        <w:rPr>
          <w:rFonts w:cs="楷体" w:hint="eastAsia"/>
          <w:szCs w:val="24"/>
        </w:rPr>
        <w:t xml:space="preserve"> </w:t>
      </w:r>
      <w:r w:rsidR="0096568F" w:rsidRPr="00F873A9">
        <w:rPr>
          <w:rFonts w:cs="楷体"/>
          <w:szCs w:val="24"/>
        </w:rPr>
        <w:t xml:space="preserve"> BD</w:t>
      </w:r>
      <w:r w:rsidRPr="00F873A9">
        <w:rPr>
          <w:rFonts w:cs="楷体"/>
          <w:szCs w:val="24"/>
        </w:rPr>
        <w:t xml:space="preserve">  ）。</w:t>
      </w:r>
    </w:p>
    <w:p w14:paraId="0A6DEF70" w14:textId="0B4AE252" w:rsidR="00327F23" w:rsidRPr="00F873A9" w:rsidRDefault="00327F23" w:rsidP="00327F23">
      <w:pPr>
        <w:spacing w:line="440" w:lineRule="exact"/>
        <w:jc w:val="left"/>
        <w:rPr>
          <w:rFonts w:cs="楷体"/>
          <w:szCs w:val="24"/>
        </w:rPr>
      </w:pPr>
      <w:r w:rsidRPr="00F873A9">
        <w:rPr>
          <w:rFonts w:cs="楷体"/>
          <w:szCs w:val="24"/>
        </w:rPr>
        <w:t>A</w:t>
      </w:r>
      <w:r w:rsidR="00721C71" w:rsidRPr="00F873A9">
        <w:rPr>
          <w:rFonts w:cs="楷体"/>
          <w:szCs w:val="24"/>
        </w:rPr>
        <w:t>.</w:t>
      </w:r>
      <w:r w:rsidRPr="00F873A9">
        <w:rPr>
          <w:rFonts w:cs="楷体"/>
          <w:szCs w:val="24"/>
        </w:rPr>
        <w:t xml:space="preserve">国际私法调整    </w:t>
      </w:r>
      <w:r w:rsidR="0096568F" w:rsidRPr="00F873A9">
        <w:rPr>
          <w:rFonts w:cs="楷体"/>
          <w:szCs w:val="24"/>
        </w:rPr>
        <w:t xml:space="preserve">     </w:t>
      </w:r>
      <w:r w:rsidR="00D30C8C" w:rsidRPr="00F873A9">
        <w:rPr>
          <w:rFonts w:cs="楷体"/>
          <w:szCs w:val="24"/>
        </w:rPr>
        <w:t xml:space="preserve">     </w:t>
      </w:r>
      <w:r w:rsidR="0096568F" w:rsidRPr="00F873A9">
        <w:rPr>
          <w:rFonts w:cs="楷体"/>
          <w:szCs w:val="24"/>
        </w:rPr>
        <w:t xml:space="preserve"> </w:t>
      </w:r>
      <w:r w:rsidRPr="00F873A9">
        <w:rPr>
          <w:rFonts w:cs="楷体"/>
          <w:szCs w:val="24"/>
        </w:rPr>
        <w:t xml:space="preserve">  B</w:t>
      </w:r>
      <w:r w:rsidR="00721C71" w:rsidRPr="00F873A9">
        <w:rPr>
          <w:rFonts w:cs="楷体"/>
          <w:szCs w:val="24"/>
        </w:rPr>
        <w:t>.</w:t>
      </w:r>
      <w:r w:rsidRPr="00F873A9">
        <w:rPr>
          <w:rFonts w:cs="楷体"/>
          <w:szCs w:val="24"/>
        </w:rPr>
        <w:t xml:space="preserve">冲突法调整 </w:t>
      </w:r>
    </w:p>
    <w:p w14:paraId="368759E1" w14:textId="7EEA3B1D" w:rsidR="00327F23" w:rsidRPr="00F873A9" w:rsidRDefault="00327F23" w:rsidP="00327F23">
      <w:pPr>
        <w:spacing w:line="440" w:lineRule="exact"/>
        <w:jc w:val="left"/>
        <w:rPr>
          <w:rFonts w:cs="楷体"/>
          <w:szCs w:val="24"/>
        </w:rPr>
      </w:pPr>
      <w:r w:rsidRPr="00F873A9">
        <w:rPr>
          <w:rFonts w:cs="楷体"/>
          <w:szCs w:val="24"/>
        </w:rPr>
        <w:t>C</w:t>
      </w:r>
      <w:r w:rsidR="00721C71" w:rsidRPr="00F873A9">
        <w:rPr>
          <w:rFonts w:cs="楷体"/>
          <w:szCs w:val="24"/>
        </w:rPr>
        <w:t>.</w:t>
      </w:r>
      <w:r w:rsidRPr="00F873A9">
        <w:rPr>
          <w:rFonts w:cs="楷体"/>
          <w:szCs w:val="24"/>
        </w:rPr>
        <w:t xml:space="preserve">国际法调整      </w:t>
      </w:r>
      <w:r w:rsidR="0096568F" w:rsidRPr="00F873A9">
        <w:rPr>
          <w:rFonts w:cs="楷体"/>
          <w:szCs w:val="24"/>
        </w:rPr>
        <w:t xml:space="preserve">  </w:t>
      </w:r>
      <w:r w:rsidRPr="00F873A9">
        <w:rPr>
          <w:rFonts w:cs="楷体"/>
          <w:szCs w:val="24"/>
        </w:rPr>
        <w:t xml:space="preserve"> </w:t>
      </w:r>
      <w:r w:rsidR="0096568F" w:rsidRPr="00F873A9">
        <w:rPr>
          <w:rFonts w:cs="楷体"/>
          <w:szCs w:val="24"/>
        </w:rPr>
        <w:t xml:space="preserve">  </w:t>
      </w:r>
      <w:r w:rsidR="00D30C8C" w:rsidRPr="00F873A9">
        <w:rPr>
          <w:rFonts w:cs="楷体"/>
          <w:szCs w:val="24"/>
        </w:rPr>
        <w:t xml:space="preserve">     </w:t>
      </w:r>
      <w:r w:rsidR="0096568F" w:rsidRPr="00F873A9">
        <w:rPr>
          <w:rFonts w:cs="楷体"/>
          <w:szCs w:val="24"/>
        </w:rPr>
        <w:t xml:space="preserve">  </w:t>
      </w:r>
      <w:r w:rsidRPr="00F873A9">
        <w:rPr>
          <w:rFonts w:cs="楷体"/>
          <w:szCs w:val="24"/>
        </w:rPr>
        <w:t xml:space="preserve"> D</w:t>
      </w:r>
      <w:r w:rsidR="00721C71" w:rsidRPr="00F873A9">
        <w:rPr>
          <w:rFonts w:cs="楷体"/>
          <w:szCs w:val="24"/>
        </w:rPr>
        <w:t>.</w:t>
      </w:r>
      <w:r w:rsidRPr="00F873A9">
        <w:rPr>
          <w:rFonts w:cs="楷体"/>
          <w:szCs w:val="24"/>
        </w:rPr>
        <w:t xml:space="preserve">统一实体法调整   </w:t>
      </w:r>
    </w:p>
    <w:p w14:paraId="018FDD71" w14:textId="2E544EC3" w:rsidR="00327F23" w:rsidRPr="00F873A9" w:rsidRDefault="00327F23" w:rsidP="00327F23">
      <w:pPr>
        <w:spacing w:line="440" w:lineRule="exact"/>
        <w:jc w:val="left"/>
        <w:rPr>
          <w:rFonts w:cs="楷体"/>
          <w:szCs w:val="24"/>
        </w:rPr>
      </w:pPr>
      <w:r w:rsidRPr="00F873A9">
        <w:rPr>
          <w:rFonts w:cs="楷体"/>
          <w:szCs w:val="24"/>
        </w:rPr>
        <w:t>E</w:t>
      </w:r>
      <w:r w:rsidR="00721C71" w:rsidRPr="00F873A9">
        <w:rPr>
          <w:rFonts w:cs="楷体"/>
          <w:szCs w:val="24"/>
        </w:rPr>
        <w:t>.</w:t>
      </w:r>
      <w:r w:rsidRPr="00F873A9">
        <w:rPr>
          <w:rFonts w:cs="楷体"/>
          <w:szCs w:val="24"/>
        </w:rPr>
        <w:t>国内实体法调整</w:t>
      </w:r>
    </w:p>
    <w:p w14:paraId="072EDD38" w14:textId="039E5E08" w:rsidR="00327F23" w:rsidRPr="00F873A9" w:rsidRDefault="00327F23" w:rsidP="00327F23">
      <w:pPr>
        <w:spacing w:line="440" w:lineRule="exact"/>
        <w:jc w:val="left"/>
        <w:rPr>
          <w:rFonts w:cs="楷体"/>
          <w:szCs w:val="24"/>
        </w:rPr>
      </w:pPr>
      <w:r w:rsidRPr="00F873A9">
        <w:rPr>
          <w:rFonts w:cs="楷体"/>
          <w:szCs w:val="24"/>
        </w:rPr>
        <w:t>2</w:t>
      </w:r>
      <w:r w:rsidR="00721C71" w:rsidRPr="00F873A9">
        <w:rPr>
          <w:rFonts w:cs="楷体"/>
          <w:szCs w:val="24"/>
        </w:rPr>
        <w:t>.</w:t>
      </w:r>
      <w:r w:rsidRPr="00F873A9">
        <w:rPr>
          <w:rFonts w:cs="楷体"/>
          <w:szCs w:val="24"/>
        </w:rPr>
        <w:t xml:space="preserve">法人属人法的适用范围一般包括（ </w:t>
      </w:r>
      <w:r w:rsidR="0096568F" w:rsidRPr="00F873A9">
        <w:rPr>
          <w:rFonts w:cs="楷体"/>
          <w:szCs w:val="24"/>
        </w:rPr>
        <w:t>ABCDE</w:t>
      </w:r>
      <w:r w:rsidRPr="00F873A9">
        <w:rPr>
          <w:rFonts w:cs="楷体"/>
          <w:szCs w:val="24"/>
        </w:rPr>
        <w:t xml:space="preserve"> ）。</w:t>
      </w:r>
    </w:p>
    <w:p w14:paraId="2BE9646B" w14:textId="63B9B5CA" w:rsidR="00327F23" w:rsidRPr="00F873A9" w:rsidRDefault="00327F23" w:rsidP="00327F23">
      <w:pPr>
        <w:spacing w:line="440" w:lineRule="exact"/>
        <w:jc w:val="left"/>
        <w:rPr>
          <w:rFonts w:cs="楷体"/>
          <w:szCs w:val="24"/>
        </w:rPr>
      </w:pPr>
      <w:r w:rsidRPr="00F873A9">
        <w:rPr>
          <w:rFonts w:cs="楷体"/>
          <w:szCs w:val="24"/>
        </w:rPr>
        <w:t>A</w:t>
      </w:r>
      <w:r w:rsidR="00721C71" w:rsidRPr="00F873A9">
        <w:rPr>
          <w:rFonts w:cs="楷体"/>
          <w:szCs w:val="24"/>
        </w:rPr>
        <w:t>.</w:t>
      </w:r>
      <w:r w:rsidRPr="00F873A9">
        <w:rPr>
          <w:rFonts w:cs="楷体"/>
          <w:szCs w:val="24"/>
        </w:rPr>
        <w:t xml:space="preserve">法人的成立       </w:t>
      </w:r>
      <w:r w:rsidR="0096568F" w:rsidRPr="00F873A9">
        <w:rPr>
          <w:rFonts w:cs="楷体"/>
          <w:szCs w:val="24"/>
        </w:rPr>
        <w:t xml:space="preserve">       </w:t>
      </w:r>
      <w:r w:rsidRPr="00F873A9">
        <w:rPr>
          <w:rFonts w:cs="楷体"/>
          <w:szCs w:val="24"/>
        </w:rPr>
        <w:t xml:space="preserve"> B</w:t>
      </w:r>
      <w:r w:rsidR="00721C71" w:rsidRPr="00F873A9">
        <w:rPr>
          <w:rFonts w:cs="楷体"/>
          <w:szCs w:val="24"/>
        </w:rPr>
        <w:t>.</w:t>
      </w:r>
      <w:r w:rsidRPr="00F873A9">
        <w:rPr>
          <w:rFonts w:cs="楷体"/>
          <w:szCs w:val="24"/>
        </w:rPr>
        <w:t xml:space="preserve">法人的性质      </w:t>
      </w:r>
    </w:p>
    <w:p w14:paraId="33BE2F41" w14:textId="541CED1E" w:rsidR="00327F23" w:rsidRPr="00F873A9" w:rsidRDefault="00327F23" w:rsidP="00327F23">
      <w:pPr>
        <w:spacing w:line="440" w:lineRule="exact"/>
        <w:jc w:val="left"/>
        <w:rPr>
          <w:rFonts w:cs="楷体"/>
          <w:szCs w:val="24"/>
        </w:rPr>
      </w:pPr>
      <w:r w:rsidRPr="00F873A9">
        <w:rPr>
          <w:rFonts w:cs="楷体"/>
          <w:szCs w:val="24"/>
        </w:rPr>
        <w:t>C</w:t>
      </w:r>
      <w:r w:rsidR="00721C71" w:rsidRPr="00F873A9">
        <w:rPr>
          <w:rFonts w:cs="楷体"/>
          <w:szCs w:val="24"/>
        </w:rPr>
        <w:t>.</w:t>
      </w:r>
      <w:r w:rsidRPr="00F873A9">
        <w:rPr>
          <w:rFonts w:cs="楷体"/>
          <w:szCs w:val="24"/>
        </w:rPr>
        <w:t>法人的经营范围</w:t>
      </w:r>
    </w:p>
    <w:p w14:paraId="2227B2A9" w14:textId="694EFC79" w:rsidR="00327F23" w:rsidRPr="00F873A9" w:rsidRDefault="00327F23" w:rsidP="00327F23">
      <w:pPr>
        <w:spacing w:line="440" w:lineRule="exact"/>
        <w:jc w:val="left"/>
        <w:rPr>
          <w:rFonts w:cs="楷体"/>
          <w:szCs w:val="24"/>
        </w:rPr>
      </w:pPr>
      <w:r w:rsidRPr="00F873A9">
        <w:rPr>
          <w:rFonts w:cs="楷体"/>
          <w:szCs w:val="24"/>
        </w:rPr>
        <w:t>D</w:t>
      </w:r>
      <w:r w:rsidR="00721C71" w:rsidRPr="00F873A9">
        <w:rPr>
          <w:rFonts w:cs="楷体"/>
          <w:szCs w:val="24"/>
        </w:rPr>
        <w:t>.</w:t>
      </w:r>
      <w:r w:rsidRPr="00F873A9">
        <w:rPr>
          <w:rFonts w:cs="楷体"/>
          <w:szCs w:val="24"/>
        </w:rPr>
        <w:t xml:space="preserve">法人的缔约能力   </w:t>
      </w:r>
      <w:r w:rsidR="0096568F" w:rsidRPr="00F873A9">
        <w:rPr>
          <w:rFonts w:cs="楷体"/>
          <w:szCs w:val="24"/>
        </w:rPr>
        <w:t xml:space="preserve">       </w:t>
      </w:r>
      <w:r w:rsidRPr="00F873A9">
        <w:rPr>
          <w:rFonts w:cs="楷体"/>
          <w:szCs w:val="24"/>
        </w:rPr>
        <w:t xml:space="preserve"> E</w:t>
      </w:r>
      <w:r w:rsidR="00721C71" w:rsidRPr="00F873A9">
        <w:rPr>
          <w:rFonts w:cs="楷体"/>
          <w:szCs w:val="24"/>
        </w:rPr>
        <w:t>.</w:t>
      </w:r>
      <w:r w:rsidRPr="00F873A9">
        <w:rPr>
          <w:rFonts w:cs="楷体"/>
          <w:szCs w:val="24"/>
        </w:rPr>
        <w:t>法人的解散</w:t>
      </w:r>
    </w:p>
    <w:p w14:paraId="67FDB7A6" w14:textId="15F17E6B" w:rsidR="00327F23" w:rsidRPr="00F873A9" w:rsidRDefault="00327F23" w:rsidP="00327F23">
      <w:pPr>
        <w:spacing w:line="440" w:lineRule="exact"/>
        <w:jc w:val="left"/>
        <w:rPr>
          <w:rFonts w:cs="楷体"/>
          <w:szCs w:val="24"/>
        </w:rPr>
      </w:pPr>
      <w:r w:rsidRPr="00F873A9">
        <w:rPr>
          <w:rFonts w:cs="楷体"/>
          <w:szCs w:val="24"/>
        </w:rPr>
        <w:t>3</w:t>
      </w:r>
      <w:r w:rsidR="00721C71" w:rsidRPr="00F873A9">
        <w:rPr>
          <w:rFonts w:cs="楷体"/>
          <w:szCs w:val="24"/>
        </w:rPr>
        <w:t>.</w:t>
      </w:r>
      <w:r w:rsidRPr="00F873A9">
        <w:rPr>
          <w:rFonts w:cs="楷体"/>
          <w:szCs w:val="24"/>
        </w:rPr>
        <w:t>构成有效仲裁协议的基本条件主要有（</w:t>
      </w:r>
      <w:r w:rsidR="0096568F" w:rsidRPr="00F873A9">
        <w:rPr>
          <w:rFonts w:cs="楷体" w:hint="eastAsia"/>
          <w:szCs w:val="24"/>
        </w:rPr>
        <w:t xml:space="preserve"> </w:t>
      </w:r>
      <w:r w:rsidR="0096568F" w:rsidRPr="00F873A9">
        <w:rPr>
          <w:rFonts w:cs="楷体"/>
          <w:szCs w:val="24"/>
        </w:rPr>
        <w:t>ABCE</w:t>
      </w:r>
      <w:r w:rsidRPr="00F873A9">
        <w:rPr>
          <w:rFonts w:cs="楷体"/>
          <w:szCs w:val="24"/>
        </w:rPr>
        <w:t xml:space="preserve">  ）。</w:t>
      </w:r>
    </w:p>
    <w:p w14:paraId="0B7B50FC" w14:textId="456CBE5A" w:rsidR="00327F23" w:rsidRPr="00F873A9" w:rsidRDefault="00327F23" w:rsidP="00327F23">
      <w:pPr>
        <w:spacing w:line="440" w:lineRule="exact"/>
        <w:jc w:val="left"/>
        <w:rPr>
          <w:rFonts w:cs="楷体"/>
          <w:szCs w:val="24"/>
        </w:rPr>
      </w:pPr>
      <w:r w:rsidRPr="00F873A9">
        <w:rPr>
          <w:rFonts w:cs="楷体"/>
          <w:szCs w:val="24"/>
        </w:rPr>
        <w:t>A．仲裁协议中规定仲裁规则</w:t>
      </w:r>
    </w:p>
    <w:p w14:paraId="14DE7E1C" w14:textId="77777777" w:rsidR="00327F23" w:rsidRPr="00F873A9" w:rsidRDefault="00327F23" w:rsidP="00327F23">
      <w:pPr>
        <w:spacing w:line="440" w:lineRule="exact"/>
        <w:jc w:val="left"/>
        <w:rPr>
          <w:rFonts w:cs="楷体"/>
          <w:szCs w:val="24"/>
        </w:rPr>
      </w:pPr>
      <w:r w:rsidRPr="00F873A9">
        <w:rPr>
          <w:rFonts w:cs="楷体"/>
          <w:szCs w:val="24"/>
        </w:rPr>
        <w:t>B．仲裁协议形式合法</w:t>
      </w:r>
    </w:p>
    <w:p w14:paraId="3698B23E" w14:textId="77CF61C7" w:rsidR="00327F23" w:rsidRPr="00F873A9" w:rsidRDefault="00327F23" w:rsidP="00327F23">
      <w:pPr>
        <w:spacing w:line="440" w:lineRule="exact"/>
        <w:jc w:val="left"/>
        <w:rPr>
          <w:rFonts w:cs="楷体"/>
          <w:szCs w:val="24"/>
        </w:rPr>
      </w:pPr>
      <w:r w:rsidRPr="00F873A9">
        <w:rPr>
          <w:rFonts w:cs="楷体"/>
          <w:szCs w:val="24"/>
        </w:rPr>
        <w:t>C．仲裁协议当事人具有民事行为能力</w:t>
      </w:r>
    </w:p>
    <w:p w14:paraId="1AFAC599" w14:textId="77777777" w:rsidR="00327F23" w:rsidRPr="00F873A9" w:rsidRDefault="00327F23" w:rsidP="00327F23">
      <w:pPr>
        <w:spacing w:line="440" w:lineRule="exact"/>
        <w:jc w:val="left"/>
        <w:rPr>
          <w:rFonts w:cs="楷体"/>
          <w:szCs w:val="24"/>
        </w:rPr>
      </w:pPr>
      <w:r w:rsidRPr="00F873A9">
        <w:rPr>
          <w:rFonts w:cs="楷体"/>
          <w:szCs w:val="24"/>
        </w:rPr>
        <w:t>D．协议中规定仲裁费用</w:t>
      </w:r>
    </w:p>
    <w:p w14:paraId="217B4697" w14:textId="77777777" w:rsidR="00327F23" w:rsidRPr="00F873A9" w:rsidRDefault="00327F23" w:rsidP="00327F23">
      <w:pPr>
        <w:spacing w:line="440" w:lineRule="exact"/>
        <w:jc w:val="left"/>
        <w:rPr>
          <w:rFonts w:cs="楷体"/>
          <w:szCs w:val="24"/>
        </w:rPr>
      </w:pPr>
      <w:r w:rsidRPr="00F873A9">
        <w:rPr>
          <w:rFonts w:cs="楷体"/>
          <w:szCs w:val="24"/>
        </w:rPr>
        <w:t>E．争议事项具有可仲裁性</w:t>
      </w:r>
    </w:p>
    <w:p w14:paraId="114FD7B0" w14:textId="3E006E6B" w:rsidR="00327F23" w:rsidRPr="00F873A9" w:rsidRDefault="00327F23" w:rsidP="00327F23">
      <w:pPr>
        <w:spacing w:line="440" w:lineRule="exact"/>
        <w:jc w:val="left"/>
        <w:rPr>
          <w:rFonts w:cs="楷体"/>
          <w:szCs w:val="24"/>
        </w:rPr>
      </w:pPr>
      <w:r w:rsidRPr="00F873A9">
        <w:rPr>
          <w:rFonts w:cs="楷体"/>
          <w:szCs w:val="24"/>
        </w:rPr>
        <w:t>4</w:t>
      </w:r>
      <w:r w:rsidR="00721C71" w:rsidRPr="00F873A9">
        <w:rPr>
          <w:rFonts w:cs="楷体"/>
          <w:szCs w:val="24"/>
        </w:rPr>
        <w:t>.</w:t>
      </w:r>
      <w:r w:rsidRPr="00F873A9">
        <w:rPr>
          <w:rFonts w:cs="楷体"/>
          <w:szCs w:val="24"/>
        </w:rPr>
        <w:t>关于我国涉外仲裁法律规则，下列哪些表述不符合我国《仲裁法》的规定？</w:t>
      </w:r>
      <w:proofErr w:type="gramStart"/>
      <w:r w:rsidR="0096568F" w:rsidRPr="00F873A9">
        <w:rPr>
          <w:rFonts w:cs="楷体" w:hint="eastAsia"/>
          <w:szCs w:val="24"/>
        </w:rPr>
        <w:t>(</w:t>
      </w:r>
      <w:r w:rsidR="0096568F" w:rsidRPr="00F873A9">
        <w:rPr>
          <w:rFonts w:cs="楷体"/>
          <w:szCs w:val="24"/>
        </w:rPr>
        <w:t xml:space="preserve"> AD</w:t>
      </w:r>
      <w:proofErr w:type="gramEnd"/>
      <w:r w:rsidR="0096568F" w:rsidRPr="00F873A9">
        <w:rPr>
          <w:rFonts w:cs="楷体"/>
          <w:szCs w:val="24"/>
        </w:rPr>
        <w:t xml:space="preserve"> )</w:t>
      </w:r>
    </w:p>
    <w:p w14:paraId="3F1243B1" w14:textId="5D6D4DC9" w:rsidR="00327F23" w:rsidRPr="00F873A9" w:rsidRDefault="00327F23" w:rsidP="00327F23">
      <w:pPr>
        <w:spacing w:line="440" w:lineRule="exact"/>
        <w:jc w:val="left"/>
        <w:rPr>
          <w:rFonts w:cs="楷体"/>
          <w:szCs w:val="24"/>
        </w:rPr>
      </w:pPr>
      <w:r w:rsidRPr="00F873A9">
        <w:rPr>
          <w:rFonts w:cs="楷体"/>
          <w:szCs w:val="24"/>
        </w:rPr>
        <w:t xml:space="preserve">A．只要是有关当事人可以自由处分的权利的纠纷，就可以通过仲裁解决 </w:t>
      </w:r>
    </w:p>
    <w:p w14:paraId="3ABBC574" w14:textId="77777777" w:rsidR="00327F23" w:rsidRPr="00F873A9" w:rsidRDefault="00327F23" w:rsidP="00327F23">
      <w:pPr>
        <w:spacing w:line="440" w:lineRule="exact"/>
        <w:jc w:val="left"/>
        <w:rPr>
          <w:rFonts w:cs="楷体"/>
          <w:szCs w:val="24"/>
        </w:rPr>
      </w:pPr>
      <w:r w:rsidRPr="00F873A9">
        <w:rPr>
          <w:rFonts w:cs="楷体"/>
          <w:szCs w:val="24"/>
        </w:rPr>
        <w:t xml:space="preserve">B．如果当事人有协议约定，仲裁案件可以不开庭审理 </w:t>
      </w:r>
    </w:p>
    <w:p w14:paraId="5092B90C" w14:textId="77777777" w:rsidR="00327F23" w:rsidRPr="00F873A9" w:rsidRDefault="00327F23" w:rsidP="00327F23">
      <w:pPr>
        <w:spacing w:line="440" w:lineRule="exact"/>
        <w:jc w:val="left"/>
        <w:rPr>
          <w:rFonts w:cs="楷体"/>
          <w:szCs w:val="24"/>
        </w:rPr>
      </w:pPr>
      <w:r w:rsidRPr="00F873A9">
        <w:rPr>
          <w:rFonts w:cs="楷体"/>
          <w:szCs w:val="24"/>
        </w:rPr>
        <w:t>C．仲裁庭在中国内地进行仲裁时，无权对当事人就仲裁协议有效性提出的异议</w:t>
      </w:r>
      <w:proofErr w:type="gramStart"/>
      <w:r w:rsidRPr="00F873A9">
        <w:rPr>
          <w:rFonts w:cs="楷体"/>
          <w:szCs w:val="24"/>
        </w:rPr>
        <w:t>作出</w:t>
      </w:r>
      <w:proofErr w:type="gramEnd"/>
      <w:r w:rsidRPr="00F873A9">
        <w:rPr>
          <w:rFonts w:cs="楷体"/>
          <w:szCs w:val="24"/>
        </w:rPr>
        <w:t xml:space="preserve">决定 </w:t>
      </w:r>
    </w:p>
    <w:p w14:paraId="27D1ED42" w14:textId="77777777" w:rsidR="00327F23" w:rsidRPr="00F873A9" w:rsidRDefault="00327F23" w:rsidP="00327F23">
      <w:pPr>
        <w:spacing w:line="440" w:lineRule="exact"/>
        <w:jc w:val="left"/>
        <w:rPr>
          <w:rFonts w:cs="楷体"/>
          <w:szCs w:val="24"/>
        </w:rPr>
      </w:pPr>
      <w:r w:rsidRPr="00F873A9">
        <w:rPr>
          <w:rFonts w:cs="楷体"/>
          <w:szCs w:val="24"/>
        </w:rPr>
        <w:t>D．由三人组成仲裁庭审理的案件，裁决有可能根据一个仲裁员的意见</w:t>
      </w:r>
      <w:proofErr w:type="gramStart"/>
      <w:r w:rsidRPr="00F873A9">
        <w:rPr>
          <w:rFonts w:cs="楷体"/>
          <w:szCs w:val="24"/>
        </w:rPr>
        <w:t>作出</w:t>
      </w:r>
      <w:proofErr w:type="gramEnd"/>
    </w:p>
    <w:p w14:paraId="3B87C608" w14:textId="517EFB9D" w:rsidR="00327F23" w:rsidRPr="00F873A9" w:rsidRDefault="00327F23" w:rsidP="00327F23">
      <w:pPr>
        <w:spacing w:line="440" w:lineRule="exact"/>
        <w:jc w:val="left"/>
        <w:rPr>
          <w:rFonts w:cs="楷体"/>
          <w:szCs w:val="24"/>
        </w:rPr>
      </w:pPr>
      <w:r w:rsidRPr="00F873A9">
        <w:rPr>
          <w:rFonts w:cs="楷体"/>
          <w:szCs w:val="24"/>
        </w:rPr>
        <w:t>E</w:t>
      </w:r>
      <w:r w:rsidR="00721C71" w:rsidRPr="00F873A9">
        <w:rPr>
          <w:rFonts w:cs="楷体"/>
          <w:szCs w:val="24"/>
        </w:rPr>
        <w:t>.</w:t>
      </w:r>
      <w:r w:rsidRPr="00F873A9">
        <w:rPr>
          <w:rFonts w:cs="楷体"/>
          <w:szCs w:val="24"/>
        </w:rPr>
        <w:t>如果当事人</w:t>
      </w:r>
      <w:proofErr w:type="gramStart"/>
      <w:r w:rsidRPr="00F873A9">
        <w:rPr>
          <w:rFonts w:cs="楷体"/>
          <w:szCs w:val="24"/>
        </w:rPr>
        <w:t>未协议</w:t>
      </w:r>
      <w:proofErr w:type="gramEnd"/>
      <w:r w:rsidRPr="00F873A9">
        <w:rPr>
          <w:rFonts w:cs="楷体"/>
          <w:szCs w:val="24"/>
        </w:rPr>
        <w:t>约定仲裁规则，可适用仲裁机构的仲裁规则</w:t>
      </w:r>
    </w:p>
    <w:p w14:paraId="62C4FE91" w14:textId="5FFA86C9" w:rsidR="00327F23" w:rsidRPr="00F873A9" w:rsidRDefault="00327F23" w:rsidP="00327F23">
      <w:pPr>
        <w:spacing w:line="440" w:lineRule="exact"/>
        <w:jc w:val="left"/>
        <w:rPr>
          <w:rFonts w:cs="楷体"/>
          <w:szCs w:val="24"/>
        </w:rPr>
      </w:pPr>
      <w:r w:rsidRPr="00F873A9">
        <w:rPr>
          <w:rFonts w:cs="楷体"/>
          <w:szCs w:val="24"/>
        </w:rPr>
        <w:t>5</w:t>
      </w:r>
      <w:r w:rsidR="00721C71" w:rsidRPr="00F873A9">
        <w:rPr>
          <w:rFonts w:cs="楷体"/>
          <w:szCs w:val="24"/>
        </w:rPr>
        <w:t>.</w:t>
      </w:r>
      <w:r w:rsidRPr="00F873A9">
        <w:rPr>
          <w:rFonts w:cs="楷体"/>
          <w:szCs w:val="24"/>
        </w:rPr>
        <w:t>可以作为行为地法的连结点的有(</w:t>
      </w:r>
      <w:r w:rsidR="0096568F" w:rsidRPr="00F873A9">
        <w:rPr>
          <w:rFonts w:cs="楷体"/>
          <w:szCs w:val="24"/>
        </w:rPr>
        <w:t xml:space="preserve"> AB </w:t>
      </w:r>
      <w:r w:rsidRPr="00F873A9">
        <w:rPr>
          <w:rFonts w:cs="楷体"/>
          <w:szCs w:val="24"/>
        </w:rPr>
        <w:t>)</w:t>
      </w:r>
    </w:p>
    <w:p w14:paraId="3A66DC77" w14:textId="77777777" w:rsidR="00327F23" w:rsidRPr="00F873A9" w:rsidRDefault="00327F23" w:rsidP="00327F23">
      <w:pPr>
        <w:spacing w:line="440" w:lineRule="exact"/>
        <w:jc w:val="left"/>
        <w:rPr>
          <w:rFonts w:cs="楷体"/>
          <w:szCs w:val="24"/>
        </w:rPr>
      </w:pPr>
      <w:r w:rsidRPr="00F873A9">
        <w:rPr>
          <w:rFonts w:cs="楷体"/>
          <w:szCs w:val="24"/>
        </w:rPr>
        <w:t xml:space="preserve">A．契约缔结地             B．债务履行地  </w:t>
      </w:r>
    </w:p>
    <w:p w14:paraId="17248844" w14:textId="77777777" w:rsidR="00327F23" w:rsidRPr="00F873A9" w:rsidRDefault="00327F23" w:rsidP="00327F23">
      <w:pPr>
        <w:spacing w:line="440" w:lineRule="exact"/>
        <w:jc w:val="left"/>
        <w:rPr>
          <w:rFonts w:cs="楷体"/>
          <w:szCs w:val="24"/>
        </w:rPr>
      </w:pPr>
      <w:r w:rsidRPr="00F873A9">
        <w:rPr>
          <w:rFonts w:cs="楷体"/>
          <w:szCs w:val="24"/>
        </w:rPr>
        <w:t xml:space="preserve">C．死亡地                 D．经常居住地       </w:t>
      </w:r>
    </w:p>
    <w:p w14:paraId="17B69F0C" w14:textId="270702E7" w:rsidR="00327F23" w:rsidRPr="00F873A9" w:rsidRDefault="00327F23" w:rsidP="00327F23">
      <w:pPr>
        <w:spacing w:line="440" w:lineRule="exact"/>
        <w:jc w:val="left"/>
        <w:rPr>
          <w:rFonts w:cs="楷体"/>
          <w:szCs w:val="24"/>
        </w:rPr>
      </w:pPr>
      <w:r w:rsidRPr="00F873A9">
        <w:rPr>
          <w:rFonts w:cs="楷体"/>
          <w:szCs w:val="24"/>
        </w:rPr>
        <w:t>E</w:t>
      </w:r>
      <w:r w:rsidR="00721C71" w:rsidRPr="00F873A9">
        <w:rPr>
          <w:rFonts w:cs="楷体"/>
          <w:szCs w:val="24"/>
        </w:rPr>
        <w:t>.</w:t>
      </w:r>
      <w:r w:rsidRPr="00F873A9">
        <w:rPr>
          <w:rFonts w:cs="楷体"/>
          <w:szCs w:val="24"/>
        </w:rPr>
        <w:t>出生地</w:t>
      </w:r>
    </w:p>
    <w:p w14:paraId="1CFC1688" w14:textId="436D31BE" w:rsidR="00DA270C" w:rsidRPr="00F873A9" w:rsidRDefault="00DE57A2" w:rsidP="00DA270C">
      <w:pPr>
        <w:spacing w:line="440" w:lineRule="exact"/>
        <w:jc w:val="left"/>
        <w:rPr>
          <w:rFonts w:cs="楷体"/>
          <w:szCs w:val="24"/>
        </w:rPr>
      </w:pPr>
      <w:r w:rsidRPr="00F873A9">
        <w:rPr>
          <w:rFonts w:cs="楷体"/>
          <w:szCs w:val="24"/>
        </w:rPr>
        <w:t>6</w:t>
      </w:r>
      <w:r w:rsidR="00721C71" w:rsidRPr="00F873A9">
        <w:rPr>
          <w:rFonts w:cs="楷体"/>
          <w:szCs w:val="24"/>
        </w:rPr>
        <w:t>.</w:t>
      </w:r>
      <w:r w:rsidR="00DA270C" w:rsidRPr="00F873A9">
        <w:rPr>
          <w:rFonts w:cs="楷体"/>
          <w:szCs w:val="24"/>
        </w:rPr>
        <w:t xml:space="preserve">在我国《民法通则》明文规定在下列哪些涉外民事法律关系中应适用“最密切联系的国家的法律”？（ </w:t>
      </w:r>
      <w:r w:rsidR="00FF0855" w:rsidRPr="00F873A9">
        <w:rPr>
          <w:rFonts w:cs="楷体"/>
          <w:szCs w:val="24"/>
        </w:rPr>
        <w:t>ABCD</w:t>
      </w:r>
      <w:r w:rsidR="00DA270C" w:rsidRPr="00F873A9">
        <w:rPr>
          <w:rFonts w:cs="楷体"/>
          <w:szCs w:val="24"/>
        </w:rPr>
        <w:t xml:space="preserve"> ）</w:t>
      </w:r>
    </w:p>
    <w:p w14:paraId="0DF90F24" w14:textId="77777777" w:rsidR="00DA270C" w:rsidRPr="00F873A9" w:rsidRDefault="00DA270C" w:rsidP="00DA270C">
      <w:pPr>
        <w:spacing w:line="440" w:lineRule="exact"/>
        <w:jc w:val="left"/>
        <w:rPr>
          <w:rFonts w:cs="楷体"/>
          <w:szCs w:val="24"/>
        </w:rPr>
      </w:pPr>
      <w:r w:rsidRPr="00F873A9">
        <w:rPr>
          <w:rFonts w:cs="楷体"/>
          <w:szCs w:val="24"/>
        </w:rPr>
        <w:t>A．合同      B．侵权     C．继承    D．扶养   E．物权</w:t>
      </w:r>
    </w:p>
    <w:p w14:paraId="26C6803E" w14:textId="3905CA4B" w:rsidR="00DA270C" w:rsidRPr="00F873A9" w:rsidRDefault="00DE57A2" w:rsidP="00DA270C">
      <w:pPr>
        <w:spacing w:line="440" w:lineRule="exact"/>
        <w:jc w:val="left"/>
        <w:rPr>
          <w:rFonts w:cs="楷体"/>
          <w:szCs w:val="24"/>
        </w:rPr>
      </w:pPr>
      <w:r w:rsidRPr="00F873A9">
        <w:rPr>
          <w:rFonts w:cs="楷体"/>
          <w:szCs w:val="24"/>
        </w:rPr>
        <w:t>7</w:t>
      </w:r>
      <w:r w:rsidR="00721C71" w:rsidRPr="00F873A9">
        <w:rPr>
          <w:rFonts w:cs="楷体"/>
          <w:szCs w:val="24"/>
        </w:rPr>
        <w:t>.</w:t>
      </w:r>
      <w:r w:rsidR="00DA270C" w:rsidRPr="00F873A9">
        <w:rPr>
          <w:rFonts w:cs="楷体"/>
          <w:szCs w:val="24"/>
        </w:rPr>
        <w:t>在国际私法理论上，对于反</w:t>
      </w:r>
      <w:proofErr w:type="gramStart"/>
      <w:r w:rsidR="00DA270C" w:rsidRPr="00F873A9">
        <w:rPr>
          <w:rFonts w:cs="楷体"/>
          <w:szCs w:val="24"/>
        </w:rPr>
        <w:t>致制度</w:t>
      </w:r>
      <w:proofErr w:type="gramEnd"/>
      <w:r w:rsidR="00DA270C" w:rsidRPr="00F873A9">
        <w:rPr>
          <w:rFonts w:cs="楷体"/>
          <w:szCs w:val="24"/>
        </w:rPr>
        <w:t xml:space="preserve">持反对态度的学者们所持的依据主要有（ </w:t>
      </w:r>
      <w:r w:rsidR="00FF0855" w:rsidRPr="00F873A9">
        <w:rPr>
          <w:rFonts w:cs="楷体"/>
          <w:szCs w:val="24"/>
        </w:rPr>
        <w:t>ACE</w:t>
      </w:r>
      <w:r w:rsidR="00DA270C" w:rsidRPr="00F873A9">
        <w:rPr>
          <w:rFonts w:cs="楷体"/>
          <w:szCs w:val="24"/>
        </w:rPr>
        <w:t xml:space="preserve"> ）。</w:t>
      </w:r>
    </w:p>
    <w:p w14:paraId="28328BCA" w14:textId="77777777" w:rsidR="00DA270C" w:rsidRPr="00F873A9" w:rsidRDefault="00DA270C" w:rsidP="00DA270C">
      <w:pPr>
        <w:spacing w:line="440" w:lineRule="exact"/>
        <w:jc w:val="left"/>
        <w:rPr>
          <w:rFonts w:cs="楷体"/>
          <w:szCs w:val="24"/>
        </w:rPr>
      </w:pPr>
      <w:r w:rsidRPr="00F873A9">
        <w:rPr>
          <w:rFonts w:cs="楷体"/>
          <w:szCs w:val="24"/>
        </w:rPr>
        <w:lastRenderedPageBreak/>
        <w:t>A．反致与法院地国的冲突法的目的相抵触</w:t>
      </w:r>
    </w:p>
    <w:p w14:paraId="36297FE0" w14:textId="77777777" w:rsidR="00DA270C" w:rsidRPr="00F873A9" w:rsidRDefault="00DA270C" w:rsidP="00DA270C">
      <w:pPr>
        <w:spacing w:line="440" w:lineRule="exact"/>
        <w:jc w:val="left"/>
        <w:rPr>
          <w:rFonts w:cs="楷体"/>
          <w:szCs w:val="24"/>
        </w:rPr>
      </w:pPr>
      <w:r w:rsidRPr="00F873A9">
        <w:rPr>
          <w:rFonts w:cs="楷体"/>
          <w:szCs w:val="24"/>
        </w:rPr>
        <w:t>B．采用反致有损内国的立法主权</w:t>
      </w:r>
    </w:p>
    <w:p w14:paraId="711B96C1" w14:textId="77777777" w:rsidR="00DA270C" w:rsidRPr="00F873A9" w:rsidRDefault="00DA270C" w:rsidP="00DA270C">
      <w:pPr>
        <w:spacing w:line="440" w:lineRule="exact"/>
        <w:jc w:val="left"/>
        <w:rPr>
          <w:rFonts w:cs="楷体"/>
          <w:szCs w:val="24"/>
        </w:rPr>
      </w:pPr>
      <w:r w:rsidRPr="00F873A9">
        <w:rPr>
          <w:rFonts w:cs="楷体"/>
          <w:szCs w:val="24"/>
        </w:rPr>
        <w:t>C．采用反致与实际不便</w:t>
      </w:r>
    </w:p>
    <w:p w14:paraId="4A7356E9" w14:textId="77777777" w:rsidR="00DA270C" w:rsidRPr="00F873A9" w:rsidRDefault="00DA270C" w:rsidP="00DA270C">
      <w:pPr>
        <w:spacing w:line="440" w:lineRule="exact"/>
        <w:jc w:val="left"/>
        <w:rPr>
          <w:rFonts w:cs="楷体"/>
          <w:szCs w:val="24"/>
        </w:rPr>
      </w:pPr>
      <w:r w:rsidRPr="00F873A9">
        <w:rPr>
          <w:rFonts w:cs="楷体"/>
          <w:szCs w:val="24"/>
        </w:rPr>
        <w:t>D．采用反致不利于保护当事人利益和主权者的权力</w:t>
      </w:r>
    </w:p>
    <w:p w14:paraId="45D9F898" w14:textId="77777777" w:rsidR="00DA270C" w:rsidRPr="00F873A9" w:rsidRDefault="00DA270C" w:rsidP="00DA270C">
      <w:pPr>
        <w:spacing w:line="440" w:lineRule="exact"/>
        <w:jc w:val="left"/>
        <w:rPr>
          <w:rFonts w:cs="楷体"/>
          <w:szCs w:val="24"/>
        </w:rPr>
      </w:pPr>
      <w:r w:rsidRPr="00F873A9">
        <w:rPr>
          <w:rFonts w:cs="楷体"/>
          <w:szCs w:val="24"/>
        </w:rPr>
        <w:t>E．采用</w:t>
      </w:r>
      <w:proofErr w:type="gramStart"/>
      <w:r w:rsidRPr="00F873A9">
        <w:rPr>
          <w:rFonts w:cs="楷体"/>
          <w:szCs w:val="24"/>
        </w:rPr>
        <w:t>反致会导致</w:t>
      </w:r>
      <w:proofErr w:type="gramEnd"/>
      <w:r w:rsidRPr="00F873A9">
        <w:rPr>
          <w:rFonts w:cs="楷体"/>
          <w:szCs w:val="24"/>
        </w:rPr>
        <w:t>恶性循环</w:t>
      </w:r>
    </w:p>
    <w:p w14:paraId="5622B1CA" w14:textId="46B48080" w:rsidR="00DA270C" w:rsidRPr="00F873A9" w:rsidRDefault="00DE57A2" w:rsidP="00DA270C">
      <w:pPr>
        <w:spacing w:line="440" w:lineRule="exact"/>
        <w:jc w:val="left"/>
        <w:rPr>
          <w:rFonts w:cs="楷体"/>
          <w:szCs w:val="24"/>
        </w:rPr>
      </w:pPr>
      <w:r w:rsidRPr="00F873A9">
        <w:rPr>
          <w:rFonts w:cs="楷体"/>
          <w:szCs w:val="24"/>
        </w:rPr>
        <w:t>8</w:t>
      </w:r>
      <w:r w:rsidR="00721C71" w:rsidRPr="00F873A9">
        <w:rPr>
          <w:rFonts w:cs="楷体"/>
          <w:szCs w:val="24"/>
        </w:rPr>
        <w:t>.</w:t>
      </w:r>
      <w:r w:rsidR="00DA270C" w:rsidRPr="00F873A9">
        <w:rPr>
          <w:rFonts w:cs="楷体"/>
          <w:szCs w:val="24"/>
        </w:rPr>
        <w:t xml:space="preserve">关于连结点，正确的说法是（ </w:t>
      </w:r>
      <w:r w:rsidR="00FF0855" w:rsidRPr="00F873A9">
        <w:rPr>
          <w:rFonts w:cs="楷体"/>
          <w:szCs w:val="24"/>
        </w:rPr>
        <w:t>BCDE</w:t>
      </w:r>
      <w:r w:rsidR="00DA270C" w:rsidRPr="00F873A9">
        <w:rPr>
          <w:rFonts w:cs="楷体"/>
          <w:szCs w:val="24"/>
        </w:rPr>
        <w:t xml:space="preserve"> ）。</w:t>
      </w:r>
    </w:p>
    <w:p w14:paraId="0C0B72AB" w14:textId="77777777" w:rsidR="00DA270C" w:rsidRPr="00F873A9" w:rsidRDefault="00DA270C" w:rsidP="00DA270C">
      <w:pPr>
        <w:spacing w:line="440" w:lineRule="exact"/>
        <w:jc w:val="left"/>
        <w:rPr>
          <w:rFonts w:cs="楷体"/>
          <w:szCs w:val="24"/>
        </w:rPr>
      </w:pPr>
      <w:r w:rsidRPr="00F873A9">
        <w:rPr>
          <w:rFonts w:cs="楷体"/>
          <w:szCs w:val="24"/>
        </w:rPr>
        <w:t>A．连结点是冲突规范的逻辑结构组成部分</w:t>
      </w:r>
    </w:p>
    <w:p w14:paraId="2E3ACD42" w14:textId="77777777" w:rsidR="00DA270C" w:rsidRPr="00F873A9" w:rsidRDefault="00DA270C" w:rsidP="00DA270C">
      <w:pPr>
        <w:spacing w:line="440" w:lineRule="exact"/>
        <w:jc w:val="left"/>
        <w:rPr>
          <w:rFonts w:cs="楷体"/>
          <w:szCs w:val="24"/>
        </w:rPr>
      </w:pPr>
      <w:r w:rsidRPr="00F873A9">
        <w:rPr>
          <w:rFonts w:cs="楷体"/>
          <w:szCs w:val="24"/>
        </w:rPr>
        <w:t>B．每一条冲突规范必须至少有一个连结点</w:t>
      </w:r>
    </w:p>
    <w:p w14:paraId="20E12D3A" w14:textId="77777777" w:rsidR="00DA270C" w:rsidRPr="00F873A9" w:rsidRDefault="00DA270C" w:rsidP="00DA270C">
      <w:pPr>
        <w:spacing w:line="440" w:lineRule="exact"/>
        <w:jc w:val="left"/>
        <w:rPr>
          <w:rFonts w:cs="楷体"/>
          <w:szCs w:val="24"/>
        </w:rPr>
      </w:pPr>
      <w:r w:rsidRPr="00F873A9">
        <w:rPr>
          <w:rFonts w:cs="楷体"/>
          <w:szCs w:val="24"/>
        </w:rPr>
        <w:t>C．连结点是把特定的法律关系或法律问题与一定地域的法律联系起来的纽带或媒介</w:t>
      </w:r>
    </w:p>
    <w:p w14:paraId="7990D226" w14:textId="77777777" w:rsidR="00DA270C" w:rsidRPr="00F873A9" w:rsidRDefault="00DA270C" w:rsidP="00DA270C">
      <w:pPr>
        <w:spacing w:line="440" w:lineRule="exact"/>
        <w:jc w:val="left"/>
        <w:rPr>
          <w:rFonts w:cs="楷体"/>
          <w:szCs w:val="24"/>
        </w:rPr>
      </w:pPr>
      <w:r w:rsidRPr="00F873A9">
        <w:rPr>
          <w:rFonts w:cs="楷体"/>
          <w:szCs w:val="24"/>
        </w:rPr>
        <w:t>D．连结点的选择必须在客观上体现法律关系与一定地域法律之间的内在联系</w:t>
      </w:r>
    </w:p>
    <w:p w14:paraId="43DAF1F7" w14:textId="77777777" w:rsidR="00DA270C" w:rsidRPr="00F873A9" w:rsidRDefault="00DA270C" w:rsidP="00DA270C">
      <w:pPr>
        <w:spacing w:line="440" w:lineRule="exact"/>
        <w:jc w:val="left"/>
        <w:rPr>
          <w:rFonts w:cs="楷体"/>
          <w:szCs w:val="24"/>
        </w:rPr>
      </w:pPr>
      <w:r w:rsidRPr="00F873A9">
        <w:rPr>
          <w:rFonts w:cs="楷体"/>
          <w:szCs w:val="24"/>
        </w:rPr>
        <w:t>E．动态连结点的存在为当事人规避法律提供了可能</w:t>
      </w:r>
    </w:p>
    <w:p w14:paraId="41817BCE" w14:textId="7FEB4355" w:rsidR="00DA270C" w:rsidRPr="00F873A9" w:rsidRDefault="00DE57A2" w:rsidP="00DA270C">
      <w:pPr>
        <w:spacing w:line="440" w:lineRule="exact"/>
        <w:jc w:val="left"/>
        <w:rPr>
          <w:rFonts w:cs="楷体"/>
          <w:szCs w:val="24"/>
        </w:rPr>
      </w:pPr>
      <w:r w:rsidRPr="00F873A9">
        <w:rPr>
          <w:rFonts w:cs="楷体"/>
          <w:szCs w:val="24"/>
        </w:rPr>
        <w:t>9</w:t>
      </w:r>
      <w:r w:rsidR="00721C71" w:rsidRPr="00F873A9">
        <w:rPr>
          <w:rFonts w:cs="楷体"/>
          <w:szCs w:val="24"/>
        </w:rPr>
        <w:t>.</w:t>
      </w:r>
      <w:r w:rsidR="00DA270C" w:rsidRPr="00F873A9">
        <w:rPr>
          <w:rFonts w:cs="楷体"/>
          <w:szCs w:val="24"/>
        </w:rPr>
        <w:t xml:space="preserve">根据我国相关法律的规定，涉及物权的法律适用，下列表述中错误的有（ </w:t>
      </w:r>
      <w:r w:rsidR="00FF0855" w:rsidRPr="00F873A9">
        <w:rPr>
          <w:rFonts w:cs="楷体"/>
          <w:szCs w:val="24"/>
        </w:rPr>
        <w:t>CD</w:t>
      </w:r>
      <w:r w:rsidR="00DA270C" w:rsidRPr="00F873A9">
        <w:rPr>
          <w:rFonts w:cs="楷体"/>
          <w:szCs w:val="24"/>
        </w:rPr>
        <w:t xml:space="preserve"> ）。</w:t>
      </w:r>
    </w:p>
    <w:p w14:paraId="1F7756F8" w14:textId="77777777" w:rsidR="00DA270C" w:rsidRPr="00F873A9" w:rsidRDefault="00DA270C" w:rsidP="00DA270C">
      <w:pPr>
        <w:spacing w:line="440" w:lineRule="exact"/>
        <w:jc w:val="left"/>
        <w:rPr>
          <w:rFonts w:cs="楷体"/>
          <w:szCs w:val="24"/>
        </w:rPr>
      </w:pPr>
      <w:r w:rsidRPr="00F873A9">
        <w:rPr>
          <w:rFonts w:cs="楷体"/>
          <w:szCs w:val="24"/>
        </w:rPr>
        <w:t>A．不动产的所有权，适用不动产所在地法</w:t>
      </w:r>
    </w:p>
    <w:p w14:paraId="4050265C" w14:textId="5B6F57FC" w:rsidR="00DA270C" w:rsidRPr="00F873A9" w:rsidRDefault="00DA270C" w:rsidP="00DA270C">
      <w:pPr>
        <w:spacing w:line="440" w:lineRule="exact"/>
        <w:jc w:val="left"/>
        <w:rPr>
          <w:rFonts w:cs="楷体"/>
          <w:szCs w:val="24"/>
        </w:rPr>
      </w:pPr>
      <w:r w:rsidRPr="00F873A9">
        <w:rPr>
          <w:rFonts w:cs="楷体"/>
          <w:szCs w:val="24"/>
        </w:rPr>
        <w:t>B．船舶所有权的取得</w:t>
      </w:r>
      <w:r w:rsidR="00721C71" w:rsidRPr="00F873A9">
        <w:rPr>
          <w:rFonts w:cs="楷体"/>
          <w:szCs w:val="24"/>
        </w:rPr>
        <w:t>.</w:t>
      </w:r>
      <w:r w:rsidRPr="00F873A9">
        <w:rPr>
          <w:rFonts w:cs="楷体"/>
          <w:szCs w:val="24"/>
        </w:rPr>
        <w:t>转让和消灭，适用船旗国法</w:t>
      </w:r>
    </w:p>
    <w:p w14:paraId="5DDC6F16" w14:textId="67FCCDEB" w:rsidR="00DA270C" w:rsidRPr="00F873A9" w:rsidRDefault="00DA270C" w:rsidP="00DA270C">
      <w:pPr>
        <w:spacing w:line="440" w:lineRule="exact"/>
        <w:jc w:val="left"/>
        <w:rPr>
          <w:rFonts w:cs="楷体"/>
          <w:szCs w:val="24"/>
        </w:rPr>
      </w:pPr>
      <w:r w:rsidRPr="00F873A9">
        <w:rPr>
          <w:rFonts w:cs="楷体"/>
          <w:szCs w:val="24"/>
        </w:rPr>
        <w:t>C．民用航空器所有权的取得</w:t>
      </w:r>
      <w:r w:rsidR="00721C71" w:rsidRPr="00F873A9">
        <w:rPr>
          <w:rFonts w:cs="楷体"/>
          <w:szCs w:val="24"/>
        </w:rPr>
        <w:t>.</w:t>
      </w:r>
      <w:r w:rsidRPr="00F873A9">
        <w:rPr>
          <w:rFonts w:cs="楷体"/>
          <w:szCs w:val="24"/>
        </w:rPr>
        <w:t>转让和消灭适用法院所在地法律</w:t>
      </w:r>
    </w:p>
    <w:p w14:paraId="6C9E8CC2" w14:textId="77777777" w:rsidR="00DA270C" w:rsidRPr="00F873A9" w:rsidRDefault="00DA270C" w:rsidP="00DA270C">
      <w:pPr>
        <w:spacing w:line="440" w:lineRule="exact"/>
        <w:jc w:val="left"/>
        <w:rPr>
          <w:rFonts w:cs="楷体"/>
          <w:szCs w:val="24"/>
        </w:rPr>
      </w:pPr>
      <w:r w:rsidRPr="00F873A9">
        <w:rPr>
          <w:rFonts w:cs="楷体"/>
          <w:szCs w:val="24"/>
        </w:rPr>
        <w:t>D．船舶抵押权适用法院所在地法律</w:t>
      </w:r>
    </w:p>
    <w:p w14:paraId="198AF2A7" w14:textId="77777777" w:rsidR="00DA270C" w:rsidRPr="00F873A9" w:rsidRDefault="00DA270C" w:rsidP="00DA270C">
      <w:pPr>
        <w:spacing w:line="440" w:lineRule="exact"/>
        <w:jc w:val="left"/>
        <w:rPr>
          <w:rFonts w:cs="楷体"/>
          <w:szCs w:val="24"/>
        </w:rPr>
      </w:pPr>
      <w:r w:rsidRPr="00F873A9">
        <w:rPr>
          <w:rFonts w:cs="楷体"/>
          <w:szCs w:val="24"/>
        </w:rPr>
        <w:t>E．船舶优先权适用受理案件的法院地法</w:t>
      </w:r>
    </w:p>
    <w:p w14:paraId="028BB408" w14:textId="6F806AF0" w:rsidR="00DA270C" w:rsidRPr="00F873A9" w:rsidRDefault="00DE57A2" w:rsidP="00DA270C">
      <w:pPr>
        <w:spacing w:line="440" w:lineRule="exact"/>
        <w:jc w:val="left"/>
        <w:rPr>
          <w:rFonts w:cs="楷体"/>
          <w:szCs w:val="24"/>
        </w:rPr>
      </w:pPr>
      <w:r w:rsidRPr="00F873A9">
        <w:rPr>
          <w:rFonts w:cs="楷体"/>
          <w:szCs w:val="24"/>
        </w:rPr>
        <w:t>10</w:t>
      </w:r>
      <w:r w:rsidR="00721C71" w:rsidRPr="00F873A9">
        <w:rPr>
          <w:rFonts w:cs="楷体"/>
          <w:szCs w:val="24"/>
        </w:rPr>
        <w:t>.</w:t>
      </w:r>
      <w:r w:rsidR="00DA270C" w:rsidRPr="00F873A9">
        <w:rPr>
          <w:rFonts w:cs="楷体"/>
          <w:szCs w:val="24"/>
        </w:rPr>
        <w:t xml:space="preserve">下列属于我国《民事诉讼法》规定的域外送达方式的有（ </w:t>
      </w:r>
      <w:r w:rsidR="00FF0855" w:rsidRPr="00F873A9">
        <w:rPr>
          <w:rFonts w:cs="楷体"/>
          <w:szCs w:val="24"/>
        </w:rPr>
        <w:t>ABCDE</w:t>
      </w:r>
      <w:r w:rsidR="00DA270C" w:rsidRPr="00F873A9">
        <w:rPr>
          <w:rFonts w:cs="楷体"/>
          <w:szCs w:val="24"/>
        </w:rPr>
        <w:t xml:space="preserve"> ）。</w:t>
      </w:r>
    </w:p>
    <w:p w14:paraId="448655B2" w14:textId="77777777" w:rsidR="00DA270C" w:rsidRPr="00F873A9" w:rsidRDefault="00DA270C" w:rsidP="00DA270C">
      <w:pPr>
        <w:spacing w:line="440" w:lineRule="exact"/>
        <w:jc w:val="left"/>
        <w:rPr>
          <w:rFonts w:cs="楷体"/>
          <w:szCs w:val="24"/>
        </w:rPr>
      </w:pPr>
      <w:r w:rsidRPr="00F873A9">
        <w:rPr>
          <w:rFonts w:cs="楷体"/>
          <w:szCs w:val="24"/>
        </w:rPr>
        <w:t>A．通过外交途径送达</w:t>
      </w:r>
    </w:p>
    <w:p w14:paraId="70926FBF" w14:textId="77777777" w:rsidR="00DA270C" w:rsidRPr="00F873A9" w:rsidRDefault="00DA270C" w:rsidP="00DA270C">
      <w:pPr>
        <w:spacing w:line="440" w:lineRule="exact"/>
        <w:jc w:val="left"/>
        <w:rPr>
          <w:rFonts w:cs="楷体"/>
          <w:szCs w:val="24"/>
        </w:rPr>
      </w:pPr>
      <w:r w:rsidRPr="00F873A9">
        <w:rPr>
          <w:rFonts w:cs="楷体"/>
          <w:szCs w:val="24"/>
        </w:rPr>
        <w:t>B．邮寄送达</w:t>
      </w:r>
    </w:p>
    <w:p w14:paraId="3CD5DA50" w14:textId="77777777" w:rsidR="00DA270C" w:rsidRPr="00F873A9" w:rsidRDefault="00DA270C" w:rsidP="00DA270C">
      <w:pPr>
        <w:spacing w:line="440" w:lineRule="exact"/>
        <w:jc w:val="left"/>
        <w:rPr>
          <w:rFonts w:cs="楷体"/>
          <w:szCs w:val="24"/>
        </w:rPr>
      </w:pPr>
      <w:r w:rsidRPr="00F873A9">
        <w:rPr>
          <w:rFonts w:cs="楷体"/>
          <w:szCs w:val="24"/>
        </w:rPr>
        <w:t>C．公告送达</w:t>
      </w:r>
    </w:p>
    <w:p w14:paraId="73250680" w14:textId="295FAAD7" w:rsidR="00DA270C" w:rsidRPr="00F873A9" w:rsidRDefault="00DA270C" w:rsidP="00DA270C">
      <w:pPr>
        <w:spacing w:line="440" w:lineRule="exact"/>
        <w:jc w:val="left"/>
        <w:rPr>
          <w:rFonts w:cs="楷体"/>
          <w:szCs w:val="24"/>
        </w:rPr>
      </w:pPr>
      <w:r w:rsidRPr="00F873A9">
        <w:rPr>
          <w:rFonts w:cs="楷体"/>
          <w:szCs w:val="24"/>
        </w:rPr>
        <w:t>D．委托我国驻外使</w:t>
      </w:r>
      <w:r w:rsidR="00721C71" w:rsidRPr="00F873A9">
        <w:rPr>
          <w:rFonts w:cs="楷体"/>
          <w:szCs w:val="24"/>
        </w:rPr>
        <w:t>.</w:t>
      </w:r>
      <w:r w:rsidRPr="00F873A9">
        <w:rPr>
          <w:rFonts w:cs="楷体"/>
          <w:szCs w:val="24"/>
        </w:rPr>
        <w:t>领馆对我国公民送达</w:t>
      </w:r>
    </w:p>
    <w:p w14:paraId="6E775BBA" w14:textId="54026C58" w:rsidR="00DA270C" w:rsidRPr="00F873A9" w:rsidRDefault="00DA270C" w:rsidP="00DA270C">
      <w:pPr>
        <w:spacing w:line="440" w:lineRule="exact"/>
        <w:jc w:val="left"/>
        <w:rPr>
          <w:rFonts w:cs="楷体"/>
          <w:szCs w:val="24"/>
        </w:rPr>
      </w:pPr>
      <w:r w:rsidRPr="00F873A9">
        <w:rPr>
          <w:rFonts w:cs="楷体"/>
          <w:szCs w:val="24"/>
        </w:rPr>
        <w:t>E．向受送达人委托的有权代其接受送达的诉讼代理人送达</w:t>
      </w:r>
    </w:p>
    <w:p w14:paraId="7A75C937" w14:textId="3E51014A" w:rsidR="00DE57A2" w:rsidRPr="00F873A9" w:rsidRDefault="000F7B1D" w:rsidP="00DE57A2">
      <w:pPr>
        <w:spacing w:line="440" w:lineRule="exact"/>
        <w:jc w:val="left"/>
        <w:rPr>
          <w:rFonts w:cs="楷体"/>
          <w:szCs w:val="24"/>
        </w:rPr>
      </w:pPr>
      <w:r w:rsidRPr="00F873A9">
        <w:rPr>
          <w:rFonts w:cs="楷体"/>
          <w:szCs w:val="24"/>
        </w:rPr>
        <w:t>11.</w:t>
      </w:r>
      <w:r w:rsidR="00DE57A2" w:rsidRPr="00F873A9">
        <w:rPr>
          <w:rFonts w:cs="楷体"/>
          <w:szCs w:val="24"/>
        </w:rPr>
        <w:t>国际私法的范围包括以下哪些规范（ABCDE）</w:t>
      </w:r>
    </w:p>
    <w:p w14:paraId="13B53A7E" w14:textId="0516CEAD" w:rsidR="00DE57A2" w:rsidRPr="00F873A9" w:rsidRDefault="00DE57A2" w:rsidP="00DE57A2">
      <w:pPr>
        <w:spacing w:line="440" w:lineRule="exact"/>
        <w:jc w:val="left"/>
        <w:rPr>
          <w:rFonts w:cs="楷体"/>
          <w:szCs w:val="24"/>
        </w:rPr>
      </w:pPr>
      <w:r w:rsidRPr="00F873A9">
        <w:rPr>
          <w:rFonts w:cs="楷体"/>
          <w:szCs w:val="24"/>
        </w:rPr>
        <w:t>A．外国人的民商事法律地位</w:t>
      </w:r>
      <w:r w:rsidR="000F7B1D" w:rsidRPr="00F873A9">
        <w:rPr>
          <w:rFonts w:cs="楷体"/>
          <w:szCs w:val="24"/>
        </w:rPr>
        <w:t xml:space="preserve">           </w:t>
      </w:r>
      <w:r w:rsidRPr="00F873A9">
        <w:rPr>
          <w:rFonts w:cs="楷体"/>
          <w:szCs w:val="24"/>
        </w:rPr>
        <w:t>B． 国际商事仲裁规范</w:t>
      </w:r>
    </w:p>
    <w:p w14:paraId="2A91C2D3" w14:textId="000324A8" w:rsidR="00DE57A2" w:rsidRPr="00F873A9" w:rsidRDefault="00DE57A2" w:rsidP="00DE57A2">
      <w:pPr>
        <w:spacing w:line="440" w:lineRule="exact"/>
        <w:jc w:val="left"/>
        <w:rPr>
          <w:rFonts w:cs="楷体"/>
          <w:szCs w:val="24"/>
        </w:rPr>
      </w:pPr>
      <w:r w:rsidRPr="00F873A9">
        <w:rPr>
          <w:rFonts w:cs="楷体"/>
          <w:szCs w:val="24"/>
        </w:rPr>
        <w:t>C．国际外交公约</w:t>
      </w:r>
      <w:r w:rsidR="000F7B1D" w:rsidRPr="00F873A9">
        <w:rPr>
          <w:rFonts w:cs="楷体"/>
          <w:szCs w:val="24"/>
        </w:rPr>
        <w:t xml:space="preserve">              </w:t>
      </w:r>
      <w:r w:rsidRPr="00F873A9">
        <w:rPr>
          <w:rFonts w:cs="楷体"/>
          <w:szCs w:val="24"/>
        </w:rPr>
        <w:t xml:space="preserve">       D． 冲突法规范</w:t>
      </w:r>
    </w:p>
    <w:p w14:paraId="34EBE455" w14:textId="77777777" w:rsidR="00DE57A2" w:rsidRPr="00F873A9" w:rsidRDefault="00DE57A2" w:rsidP="00DE57A2">
      <w:pPr>
        <w:spacing w:line="440" w:lineRule="exact"/>
        <w:jc w:val="left"/>
        <w:rPr>
          <w:rFonts w:cs="楷体"/>
          <w:szCs w:val="24"/>
        </w:rPr>
      </w:pPr>
      <w:r w:rsidRPr="00F873A9">
        <w:rPr>
          <w:rFonts w:cs="楷体"/>
          <w:szCs w:val="24"/>
        </w:rPr>
        <w:t>E. 国际民事诉讼条约</w:t>
      </w:r>
    </w:p>
    <w:p w14:paraId="58A355E3" w14:textId="44AB5A4F" w:rsidR="00DE57A2" w:rsidRPr="00F873A9" w:rsidRDefault="000F7B1D" w:rsidP="00DE57A2">
      <w:pPr>
        <w:spacing w:line="440" w:lineRule="exact"/>
        <w:jc w:val="left"/>
        <w:rPr>
          <w:rFonts w:cs="楷体"/>
          <w:szCs w:val="24"/>
        </w:rPr>
      </w:pPr>
      <w:r w:rsidRPr="00F873A9">
        <w:rPr>
          <w:rFonts w:cs="楷体"/>
          <w:szCs w:val="24"/>
        </w:rPr>
        <w:t>12.</w:t>
      </w:r>
      <w:r w:rsidR="00DE57A2" w:rsidRPr="00F873A9">
        <w:rPr>
          <w:rFonts w:cs="楷体"/>
          <w:szCs w:val="24"/>
        </w:rPr>
        <w:t>当代国际私法国内立法的特点及发展趋势有（ABCDE）</w:t>
      </w:r>
    </w:p>
    <w:p w14:paraId="0D22CA79" w14:textId="77777777" w:rsidR="00DE57A2" w:rsidRPr="00F873A9" w:rsidRDefault="00DE57A2" w:rsidP="00DE57A2">
      <w:pPr>
        <w:spacing w:line="440" w:lineRule="exact"/>
        <w:jc w:val="left"/>
        <w:rPr>
          <w:rFonts w:cs="楷体"/>
          <w:szCs w:val="24"/>
        </w:rPr>
      </w:pPr>
      <w:r w:rsidRPr="00F873A9">
        <w:rPr>
          <w:rFonts w:cs="楷体"/>
          <w:szCs w:val="24"/>
        </w:rPr>
        <w:t>A．立法模式法典化            B．调整对象扩大化</w:t>
      </w:r>
    </w:p>
    <w:p w14:paraId="0ABE31BE" w14:textId="77777777" w:rsidR="00DE57A2" w:rsidRPr="00F873A9" w:rsidRDefault="00DE57A2" w:rsidP="00DE57A2">
      <w:pPr>
        <w:spacing w:line="440" w:lineRule="exact"/>
        <w:jc w:val="left"/>
        <w:rPr>
          <w:rFonts w:cs="楷体"/>
          <w:szCs w:val="24"/>
        </w:rPr>
      </w:pPr>
      <w:r w:rsidRPr="00F873A9">
        <w:rPr>
          <w:rFonts w:cs="楷体"/>
          <w:szCs w:val="24"/>
        </w:rPr>
        <w:lastRenderedPageBreak/>
        <w:t>C．冲突规范灵活化            D、政策定向方法受到重视</w:t>
      </w:r>
    </w:p>
    <w:p w14:paraId="3D86F8D3" w14:textId="77777777" w:rsidR="00DE57A2" w:rsidRPr="00F873A9" w:rsidRDefault="00DE57A2" w:rsidP="00DE57A2">
      <w:pPr>
        <w:spacing w:line="440" w:lineRule="exact"/>
        <w:jc w:val="left"/>
        <w:rPr>
          <w:rFonts w:cs="楷体"/>
          <w:szCs w:val="24"/>
        </w:rPr>
      </w:pPr>
      <w:r w:rsidRPr="00F873A9">
        <w:rPr>
          <w:rFonts w:cs="楷体"/>
          <w:szCs w:val="24"/>
        </w:rPr>
        <w:t>E．结果选择方法得到更多运用</w:t>
      </w:r>
    </w:p>
    <w:p w14:paraId="7E049655" w14:textId="7492C9B4" w:rsidR="00DE57A2" w:rsidRPr="00F873A9" w:rsidRDefault="000F7B1D" w:rsidP="00DE57A2">
      <w:pPr>
        <w:spacing w:line="440" w:lineRule="exact"/>
        <w:jc w:val="left"/>
        <w:rPr>
          <w:rFonts w:cs="楷体"/>
          <w:szCs w:val="24"/>
        </w:rPr>
      </w:pPr>
      <w:r w:rsidRPr="00F873A9">
        <w:rPr>
          <w:rFonts w:cs="楷体"/>
          <w:szCs w:val="24"/>
        </w:rPr>
        <w:t>13.</w:t>
      </w:r>
      <w:r w:rsidR="00DE57A2" w:rsidRPr="00F873A9">
        <w:rPr>
          <w:rFonts w:cs="楷体"/>
          <w:szCs w:val="24"/>
        </w:rPr>
        <w:t>识别冲突可以基于以下（ ABC ）原因产生</w:t>
      </w:r>
    </w:p>
    <w:p w14:paraId="1108395C" w14:textId="77777777" w:rsidR="00DE57A2" w:rsidRPr="00F873A9" w:rsidRDefault="00DE57A2" w:rsidP="00DE57A2">
      <w:pPr>
        <w:spacing w:line="440" w:lineRule="exact"/>
        <w:jc w:val="left"/>
        <w:rPr>
          <w:rFonts w:cs="楷体"/>
          <w:szCs w:val="24"/>
        </w:rPr>
      </w:pPr>
      <w:r w:rsidRPr="00F873A9">
        <w:rPr>
          <w:rFonts w:cs="楷体"/>
          <w:szCs w:val="24"/>
        </w:rPr>
        <w:t>A．有关国家的法律对同一事实情况赋予了不同的性质</w:t>
      </w:r>
    </w:p>
    <w:p w14:paraId="038D4947" w14:textId="77777777" w:rsidR="00DE57A2" w:rsidRPr="00F873A9" w:rsidRDefault="00DE57A2" w:rsidP="00DE57A2">
      <w:pPr>
        <w:spacing w:line="440" w:lineRule="exact"/>
        <w:jc w:val="left"/>
        <w:rPr>
          <w:rFonts w:cs="楷体"/>
          <w:szCs w:val="24"/>
        </w:rPr>
      </w:pPr>
      <w:r w:rsidRPr="00F873A9">
        <w:rPr>
          <w:rFonts w:cs="楷体"/>
          <w:szCs w:val="24"/>
        </w:rPr>
        <w:t xml:space="preserve">B．有关国家的法律对同一事实情况划归不同的法律范畴 </w:t>
      </w:r>
    </w:p>
    <w:p w14:paraId="5E40EDE0" w14:textId="77777777" w:rsidR="00DE57A2" w:rsidRPr="00F873A9" w:rsidRDefault="00DE57A2" w:rsidP="00DE57A2">
      <w:pPr>
        <w:spacing w:line="440" w:lineRule="exact"/>
        <w:jc w:val="left"/>
        <w:rPr>
          <w:rFonts w:cs="楷体"/>
          <w:szCs w:val="24"/>
        </w:rPr>
      </w:pPr>
      <w:r w:rsidRPr="00F873A9">
        <w:rPr>
          <w:rFonts w:cs="楷体"/>
          <w:szCs w:val="24"/>
        </w:rPr>
        <w:t>C、与案件有关的国家之间，一国法律上的概念是另一国法律上所没有</w:t>
      </w:r>
    </w:p>
    <w:p w14:paraId="7BF29658" w14:textId="77777777" w:rsidR="00DE57A2" w:rsidRPr="00F873A9" w:rsidRDefault="00DE57A2" w:rsidP="00DE57A2">
      <w:pPr>
        <w:spacing w:line="440" w:lineRule="exact"/>
        <w:jc w:val="left"/>
        <w:rPr>
          <w:rFonts w:cs="楷体"/>
          <w:szCs w:val="24"/>
        </w:rPr>
      </w:pPr>
      <w:r w:rsidRPr="00F873A9">
        <w:rPr>
          <w:rFonts w:cs="楷体"/>
          <w:szCs w:val="24"/>
        </w:rPr>
        <w:t>D、受案法院法官对同一事实情况依与案件有关国家的法律</w:t>
      </w:r>
      <w:proofErr w:type="gramStart"/>
      <w:r w:rsidRPr="00F873A9">
        <w:rPr>
          <w:rFonts w:cs="楷体"/>
          <w:szCs w:val="24"/>
        </w:rPr>
        <w:t>作出</w:t>
      </w:r>
      <w:proofErr w:type="gramEnd"/>
      <w:r w:rsidRPr="00F873A9">
        <w:rPr>
          <w:rFonts w:cs="楷体"/>
          <w:szCs w:val="24"/>
        </w:rPr>
        <w:t>不同的解释</w:t>
      </w:r>
    </w:p>
    <w:p w14:paraId="247EA45C" w14:textId="77777777" w:rsidR="00DE57A2" w:rsidRPr="00F873A9" w:rsidRDefault="00DE57A2" w:rsidP="00DE57A2">
      <w:pPr>
        <w:spacing w:line="440" w:lineRule="exact"/>
        <w:jc w:val="left"/>
        <w:rPr>
          <w:rFonts w:cs="楷体"/>
          <w:szCs w:val="24"/>
        </w:rPr>
      </w:pPr>
      <w:r w:rsidRPr="00F873A9">
        <w:rPr>
          <w:rFonts w:cs="楷体"/>
          <w:szCs w:val="24"/>
        </w:rPr>
        <w:t>E、受案法院法官对同一事实情况依与案件有关国家的法律</w:t>
      </w:r>
      <w:proofErr w:type="gramStart"/>
      <w:r w:rsidRPr="00F873A9">
        <w:rPr>
          <w:rFonts w:cs="楷体"/>
          <w:szCs w:val="24"/>
        </w:rPr>
        <w:t>作出</w:t>
      </w:r>
      <w:proofErr w:type="gramEnd"/>
      <w:r w:rsidRPr="00F873A9">
        <w:rPr>
          <w:rFonts w:cs="楷体"/>
          <w:szCs w:val="24"/>
        </w:rPr>
        <w:t>不同的解释与依法院地法律对冲突规范的解释不同</w:t>
      </w:r>
    </w:p>
    <w:p w14:paraId="29741099" w14:textId="2F8DF054" w:rsidR="00DE57A2" w:rsidRPr="00F873A9" w:rsidRDefault="000F7B1D" w:rsidP="00DE57A2">
      <w:pPr>
        <w:spacing w:line="440" w:lineRule="exact"/>
        <w:jc w:val="left"/>
        <w:rPr>
          <w:rFonts w:cs="楷体"/>
          <w:szCs w:val="24"/>
        </w:rPr>
      </w:pPr>
      <w:r w:rsidRPr="00F873A9">
        <w:rPr>
          <w:rFonts w:cs="楷体"/>
          <w:szCs w:val="24"/>
        </w:rPr>
        <w:t>14.</w:t>
      </w:r>
      <w:r w:rsidR="00DE57A2" w:rsidRPr="00F873A9">
        <w:rPr>
          <w:rFonts w:cs="楷体"/>
          <w:szCs w:val="24"/>
        </w:rPr>
        <w:t>某中国企业因与在境外设立的斯坦利公司的争议向我国法院提起诉讼。根据我国现行司法解释，关于向斯坦利公司有效送达司法文书的问题，下列哪些选项是正确的？（ BCDE ）</w:t>
      </w:r>
    </w:p>
    <w:p w14:paraId="64AD99BE" w14:textId="77777777" w:rsidR="00DE57A2" w:rsidRPr="00F873A9" w:rsidRDefault="00DE57A2" w:rsidP="00DE57A2">
      <w:pPr>
        <w:spacing w:line="440" w:lineRule="exact"/>
        <w:jc w:val="left"/>
        <w:rPr>
          <w:rFonts w:cs="楷体"/>
          <w:szCs w:val="24"/>
        </w:rPr>
      </w:pPr>
      <w:r w:rsidRPr="00F873A9">
        <w:rPr>
          <w:rFonts w:cs="楷体"/>
          <w:szCs w:val="24"/>
        </w:rPr>
        <w:t xml:space="preserve">A．法院可向该公司设在中国的任何分支机构送达 </w:t>
      </w:r>
    </w:p>
    <w:p w14:paraId="72EFF7E5" w14:textId="77777777" w:rsidR="00DE57A2" w:rsidRPr="00F873A9" w:rsidRDefault="00DE57A2" w:rsidP="00DE57A2">
      <w:pPr>
        <w:spacing w:line="440" w:lineRule="exact"/>
        <w:jc w:val="left"/>
        <w:rPr>
          <w:rFonts w:cs="楷体"/>
          <w:szCs w:val="24"/>
        </w:rPr>
      </w:pPr>
      <w:r w:rsidRPr="00F873A9">
        <w:rPr>
          <w:rFonts w:cs="楷体"/>
          <w:szCs w:val="24"/>
        </w:rPr>
        <w:t>B．法院可向该公司设在中国的</w:t>
      </w:r>
      <w:proofErr w:type="gramStart"/>
      <w:r w:rsidRPr="00F873A9">
        <w:rPr>
          <w:rFonts w:cs="楷体"/>
          <w:szCs w:val="24"/>
        </w:rPr>
        <w:t>任何代表</w:t>
      </w:r>
      <w:proofErr w:type="gramEnd"/>
      <w:r w:rsidRPr="00F873A9">
        <w:rPr>
          <w:rFonts w:cs="楷体"/>
          <w:szCs w:val="24"/>
        </w:rPr>
        <w:t xml:space="preserve">机构送达 </w:t>
      </w:r>
    </w:p>
    <w:p w14:paraId="7B05FF47" w14:textId="77777777" w:rsidR="00DE57A2" w:rsidRPr="00F873A9" w:rsidRDefault="00DE57A2" w:rsidP="00DE57A2">
      <w:pPr>
        <w:spacing w:line="440" w:lineRule="exact"/>
        <w:jc w:val="left"/>
        <w:rPr>
          <w:rFonts w:cs="楷体"/>
          <w:szCs w:val="24"/>
        </w:rPr>
      </w:pPr>
      <w:r w:rsidRPr="00F873A9">
        <w:rPr>
          <w:rFonts w:cs="楷体"/>
          <w:szCs w:val="24"/>
        </w:rPr>
        <w:t xml:space="preserve">C．如该公司的主要负责人位于中国境内时，法院可向其送达 </w:t>
      </w:r>
    </w:p>
    <w:p w14:paraId="301F46FF" w14:textId="77777777" w:rsidR="00DE57A2" w:rsidRPr="00F873A9" w:rsidRDefault="00DE57A2" w:rsidP="00DE57A2">
      <w:pPr>
        <w:spacing w:line="440" w:lineRule="exact"/>
        <w:jc w:val="left"/>
        <w:rPr>
          <w:rFonts w:cs="楷体"/>
          <w:szCs w:val="24"/>
        </w:rPr>
      </w:pPr>
      <w:r w:rsidRPr="00F873A9">
        <w:rPr>
          <w:rFonts w:cs="楷体"/>
          <w:szCs w:val="24"/>
        </w:rPr>
        <w:t xml:space="preserve">D．法院可向该公司在中国的诉讼代理人送达 </w:t>
      </w:r>
    </w:p>
    <w:p w14:paraId="3AF37662" w14:textId="77777777" w:rsidR="00DE57A2" w:rsidRPr="00F873A9" w:rsidRDefault="00DE57A2" w:rsidP="00DE57A2">
      <w:pPr>
        <w:spacing w:line="440" w:lineRule="exact"/>
        <w:jc w:val="left"/>
        <w:rPr>
          <w:rFonts w:cs="楷体"/>
          <w:szCs w:val="24"/>
        </w:rPr>
      </w:pPr>
      <w:r w:rsidRPr="00F873A9">
        <w:rPr>
          <w:rFonts w:cs="楷体"/>
          <w:szCs w:val="24"/>
        </w:rPr>
        <w:t>E.法院可向有权的业务代办人留置送达</w:t>
      </w:r>
    </w:p>
    <w:p w14:paraId="29116DF6" w14:textId="0420ACD3" w:rsidR="00DE57A2" w:rsidRPr="00F873A9" w:rsidRDefault="000F7B1D" w:rsidP="00DE57A2">
      <w:pPr>
        <w:spacing w:line="440" w:lineRule="exact"/>
        <w:jc w:val="left"/>
        <w:rPr>
          <w:rFonts w:cs="楷体"/>
          <w:szCs w:val="24"/>
        </w:rPr>
      </w:pPr>
      <w:r w:rsidRPr="00F873A9">
        <w:rPr>
          <w:rFonts w:cs="楷体"/>
          <w:szCs w:val="24"/>
        </w:rPr>
        <w:t>15.</w:t>
      </w:r>
      <w:r w:rsidR="00DE57A2" w:rsidRPr="00F873A9">
        <w:rPr>
          <w:rFonts w:cs="楷体"/>
          <w:szCs w:val="24"/>
        </w:rPr>
        <w:t>构成有效仲裁协议的基本条件主要有（ BCE ）</w:t>
      </w:r>
    </w:p>
    <w:p w14:paraId="1CB44079" w14:textId="1CE5DC78" w:rsidR="00DE57A2" w:rsidRPr="00F873A9" w:rsidRDefault="00DE57A2" w:rsidP="00DE57A2">
      <w:pPr>
        <w:spacing w:line="440" w:lineRule="exact"/>
        <w:jc w:val="left"/>
        <w:rPr>
          <w:rFonts w:cs="楷体"/>
          <w:szCs w:val="24"/>
        </w:rPr>
      </w:pPr>
      <w:r w:rsidRPr="00F873A9">
        <w:rPr>
          <w:rFonts w:cs="楷体"/>
          <w:szCs w:val="24"/>
        </w:rPr>
        <w:t xml:space="preserve">A．仲裁协议中规定仲裁规则 </w:t>
      </w:r>
    </w:p>
    <w:p w14:paraId="4A1A2E15" w14:textId="77777777" w:rsidR="00DE57A2" w:rsidRPr="00F873A9" w:rsidRDefault="00DE57A2" w:rsidP="00DE57A2">
      <w:pPr>
        <w:spacing w:line="440" w:lineRule="exact"/>
        <w:jc w:val="left"/>
        <w:rPr>
          <w:rFonts w:cs="楷体"/>
          <w:szCs w:val="24"/>
        </w:rPr>
      </w:pPr>
      <w:r w:rsidRPr="00F873A9">
        <w:rPr>
          <w:rFonts w:cs="楷体"/>
          <w:szCs w:val="24"/>
        </w:rPr>
        <w:t>B．仲裁协议形式合法</w:t>
      </w:r>
    </w:p>
    <w:p w14:paraId="6966CA72" w14:textId="39479F31" w:rsidR="00DE57A2" w:rsidRPr="00F873A9" w:rsidRDefault="00DE57A2" w:rsidP="00DE57A2">
      <w:pPr>
        <w:spacing w:line="440" w:lineRule="exact"/>
        <w:jc w:val="left"/>
        <w:rPr>
          <w:rFonts w:cs="楷体"/>
          <w:szCs w:val="24"/>
        </w:rPr>
      </w:pPr>
      <w:r w:rsidRPr="00F873A9">
        <w:rPr>
          <w:rFonts w:cs="楷体"/>
          <w:szCs w:val="24"/>
        </w:rPr>
        <w:t>C．仲裁协议当事人具有民事行为能力</w:t>
      </w:r>
    </w:p>
    <w:p w14:paraId="27716A0E" w14:textId="77777777" w:rsidR="00DE57A2" w:rsidRPr="00F873A9" w:rsidRDefault="00DE57A2" w:rsidP="00DE57A2">
      <w:pPr>
        <w:spacing w:line="440" w:lineRule="exact"/>
        <w:jc w:val="left"/>
        <w:rPr>
          <w:rFonts w:cs="楷体"/>
          <w:szCs w:val="24"/>
        </w:rPr>
      </w:pPr>
      <w:r w:rsidRPr="00F873A9">
        <w:rPr>
          <w:rFonts w:cs="楷体"/>
          <w:szCs w:val="24"/>
        </w:rPr>
        <w:t>D．协议中规定仲裁费用</w:t>
      </w:r>
    </w:p>
    <w:p w14:paraId="7C034175" w14:textId="44FE717A" w:rsidR="00DE57A2" w:rsidRPr="00F873A9" w:rsidRDefault="00DE57A2" w:rsidP="00DE57A2">
      <w:pPr>
        <w:spacing w:line="440" w:lineRule="exact"/>
        <w:jc w:val="left"/>
        <w:rPr>
          <w:rFonts w:cs="楷体"/>
          <w:szCs w:val="24"/>
        </w:rPr>
      </w:pPr>
      <w:r w:rsidRPr="00F873A9">
        <w:rPr>
          <w:rFonts w:cs="楷体"/>
          <w:szCs w:val="24"/>
        </w:rPr>
        <w:t>E．争议事项具有可仲裁性</w:t>
      </w:r>
    </w:p>
    <w:p w14:paraId="6410BF63" w14:textId="73A2A63E" w:rsidR="00FA2A43" w:rsidRPr="00F873A9" w:rsidRDefault="00FA2A43" w:rsidP="00327F23">
      <w:pPr>
        <w:spacing w:line="440" w:lineRule="exact"/>
        <w:jc w:val="left"/>
        <w:rPr>
          <w:rFonts w:cs="楷体"/>
          <w:szCs w:val="24"/>
        </w:rPr>
      </w:pPr>
      <w:r w:rsidRPr="00F873A9">
        <w:rPr>
          <w:rFonts w:cs="楷体" w:hint="eastAsia"/>
          <w:szCs w:val="24"/>
        </w:rPr>
        <w:t>三</w:t>
      </w:r>
      <w:r w:rsidR="00721C71" w:rsidRPr="00F873A9">
        <w:rPr>
          <w:rFonts w:cs="楷体" w:hint="eastAsia"/>
          <w:szCs w:val="24"/>
        </w:rPr>
        <w:t>.</w:t>
      </w:r>
      <w:r w:rsidRPr="00F873A9">
        <w:rPr>
          <w:rFonts w:cs="楷体" w:hint="eastAsia"/>
          <w:szCs w:val="24"/>
        </w:rPr>
        <w:t>判断题</w:t>
      </w:r>
    </w:p>
    <w:p w14:paraId="4515E295" w14:textId="40A62A08" w:rsidR="0018177A" w:rsidRPr="00F873A9" w:rsidRDefault="0018177A" w:rsidP="0018177A">
      <w:pPr>
        <w:spacing w:line="440" w:lineRule="exact"/>
        <w:jc w:val="left"/>
        <w:rPr>
          <w:rFonts w:cs="楷体"/>
          <w:szCs w:val="24"/>
        </w:rPr>
      </w:pPr>
      <w:r w:rsidRPr="00F873A9">
        <w:rPr>
          <w:rFonts w:cs="楷体"/>
          <w:szCs w:val="24"/>
        </w:rPr>
        <w:t>1</w:t>
      </w:r>
      <w:r w:rsidR="00721C71" w:rsidRPr="00F873A9">
        <w:rPr>
          <w:rFonts w:cs="楷体"/>
          <w:szCs w:val="24"/>
        </w:rPr>
        <w:t>.</w:t>
      </w:r>
      <w:r w:rsidRPr="00F873A9">
        <w:rPr>
          <w:rFonts w:cs="楷体"/>
          <w:szCs w:val="24"/>
        </w:rPr>
        <w:t>我国涉外民商事案件可实行对等的领事代理制度。(     )</w:t>
      </w:r>
    </w:p>
    <w:p w14:paraId="0CE47D0C" w14:textId="1ABEBBF6" w:rsidR="0018177A" w:rsidRPr="00F873A9" w:rsidRDefault="0018177A" w:rsidP="0018177A">
      <w:pPr>
        <w:spacing w:line="440" w:lineRule="exact"/>
        <w:jc w:val="left"/>
        <w:rPr>
          <w:rFonts w:cs="楷体"/>
          <w:szCs w:val="24"/>
        </w:rPr>
      </w:pPr>
      <w:r w:rsidRPr="00F873A9">
        <w:rPr>
          <w:rFonts w:cs="楷体" w:hint="eastAsia"/>
          <w:szCs w:val="24"/>
        </w:rPr>
        <w:t>答案：√</w:t>
      </w:r>
    </w:p>
    <w:p w14:paraId="73A23C6D" w14:textId="4ADB032E" w:rsidR="0018177A" w:rsidRPr="00F873A9" w:rsidRDefault="0018177A" w:rsidP="0018177A">
      <w:pPr>
        <w:spacing w:line="440" w:lineRule="exact"/>
        <w:jc w:val="left"/>
        <w:rPr>
          <w:rFonts w:cs="楷体"/>
          <w:szCs w:val="24"/>
        </w:rPr>
      </w:pPr>
      <w:r w:rsidRPr="00F873A9">
        <w:rPr>
          <w:rFonts w:cs="楷体"/>
          <w:szCs w:val="24"/>
        </w:rPr>
        <w:t>2</w:t>
      </w:r>
      <w:r w:rsidR="00721C71" w:rsidRPr="00F873A9">
        <w:rPr>
          <w:rFonts w:cs="楷体"/>
          <w:szCs w:val="24"/>
        </w:rPr>
        <w:t>.</w:t>
      </w:r>
      <w:r w:rsidRPr="00F873A9">
        <w:rPr>
          <w:rFonts w:cs="楷体"/>
          <w:szCs w:val="24"/>
        </w:rPr>
        <w:t>准据法指的是由冲突规范指向的某个国家的整个法律体系。（     ）</w:t>
      </w:r>
    </w:p>
    <w:p w14:paraId="6A86E73C" w14:textId="1B70F002" w:rsidR="0018177A" w:rsidRPr="00F873A9" w:rsidRDefault="0018177A" w:rsidP="0018177A">
      <w:pPr>
        <w:spacing w:line="440" w:lineRule="exact"/>
        <w:jc w:val="left"/>
        <w:rPr>
          <w:rFonts w:cs="楷体"/>
          <w:szCs w:val="24"/>
        </w:rPr>
      </w:pPr>
      <w:r w:rsidRPr="00F873A9">
        <w:rPr>
          <w:rFonts w:cs="楷体" w:hint="eastAsia"/>
          <w:szCs w:val="24"/>
        </w:rPr>
        <w:t>答案：╳</w:t>
      </w:r>
    </w:p>
    <w:p w14:paraId="31F51AAF" w14:textId="1255636B" w:rsidR="0018177A" w:rsidRPr="00F873A9" w:rsidRDefault="0018177A" w:rsidP="0018177A">
      <w:pPr>
        <w:spacing w:line="440" w:lineRule="exact"/>
        <w:jc w:val="left"/>
        <w:rPr>
          <w:rFonts w:cs="楷体"/>
          <w:szCs w:val="24"/>
        </w:rPr>
      </w:pPr>
      <w:r w:rsidRPr="00F873A9">
        <w:rPr>
          <w:rFonts w:cs="楷体"/>
          <w:szCs w:val="24"/>
        </w:rPr>
        <w:t>3</w:t>
      </w:r>
      <w:r w:rsidR="00721C71" w:rsidRPr="00F873A9">
        <w:rPr>
          <w:rFonts w:cs="楷体"/>
          <w:szCs w:val="24"/>
        </w:rPr>
        <w:t>.</w:t>
      </w:r>
      <w:r w:rsidRPr="00F873A9">
        <w:rPr>
          <w:rFonts w:cs="楷体"/>
          <w:szCs w:val="24"/>
        </w:rPr>
        <w:t xml:space="preserve">国际私法中的国际惯例既包括国际实体统一法惯例，也包括国际冲突法统一惯例。(     ) </w:t>
      </w:r>
    </w:p>
    <w:p w14:paraId="6D184FC7" w14:textId="49CB7C68" w:rsidR="0018177A" w:rsidRPr="00F873A9" w:rsidRDefault="0018177A" w:rsidP="0018177A">
      <w:pPr>
        <w:spacing w:line="440" w:lineRule="exact"/>
        <w:jc w:val="left"/>
        <w:rPr>
          <w:rFonts w:cs="楷体"/>
          <w:szCs w:val="24"/>
        </w:rPr>
      </w:pPr>
      <w:r w:rsidRPr="00F873A9">
        <w:rPr>
          <w:rFonts w:cs="楷体" w:hint="eastAsia"/>
          <w:szCs w:val="24"/>
        </w:rPr>
        <w:t>答案：√</w:t>
      </w:r>
    </w:p>
    <w:p w14:paraId="230D736F" w14:textId="204CD7C5" w:rsidR="0018177A" w:rsidRPr="00F873A9" w:rsidRDefault="0018177A" w:rsidP="0018177A">
      <w:pPr>
        <w:spacing w:line="440" w:lineRule="exact"/>
        <w:jc w:val="left"/>
        <w:rPr>
          <w:rFonts w:cs="楷体"/>
          <w:szCs w:val="24"/>
        </w:rPr>
      </w:pPr>
      <w:r w:rsidRPr="00F873A9">
        <w:rPr>
          <w:rFonts w:cs="楷体"/>
          <w:szCs w:val="24"/>
        </w:rPr>
        <w:lastRenderedPageBreak/>
        <w:t>4</w:t>
      </w:r>
      <w:r w:rsidR="00721C71" w:rsidRPr="00F873A9">
        <w:rPr>
          <w:rFonts w:cs="楷体"/>
          <w:szCs w:val="24"/>
        </w:rPr>
        <w:t>.</w:t>
      </w:r>
      <w:r w:rsidRPr="00F873A9">
        <w:rPr>
          <w:rFonts w:cs="楷体"/>
          <w:szCs w:val="24"/>
        </w:rPr>
        <w:t>冲突规范是由“范围”</w:t>
      </w:r>
      <w:r w:rsidR="00721C71" w:rsidRPr="00F873A9">
        <w:rPr>
          <w:rFonts w:cs="楷体"/>
          <w:szCs w:val="24"/>
        </w:rPr>
        <w:t>.</w:t>
      </w:r>
      <w:r w:rsidRPr="00F873A9">
        <w:rPr>
          <w:rFonts w:cs="楷体"/>
          <w:szCs w:val="24"/>
        </w:rPr>
        <w:t xml:space="preserve">“系属”和“连接点”三部分组成的国际私法特有的法律规范。(      ) </w:t>
      </w:r>
    </w:p>
    <w:p w14:paraId="13398626" w14:textId="06F748B5" w:rsidR="0018177A" w:rsidRPr="00F873A9" w:rsidRDefault="0018177A" w:rsidP="0018177A">
      <w:pPr>
        <w:spacing w:line="440" w:lineRule="exact"/>
        <w:jc w:val="left"/>
        <w:rPr>
          <w:rFonts w:cs="楷体"/>
          <w:szCs w:val="24"/>
        </w:rPr>
      </w:pPr>
      <w:r w:rsidRPr="00F873A9">
        <w:rPr>
          <w:rFonts w:cs="楷体" w:hint="eastAsia"/>
          <w:szCs w:val="24"/>
        </w:rPr>
        <w:t>答案：╳</w:t>
      </w:r>
    </w:p>
    <w:p w14:paraId="19E100A6" w14:textId="3FC82633" w:rsidR="0018177A" w:rsidRPr="00F873A9" w:rsidRDefault="0018177A" w:rsidP="0018177A">
      <w:pPr>
        <w:spacing w:line="440" w:lineRule="exact"/>
        <w:jc w:val="left"/>
        <w:rPr>
          <w:rFonts w:cs="楷体"/>
          <w:szCs w:val="24"/>
        </w:rPr>
      </w:pPr>
      <w:r w:rsidRPr="00F873A9">
        <w:rPr>
          <w:rFonts w:cs="楷体"/>
          <w:szCs w:val="24"/>
        </w:rPr>
        <w:t>5</w:t>
      </w:r>
      <w:r w:rsidR="00721C71" w:rsidRPr="00F873A9">
        <w:rPr>
          <w:rFonts w:cs="楷体"/>
          <w:szCs w:val="24"/>
        </w:rPr>
        <w:t>.</w:t>
      </w:r>
      <w:r w:rsidRPr="00F873A9">
        <w:rPr>
          <w:rFonts w:cs="楷体"/>
          <w:szCs w:val="24"/>
        </w:rPr>
        <w:t xml:space="preserve"> 唐朝的“永徽律”是国际私法规范的萌芽。（      ）</w:t>
      </w:r>
    </w:p>
    <w:p w14:paraId="052B25A1" w14:textId="519AE1D8" w:rsidR="0018177A" w:rsidRPr="00F873A9" w:rsidRDefault="0018177A" w:rsidP="0018177A">
      <w:pPr>
        <w:spacing w:line="440" w:lineRule="exact"/>
        <w:jc w:val="left"/>
        <w:rPr>
          <w:rFonts w:cs="楷体"/>
          <w:szCs w:val="24"/>
        </w:rPr>
      </w:pPr>
      <w:r w:rsidRPr="00F873A9">
        <w:rPr>
          <w:rFonts w:cs="楷体" w:hint="eastAsia"/>
          <w:szCs w:val="24"/>
        </w:rPr>
        <w:t>答案：╳</w:t>
      </w:r>
    </w:p>
    <w:p w14:paraId="7A76AA67" w14:textId="70B62965" w:rsidR="00721C71" w:rsidRPr="00F873A9" w:rsidRDefault="00FF0855" w:rsidP="00721C71">
      <w:pPr>
        <w:spacing w:line="440" w:lineRule="exact"/>
        <w:jc w:val="left"/>
        <w:rPr>
          <w:rFonts w:cs="楷体"/>
          <w:szCs w:val="24"/>
        </w:rPr>
      </w:pPr>
      <w:r w:rsidRPr="00F873A9">
        <w:rPr>
          <w:rFonts w:cs="楷体"/>
          <w:szCs w:val="24"/>
        </w:rPr>
        <w:t>6</w:t>
      </w:r>
      <w:r w:rsidR="00721C71" w:rsidRPr="00F873A9">
        <w:rPr>
          <w:rFonts w:cs="楷体"/>
          <w:szCs w:val="24"/>
        </w:rPr>
        <w:t>.冲突规范援引的法律是被法院地国承认的国家的法律时，较为有说服力的观点是应以该未被承认的国家的法律为准据法。</w:t>
      </w:r>
    </w:p>
    <w:p w14:paraId="35742BC7" w14:textId="4D190843" w:rsidR="00721C71" w:rsidRPr="00F873A9" w:rsidRDefault="00721C71" w:rsidP="00721C71">
      <w:pPr>
        <w:spacing w:line="440" w:lineRule="exact"/>
        <w:jc w:val="left"/>
        <w:rPr>
          <w:rFonts w:cs="楷体"/>
          <w:szCs w:val="24"/>
        </w:rPr>
      </w:pPr>
      <w:r w:rsidRPr="00F873A9">
        <w:rPr>
          <w:rFonts w:cs="楷体" w:hint="eastAsia"/>
          <w:szCs w:val="24"/>
        </w:rPr>
        <w:t>答案：</w:t>
      </w:r>
      <w:r w:rsidR="00FF0855" w:rsidRPr="00F873A9">
        <w:rPr>
          <w:rFonts w:cs="楷体" w:hint="eastAsia"/>
          <w:szCs w:val="24"/>
        </w:rPr>
        <w:t>√</w:t>
      </w:r>
    </w:p>
    <w:p w14:paraId="44C03C99" w14:textId="3293BB64" w:rsidR="00721C71" w:rsidRPr="00F873A9" w:rsidRDefault="00FF0855" w:rsidP="00721C71">
      <w:pPr>
        <w:spacing w:line="440" w:lineRule="exact"/>
        <w:jc w:val="left"/>
        <w:rPr>
          <w:rFonts w:cs="楷体"/>
          <w:szCs w:val="24"/>
        </w:rPr>
      </w:pPr>
      <w:r w:rsidRPr="00F873A9">
        <w:rPr>
          <w:rFonts w:cs="楷体"/>
          <w:szCs w:val="24"/>
        </w:rPr>
        <w:t>7</w:t>
      </w:r>
      <w:r w:rsidR="00721C71" w:rsidRPr="00F873A9">
        <w:rPr>
          <w:rFonts w:cs="楷体"/>
          <w:szCs w:val="24"/>
        </w:rPr>
        <w:t>.台湾《涉外民事法律适用法》第29条规定：“依本法适用当事人本国法时，如依其本国法就该法律关系须依其他法律者，应适用其他法律。如该其他法律更应适用其他法律者，亦同。”这条规定表明台湾承认转致和间接反致。</w:t>
      </w:r>
    </w:p>
    <w:p w14:paraId="6F4965C7" w14:textId="0BB2EC1A" w:rsidR="00721C71" w:rsidRPr="00F873A9" w:rsidRDefault="00721C71" w:rsidP="00721C71">
      <w:pPr>
        <w:spacing w:line="440" w:lineRule="exact"/>
        <w:jc w:val="left"/>
        <w:rPr>
          <w:rFonts w:cs="楷体"/>
          <w:szCs w:val="24"/>
        </w:rPr>
      </w:pPr>
      <w:r w:rsidRPr="00F873A9">
        <w:rPr>
          <w:rFonts w:cs="楷体" w:hint="eastAsia"/>
          <w:szCs w:val="24"/>
        </w:rPr>
        <w:t>答案：</w:t>
      </w:r>
      <w:r w:rsidR="00FF0855" w:rsidRPr="00F873A9">
        <w:rPr>
          <w:rFonts w:cs="楷体" w:hint="eastAsia"/>
          <w:szCs w:val="24"/>
        </w:rPr>
        <w:t>╳</w:t>
      </w:r>
    </w:p>
    <w:p w14:paraId="6DD27BED" w14:textId="5E381FE0" w:rsidR="00721C71" w:rsidRPr="00F873A9" w:rsidRDefault="00FF0855" w:rsidP="00721C71">
      <w:pPr>
        <w:spacing w:line="440" w:lineRule="exact"/>
        <w:jc w:val="left"/>
        <w:rPr>
          <w:rFonts w:cs="楷体"/>
          <w:szCs w:val="24"/>
        </w:rPr>
      </w:pPr>
      <w:r w:rsidRPr="00F873A9">
        <w:rPr>
          <w:rFonts w:cs="楷体"/>
          <w:szCs w:val="24"/>
        </w:rPr>
        <w:t>8</w:t>
      </w:r>
      <w:r w:rsidR="00721C71" w:rsidRPr="00F873A9">
        <w:rPr>
          <w:rFonts w:cs="楷体"/>
          <w:szCs w:val="24"/>
        </w:rPr>
        <w:t>.根据我国最高人民法院的有关司法解释，涉外民事法律关系的诉讼时效，依照我国的法律确定。</w:t>
      </w:r>
    </w:p>
    <w:p w14:paraId="10318774" w14:textId="6A1857FE" w:rsidR="00721C71" w:rsidRPr="00F873A9" w:rsidRDefault="00721C71" w:rsidP="00721C71">
      <w:pPr>
        <w:spacing w:line="440" w:lineRule="exact"/>
        <w:jc w:val="left"/>
        <w:rPr>
          <w:rFonts w:cs="楷体"/>
          <w:szCs w:val="24"/>
        </w:rPr>
      </w:pPr>
      <w:r w:rsidRPr="00F873A9">
        <w:rPr>
          <w:rFonts w:cs="楷体" w:hint="eastAsia"/>
          <w:szCs w:val="24"/>
        </w:rPr>
        <w:t>答案：</w:t>
      </w:r>
      <w:r w:rsidR="00FF0855" w:rsidRPr="00F873A9">
        <w:rPr>
          <w:rFonts w:cs="楷体" w:hint="eastAsia"/>
          <w:szCs w:val="24"/>
        </w:rPr>
        <w:t>√</w:t>
      </w:r>
    </w:p>
    <w:p w14:paraId="57261441" w14:textId="69DE191B" w:rsidR="00721C71" w:rsidRPr="00F873A9" w:rsidRDefault="00FF0855" w:rsidP="00721C71">
      <w:pPr>
        <w:spacing w:line="440" w:lineRule="exact"/>
        <w:jc w:val="left"/>
        <w:rPr>
          <w:rFonts w:cs="楷体"/>
          <w:szCs w:val="24"/>
        </w:rPr>
      </w:pPr>
      <w:r w:rsidRPr="00F873A9">
        <w:rPr>
          <w:rFonts w:cs="楷体"/>
          <w:szCs w:val="24"/>
        </w:rPr>
        <w:t>9</w:t>
      </w:r>
      <w:r w:rsidR="00721C71" w:rsidRPr="00F873A9">
        <w:rPr>
          <w:rFonts w:cs="楷体"/>
          <w:szCs w:val="24"/>
        </w:rPr>
        <w:t>.法律适用上的冲突，实质上是外国法律的域外效力与内国法律的域内效力的冲突。</w:t>
      </w:r>
    </w:p>
    <w:p w14:paraId="41588EF8" w14:textId="42F48E1B" w:rsidR="00721C71" w:rsidRPr="00F873A9" w:rsidRDefault="00721C71" w:rsidP="00721C71">
      <w:pPr>
        <w:spacing w:line="440" w:lineRule="exact"/>
        <w:jc w:val="left"/>
        <w:rPr>
          <w:rFonts w:cs="楷体"/>
          <w:szCs w:val="24"/>
        </w:rPr>
      </w:pPr>
      <w:r w:rsidRPr="00F873A9">
        <w:rPr>
          <w:rFonts w:cs="楷体" w:hint="eastAsia"/>
          <w:szCs w:val="24"/>
        </w:rPr>
        <w:t>答案：</w:t>
      </w:r>
      <w:r w:rsidR="00FF0855" w:rsidRPr="00F873A9">
        <w:rPr>
          <w:rFonts w:cs="楷体" w:hint="eastAsia"/>
          <w:szCs w:val="24"/>
        </w:rPr>
        <w:t>√</w:t>
      </w:r>
    </w:p>
    <w:p w14:paraId="7D719D3A" w14:textId="2E674565" w:rsidR="00721C71" w:rsidRPr="00F873A9" w:rsidRDefault="00FF0855" w:rsidP="00721C71">
      <w:pPr>
        <w:spacing w:line="440" w:lineRule="exact"/>
        <w:jc w:val="left"/>
        <w:rPr>
          <w:rFonts w:cs="楷体"/>
          <w:szCs w:val="24"/>
        </w:rPr>
      </w:pPr>
      <w:r w:rsidRPr="00F873A9">
        <w:rPr>
          <w:rFonts w:cs="楷体"/>
          <w:szCs w:val="24"/>
        </w:rPr>
        <w:t>10</w:t>
      </w:r>
      <w:r w:rsidR="00721C71" w:rsidRPr="00F873A9">
        <w:rPr>
          <w:rFonts w:cs="楷体"/>
          <w:szCs w:val="24"/>
        </w:rPr>
        <w:t>.我国《民诉法》规定，外国人.无国籍人.外国企业</w:t>
      </w:r>
      <w:proofErr w:type="gramStart"/>
      <w:r w:rsidR="00721C71" w:rsidRPr="00F873A9">
        <w:rPr>
          <w:rFonts w:cs="楷体"/>
          <w:szCs w:val="24"/>
        </w:rPr>
        <w:t>何组织</w:t>
      </w:r>
      <w:proofErr w:type="gramEnd"/>
      <w:r w:rsidR="00721C71" w:rsidRPr="00F873A9">
        <w:rPr>
          <w:rFonts w:cs="楷体"/>
          <w:szCs w:val="24"/>
        </w:rPr>
        <w:t>在人民法院起诉.应诉需要委托律师代理诉讼的，必须委托中华人民共和国律师。</w:t>
      </w:r>
    </w:p>
    <w:p w14:paraId="0AA9B1CF" w14:textId="238B5BF0" w:rsidR="00721C71" w:rsidRPr="00F873A9" w:rsidRDefault="00721C71" w:rsidP="00721C71">
      <w:pPr>
        <w:spacing w:line="440" w:lineRule="exact"/>
        <w:jc w:val="left"/>
        <w:rPr>
          <w:rFonts w:cs="楷体"/>
          <w:szCs w:val="24"/>
        </w:rPr>
      </w:pPr>
      <w:r w:rsidRPr="00F873A9">
        <w:rPr>
          <w:rFonts w:cs="楷体" w:hint="eastAsia"/>
          <w:szCs w:val="24"/>
        </w:rPr>
        <w:t>答案：</w:t>
      </w:r>
      <w:r w:rsidR="00FF0855" w:rsidRPr="00F873A9">
        <w:rPr>
          <w:rFonts w:cs="楷体" w:hint="eastAsia"/>
          <w:szCs w:val="24"/>
        </w:rPr>
        <w:t>√</w:t>
      </w:r>
    </w:p>
    <w:p w14:paraId="09EA81D4" w14:textId="2F186DBC" w:rsidR="00DE57A2" w:rsidRPr="00F873A9" w:rsidRDefault="00DE57A2" w:rsidP="00DE57A2">
      <w:pPr>
        <w:spacing w:line="440" w:lineRule="exact"/>
        <w:jc w:val="left"/>
        <w:rPr>
          <w:rFonts w:cs="楷体"/>
          <w:szCs w:val="24"/>
        </w:rPr>
      </w:pPr>
      <w:r w:rsidRPr="00F873A9">
        <w:rPr>
          <w:rFonts w:cs="楷体"/>
          <w:szCs w:val="24"/>
        </w:rPr>
        <w:t>11.英</w:t>
      </w:r>
      <w:proofErr w:type="gramStart"/>
      <w:r w:rsidRPr="00F873A9">
        <w:rPr>
          <w:rFonts w:cs="楷体"/>
          <w:szCs w:val="24"/>
        </w:rPr>
        <w:t>美普通</w:t>
      </w:r>
      <w:proofErr w:type="gramEnd"/>
      <w:r w:rsidRPr="00F873A9">
        <w:rPr>
          <w:rFonts w:cs="楷体"/>
          <w:szCs w:val="24"/>
        </w:rPr>
        <w:t>法系国家的学者大多主张国际私法的范围就是冲突法。（  ）</w:t>
      </w:r>
    </w:p>
    <w:p w14:paraId="57369BFD" w14:textId="104B2DDB" w:rsidR="00DE57A2" w:rsidRPr="00F873A9" w:rsidRDefault="00DE57A2" w:rsidP="00DE57A2">
      <w:pPr>
        <w:spacing w:line="440" w:lineRule="exact"/>
        <w:jc w:val="left"/>
        <w:rPr>
          <w:rFonts w:cs="楷体"/>
          <w:szCs w:val="24"/>
        </w:rPr>
      </w:pPr>
      <w:r w:rsidRPr="00F873A9">
        <w:rPr>
          <w:rFonts w:cs="楷体" w:hint="eastAsia"/>
          <w:szCs w:val="24"/>
        </w:rPr>
        <w:t>答案：√</w:t>
      </w:r>
    </w:p>
    <w:p w14:paraId="04834CA7" w14:textId="1C5DDC62" w:rsidR="00DE57A2" w:rsidRPr="00F873A9" w:rsidRDefault="00DE57A2" w:rsidP="00DE57A2">
      <w:pPr>
        <w:spacing w:line="440" w:lineRule="exact"/>
        <w:jc w:val="left"/>
        <w:rPr>
          <w:rFonts w:cs="楷体"/>
          <w:szCs w:val="24"/>
        </w:rPr>
      </w:pPr>
      <w:r w:rsidRPr="00F873A9">
        <w:rPr>
          <w:rFonts w:cs="楷体"/>
          <w:szCs w:val="24"/>
        </w:rPr>
        <w:t>12.通过改变构成冲突规范连结点的种类，当事人就能达到规避对其不利的法律的适用。（  ）</w:t>
      </w:r>
    </w:p>
    <w:p w14:paraId="57DC4B8E" w14:textId="0CFCF2E9" w:rsidR="00DE57A2" w:rsidRPr="00F873A9" w:rsidRDefault="00DE57A2" w:rsidP="00DE57A2">
      <w:pPr>
        <w:spacing w:line="440" w:lineRule="exact"/>
        <w:jc w:val="left"/>
        <w:rPr>
          <w:rFonts w:cs="楷体"/>
          <w:szCs w:val="24"/>
        </w:rPr>
      </w:pPr>
      <w:r w:rsidRPr="00F873A9">
        <w:rPr>
          <w:rFonts w:cs="楷体" w:hint="eastAsia"/>
          <w:szCs w:val="24"/>
        </w:rPr>
        <w:t>答案：╳</w:t>
      </w:r>
    </w:p>
    <w:p w14:paraId="3C2063B5" w14:textId="01B77A7D" w:rsidR="00DE57A2" w:rsidRPr="00F873A9" w:rsidRDefault="00DE57A2" w:rsidP="00DE57A2">
      <w:pPr>
        <w:spacing w:line="440" w:lineRule="exact"/>
        <w:jc w:val="left"/>
        <w:rPr>
          <w:rFonts w:cs="楷体"/>
          <w:szCs w:val="24"/>
        </w:rPr>
      </w:pPr>
      <w:r w:rsidRPr="00F873A9">
        <w:rPr>
          <w:rFonts w:cs="楷体"/>
          <w:szCs w:val="24"/>
        </w:rPr>
        <w:t>13.根据我国法律规定，涉外民事关系适用的外国法律，均应由人民法院仲裁机构或行政机关查明。（ ）</w:t>
      </w:r>
    </w:p>
    <w:p w14:paraId="75E3210E" w14:textId="77777777" w:rsidR="00DE57A2" w:rsidRPr="00F873A9" w:rsidRDefault="00DE57A2" w:rsidP="00DE57A2">
      <w:pPr>
        <w:spacing w:line="440" w:lineRule="exact"/>
        <w:jc w:val="left"/>
        <w:rPr>
          <w:rFonts w:cs="楷体"/>
          <w:szCs w:val="24"/>
        </w:rPr>
      </w:pPr>
      <w:r w:rsidRPr="00F873A9">
        <w:rPr>
          <w:rFonts w:cs="楷体" w:hint="eastAsia"/>
          <w:szCs w:val="24"/>
        </w:rPr>
        <w:t>答案：╳</w:t>
      </w:r>
    </w:p>
    <w:p w14:paraId="76E2CD19" w14:textId="77777777" w:rsidR="00DE57A2" w:rsidRPr="00F873A9" w:rsidRDefault="00DE57A2" w:rsidP="00DE57A2">
      <w:pPr>
        <w:spacing w:line="440" w:lineRule="exact"/>
        <w:jc w:val="left"/>
        <w:rPr>
          <w:rFonts w:cs="楷体"/>
          <w:szCs w:val="24"/>
        </w:rPr>
      </w:pPr>
    </w:p>
    <w:p w14:paraId="419DE3B5" w14:textId="1B57E776" w:rsidR="00DE57A2" w:rsidRPr="00F873A9" w:rsidRDefault="00DE57A2" w:rsidP="00DE57A2">
      <w:pPr>
        <w:spacing w:line="440" w:lineRule="exact"/>
        <w:jc w:val="left"/>
        <w:rPr>
          <w:rFonts w:cs="楷体"/>
          <w:szCs w:val="24"/>
        </w:rPr>
      </w:pPr>
      <w:r w:rsidRPr="00F873A9">
        <w:rPr>
          <w:rFonts w:cs="楷体"/>
          <w:szCs w:val="24"/>
        </w:rPr>
        <w:t>14.只要对同一涉外民事关系所涉及的各个国家的冲突法规定了不同的连结点，</w:t>
      </w:r>
      <w:r w:rsidRPr="00F873A9">
        <w:rPr>
          <w:rFonts w:cs="楷体"/>
          <w:szCs w:val="24"/>
        </w:rPr>
        <w:lastRenderedPageBreak/>
        <w:t>就一定会发生反致。</w:t>
      </w:r>
    </w:p>
    <w:p w14:paraId="16575D61" w14:textId="706C7CCF" w:rsidR="00DE57A2" w:rsidRPr="00F873A9" w:rsidRDefault="00DE57A2" w:rsidP="00DE57A2">
      <w:pPr>
        <w:spacing w:line="440" w:lineRule="exact"/>
        <w:jc w:val="left"/>
        <w:rPr>
          <w:rFonts w:cs="楷体"/>
          <w:szCs w:val="24"/>
        </w:rPr>
      </w:pPr>
      <w:r w:rsidRPr="00F873A9">
        <w:rPr>
          <w:rFonts w:cs="楷体" w:hint="eastAsia"/>
          <w:szCs w:val="24"/>
        </w:rPr>
        <w:t>答案：╳</w:t>
      </w:r>
    </w:p>
    <w:p w14:paraId="3DD6F4B5" w14:textId="6AD56127" w:rsidR="00721C71" w:rsidRPr="00F873A9" w:rsidRDefault="00DE57A2" w:rsidP="00DE57A2">
      <w:pPr>
        <w:spacing w:line="440" w:lineRule="exact"/>
        <w:jc w:val="left"/>
        <w:rPr>
          <w:rFonts w:cs="楷体"/>
          <w:szCs w:val="24"/>
        </w:rPr>
      </w:pPr>
      <w:r w:rsidRPr="00F873A9">
        <w:rPr>
          <w:rFonts w:cs="楷体"/>
          <w:szCs w:val="24"/>
        </w:rPr>
        <w:t>15.根据《涉外民事法律适用法》的规定，涉外民事法律关系的诉讼时效，依照我国的法律来规定。（  ）</w:t>
      </w:r>
    </w:p>
    <w:p w14:paraId="16FCFA53" w14:textId="5EFF82B9" w:rsidR="00DE57A2" w:rsidRPr="00F873A9" w:rsidRDefault="00DE57A2" w:rsidP="00DE57A2">
      <w:pPr>
        <w:spacing w:line="440" w:lineRule="exact"/>
        <w:jc w:val="left"/>
        <w:rPr>
          <w:rFonts w:cs="楷体"/>
          <w:szCs w:val="24"/>
        </w:rPr>
      </w:pPr>
      <w:r w:rsidRPr="00F873A9">
        <w:rPr>
          <w:rFonts w:cs="楷体" w:hint="eastAsia"/>
          <w:szCs w:val="24"/>
        </w:rPr>
        <w:t>答案：╳</w:t>
      </w:r>
    </w:p>
    <w:p w14:paraId="0B46E840" w14:textId="77777777" w:rsidR="00DE57A2" w:rsidRPr="00F873A9" w:rsidRDefault="00DE57A2" w:rsidP="00DE57A2">
      <w:pPr>
        <w:spacing w:line="440" w:lineRule="exact"/>
        <w:jc w:val="left"/>
        <w:rPr>
          <w:rFonts w:cs="楷体"/>
          <w:szCs w:val="24"/>
        </w:rPr>
      </w:pPr>
    </w:p>
    <w:p w14:paraId="38B95F5E" w14:textId="41D08BC3" w:rsidR="0018177A" w:rsidRPr="00F873A9" w:rsidRDefault="0018177A" w:rsidP="0018177A">
      <w:pPr>
        <w:spacing w:line="440" w:lineRule="exact"/>
        <w:jc w:val="left"/>
        <w:rPr>
          <w:rFonts w:cs="楷体"/>
          <w:szCs w:val="24"/>
        </w:rPr>
      </w:pPr>
      <w:r w:rsidRPr="00F873A9">
        <w:rPr>
          <w:rFonts w:cs="楷体" w:hint="eastAsia"/>
          <w:szCs w:val="24"/>
        </w:rPr>
        <w:t>四</w:t>
      </w:r>
      <w:r w:rsidR="00721C71" w:rsidRPr="00F873A9">
        <w:rPr>
          <w:rFonts w:cs="楷体" w:hint="eastAsia"/>
          <w:szCs w:val="24"/>
        </w:rPr>
        <w:t>.</w:t>
      </w:r>
      <w:r w:rsidRPr="00F873A9">
        <w:rPr>
          <w:rFonts w:cs="楷体" w:hint="eastAsia"/>
          <w:szCs w:val="24"/>
        </w:rPr>
        <w:t>简答题</w:t>
      </w:r>
    </w:p>
    <w:p w14:paraId="57171A41" w14:textId="36213284" w:rsidR="0018177A" w:rsidRPr="00F873A9" w:rsidRDefault="0018177A" w:rsidP="0018177A">
      <w:pPr>
        <w:spacing w:line="440" w:lineRule="exact"/>
        <w:jc w:val="left"/>
        <w:rPr>
          <w:rFonts w:cs="楷体"/>
          <w:szCs w:val="24"/>
        </w:rPr>
      </w:pPr>
      <w:r w:rsidRPr="00F873A9">
        <w:rPr>
          <w:rFonts w:cs="楷体"/>
          <w:szCs w:val="24"/>
        </w:rPr>
        <w:t>1．简述准据</w:t>
      </w:r>
      <w:proofErr w:type="gramStart"/>
      <w:r w:rsidRPr="00F873A9">
        <w:rPr>
          <w:rFonts w:cs="楷体"/>
          <w:szCs w:val="24"/>
        </w:rPr>
        <w:t>法概念</w:t>
      </w:r>
      <w:proofErr w:type="gramEnd"/>
      <w:r w:rsidRPr="00F873A9">
        <w:rPr>
          <w:rFonts w:cs="楷体"/>
          <w:szCs w:val="24"/>
        </w:rPr>
        <w:t>与特点</w:t>
      </w:r>
    </w:p>
    <w:p w14:paraId="61C7B411" w14:textId="77777777" w:rsidR="00B05BB0" w:rsidRPr="00F873A9" w:rsidRDefault="00B05BB0" w:rsidP="00B05BB0">
      <w:pPr>
        <w:spacing w:line="440" w:lineRule="exact"/>
        <w:jc w:val="left"/>
        <w:rPr>
          <w:rFonts w:cs="楷体"/>
          <w:szCs w:val="24"/>
        </w:rPr>
      </w:pPr>
      <w:r w:rsidRPr="00F873A9">
        <w:rPr>
          <w:rFonts w:cs="楷体" w:hint="eastAsia"/>
          <w:szCs w:val="24"/>
        </w:rPr>
        <w:t>参考答案：</w:t>
      </w:r>
    </w:p>
    <w:p w14:paraId="29A627BD" w14:textId="2CEED6A3"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1）准据法必须是能够确定当事人的权利义务关系的实体法。不管是国内实体法还是国际统一实体法都可以成为准据法。而在接受反致</w:t>
      </w:r>
      <w:r w:rsidR="00721C71" w:rsidRPr="00F873A9">
        <w:rPr>
          <w:rFonts w:cs="楷体"/>
          <w:szCs w:val="24"/>
        </w:rPr>
        <w:t>.</w:t>
      </w:r>
      <w:r w:rsidRPr="00F873A9">
        <w:rPr>
          <w:rFonts w:cs="楷体"/>
          <w:szCs w:val="24"/>
        </w:rPr>
        <w:t>转致的情况下，国内冲突法所援用的外国冲突法则不是准据法。</w:t>
      </w:r>
    </w:p>
    <w:p w14:paraId="664F419E" w14:textId="77777777"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2）准据法必须是</w:t>
      </w:r>
      <w:proofErr w:type="gramStart"/>
      <w:r w:rsidRPr="00F873A9">
        <w:rPr>
          <w:rFonts w:cs="楷体"/>
          <w:szCs w:val="24"/>
        </w:rPr>
        <w:t>经冲突</w:t>
      </w:r>
      <w:proofErr w:type="gramEnd"/>
      <w:r w:rsidRPr="00F873A9">
        <w:rPr>
          <w:rFonts w:cs="楷体"/>
          <w:szCs w:val="24"/>
        </w:rPr>
        <w:t>规范所指定的实体法。准据法的本质特征就是它必须</w:t>
      </w:r>
      <w:proofErr w:type="gramStart"/>
      <w:r w:rsidRPr="00F873A9">
        <w:rPr>
          <w:rFonts w:cs="楷体"/>
          <w:szCs w:val="24"/>
        </w:rPr>
        <w:t>经冲突</w:t>
      </w:r>
      <w:proofErr w:type="gramEnd"/>
      <w:r w:rsidRPr="00F873A9">
        <w:rPr>
          <w:rFonts w:cs="楷体"/>
          <w:szCs w:val="24"/>
        </w:rPr>
        <w:t>规范指引，那些直接适用于涉外民事法律关系的法律，不论是统一实体法，还是国内法中的专用实体规范，都不能称为准据法。</w:t>
      </w:r>
    </w:p>
    <w:p w14:paraId="329BBAC9" w14:textId="099540F0" w:rsidR="0018177A"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3）准据法不是冲突规范逻辑结构的组成部分，它必须结合具体的案情事实才能确定。（4）准据法不是笼统的法律制度或法律体系，而是一项项具体的“法”，即具体的实体法规范或法律文件。</w:t>
      </w:r>
    </w:p>
    <w:p w14:paraId="486D084A" w14:textId="3DE8F84D" w:rsidR="0018177A" w:rsidRPr="00F873A9" w:rsidRDefault="0018177A" w:rsidP="0018177A">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2D8A75E5" w14:textId="77777777" w:rsidR="00707220" w:rsidRPr="00F873A9" w:rsidRDefault="00707220" w:rsidP="0018177A">
      <w:pPr>
        <w:spacing w:line="440" w:lineRule="exact"/>
        <w:jc w:val="left"/>
        <w:rPr>
          <w:rFonts w:cs="楷体"/>
          <w:szCs w:val="24"/>
        </w:rPr>
      </w:pPr>
    </w:p>
    <w:p w14:paraId="2C5720D5" w14:textId="3A9AD35B" w:rsidR="0018177A" w:rsidRPr="00F873A9" w:rsidRDefault="0018177A" w:rsidP="0018177A">
      <w:pPr>
        <w:spacing w:line="440" w:lineRule="exact"/>
        <w:jc w:val="left"/>
        <w:rPr>
          <w:rFonts w:cs="楷体"/>
          <w:szCs w:val="24"/>
        </w:rPr>
      </w:pPr>
      <w:r w:rsidRPr="00F873A9">
        <w:rPr>
          <w:rFonts w:cs="楷体" w:hint="eastAsia"/>
          <w:szCs w:val="24"/>
        </w:rPr>
        <w:t>2</w:t>
      </w:r>
      <w:r w:rsidRPr="00F873A9">
        <w:rPr>
          <w:rFonts w:cs="楷体"/>
          <w:szCs w:val="24"/>
        </w:rPr>
        <w:t>.简述司法判例在国际私法中的作用</w:t>
      </w:r>
    </w:p>
    <w:p w14:paraId="225833D7" w14:textId="77777777" w:rsidR="00B05BB0" w:rsidRPr="00F873A9" w:rsidRDefault="00B05BB0" w:rsidP="00B05BB0">
      <w:pPr>
        <w:spacing w:line="440" w:lineRule="exact"/>
        <w:jc w:val="left"/>
        <w:rPr>
          <w:rFonts w:cs="楷体"/>
          <w:szCs w:val="24"/>
        </w:rPr>
      </w:pPr>
      <w:r w:rsidRPr="00F873A9">
        <w:rPr>
          <w:rFonts w:cs="楷体" w:hint="eastAsia"/>
          <w:szCs w:val="24"/>
        </w:rPr>
        <w:t>参考答案：</w:t>
      </w:r>
    </w:p>
    <w:p w14:paraId="7BE63CF4" w14:textId="77777777"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1）判例是指法院对具体案件的判决将具有法律约束力，可以成为以后审理同类案件的依据。在英美法系国家，判例是其法律的主要渊源，在大陆法系国家判例的作用也越来越重要。</w:t>
      </w:r>
    </w:p>
    <w:p w14:paraId="4ABD5619" w14:textId="77777777"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2）判例在国际私法中主要有以下几个方面的作用：</w:t>
      </w:r>
    </w:p>
    <w:p w14:paraId="5C9CE7DA" w14:textId="3A488816" w:rsidR="00707220" w:rsidRPr="00F873A9" w:rsidRDefault="00707220" w:rsidP="00707220">
      <w:pPr>
        <w:spacing w:line="440" w:lineRule="exact"/>
        <w:jc w:val="left"/>
        <w:rPr>
          <w:rFonts w:cs="楷体"/>
          <w:szCs w:val="24"/>
        </w:rPr>
      </w:pPr>
      <w:r w:rsidRPr="00F873A9">
        <w:rPr>
          <w:rFonts w:cs="楷体"/>
          <w:szCs w:val="24"/>
        </w:rPr>
        <w:t>第一，弥补成文法的不足；</w:t>
      </w:r>
    </w:p>
    <w:p w14:paraId="0A77902F" w14:textId="0B998D9C" w:rsidR="00707220" w:rsidRPr="00F873A9" w:rsidRDefault="00707220" w:rsidP="00707220">
      <w:pPr>
        <w:spacing w:line="440" w:lineRule="exact"/>
        <w:jc w:val="left"/>
        <w:rPr>
          <w:rFonts w:cs="楷体"/>
          <w:szCs w:val="24"/>
        </w:rPr>
      </w:pPr>
      <w:r w:rsidRPr="00F873A9">
        <w:rPr>
          <w:rFonts w:cs="楷体"/>
          <w:szCs w:val="24"/>
        </w:rPr>
        <w:t>第二，通过判例发展国际私法的原则</w:t>
      </w:r>
      <w:r w:rsidR="00721C71" w:rsidRPr="00F873A9">
        <w:rPr>
          <w:rFonts w:cs="楷体"/>
          <w:szCs w:val="24"/>
        </w:rPr>
        <w:t>.</w:t>
      </w:r>
      <w:r w:rsidRPr="00F873A9">
        <w:rPr>
          <w:rFonts w:cs="楷体"/>
          <w:szCs w:val="24"/>
        </w:rPr>
        <w:t>规则与制度。</w:t>
      </w:r>
    </w:p>
    <w:p w14:paraId="60AB288B" w14:textId="27E30376"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3）在我国现行法体制下，判例不是法律的渊源，但学者们普遍认为，应该承认司法判例在国际私法中的渊源地位。</w:t>
      </w:r>
    </w:p>
    <w:p w14:paraId="098E6779" w14:textId="4B089C09" w:rsidR="0018177A" w:rsidRPr="00F873A9" w:rsidRDefault="0018177A" w:rsidP="0018177A">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2456DAC4" w14:textId="77777777" w:rsidR="00707220" w:rsidRPr="00F873A9" w:rsidRDefault="00707220" w:rsidP="0018177A">
      <w:pPr>
        <w:spacing w:line="440" w:lineRule="exact"/>
        <w:jc w:val="left"/>
        <w:rPr>
          <w:rFonts w:cs="楷体"/>
          <w:szCs w:val="24"/>
        </w:rPr>
      </w:pPr>
    </w:p>
    <w:p w14:paraId="25935077" w14:textId="33134E59" w:rsidR="0018177A" w:rsidRPr="00F873A9" w:rsidRDefault="0018177A" w:rsidP="0018177A">
      <w:pPr>
        <w:spacing w:line="440" w:lineRule="exact"/>
        <w:jc w:val="left"/>
        <w:rPr>
          <w:rFonts w:cs="楷体"/>
          <w:szCs w:val="24"/>
        </w:rPr>
      </w:pPr>
      <w:r w:rsidRPr="00F873A9">
        <w:rPr>
          <w:rFonts w:cs="楷体"/>
          <w:szCs w:val="24"/>
        </w:rPr>
        <w:t>3．简述物之所在地法适用的例外</w:t>
      </w:r>
    </w:p>
    <w:p w14:paraId="2EF0BB01" w14:textId="77777777" w:rsidR="00B05BB0" w:rsidRPr="00F873A9" w:rsidRDefault="00B05BB0" w:rsidP="00B05BB0">
      <w:pPr>
        <w:spacing w:line="440" w:lineRule="exact"/>
        <w:jc w:val="left"/>
        <w:rPr>
          <w:rFonts w:cs="楷体"/>
          <w:szCs w:val="24"/>
        </w:rPr>
      </w:pPr>
      <w:r w:rsidRPr="00F873A9">
        <w:rPr>
          <w:rFonts w:cs="楷体" w:hint="eastAsia"/>
          <w:szCs w:val="24"/>
        </w:rPr>
        <w:t>参考答案：</w:t>
      </w:r>
    </w:p>
    <w:p w14:paraId="39789243" w14:textId="77777777"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1）运送中的物品的物权关系一般适用送达地法或发送地法。</w:t>
      </w:r>
    </w:p>
    <w:p w14:paraId="618FEAA8" w14:textId="65605DA3"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2）船舶</w:t>
      </w:r>
      <w:r w:rsidR="00024A7C" w:rsidRPr="00F873A9">
        <w:rPr>
          <w:rFonts w:cs="楷体" w:hint="eastAsia"/>
          <w:szCs w:val="24"/>
        </w:rPr>
        <w:t>、</w:t>
      </w:r>
      <w:r w:rsidRPr="00F873A9">
        <w:rPr>
          <w:rFonts w:cs="楷体"/>
          <w:szCs w:val="24"/>
        </w:rPr>
        <w:t>飞行器等运输工具之物权关系一般适用登记注册地</w:t>
      </w:r>
      <w:proofErr w:type="gramStart"/>
      <w:r w:rsidRPr="00F873A9">
        <w:rPr>
          <w:rFonts w:cs="楷体"/>
          <w:szCs w:val="24"/>
        </w:rPr>
        <w:t>法或旗国法</w:t>
      </w:r>
      <w:proofErr w:type="gramEnd"/>
      <w:r w:rsidRPr="00F873A9">
        <w:rPr>
          <w:rFonts w:cs="楷体"/>
          <w:szCs w:val="24"/>
        </w:rPr>
        <w:t>。</w:t>
      </w:r>
    </w:p>
    <w:p w14:paraId="692A1275" w14:textId="608E1DB5"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3）与人身密切相关的财产，入夫妻财产制重的财产，继承中的动产，亲子关系中产生的抚养费等动产物权；遗产继承目前主要有单一制和区别制两种作法。</w:t>
      </w:r>
    </w:p>
    <w:p w14:paraId="0E131422" w14:textId="77777777"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4）外国法人终止或解散时有关物权关系一般适用法人属人法。</w:t>
      </w:r>
    </w:p>
    <w:p w14:paraId="06B16834" w14:textId="24E2B9E9" w:rsidR="00707220" w:rsidRPr="00F873A9" w:rsidRDefault="00707220" w:rsidP="0018177A">
      <w:pPr>
        <w:spacing w:line="440" w:lineRule="exact"/>
        <w:jc w:val="left"/>
        <w:rPr>
          <w:rFonts w:cs="楷体"/>
          <w:szCs w:val="24"/>
        </w:rPr>
      </w:pPr>
      <w:r w:rsidRPr="00F873A9">
        <w:rPr>
          <w:rFonts w:cs="楷体" w:hint="eastAsia"/>
          <w:szCs w:val="24"/>
        </w:rPr>
        <w:t>（</w:t>
      </w:r>
      <w:r w:rsidRPr="00F873A9">
        <w:rPr>
          <w:rFonts w:cs="楷体"/>
          <w:szCs w:val="24"/>
        </w:rPr>
        <w:t>5）外国国家的财产</w:t>
      </w:r>
    </w:p>
    <w:p w14:paraId="023FB00E" w14:textId="2902F4FD" w:rsidR="0018177A" w:rsidRPr="00F873A9" w:rsidRDefault="0018177A" w:rsidP="0018177A">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717D637A" w14:textId="77777777" w:rsidR="00707220" w:rsidRPr="00F873A9" w:rsidRDefault="00707220" w:rsidP="0018177A">
      <w:pPr>
        <w:spacing w:line="440" w:lineRule="exact"/>
        <w:jc w:val="left"/>
        <w:rPr>
          <w:rFonts w:cs="楷体"/>
          <w:szCs w:val="24"/>
        </w:rPr>
      </w:pPr>
    </w:p>
    <w:p w14:paraId="1F82AAD7" w14:textId="644485A5" w:rsidR="0018177A" w:rsidRPr="00F873A9" w:rsidRDefault="0018177A" w:rsidP="0018177A">
      <w:pPr>
        <w:spacing w:line="440" w:lineRule="exact"/>
        <w:jc w:val="left"/>
        <w:rPr>
          <w:rFonts w:cs="楷体"/>
          <w:szCs w:val="24"/>
        </w:rPr>
      </w:pPr>
      <w:r w:rsidRPr="00F873A9">
        <w:rPr>
          <w:rFonts w:cs="楷体"/>
          <w:szCs w:val="24"/>
        </w:rPr>
        <w:t>4</w:t>
      </w:r>
      <w:r w:rsidR="00721C71" w:rsidRPr="00F873A9">
        <w:rPr>
          <w:rFonts w:cs="楷体"/>
          <w:szCs w:val="24"/>
        </w:rPr>
        <w:t>.</w:t>
      </w:r>
      <w:r w:rsidRPr="00F873A9">
        <w:rPr>
          <w:rFonts w:cs="楷体"/>
          <w:szCs w:val="24"/>
        </w:rPr>
        <w:t>以我国立法为例，说明何谓单边冲突规范和双边冲突规范以及二者的关系</w:t>
      </w:r>
    </w:p>
    <w:p w14:paraId="3AF91B28" w14:textId="640856A4" w:rsidR="00707220" w:rsidRPr="00F873A9" w:rsidRDefault="00B05BB0" w:rsidP="00707220">
      <w:pPr>
        <w:spacing w:line="440" w:lineRule="exact"/>
        <w:jc w:val="left"/>
        <w:rPr>
          <w:rFonts w:cs="楷体"/>
          <w:szCs w:val="24"/>
        </w:rPr>
      </w:pPr>
      <w:r w:rsidRPr="00F873A9">
        <w:rPr>
          <w:rFonts w:cs="楷体" w:hint="eastAsia"/>
          <w:szCs w:val="24"/>
        </w:rPr>
        <w:t>参考答案：</w:t>
      </w:r>
      <w:r w:rsidR="00707220" w:rsidRPr="00F873A9">
        <w:rPr>
          <w:rFonts w:cs="楷体" w:hint="eastAsia"/>
          <w:szCs w:val="24"/>
        </w:rPr>
        <w:t>（</w:t>
      </w:r>
      <w:r w:rsidR="00707220" w:rsidRPr="00F873A9">
        <w:rPr>
          <w:rFonts w:cs="楷体"/>
          <w:szCs w:val="24"/>
        </w:rPr>
        <w:t>1）举例说明（略）</w:t>
      </w:r>
    </w:p>
    <w:p w14:paraId="21762EEF" w14:textId="0193AA99" w:rsidR="00707220" w:rsidRPr="00F873A9" w:rsidRDefault="00707220" w:rsidP="00707220">
      <w:pPr>
        <w:spacing w:line="440" w:lineRule="exact"/>
        <w:jc w:val="left"/>
        <w:rPr>
          <w:rFonts w:cs="楷体"/>
          <w:szCs w:val="24"/>
        </w:rPr>
      </w:pPr>
      <w:r w:rsidRPr="00F873A9">
        <w:rPr>
          <w:rFonts w:cs="楷体" w:hint="eastAsia"/>
          <w:szCs w:val="24"/>
        </w:rPr>
        <w:t>（</w:t>
      </w:r>
      <w:r w:rsidRPr="00F873A9">
        <w:rPr>
          <w:rFonts w:cs="楷体"/>
          <w:szCs w:val="24"/>
        </w:rPr>
        <w:t>2）单边冲突规范与双边冲突规范，既有联系又有区别，这种联系，主要表现在具体案件中援用双边冲突规范时，总是需要从中分离出一个单边冲突规范来。这就发生了双边冲突规范向单边冲突规范的推移过程。。反之，在运用单边冲突规范的时候，如果需要并允许据此推引出另一个相应的单边冲突规范，那么把这两个单边冲突规范结合起来，它们又可以构成一个双边冲突规范。</w:t>
      </w:r>
    </w:p>
    <w:p w14:paraId="3242CA15" w14:textId="190453A0" w:rsidR="0018177A" w:rsidRPr="00F873A9" w:rsidRDefault="0018177A" w:rsidP="0018177A">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5608E2C3" w14:textId="77777777" w:rsidR="00707220" w:rsidRPr="00F873A9" w:rsidRDefault="00707220" w:rsidP="0018177A">
      <w:pPr>
        <w:spacing w:line="440" w:lineRule="exact"/>
        <w:jc w:val="left"/>
        <w:rPr>
          <w:rFonts w:cs="楷体"/>
          <w:szCs w:val="24"/>
        </w:rPr>
      </w:pPr>
    </w:p>
    <w:p w14:paraId="4C55809B" w14:textId="1C1E3F17" w:rsidR="0018177A" w:rsidRPr="00F873A9" w:rsidRDefault="0018177A" w:rsidP="0018177A">
      <w:pPr>
        <w:spacing w:line="440" w:lineRule="exact"/>
        <w:jc w:val="left"/>
        <w:rPr>
          <w:rFonts w:cs="楷体"/>
          <w:szCs w:val="24"/>
        </w:rPr>
      </w:pPr>
      <w:r w:rsidRPr="00F873A9">
        <w:rPr>
          <w:rFonts w:cs="楷体"/>
          <w:szCs w:val="24"/>
        </w:rPr>
        <w:t>5</w:t>
      </w:r>
      <w:r w:rsidR="00721C71" w:rsidRPr="00F873A9">
        <w:rPr>
          <w:rFonts w:cs="楷体"/>
          <w:szCs w:val="24"/>
        </w:rPr>
        <w:t>.</w:t>
      </w:r>
      <w:r w:rsidRPr="00F873A9">
        <w:rPr>
          <w:rFonts w:cs="楷体"/>
          <w:szCs w:val="24"/>
        </w:rPr>
        <w:t>简述“法律关系本座说”的基本精髓与价值</w:t>
      </w:r>
    </w:p>
    <w:p w14:paraId="7454954E" w14:textId="382623AB" w:rsidR="00707220" w:rsidRPr="00F873A9" w:rsidRDefault="00B05BB0" w:rsidP="0018177A">
      <w:pPr>
        <w:spacing w:line="440" w:lineRule="exact"/>
        <w:jc w:val="left"/>
        <w:rPr>
          <w:rFonts w:cs="楷体"/>
          <w:szCs w:val="24"/>
        </w:rPr>
      </w:pPr>
      <w:r w:rsidRPr="00F873A9">
        <w:rPr>
          <w:rFonts w:cs="楷体" w:hint="eastAsia"/>
          <w:szCs w:val="24"/>
        </w:rPr>
        <w:t>参考答案：</w:t>
      </w:r>
      <w:proofErr w:type="gramStart"/>
      <w:r w:rsidR="00707220" w:rsidRPr="00F873A9">
        <w:rPr>
          <w:rFonts w:cs="楷体" w:hint="eastAsia"/>
          <w:szCs w:val="24"/>
        </w:rPr>
        <w:t>萨</w:t>
      </w:r>
      <w:proofErr w:type="gramEnd"/>
      <w:r w:rsidR="00707220" w:rsidRPr="00F873A9">
        <w:rPr>
          <w:rFonts w:cs="楷体" w:hint="eastAsia"/>
          <w:szCs w:val="24"/>
        </w:rPr>
        <w:t>维尼是“法律关系本座说”的创始人。他从一种普遍主义的观念出发，认为对各种特定的涉外民事关系应依其本身性质适用其“本座”所在地的法律。他认为存在一个“相互交往的国家的国际社会”，各国也形成了“法律的共同体”</w:t>
      </w:r>
      <w:r w:rsidR="0085043F" w:rsidRPr="00F873A9">
        <w:rPr>
          <w:rFonts w:cs="楷体" w:hint="eastAsia"/>
          <w:szCs w:val="24"/>
        </w:rPr>
        <w:t>。</w:t>
      </w:r>
      <w:r w:rsidR="00707220" w:rsidRPr="00F873A9">
        <w:rPr>
          <w:rFonts w:cs="楷体" w:hint="eastAsia"/>
          <w:szCs w:val="24"/>
        </w:rPr>
        <w:t>每一种法律关系依其性质总是与一定地域的法律相联系。</w:t>
      </w:r>
      <w:r w:rsidR="0085043F" w:rsidRPr="00F873A9">
        <w:rPr>
          <w:rFonts w:cs="楷体" w:hint="eastAsia"/>
          <w:szCs w:val="24"/>
        </w:rPr>
        <w:t>他</w:t>
      </w:r>
      <w:r w:rsidR="00707220" w:rsidRPr="00F873A9">
        <w:rPr>
          <w:rFonts w:cs="楷体" w:hint="eastAsia"/>
          <w:szCs w:val="24"/>
        </w:rPr>
        <w:t>的学说打破</w:t>
      </w:r>
      <w:r w:rsidR="001E42BA" w:rsidRPr="00F873A9">
        <w:rPr>
          <w:rFonts w:cs="楷体" w:hint="eastAsia"/>
          <w:szCs w:val="24"/>
        </w:rPr>
        <w:t>了</w:t>
      </w:r>
      <w:r w:rsidR="00707220" w:rsidRPr="00F873A9">
        <w:rPr>
          <w:rFonts w:cs="楷体" w:hint="eastAsia"/>
          <w:szCs w:val="24"/>
        </w:rPr>
        <w:t>法则区别说长达三</w:t>
      </w:r>
      <w:r w:rsidR="001E42BA" w:rsidRPr="00F873A9">
        <w:rPr>
          <w:rFonts w:cs="楷体" w:hint="eastAsia"/>
          <w:szCs w:val="24"/>
        </w:rPr>
        <w:t>、</w:t>
      </w:r>
      <w:r w:rsidR="00707220" w:rsidRPr="00F873A9">
        <w:rPr>
          <w:rFonts w:cs="楷体" w:hint="eastAsia"/>
          <w:szCs w:val="24"/>
        </w:rPr>
        <w:t>四百年的统治局面，被称为国际私法上的“哥白尼革命”。他从法律关系性质入手，开创了一条完全不同于法则区别说的解决法律冲突和进行法律选择的新路子。他的学说对制定冲突法典起了积极的推动</w:t>
      </w:r>
      <w:r w:rsidR="0085043F" w:rsidRPr="00F873A9">
        <w:rPr>
          <w:rFonts w:cs="楷体" w:hint="eastAsia"/>
          <w:szCs w:val="24"/>
        </w:rPr>
        <w:t>作</w:t>
      </w:r>
      <w:r w:rsidR="00707220" w:rsidRPr="00F873A9">
        <w:rPr>
          <w:rFonts w:cs="楷体" w:hint="eastAsia"/>
          <w:szCs w:val="24"/>
        </w:rPr>
        <w:t>用</w:t>
      </w:r>
      <w:r w:rsidR="001E42BA" w:rsidRPr="00F873A9">
        <w:rPr>
          <w:rFonts w:cs="楷体" w:hint="eastAsia"/>
          <w:szCs w:val="24"/>
        </w:rPr>
        <w:t>，</w:t>
      </w:r>
      <w:r w:rsidR="0085043F" w:rsidRPr="00F873A9">
        <w:rPr>
          <w:rFonts w:cs="楷体" w:hint="eastAsia"/>
          <w:szCs w:val="24"/>
        </w:rPr>
        <w:t>许多</w:t>
      </w:r>
      <w:r w:rsidR="00707220" w:rsidRPr="00F873A9">
        <w:rPr>
          <w:rFonts w:cs="楷体" w:hint="eastAsia"/>
          <w:szCs w:val="24"/>
        </w:rPr>
        <w:t>国际私法学家虽然又相继提出了“法律关系重心说”</w:t>
      </w:r>
      <w:r w:rsidR="001E42BA" w:rsidRPr="00F873A9">
        <w:rPr>
          <w:rFonts w:cs="楷体" w:hint="eastAsia"/>
          <w:szCs w:val="24"/>
        </w:rPr>
        <w:t>、</w:t>
      </w:r>
      <w:r w:rsidR="00707220" w:rsidRPr="00F873A9">
        <w:rPr>
          <w:rFonts w:cs="楷体" w:hint="eastAsia"/>
          <w:szCs w:val="24"/>
        </w:rPr>
        <w:t>“连接关系聚集地说”</w:t>
      </w:r>
      <w:r w:rsidR="001E42BA" w:rsidRPr="00F873A9">
        <w:rPr>
          <w:rFonts w:cs="楷体" w:hint="eastAsia"/>
          <w:szCs w:val="24"/>
        </w:rPr>
        <w:t>、</w:t>
      </w:r>
      <w:r w:rsidR="00707220" w:rsidRPr="00F873A9">
        <w:rPr>
          <w:rFonts w:cs="楷体" w:hint="eastAsia"/>
          <w:szCs w:val="24"/>
        </w:rPr>
        <w:t>“最密切联系说”等理论，但均未完全脱离</w:t>
      </w:r>
      <w:proofErr w:type="gramStart"/>
      <w:r w:rsidR="00707220" w:rsidRPr="00F873A9">
        <w:rPr>
          <w:rFonts w:cs="楷体" w:hint="eastAsia"/>
          <w:szCs w:val="24"/>
        </w:rPr>
        <w:t>萨</w:t>
      </w:r>
      <w:proofErr w:type="gramEnd"/>
      <w:r w:rsidR="00707220" w:rsidRPr="00F873A9">
        <w:rPr>
          <w:rFonts w:cs="楷体" w:hint="eastAsia"/>
          <w:szCs w:val="24"/>
        </w:rPr>
        <w:t>维尼方法论的影响。</w:t>
      </w:r>
    </w:p>
    <w:p w14:paraId="54C98AA0" w14:textId="3CF51D18" w:rsidR="0018177A" w:rsidRPr="00F873A9" w:rsidRDefault="0018177A" w:rsidP="0018177A">
      <w:pPr>
        <w:spacing w:line="440" w:lineRule="exact"/>
        <w:jc w:val="left"/>
        <w:rPr>
          <w:rFonts w:cs="楷体"/>
          <w:szCs w:val="24"/>
        </w:rPr>
      </w:pPr>
      <w:r w:rsidRPr="00F873A9">
        <w:rPr>
          <w:rFonts w:cs="楷体" w:hint="eastAsia"/>
          <w:szCs w:val="24"/>
        </w:rPr>
        <w:lastRenderedPageBreak/>
        <w:t>（温馨提示：照抄答案，没有加入自己的答案，一律</w:t>
      </w:r>
      <w:r w:rsidRPr="00F873A9">
        <w:rPr>
          <w:rFonts w:cs="楷体"/>
          <w:szCs w:val="24"/>
        </w:rPr>
        <w:t>0分。）</w:t>
      </w:r>
    </w:p>
    <w:p w14:paraId="2269E442" w14:textId="77777777" w:rsidR="00024A7C" w:rsidRPr="00F873A9" w:rsidRDefault="00024A7C" w:rsidP="0018177A">
      <w:pPr>
        <w:spacing w:line="440" w:lineRule="exact"/>
        <w:jc w:val="left"/>
        <w:rPr>
          <w:rFonts w:cs="楷体"/>
          <w:szCs w:val="24"/>
        </w:rPr>
      </w:pPr>
    </w:p>
    <w:p w14:paraId="1DAA9EC4" w14:textId="0CC617E3" w:rsidR="00FF0855" w:rsidRPr="00F873A9" w:rsidRDefault="00FF0855" w:rsidP="00FF0855">
      <w:pPr>
        <w:spacing w:line="440" w:lineRule="exact"/>
        <w:jc w:val="left"/>
        <w:rPr>
          <w:rFonts w:cs="楷体"/>
          <w:szCs w:val="24"/>
        </w:rPr>
      </w:pPr>
      <w:r w:rsidRPr="00F873A9">
        <w:rPr>
          <w:rFonts w:cs="楷体" w:hint="eastAsia"/>
          <w:szCs w:val="24"/>
        </w:rPr>
        <w:t>6</w:t>
      </w:r>
      <w:r w:rsidRPr="00F873A9">
        <w:rPr>
          <w:rFonts w:cs="楷体"/>
          <w:szCs w:val="24"/>
        </w:rPr>
        <w:t>.</w:t>
      </w:r>
      <w:r w:rsidRPr="00F873A9">
        <w:rPr>
          <w:rFonts w:cs="楷体" w:hint="eastAsia"/>
          <w:szCs w:val="24"/>
        </w:rPr>
        <w:t>简述国籍冲突的解决</w:t>
      </w:r>
    </w:p>
    <w:p w14:paraId="72406F72" w14:textId="397B2DBA" w:rsidR="00B05BB0" w:rsidRPr="00F873A9" w:rsidRDefault="00B05BB0" w:rsidP="00B05BB0">
      <w:pPr>
        <w:spacing w:line="440" w:lineRule="exact"/>
        <w:jc w:val="left"/>
        <w:rPr>
          <w:rFonts w:cs="楷体"/>
          <w:szCs w:val="24"/>
        </w:rPr>
      </w:pPr>
      <w:r w:rsidRPr="00F873A9">
        <w:rPr>
          <w:rFonts w:cs="楷体" w:hint="eastAsia"/>
          <w:szCs w:val="24"/>
        </w:rPr>
        <w:t>参考答案：</w:t>
      </w:r>
      <w:r w:rsidR="00FD1384" w:rsidRPr="00F873A9">
        <w:rPr>
          <w:rFonts w:cs="楷体"/>
          <w:szCs w:val="24"/>
        </w:rPr>
        <w:t xml:space="preserve"> </w:t>
      </w:r>
    </w:p>
    <w:p w14:paraId="2D0064CC" w14:textId="32DA8958"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1）国籍积极冲突的解决方法：当事人具有两个或两个以上的国籍，其中一个是内国国籍的，国际通行做法是内国国籍优先。当事人具有两个或两个以上的国籍都是外国国籍，其解决的方法各国有所不同：以当事人最后取得的国籍为其国籍；以当事人住所地或经常居住地国家的国籍为其国籍或以与当事人有最密切联系的国家的国籍为其国籍；由法院从当事人两个或两个以上的国籍中确定一个国籍为其当事人国籍。</w:t>
      </w:r>
    </w:p>
    <w:p w14:paraId="78039E0C" w14:textId="35DC1321"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2）国籍消极冲突的解决方法：以当事人住所所在地的国籍为其国籍。无住所或住所不能确定，则以居所所在地的国籍为其国籍；由法院来确定当事人的国籍；以与当事人有最密切联系的国家的国籍为其国籍。</w:t>
      </w:r>
    </w:p>
    <w:p w14:paraId="56D6A0FE" w14:textId="3CE99B37" w:rsidR="00A82BCF" w:rsidRPr="00F873A9" w:rsidRDefault="00A82BCF" w:rsidP="00B05BB0">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1CE9FF28" w14:textId="77777777" w:rsidR="00024A7C" w:rsidRPr="00F873A9" w:rsidRDefault="00024A7C" w:rsidP="00B05BB0">
      <w:pPr>
        <w:spacing w:line="440" w:lineRule="exact"/>
        <w:jc w:val="left"/>
        <w:rPr>
          <w:rFonts w:cs="楷体"/>
          <w:szCs w:val="24"/>
        </w:rPr>
      </w:pPr>
    </w:p>
    <w:p w14:paraId="35997981" w14:textId="56D22CC8" w:rsidR="00FF0855" w:rsidRPr="00F873A9" w:rsidRDefault="00FF0855" w:rsidP="00FF0855">
      <w:pPr>
        <w:spacing w:line="440" w:lineRule="exact"/>
        <w:jc w:val="left"/>
        <w:rPr>
          <w:rFonts w:cs="楷体"/>
          <w:szCs w:val="24"/>
        </w:rPr>
      </w:pPr>
      <w:r w:rsidRPr="00F873A9">
        <w:rPr>
          <w:rFonts w:cs="楷体"/>
          <w:szCs w:val="24"/>
        </w:rPr>
        <w:t>7.什么是识别？识别在冲突法制度中起何作用？</w:t>
      </w:r>
    </w:p>
    <w:p w14:paraId="08E10887" w14:textId="77777777" w:rsidR="00B05BB0" w:rsidRPr="00F873A9" w:rsidRDefault="00B05BB0" w:rsidP="00B05BB0">
      <w:pPr>
        <w:spacing w:line="440" w:lineRule="exact"/>
        <w:jc w:val="left"/>
        <w:rPr>
          <w:rFonts w:cs="楷体"/>
          <w:szCs w:val="24"/>
        </w:rPr>
      </w:pPr>
      <w:r w:rsidRPr="00F873A9">
        <w:rPr>
          <w:rFonts w:cs="楷体" w:hint="eastAsia"/>
          <w:szCs w:val="24"/>
        </w:rPr>
        <w:t>参考答案：识别是指依据一定的法律观点或法律概念，对有关事实的性质</w:t>
      </w:r>
      <w:proofErr w:type="gramStart"/>
      <w:r w:rsidRPr="00F873A9">
        <w:rPr>
          <w:rFonts w:cs="楷体" w:hint="eastAsia"/>
          <w:szCs w:val="24"/>
        </w:rPr>
        <w:t>作出</w:t>
      </w:r>
      <w:proofErr w:type="gramEnd"/>
      <w:r w:rsidRPr="00F873A9">
        <w:rPr>
          <w:rFonts w:cs="楷体" w:hint="eastAsia"/>
          <w:szCs w:val="24"/>
        </w:rPr>
        <w:t>定性或分类，把它归入特定的法律范畴，从而确定应援用哪一冲突规范的法律认识过程。</w:t>
      </w:r>
    </w:p>
    <w:p w14:paraId="6FC5D4C3" w14:textId="68F45549" w:rsidR="00B05BB0" w:rsidRPr="00F873A9" w:rsidRDefault="00B05BB0" w:rsidP="00B05BB0">
      <w:pPr>
        <w:spacing w:line="440" w:lineRule="exact"/>
        <w:jc w:val="left"/>
        <w:rPr>
          <w:rFonts w:cs="楷体"/>
          <w:szCs w:val="24"/>
        </w:rPr>
      </w:pPr>
      <w:r w:rsidRPr="00F873A9">
        <w:rPr>
          <w:rFonts w:cs="楷体" w:hint="eastAsia"/>
          <w:szCs w:val="24"/>
        </w:rPr>
        <w:t>识别</w:t>
      </w:r>
      <w:r w:rsidR="00D97A31" w:rsidRPr="00F873A9">
        <w:rPr>
          <w:rFonts w:cs="楷体" w:hint="eastAsia"/>
          <w:szCs w:val="24"/>
        </w:rPr>
        <w:t>在</w:t>
      </w:r>
      <w:r w:rsidR="005A00DB" w:rsidRPr="00F873A9">
        <w:rPr>
          <w:rFonts w:cs="楷体" w:hint="eastAsia"/>
          <w:szCs w:val="24"/>
        </w:rPr>
        <w:t>冲突法制度中的作用：</w:t>
      </w:r>
      <w:r w:rsidRPr="00F873A9">
        <w:rPr>
          <w:rFonts w:cs="楷体" w:hint="eastAsia"/>
          <w:szCs w:val="24"/>
        </w:rPr>
        <w:t>（</w:t>
      </w:r>
      <w:r w:rsidRPr="00F873A9">
        <w:rPr>
          <w:rFonts w:cs="楷体"/>
          <w:szCs w:val="24"/>
        </w:rPr>
        <w:t>1）不同国家的法律对同一事实赋予不同的法律性质，可能导致适用不同的冲突规范。（2）不同国家对一冲突规范中包含的概念的内涵理解不同，从而适用不同的法律。（3）不同国家的法律往往将具有相同内容的法律问题分配到不同的法律部门。（4）由于社会制度或历史文化传统的不同，不同国家具有不同的法律概念或一个国家所使用的法律概念是另一个国家没有的法律概念。故在冲突制度中，</w:t>
      </w:r>
      <w:r w:rsidRPr="00F873A9">
        <w:rPr>
          <w:rFonts w:cs="楷体" w:hint="eastAsia"/>
          <w:szCs w:val="24"/>
        </w:rPr>
        <w:t>识别是决定</w:t>
      </w:r>
      <w:proofErr w:type="gramStart"/>
      <w:r w:rsidRPr="00F873A9">
        <w:rPr>
          <w:rFonts w:cs="楷体" w:hint="eastAsia"/>
          <w:szCs w:val="24"/>
        </w:rPr>
        <w:t>援用哪</w:t>
      </w:r>
      <w:proofErr w:type="gramEnd"/>
      <w:r w:rsidRPr="00F873A9">
        <w:rPr>
          <w:rFonts w:cs="楷体" w:hint="eastAsia"/>
          <w:szCs w:val="24"/>
        </w:rPr>
        <w:t>一种冲突规范的前提。</w:t>
      </w:r>
    </w:p>
    <w:p w14:paraId="0078B63A" w14:textId="1C841DDE" w:rsidR="00A82BCF" w:rsidRPr="00F873A9" w:rsidRDefault="00A82BCF" w:rsidP="00B05BB0">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710B93AF" w14:textId="77777777" w:rsidR="00024A7C" w:rsidRPr="00F873A9" w:rsidRDefault="00024A7C" w:rsidP="00B05BB0">
      <w:pPr>
        <w:spacing w:line="440" w:lineRule="exact"/>
        <w:jc w:val="left"/>
        <w:rPr>
          <w:rFonts w:cs="楷体"/>
          <w:szCs w:val="24"/>
        </w:rPr>
      </w:pPr>
    </w:p>
    <w:p w14:paraId="5BD71B75" w14:textId="2C77174E" w:rsidR="00FF0855" w:rsidRPr="00F873A9" w:rsidRDefault="00FF0855" w:rsidP="00FF0855">
      <w:pPr>
        <w:spacing w:line="440" w:lineRule="exact"/>
        <w:jc w:val="left"/>
        <w:rPr>
          <w:rFonts w:cs="楷体"/>
          <w:szCs w:val="24"/>
        </w:rPr>
      </w:pPr>
      <w:r w:rsidRPr="00F873A9">
        <w:rPr>
          <w:rFonts w:cs="楷体"/>
          <w:szCs w:val="24"/>
        </w:rPr>
        <w:t>8.简述我国关于涉外离婚诉讼管辖权的主要内容</w:t>
      </w:r>
    </w:p>
    <w:p w14:paraId="5E0ADECB" w14:textId="77777777" w:rsidR="00B05BB0" w:rsidRPr="00F873A9" w:rsidRDefault="00B05BB0" w:rsidP="00B05BB0">
      <w:pPr>
        <w:spacing w:line="440" w:lineRule="exact"/>
        <w:jc w:val="left"/>
        <w:rPr>
          <w:rFonts w:cs="楷体"/>
          <w:szCs w:val="24"/>
        </w:rPr>
      </w:pPr>
      <w:r w:rsidRPr="00F873A9">
        <w:rPr>
          <w:rFonts w:cs="楷体" w:hint="eastAsia"/>
          <w:szCs w:val="24"/>
        </w:rPr>
        <w:t>参考答案：（</w:t>
      </w:r>
      <w:r w:rsidRPr="00F873A9">
        <w:rPr>
          <w:rFonts w:cs="楷体"/>
          <w:szCs w:val="24"/>
        </w:rPr>
        <w:t>1）中国公民和外国人在华要求离婚的，应按我国《民事诉讼法》有关规定，向有管辖权的人民法院提起诉讼。</w:t>
      </w:r>
    </w:p>
    <w:p w14:paraId="62120D14" w14:textId="71780A0C" w:rsidR="00B05BB0" w:rsidRPr="00F873A9" w:rsidRDefault="00B05BB0" w:rsidP="00B05BB0">
      <w:pPr>
        <w:spacing w:line="440" w:lineRule="exact"/>
        <w:jc w:val="left"/>
        <w:rPr>
          <w:rFonts w:cs="楷体"/>
          <w:szCs w:val="24"/>
        </w:rPr>
      </w:pPr>
      <w:r w:rsidRPr="00F873A9">
        <w:rPr>
          <w:rFonts w:cs="楷体" w:hint="eastAsia"/>
          <w:szCs w:val="24"/>
        </w:rPr>
        <w:lastRenderedPageBreak/>
        <w:t>（</w:t>
      </w:r>
      <w:r w:rsidRPr="00F873A9">
        <w:rPr>
          <w:rFonts w:cs="楷体"/>
          <w:szCs w:val="24"/>
        </w:rPr>
        <w:t>2）中国公民和外国人在我国境外要求离婚的，该外国法院是否受理，由该外国法院依其内国法决定。</w:t>
      </w:r>
    </w:p>
    <w:p w14:paraId="698C915A" w14:textId="77777777"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3）中国配偶</w:t>
      </w:r>
      <w:proofErr w:type="gramStart"/>
      <w:r w:rsidRPr="00F873A9">
        <w:rPr>
          <w:rFonts w:cs="楷体"/>
          <w:szCs w:val="24"/>
        </w:rPr>
        <w:t>间一方</w:t>
      </w:r>
      <w:proofErr w:type="gramEnd"/>
      <w:r w:rsidRPr="00F873A9">
        <w:rPr>
          <w:rFonts w:cs="楷体"/>
          <w:szCs w:val="24"/>
        </w:rPr>
        <w:t>居住在国外（包括出国探亲、考察和学习的），一方居住在国内，不论哪一方要求离婚，均应向国内一方户籍所在地或居所地人民法院起诉。</w:t>
      </w:r>
    </w:p>
    <w:p w14:paraId="50B128C6" w14:textId="77777777"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4）配偶均为外国人或无国籍人的，在我国境内向有管辖权的人民法院提起离婚诉讼时，该人民法院应予受理。</w:t>
      </w:r>
    </w:p>
    <w:p w14:paraId="6924F333" w14:textId="642D947D"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5）对华侨之间的离婚诉讼，基本上应以其共同住所地作为确定管辖权的依据，我驻外使、领馆和我人民法院原则上不受理此类离婚诉讼。</w:t>
      </w:r>
    </w:p>
    <w:p w14:paraId="43A65940" w14:textId="7904B150" w:rsidR="00024A7C" w:rsidRPr="00F873A9" w:rsidRDefault="00A82BCF" w:rsidP="00B05BB0">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44133D3A" w14:textId="77777777" w:rsidR="00A82BCF" w:rsidRPr="00F873A9" w:rsidRDefault="00A82BCF" w:rsidP="00B05BB0">
      <w:pPr>
        <w:spacing w:line="440" w:lineRule="exact"/>
        <w:jc w:val="left"/>
        <w:rPr>
          <w:rFonts w:cs="楷体"/>
          <w:szCs w:val="24"/>
        </w:rPr>
      </w:pPr>
    </w:p>
    <w:p w14:paraId="66455049" w14:textId="7EC2E18F" w:rsidR="00FF0855" w:rsidRPr="00F873A9" w:rsidRDefault="00FF0855" w:rsidP="00FF0855">
      <w:pPr>
        <w:spacing w:line="440" w:lineRule="exact"/>
        <w:jc w:val="left"/>
        <w:rPr>
          <w:rFonts w:cs="楷体"/>
          <w:szCs w:val="24"/>
        </w:rPr>
      </w:pPr>
      <w:r w:rsidRPr="00F873A9">
        <w:rPr>
          <w:rFonts w:cs="楷体"/>
          <w:szCs w:val="24"/>
        </w:rPr>
        <w:t>9.简述我国自然人行为能力法律适用的规定</w:t>
      </w:r>
    </w:p>
    <w:p w14:paraId="31F16BB9" w14:textId="30095A36" w:rsidR="00B05BB0" w:rsidRPr="00F873A9" w:rsidRDefault="00B05BB0" w:rsidP="00B05BB0">
      <w:pPr>
        <w:spacing w:line="440" w:lineRule="exact"/>
        <w:jc w:val="left"/>
        <w:rPr>
          <w:rFonts w:cs="楷体"/>
          <w:szCs w:val="24"/>
        </w:rPr>
      </w:pPr>
      <w:r w:rsidRPr="00F873A9">
        <w:rPr>
          <w:rFonts w:cs="楷体" w:hint="eastAsia"/>
          <w:szCs w:val="24"/>
        </w:rPr>
        <w:t>参考答案：</w:t>
      </w:r>
      <w:r w:rsidR="005A00DB" w:rsidRPr="00F873A9">
        <w:rPr>
          <w:rFonts w:cs="楷体"/>
          <w:szCs w:val="24"/>
        </w:rPr>
        <w:t xml:space="preserve"> </w:t>
      </w:r>
    </w:p>
    <w:p w14:paraId="15BE5D38" w14:textId="527D4ED9" w:rsidR="00B05BB0" w:rsidRPr="00F873A9" w:rsidRDefault="00B05BB0" w:rsidP="00B05BB0">
      <w:pPr>
        <w:spacing w:line="440" w:lineRule="exact"/>
        <w:jc w:val="left"/>
        <w:rPr>
          <w:rFonts w:cs="楷体"/>
          <w:szCs w:val="24"/>
        </w:rPr>
      </w:pPr>
      <w:r w:rsidRPr="00F873A9">
        <w:rPr>
          <w:rFonts w:cs="楷体" w:hint="eastAsia"/>
          <w:szCs w:val="24"/>
        </w:rPr>
        <w:t>我国有关自然人行为能力的法律适用的规定主要有以下</w:t>
      </w:r>
      <w:r w:rsidR="005A00DB" w:rsidRPr="00F873A9">
        <w:rPr>
          <w:rFonts w:cs="楷体" w:hint="eastAsia"/>
          <w:szCs w:val="24"/>
        </w:rPr>
        <w:t>几</w:t>
      </w:r>
      <w:r w:rsidRPr="00F873A9">
        <w:rPr>
          <w:rFonts w:cs="楷体"/>
          <w:szCs w:val="24"/>
        </w:rPr>
        <w:t>点：</w:t>
      </w:r>
    </w:p>
    <w:p w14:paraId="430AF77C" w14:textId="77777777"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1）我国公民定居国外的，如其行为是在我国境内所为，适用我国法律；在定居国所为，可以适用定居国法律。</w:t>
      </w:r>
    </w:p>
    <w:p w14:paraId="16C532D8" w14:textId="5AC086DE"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2）外国人在我国领域内进行民事活动，如依其经常居所地法律为无民事行为能力人，而依我国法律为有民事行为能力人，应当认定为有民事行为能力人。</w:t>
      </w:r>
    </w:p>
    <w:p w14:paraId="263C3BB9" w14:textId="77777777"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3）无国籍人的民事行为能力，一般适用其定居国法律，如未定居，适用其住所地法律。</w:t>
      </w:r>
    </w:p>
    <w:p w14:paraId="6FCBE4F9" w14:textId="77777777"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4）当事人的结婚行为能力适用当事人共同经常居所地法律；没有共同经常居所地的，适用共同</w:t>
      </w:r>
      <w:proofErr w:type="gramStart"/>
      <w:r w:rsidRPr="00F873A9">
        <w:rPr>
          <w:rFonts w:cs="楷体"/>
          <w:szCs w:val="24"/>
        </w:rPr>
        <w:t>国籍国</w:t>
      </w:r>
      <w:proofErr w:type="gramEnd"/>
      <w:r w:rsidRPr="00F873A9">
        <w:rPr>
          <w:rFonts w:cs="楷体"/>
          <w:szCs w:val="24"/>
        </w:rPr>
        <w:t>法律；没有共同国籍，在一方当事人经常居所地或者</w:t>
      </w:r>
      <w:proofErr w:type="gramStart"/>
      <w:r w:rsidRPr="00F873A9">
        <w:rPr>
          <w:rFonts w:cs="楷体"/>
          <w:szCs w:val="24"/>
        </w:rPr>
        <w:t>国籍国</w:t>
      </w:r>
      <w:proofErr w:type="gramEnd"/>
      <w:r w:rsidRPr="00F873A9">
        <w:rPr>
          <w:rFonts w:cs="楷体"/>
          <w:szCs w:val="24"/>
        </w:rPr>
        <w:t>缔结婚姻的，适用婚姻缔结地法律。</w:t>
      </w:r>
    </w:p>
    <w:p w14:paraId="2A2A0FC7" w14:textId="5FBABDEC" w:rsidR="00B05BB0" w:rsidRPr="00F873A9" w:rsidRDefault="00B05BB0" w:rsidP="00B05BB0">
      <w:pPr>
        <w:spacing w:line="440" w:lineRule="exact"/>
        <w:jc w:val="left"/>
        <w:rPr>
          <w:rFonts w:cs="楷体"/>
          <w:szCs w:val="24"/>
        </w:rPr>
      </w:pPr>
      <w:r w:rsidRPr="00F873A9">
        <w:rPr>
          <w:rFonts w:cs="楷体" w:hint="eastAsia"/>
          <w:szCs w:val="24"/>
        </w:rPr>
        <w:t>（</w:t>
      </w:r>
      <w:r w:rsidRPr="00F873A9">
        <w:rPr>
          <w:rFonts w:cs="楷体"/>
          <w:szCs w:val="24"/>
        </w:rPr>
        <w:t>5）立遗嘱能力，适用遗嘱人立遗嘱时或者死亡时经常居所地法律或者</w:t>
      </w:r>
      <w:proofErr w:type="gramStart"/>
      <w:r w:rsidRPr="00F873A9">
        <w:rPr>
          <w:rFonts w:cs="楷体"/>
          <w:szCs w:val="24"/>
        </w:rPr>
        <w:t>国籍国</w:t>
      </w:r>
      <w:proofErr w:type="gramEnd"/>
      <w:r w:rsidRPr="00F873A9">
        <w:rPr>
          <w:rFonts w:cs="楷体"/>
          <w:szCs w:val="24"/>
        </w:rPr>
        <w:t>法律。</w:t>
      </w:r>
    </w:p>
    <w:p w14:paraId="1A14E020" w14:textId="59D1E709" w:rsidR="00024A7C" w:rsidRPr="00F873A9" w:rsidRDefault="00A82BCF" w:rsidP="00B05BB0">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64992812" w14:textId="77777777" w:rsidR="00A82BCF" w:rsidRPr="00F873A9" w:rsidRDefault="00A82BCF" w:rsidP="00B05BB0">
      <w:pPr>
        <w:spacing w:line="440" w:lineRule="exact"/>
        <w:jc w:val="left"/>
        <w:rPr>
          <w:rFonts w:cs="楷体"/>
          <w:szCs w:val="24"/>
        </w:rPr>
      </w:pPr>
    </w:p>
    <w:p w14:paraId="41138A99" w14:textId="03F1B381" w:rsidR="00FF0855" w:rsidRPr="00F873A9" w:rsidRDefault="00FF0855" w:rsidP="00FF0855">
      <w:pPr>
        <w:spacing w:line="440" w:lineRule="exact"/>
        <w:jc w:val="left"/>
        <w:rPr>
          <w:rFonts w:cs="楷体"/>
          <w:szCs w:val="24"/>
        </w:rPr>
      </w:pPr>
      <w:r w:rsidRPr="00F873A9">
        <w:rPr>
          <w:rFonts w:cs="楷体"/>
          <w:szCs w:val="24"/>
        </w:rPr>
        <w:t>10.简析涉外法定继承的两种法律适用制度的异同</w:t>
      </w:r>
    </w:p>
    <w:p w14:paraId="6A8017BB" w14:textId="62A338A4" w:rsidR="00FF0855" w:rsidRPr="00F873A9" w:rsidRDefault="00FF0855" w:rsidP="00FF0855">
      <w:pPr>
        <w:spacing w:line="440" w:lineRule="exact"/>
        <w:jc w:val="left"/>
        <w:rPr>
          <w:rFonts w:cs="楷体"/>
          <w:szCs w:val="24"/>
        </w:rPr>
      </w:pPr>
      <w:r w:rsidRPr="00F873A9">
        <w:rPr>
          <w:rFonts w:cs="楷体" w:hint="eastAsia"/>
          <w:szCs w:val="24"/>
        </w:rPr>
        <w:t>参考答案：</w:t>
      </w:r>
      <w:r w:rsidR="00B05BB0" w:rsidRPr="00F873A9">
        <w:rPr>
          <w:rFonts w:cs="楷体" w:hint="eastAsia"/>
          <w:szCs w:val="24"/>
        </w:rPr>
        <w:t>涉外</w:t>
      </w:r>
      <w:proofErr w:type="gramStart"/>
      <w:r w:rsidR="00B05BB0" w:rsidRPr="00F873A9">
        <w:rPr>
          <w:rFonts w:cs="楷体" w:hint="eastAsia"/>
          <w:szCs w:val="24"/>
        </w:rPr>
        <w:t>继承指</w:t>
      </w:r>
      <w:proofErr w:type="gramEnd"/>
      <w:r w:rsidR="00B05BB0" w:rsidRPr="00F873A9">
        <w:rPr>
          <w:rFonts w:cs="楷体" w:hint="eastAsia"/>
          <w:szCs w:val="24"/>
        </w:rPr>
        <w:t>被继承人死亡时，继承人因法律规定或遗嘱指定取得死者遗留的遗产而形成的具有涉外因素的权利义务关系。在涉外继承领域，各国存在着一些不同的制度，其中对法律适用影响最大的是同一制和区别制。同一</w:t>
      </w:r>
      <w:r w:rsidR="00B05BB0" w:rsidRPr="00F873A9">
        <w:rPr>
          <w:rFonts w:cs="楷体" w:hint="eastAsia"/>
          <w:szCs w:val="24"/>
        </w:rPr>
        <w:lastRenderedPageBreak/>
        <w:t>制又称单一制，指在确定涉外继承的准据法时，把遗产</w:t>
      </w:r>
      <w:proofErr w:type="gramStart"/>
      <w:r w:rsidR="00B05BB0" w:rsidRPr="00F873A9">
        <w:rPr>
          <w:rFonts w:cs="楷体" w:hint="eastAsia"/>
          <w:szCs w:val="24"/>
        </w:rPr>
        <w:t>看做</w:t>
      </w:r>
      <w:proofErr w:type="gramEnd"/>
      <w:r w:rsidR="00B05BB0" w:rsidRPr="00F873A9">
        <w:rPr>
          <w:rFonts w:cs="楷体" w:hint="eastAsia"/>
          <w:szCs w:val="24"/>
        </w:rPr>
        <w:t>一个整体，不区分动产和不动产，受同一准据法支配。如当一国对涉外法定继承</w:t>
      </w:r>
      <w:proofErr w:type="gramStart"/>
      <w:r w:rsidR="00B05BB0" w:rsidRPr="00F873A9">
        <w:rPr>
          <w:rFonts w:cs="楷体" w:hint="eastAsia"/>
          <w:szCs w:val="24"/>
        </w:rPr>
        <w:t>作出</w:t>
      </w:r>
      <w:proofErr w:type="gramEnd"/>
      <w:r w:rsidR="00B05BB0" w:rsidRPr="00F873A9">
        <w:rPr>
          <w:rFonts w:cs="楷体" w:hint="eastAsia"/>
          <w:szCs w:val="24"/>
        </w:rPr>
        <w:t>规定时，仅规定：法定继承依被继承人本国法。区别制又称分割制，指在确定涉外继承的准据法时，将遗产区分为动产和不动产，分别受不同的准据法支配。如当一国对涉外法定继承法律适用</w:t>
      </w:r>
      <w:proofErr w:type="gramStart"/>
      <w:r w:rsidR="00B05BB0" w:rsidRPr="00F873A9">
        <w:rPr>
          <w:rFonts w:cs="楷体" w:hint="eastAsia"/>
          <w:szCs w:val="24"/>
        </w:rPr>
        <w:t>作出</w:t>
      </w:r>
      <w:proofErr w:type="gramEnd"/>
      <w:r w:rsidR="00B05BB0" w:rsidRPr="00F873A9">
        <w:rPr>
          <w:rFonts w:cs="楷体" w:hint="eastAsia"/>
          <w:szCs w:val="24"/>
        </w:rPr>
        <w:t>规定时，规定：不动产依遗产所在地法；动产依被继承人住所地法。二者各有利弊，目前很多国家正趋于适用同一制。</w:t>
      </w:r>
    </w:p>
    <w:p w14:paraId="22B0584C"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488482E2" w14:textId="2DE6F9DA" w:rsidR="0018177A" w:rsidRPr="00F873A9" w:rsidRDefault="0018177A" w:rsidP="0018177A">
      <w:pPr>
        <w:spacing w:line="440" w:lineRule="exact"/>
        <w:jc w:val="left"/>
        <w:rPr>
          <w:rFonts w:cs="楷体"/>
          <w:szCs w:val="24"/>
        </w:rPr>
      </w:pPr>
    </w:p>
    <w:p w14:paraId="181156E9" w14:textId="52C8C425" w:rsidR="00024A7C" w:rsidRPr="00F873A9" w:rsidRDefault="00024A7C" w:rsidP="00024A7C">
      <w:pPr>
        <w:spacing w:line="440" w:lineRule="exact"/>
        <w:jc w:val="left"/>
        <w:rPr>
          <w:rFonts w:cs="楷体"/>
          <w:szCs w:val="24"/>
        </w:rPr>
      </w:pPr>
      <w:r w:rsidRPr="00F873A9">
        <w:rPr>
          <w:rFonts w:cs="楷体"/>
          <w:szCs w:val="24"/>
        </w:rPr>
        <w:t>11.简述涉外民事法律冲突产生的原因</w:t>
      </w:r>
    </w:p>
    <w:p w14:paraId="02C2B6FE" w14:textId="46630383" w:rsidR="00024A7C" w:rsidRPr="00F873A9" w:rsidRDefault="00024A7C" w:rsidP="00024A7C">
      <w:pPr>
        <w:spacing w:line="440" w:lineRule="exact"/>
        <w:jc w:val="left"/>
        <w:rPr>
          <w:rFonts w:cs="楷体"/>
          <w:szCs w:val="24"/>
        </w:rPr>
      </w:pPr>
      <w:r w:rsidRPr="00F873A9">
        <w:rPr>
          <w:rFonts w:cs="楷体" w:hint="eastAsia"/>
          <w:szCs w:val="24"/>
        </w:rPr>
        <w:t>参考答案：国际民事法律冲突的产生是由下列原因共同作用的结果：</w:t>
      </w:r>
    </w:p>
    <w:p w14:paraId="02F2F190" w14:textId="7CD26FA9" w:rsidR="00024A7C" w:rsidRPr="00F873A9" w:rsidRDefault="00024A7C" w:rsidP="00024A7C">
      <w:pPr>
        <w:spacing w:line="440" w:lineRule="exact"/>
        <w:jc w:val="left"/>
        <w:rPr>
          <w:rFonts w:cs="楷体"/>
          <w:szCs w:val="24"/>
        </w:rPr>
      </w:pPr>
      <w:r w:rsidRPr="00F873A9">
        <w:rPr>
          <w:rFonts w:cs="楷体"/>
          <w:szCs w:val="24"/>
        </w:rPr>
        <w:t>一是各国民事法律制度互不相同。正是由于这种差别，对同一国际民事关系，往往因适用不同国家的法律而产生不同的结果，这便提出应适用何国法律来确定当事人的权利和义务问题。由此可见，各国民事法律制度不同是民事法律冲突产生的前提条件。</w:t>
      </w:r>
    </w:p>
    <w:p w14:paraId="3D29D923" w14:textId="30129703" w:rsidR="00024A7C" w:rsidRPr="00F873A9" w:rsidRDefault="00024A7C" w:rsidP="00024A7C">
      <w:pPr>
        <w:spacing w:line="440" w:lineRule="exact"/>
        <w:jc w:val="left"/>
        <w:rPr>
          <w:rFonts w:cs="楷体"/>
          <w:szCs w:val="24"/>
        </w:rPr>
      </w:pPr>
      <w:r w:rsidRPr="00F873A9">
        <w:rPr>
          <w:rFonts w:cs="楷体"/>
          <w:szCs w:val="24"/>
        </w:rPr>
        <w:t>二是各国之间存在正常的民事交往，结成大量的国际民事关系。各国之间正常的民事交往是民事法律冲突产生的客观基础。</w:t>
      </w:r>
    </w:p>
    <w:p w14:paraId="097BEA8E" w14:textId="5438283A" w:rsidR="00024A7C" w:rsidRPr="00F873A9" w:rsidRDefault="00024A7C" w:rsidP="00024A7C">
      <w:pPr>
        <w:spacing w:line="440" w:lineRule="exact"/>
        <w:jc w:val="left"/>
        <w:rPr>
          <w:rFonts w:cs="楷体"/>
          <w:szCs w:val="24"/>
        </w:rPr>
      </w:pPr>
      <w:r w:rsidRPr="00F873A9">
        <w:rPr>
          <w:rFonts w:cs="楷体"/>
          <w:szCs w:val="24"/>
        </w:rPr>
        <w:t>三是各国承认外国人</w:t>
      </w:r>
      <w:proofErr w:type="gramStart"/>
      <w:r w:rsidRPr="00F873A9">
        <w:rPr>
          <w:rFonts w:cs="楷体"/>
          <w:szCs w:val="24"/>
        </w:rPr>
        <w:t>在内国</w:t>
      </w:r>
      <w:proofErr w:type="gramEnd"/>
      <w:r w:rsidRPr="00F873A9">
        <w:rPr>
          <w:rFonts w:cs="楷体"/>
          <w:szCs w:val="24"/>
        </w:rPr>
        <w:t>的民事法律地位。</w:t>
      </w:r>
    </w:p>
    <w:p w14:paraId="7B19B261" w14:textId="0C5C936F" w:rsidR="00024A7C" w:rsidRPr="00F873A9" w:rsidRDefault="00024A7C" w:rsidP="00024A7C">
      <w:pPr>
        <w:spacing w:line="440" w:lineRule="exact"/>
        <w:jc w:val="left"/>
        <w:rPr>
          <w:rFonts w:cs="楷体"/>
          <w:szCs w:val="24"/>
        </w:rPr>
      </w:pPr>
      <w:r w:rsidRPr="00F873A9">
        <w:rPr>
          <w:rFonts w:cs="楷体"/>
          <w:szCs w:val="24"/>
        </w:rPr>
        <w:t>四是各国在一定条件下承认外国民事法律</w:t>
      </w:r>
      <w:proofErr w:type="gramStart"/>
      <w:r w:rsidRPr="00F873A9">
        <w:rPr>
          <w:rFonts w:cs="楷体"/>
          <w:szCs w:val="24"/>
        </w:rPr>
        <w:t>在内国</w:t>
      </w:r>
      <w:proofErr w:type="gramEnd"/>
      <w:r w:rsidRPr="00F873A9">
        <w:rPr>
          <w:rFonts w:cs="楷体"/>
          <w:szCs w:val="24"/>
        </w:rPr>
        <w:t>的域外效力。一般来说，</w:t>
      </w:r>
      <w:proofErr w:type="gramStart"/>
      <w:r w:rsidRPr="00F873A9">
        <w:rPr>
          <w:rFonts w:cs="楷体"/>
          <w:szCs w:val="24"/>
        </w:rPr>
        <w:t>各国只</w:t>
      </w:r>
      <w:proofErr w:type="gramEnd"/>
      <w:r w:rsidRPr="00F873A9">
        <w:rPr>
          <w:rFonts w:cs="楷体"/>
          <w:szCs w:val="24"/>
        </w:rPr>
        <w:t>在一定条件下承认外国民商法的域外效力。正是因为各国的相互承认，才产生了民事法律冲突。</w:t>
      </w:r>
    </w:p>
    <w:p w14:paraId="07B0CCC8"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5690AFB0" w14:textId="77777777" w:rsidR="00A82BCF" w:rsidRPr="00F873A9" w:rsidRDefault="00A82BCF" w:rsidP="00024A7C">
      <w:pPr>
        <w:spacing w:line="440" w:lineRule="exact"/>
        <w:jc w:val="left"/>
        <w:rPr>
          <w:rFonts w:cs="楷体"/>
          <w:szCs w:val="24"/>
        </w:rPr>
      </w:pPr>
    </w:p>
    <w:p w14:paraId="2FDE7889" w14:textId="77777777" w:rsidR="005A00DB" w:rsidRPr="00F873A9" w:rsidRDefault="005A00DB" w:rsidP="00024A7C">
      <w:pPr>
        <w:spacing w:line="440" w:lineRule="exact"/>
        <w:jc w:val="left"/>
        <w:rPr>
          <w:rFonts w:cs="楷体"/>
          <w:szCs w:val="24"/>
        </w:rPr>
      </w:pPr>
    </w:p>
    <w:p w14:paraId="6C3FF9A4" w14:textId="63092D28" w:rsidR="00024A7C" w:rsidRPr="00F873A9" w:rsidRDefault="00024A7C" w:rsidP="00024A7C">
      <w:pPr>
        <w:spacing w:line="440" w:lineRule="exact"/>
        <w:jc w:val="left"/>
        <w:rPr>
          <w:rFonts w:cs="楷体"/>
          <w:szCs w:val="24"/>
        </w:rPr>
      </w:pPr>
      <w:r w:rsidRPr="00F873A9">
        <w:rPr>
          <w:rFonts w:cs="楷体"/>
          <w:szCs w:val="24"/>
        </w:rPr>
        <w:t>12.什么是先决问题？构成先决问题必须具备的条件有哪些？解决先决问题的准据法有哪些主张？</w:t>
      </w:r>
    </w:p>
    <w:p w14:paraId="1F36C770" w14:textId="7DD69173" w:rsidR="00024A7C" w:rsidRPr="00F873A9" w:rsidRDefault="00024A7C" w:rsidP="00024A7C">
      <w:pPr>
        <w:spacing w:line="440" w:lineRule="exact"/>
        <w:jc w:val="left"/>
        <w:rPr>
          <w:rFonts w:cs="楷体"/>
          <w:szCs w:val="24"/>
        </w:rPr>
      </w:pPr>
      <w:r w:rsidRPr="00F873A9">
        <w:rPr>
          <w:rFonts w:cs="楷体" w:hint="eastAsia"/>
          <w:szCs w:val="24"/>
        </w:rPr>
        <w:t>参考答案：又称附带问题，是指在国际私法中有的争诉问题的解决，以首先解决另一个问题为条件。</w:t>
      </w:r>
    </w:p>
    <w:p w14:paraId="61A46798" w14:textId="24856793" w:rsidR="000F7B1D" w:rsidRPr="00F873A9" w:rsidRDefault="00024A7C" w:rsidP="00024A7C">
      <w:pPr>
        <w:spacing w:line="440" w:lineRule="exact"/>
        <w:jc w:val="left"/>
        <w:rPr>
          <w:rFonts w:cs="楷体"/>
          <w:szCs w:val="24"/>
        </w:rPr>
      </w:pPr>
      <w:r w:rsidRPr="00F873A9">
        <w:rPr>
          <w:rFonts w:cs="楷体" w:hint="eastAsia"/>
          <w:szCs w:val="24"/>
        </w:rPr>
        <w:t>先决问题的构成要件：</w:t>
      </w:r>
    </w:p>
    <w:p w14:paraId="1177FDC4" w14:textId="2B96D99F" w:rsidR="000F7B1D" w:rsidRPr="00F873A9" w:rsidRDefault="000F7B1D" w:rsidP="000F7B1D">
      <w:pPr>
        <w:spacing w:line="440" w:lineRule="exact"/>
        <w:jc w:val="left"/>
        <w:rPr>
          <w:rFonts w:cs="楷体"/>
          <w:szCs w:val="24"/>
        </w:rPr>
      </w:pPr>
      <w:r w:rsidRPr="00F873A9">
        <w:rPr>
          <w:rFonts w:cs="楷体" w:hint="eastAsia"/>
          <w:szCs w:val="24"/>
        </w:rPr>
        <w:t>（1）</w:t>
      </w:r>
      <w:r w:rsidR="00024A7C" w:rsidRPr="00F873A9">
        <w:rPr>
          <w:rFonts w:cs="楷体" w:hint="eastAsia"/>
          <w:szCs w:val="24"/>
        </w:rPr>
        <w:t>主要问题依法院地法的冲突规范，应适用外国法作为准据法。</w:t>
      </w:r>
    </w:p>
    <w:p w14:paraId="1C8CC3FC" w14:textId="55277184" w:rsidR="000F7B1D" w:rsidRPr="00F873A9" w:rsidRDefault="000F7B1D" w:rsidP="00024A7C">
      <w:pPr>
        <w:spacing w:line="440" w:lineRule="exact"/>
        <w:jc w:val="left"/>
        <w:rPr>
          <w:rFonts w:cs="楷体"/>
          <w:szCs w:val="24"/>
        </w:rPr>
      </w:pPr>
      <w:r w:rsidRPr="00F873A9">
        <w:rPr>
          <w:rFonts w:cs="楷体" w:hint="eastAsia"/>
          <w:szCs w:val="24"/>
        </w:rPr>
        <w:t>（2）</w:t>
      </w:r>
      <w:r w:rsidR="00024A7C" w:rsidRPr="00F873A9">
        <w:rPr>
          <w:rFonts w:cs="楷体" w:hint="eastAsia"/>
          <w:szCs w:val="24"/>
        </w:rPr>
        <w:t>该问题本身具有相对的独立性，可以作为一个单独的问题向法院提出。（</w:t>
      </w:r>
    </w:p>
    <w:p w14:paraId="67042415" w14:textId="653ABD1A" w:rsidR="00024A7C" w:rsidRPr="00F873A9" w:rsidRDefault="000F7B1D" w:rsidP="00024A7C">
      <w:pPr>
        <w:spacing w:line="440" w:lineRule="exact"/>
        <w:jc w:val="left"/>
        <w:rPr>
          <w:rFonts w:cs="楷体"/>
          <w:szCs w:val="24"/>
        </w:rPr>
      </w:pPr>
      <w:r w:rsidRPr="00F873A9">
        <w:rPr>
          <w:rFonts w:cs="楷体" w:hint="eastAsia"/>
          <w:szCs w:val="24"/>
        </w:rPr>
        <w:t>（3）</w:t>
      </w:r>
      <w:r w:rsidR="00024A7C" w:rsidRPr="00F873A9">
        <w:rPr>
          <w:rFonts w:cs="楷体" w:hint="eastAsia"/>
          <w:szCs w:val="24"/>
        </w:rPr>
        <w:t>依主要问题准据法所属国适用于该问题的冲突规则和依法院地法适用于该</w:t>
      </w:r>
      <w:r w:rsidR="00024A7C" w:rsidRPr="00F873A9">
        <w:rPr>
          <w:rFonts w:cs="楷体" w:hint="eastAsia"/>
          <w:szCs w:val="24"/>
        </w:rPr>
        <w:lastRenderedPageBreak/>
        <w:t>问题的冲突规则，会选择出不同国家的</w:t>
      </w:r>
      <w:proofErr w:type="gramStart"/>
      <w:r w:rsidR="00024A7C" w:rsidRPr="00F873A9">
        <w:rPr>
          <w:rFonts w:cs="楷体" w:hint="eastAsia"/>
          <w:szCs w:val="24"/>
        </w:rPr>
        <w:t>法律做准据</w:t>
      </w:r>
      <w:proofErr w:type="gramEnd"/>
      <w:r w:rsidR="00024A7C" w:rsidRPr="00F873A9">
        <w:rPr>
          <w:rFonts w:cs="楷体" w:hint="eastAsia"/>
          <w:szCs w:val="24"/>
        </w:rPr>
        <w:t>法，得出完全相反的结论，并使主要问题的判决结果不同。</w:t>
      </w:r>
    </w:p>
    <w:p w14:paraId="462CDEE6" w14:textId="336C109E" w:rsidR="00024A7C" w:rsidRPr="00F873A9" w:rsidRDefault="00024A7C" w:rsidP="00024A7C">
      <w:pPr>
        <w:spacing w:line="440" w:lineRule="exact"/>
        <w:jc w:val="left"/>
        <w:rPr>
          <w:rFonts w:cs="楷体"/>
          <w:szCs w:val="24"/>
        </w:rPr>
      </w:pPr>
      <w:r w:rsidRPr="00F873A9">
        <w:rPr>
          <w:rFonts w:cs="楷体" w:hint="eastAsia"/>
          <w:szCs w:val="24"/>
        </w:rPr>
        <w:t>先决问题的准据法主要有两种主张：</w:t>
      </w:r>
    </w:p>
    <w:p w14:paraId="42700315" w14:textId="53C65D3B" w:rsidR="00024A7C" w:rsidRPr="00F873A9" w:rsidRDefault="00024A7C" w:rsidP="00024A7C">
      <w:pPr>
        <w:spacing w:line="440" w:lineRule="exact"/>
        <w:jc w:val="left"/>
        <w:rPr>
          <w:rFonts w:cs="楷体"/>
          <w:szCs w:val="24"/>
        </w:rPr>
      </w:pPr>
      <w:r w:rsidRPr="00F873A9">
        <w:rPr>
          <w:rFonts w:cs="楷体" w:hint="eastAsia"/>
          <w:szCs w:val="24"/>
        </w:rPr>
        <w:t>第一，主张依法院地国的冲突规范来确定先决问题准据法。</w:t>
      </w:r>
    </w:p>
    <w:p w14:paraId="72163C62" w14:textId="0D460997" w:rsidR="00024A7C" w:rsidRPr="00F873A9" w:rsidRDefault="00024A7C" w:rsidP="00024A7C">
      <w:pPr>
        <w:spacing w:line="440" w:lineRule="exact"/>
        <w:jc w:val="left"/>
        <w:rPr>
          <w:rFonts w:cs="楷体"/>
          <w:szCs w:val="24"/>
        </w:rPr>
      </w:pPr>
      <w:r w:rsidRPr="00F873A9">
        <w:rPr>
          <w:rFonts w:cs="楷体" w:hint="eastAsia"/>
          <w:szCs w:val="24"/>
        </w:rPr>
        <w:t>第二，主张依主要问题准据法所属国的冲突规范来确定先决问题的准据法。</w:t>
      </w:r>
    </w:p>
    <w:p w14:paraId="1044FE4F"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52EAAEE9" w14:textId="77777777" w:rsidR="00A82BCF" w:rsidRPr="00F873A9" w:rsidRDefault="00A82BCF" w:rsidP="00024A7C">
      <w:pPr>
        <w:spacing w:line="440" w:lineRule="exact"/>
        <w:jc w:val="left"/>
        <w:rPr>
          <w:rFonts w:cs="楷体"/>
          <w:szCs w:val="24"/>
        </w:rPr>
      </w:pPr>
    </w:p>
    <w:p w14:paraId="6D58EFFA" w14:textId="1CAC4047" w:rsidR="00024A7C" w:rsidRPr="00F873A9" w:rsidRDefault="00024A7C" w:rsidP="00024A7C">
      <w:pPr>
        <w:spacing w:line="440" w:lineRule="exact"/>
        <w:jc w:val="left"/>
        <w:rPr>
          <w:rFonts w:cs="楷体"/>
          <w:szCs w:val="24"/>
        </w:rPr>
      </w:pPr>
      <w:r w:rsidRPr="00F873A9">
        <w:rPr>
          <w:rFonts w:cs="楷体"/>
          <w:szCs w:val="24"/>
        </w:rPr>
        <w:t>13.简述我国关于外国法内容确定的规定</w:t>
      </w:r>
    </w:p>
    <w:p w14:paraId="2658C9FF" w14:textId="6D8B57E5" w:rsidR="000C75F0" w:rsidRPr="00F873A9" w:rsidRDefault="00024A7C" w:rsidP="000C75F0">
      <w:pPr>
        <w:spacing w:line="440" w:lineRule="exact"/>
        <w:jc w:val="left"/>
        <w:rPr>
          <w:rFonts w:cs="楷体"/>
          <w:szCs w:val="24"/>
        </w:rPr>
      </w:pPr>
      <w:r w:rsidRPr="00F873A9">
        <w:rPr>
          <w:rFonts w:cs="楷体" w:hint="eastAsia"/>
          <w:szCs w:val="24"/>
        </w:rPr>
        <w:t>参考答案：是指依内国的冲突规范应适用外国法时，如何查明该外国法的存在及其具体内容。</w:t>
      </w:r>
      <w:r w:rsidR="005E3B8B" w:rsidRPr="00F873A9">
        <w:rPr>
          <w:rFonts w:cs="楷体" w:hint="eastAsia"/>
          <w:szCs w:val="24"/>
        </w:rPr>
        <w:t>根据</w:t>
      </w:r>
      <w:r w:rsidR="005E3B8B" w:rsidRPr="00F873A9">
        <w:rPr>
          <w:rFonts w:cs="楷体"/>
          <w:szCs w:val="24"/>
        </w:rPr>
        <w:t>2010年《涉外民事关系法律适用法》</w:t>
      </w:r>
      <w:r w:rsidR="005E3B8B" w:rsidRPr="00F873A9">
        <w:rPr>
          <w:rFonts w:cs="楷体" w:hint="eastAsia"/>
          <w:szCs w:val="24"/>
        </w:rPr>
        <w:t>及</w:t>
      </w:r>
      <w:r w:rsidR="005E3B8B" w:rsidRPr="00F873A9">
        <w:rPr>
          <w:rFonts w:cs="楷体"/>
          <w:szCs w:val="24"/>
        </w:rPr>
        <w:t>2013年最高人民法院关于适用《涉外民事关系法律适用法》若干问题的解释（</w:t>
      </w:r>
      <w:proofErr w:type="gramStart"/>
      <w:r w:rsidR="005E3B8B" w:rsidRPr="00F873A9">
        <w:rPr>
          <w:rFonts w:cs="楷体"/>
          <w:szCs w:val="24"/>
        </w:rPr>
        <w:t>一</w:t>
      </w:r>
      <w:proofErr w:type="gramEnd"/>
      <w:r w:rsidR="005E3B8B" w:rsidRPr="00F873A9">
        <w:rPr>
          <w:rFonts w:cs="楷体"/>
          <w:szCs w:val="24"/>
        </w:rPr>
        <w:t>）</w:t>
      </w:r>
      <w:r w:rsidR="005E3B8B" w:rsidRPr="00F873A9">
        <w:rPr>
          <w:rFonts w:cs="楷体" w:hint="eastAsia"/>
          <w:szCs w:val="24"/>
        </w:rPr>
        <w:t>，</w:t>
      </w:r>
      <w:r w:rsidR="000C75F0" w:rsidRPr="00F873A9">
        <w:rPr>
          <w:rFonts w:cs="楷体" w:hint="eastAsia"/>
          <w:szCs w:val="24"/>
        </w:rPr>
        <w:t>我国关于外国法内容确定的规定主要包括：</w:t>
      </w:r>
      <w:r w:rsidR="000C75F0" w:rsidRPr="00F873A9">
        <w:rPr>
          <w:rFonts w:cs="楷体"/>
          <w:szCs w:val="24"/>
        </w:rPr>
        <w:t>涉外民事关系适用外国法律由人民法院、仲裁机构或者行政机关查明。当事人选择适用外国法律的，应当提供该国法律。不能查明外国法律或者该国法律没有规定的，适用</w:t>
      </w:r>
      <w:r w:rsidR="005E3B8B" w:rsidRPr="00F873A9">
        <w:rPr>
          <w:rFonts w:cs="楷体" w:hint="eastAsia"/>
          <w:szCs w:val="24"/>
        </w:rPr>
        <w:t>我国</w:t>
      </w:r>
      <w:r w:rsidR="000C75F0" w:rsidRPr="00F873A9">
        <w:rPr>
          <w:rFonts w:cs="楷体"/>
          <w:szCs w:val="24"/>
        </w:rPr>
        <w:t>法律。</w:t>
      </w:r>
      <w:r w:rsidR="000C75F0" w:rsidRPr="00F873A9">
        <w:rPr>
          <w:rFonts w:cs="楷体" w:hint="eastAsia"/>
          <w:szCs w:val="24"/>
        </w:rPr>
        <w:t>人民法院通过由当事人提供、已对中华人民共和国生效的国际条约规定的途径、中外法律专家提供等合理途径仍不能获得外国法律的，可以认定为不能查明外国法律。</w:t>
      </w:r>
      <w:r w:rsidR="000C75F0" w:rsidRPr="00F873A9">
        <w:rPr>
          <w:rFonts w:cs="楷体"/>
          <w:szCs w:val="24"/>
        </w:rPr>
        <w:t>当事人对</w:t>
      </w:r>
      <w:r w:rsidR="000C75F0" w:rsidRPr="00F873A9">
        <w:rPr>
          <w:rFonts w:cs="楷体" w:hint="eastAsia"/>
          <w:szCs w:val="24"/>
        </w:rPr>
        <w:t>适用该外国法律</w:t>
      </w:r>
      <w:r w:rsidR="000C75F0" w:rsidRPr="00F873A9">
        <w:rPr>
          <w:rFonts w:cs="楷体"/>
          <w:szCs w:val="24"/>
        </w:rPr>
        <w:t>均无异议的，人民法院可以予以确认</w:t>
      </w:r>
      <w:r w:rsidR="000C75F0" w:rsidRPr="00F873A9">
        <w:rPr>
          <w:rFonts w:cs="楷体" w:hint="eastAsia"/>
          <w:szCs w:val="24"/>
        </w:rPr>
        <w:t>。</w:t>
      </w:r>
    </w:p>
    <w:p w14:paraId="46EFCA2C"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15B7CAE7" w14:textId="77777777" w:rsidR="00A82BCF" w:rsidRPr="00F873A9" w:rsidRDefault="00A82BCF" w:rsidP="000C75F0">
      <w:pPr>
        <w:spacing w:line="440" w:lineRule="exact"/>
        <w:jc w:val="left"/>
        <w:rPr>
          <w:rFonts w:cs="楷体"/>
          <w:szCs w:val="24"/>
        </w:rPr>
      </w:pPr>
    </w:p>
    <w:p w14:paraId="22C13FE4" w14:textId="77777777" w:rsidR="00BE2546" w:rsidRPr="00F873A9" w:rsidRDefault="00BE2546" w:rsidP="00024A7C">
      <w:pPr>
        <w:spacing w:line="440" w:lineRule="exact"/>
        <w:jc w:val="left"/>
        <w:rPr>
          <w:rFonts w:cs="楷体"/>
          <w:szCs w:val="24"/>
        </w:rPr>
      </w:pPr>
    </w:p>
    <w:p w14:paraId="07FB3D24" w14:textId="5FC0E1F8" w:rsidR="00024A7C" w:rsidRPr="00F873A9" w:rsidRDefault="00024A7C" w:rsidP="00024A7C">
      <w:pPr>
        <w:spacing w:line="440" w:lineRule="exact"/>
        <w:jc w:val="left"/>
        <w:rPr>
          <w:rFonts w:cs="楷体"/>
          <w:szCs w:val="24"/>
        </w:rPr>
      </w:pPr>
      <w:r w:rsidRPr="00F873A9">
        <w:rPr>
          <w:rFonts w:cs="楷体"/>
          <w:szCs w:val="24"/>
        </w:rPr>
        <w:t>14.简述公共秩序的含义与作用</w:t>
      </w:r>
    </w:p>
    <w:p w14:paraId="05A9DAB6" w14:textId="171CDFE4" w:rsidR="00024A7C" w:rsidRPr="00F873A9" w:rsidRDefault="00024A7C" w:rsidP="00024A7C">
      <w:pPr>
        <w:spacing w:line="440" w:lineRule="exact"/>
        <w:jc w:val="left"/>
        <w:rPr>
          <w:rFonts w:cs="楷体"/>
          <w:szCs w:val="24"/>
        </w:rPr>
      </w:pPr>
      <w:r w:rsidRPr="00F873A9">
        <w:rPr>
          <w:rFonts w:cs="楷体" w:hint="eastAsia"/>
          <w:szCs w:val="24"/>
        </w:rPr>
        <w:t>参考答案：公共秩序保留是指一国法院依其冲突规范本应适用外国法时，因其</w:t>
      </w:r>
      <w:proofErr w:type="gramStart"/>
      <w:r w:rsidRPr="00F873A9">
        <w:rPr>
          <w:rFonts w:cs="楷体" w:hint="eastAsia"/>
          <w:szCs w:val="24"/>
        </w:rPr>
        <w:t>适用会</w:t>
      </w:r>
      <w:proofErr w:type="gramEnd"/>
      <w:r w:rsidRPr="00F873A9">
        <w:rPr>
          <w:rFonts w:cs="楷体" w:hint="eastAsia"/>
          <w:szCs w:val="24"/>
        </w:rPr>
        <w:t>与法院地国的重大利益、基本政策、道德的基本观念或法律的基本原则相抵触而排除其适用的一种保留制度。</w:t>
      </w:r>
      <w:r w:rsidR="005E3B8B" w:rsidRPr="00F873A9">
        <w:rPr>
          <w:rFonts w:cs="楷体" w:hint="eastAsia"/>
          <w:szCs w:val="24"/>
        </w:rPr>
        <w:t>具有以下作用：</w:t>
      </w:r>
      <w:r w:rsidRPr="00F873A9">
        <w:rPr>
          <w:rFonts w:cs="楷体" w:hint="eastAsia"/>
          <w:szCs w:val="24"/>
        </w:rPr>
        <w:t>按内国冲突规范原应适用的外国法，如果予以</w:t>
      </w:r>
      <w:proofErr w:type="gramStart"/>
      <w:r w:rsidRPr="00F873A9">
        <w:rPr>
          <w:rFonts w:cs="楷体" w:hint="eastAsia"/>
          <w:szCs w:val="24"/>
        </w:rPr>
        <w:t>适用将</w:t>
      </w:r>
      <w:proofErr w:type="gramEnd"/>
      <w:r w:rsidRPr="00F873A9">
        <w:rPr>
          <w:rFonts w:cs="楷体" w:hint="eastAsia"/>
          <w:szCs w:val="24"/>
        </w:rPr>
        <w:t>与内国关于道德、社会或意识形态的基本准则相抵触或与内国的公平、正义观念或基本法律制度相抵触，则不适用原应适用的外国法</w:t>
      </w:r>
      <w:r w:rsidR="005E3B8B" w:rsidRPr="00F873A9">
        <w:rPr>
          <w:rFonts w:cs="楷体" w:hint="eastAsia"/>
          <w:szCs w:val="24"/>
        </w:rPr>
        <w:t>；</w:t>
      </w:r>
      <w:proofErr w:type="gramStart"/>
      <w:r w:rsidRPr="00F873A9">
        <w:rPr>
          <w:rFonts w:cs="楷体" w:hint="eastAsia"/>
          <w:szCs w:val="24"/>
        </w:rPr>
        <w:t>一</w:t>
      </w:r>
      <w:proofErr w:type="gramEnd"/>
      <w:r w:rsidRPr="00F873A9">
        <w:rPr>
          <w:rFonts w:cs="楷体" w:hint="eastAsia"/>
          <w:szCs w:val="24"/>
        </w:rPr>
        <w:t>国民法中的一部分法律规则，由于其属于公共秩序法的范畴，在该国具有绝对效力，从而不适用与之相抵触的外国法</w:t>
      </w:r>
      <w:r w:rsidR="005E3B8B" w:rsidRPr="00F873A9">
        <w:rPr>
          <w:rFonts w:cs="楷体" w:hint="eastAsia"/>
          <w:szCs w:val="24"/>
        </w:rPr>
        <w:t>；</w:t>
      </w:r>
      <w:r w:rsidRPr="00F873A9">
        <w:rPr>
          <w:rFonts w:cs="楷体" w:hint="eastAsia"/>
          <w:szCs w:val="24"/>
        </w:rPr>
        <w:t>按照内国冲突规范应适用的外国法，如果予以适用，将违反国际法的强行规则，内国所负担的条约义务或国际社会一般承认的正义要求时，也可不予适用。</w:t>
      </w:r>
    </w:p>
    <w:p w14:paraId="49C5E43A" w14:textId="59A4B57D" w:rsidR="00A82BCF" w:rsidRPr="00F873A9" w:rsidRDefault="00A82BCF" w:rsidP="00024A7C">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7AB6BA5A" w14:textId="77777777" w:rsidR="005E3B8B" w:rsidRPr="00F873A9" w:rsidRDefault="005E3B8B" w:rsidP="00024A7C">
      <w:pPr>
        <w:spacing w:line="440" w:lineRule="exact"/>
        <w:jc w:val="left"/>
        <w:rPr>
          <w:rFonts w:cs="楷体"/>
          <w:szCs w:val="24"/>
        </w:rPr>
      </w:pPr>
    </w:p>
    <w:p w14:paraId="110BEBF3" w14:textId="66CE08AA" w:rsidR="00024A7C" w:rsidRPr="00F873A9" w:rsidRDefault="00024A7C" w:rsidP="00024A7C">
      <w:pPr>
        <w:spacing w:line="440" w:lineRule="exact"/>
        <w:jc w:val="left"/>
        <w:rPr>
          <w:rFonts w:cs="楷体"/>
          <w:szCs w:val="24"/>
        </w:rPr>
      </w:pPr>
      <w:r w:rsidRPr="00F873A9">
        <w:rPr>
          <w:rFonts w:cs="楷体"/>
          <w:szCs w:val="24"/>
        </w:rPr>
        <w:t>15.简述反致产生的根本原因及其类型</w:t>
      </w:r>
    </w:p>
    <w:p w14:paraId="092F6004" w14:textId="1ED35F3E" w:rsidR="00024A7C" w:rsidRPr="00F873A9" w:rsidRDefault="00024A7C" w:rsidP="00024A7C">
      <w:pPr>
        <w:spacing w:line="440" w:lineRule="exact"/>
        <w:jc w:val="left"/>
        <w:rPr>
          <w:rFonts w:cs="楷体"/>
          <w:szCs w:val="24"/>
        </w:rPr>
      </w:pPr>
      <w:r w:rsidRPr="00F873A9">
        <w:rPr>
          <w:rFonts w:cs="楷体" w:hint="eastAsia"/>
          <w:szCs w:val="24"/>
        </w:rPr>
        <w:t>参考答案：（</w:t>
      </w:r>
      <w:r w:rsidRPr="00F873A9">
        <w:rPr>
          <w:rFonts w:cs="楷体"/>
          <w:szCs w:val="24"/>
        </w:rPr>
        <w:t>1）不同国家对同一民事关系规定了不同的连结点（或连结点</w:t>
      </w:r>
      <w:proofErr w:type="gramStart"/>
      <w:r w:rsidRPr="00F873A9">
        <w:rPr>
          <w:rFonts w:cs="楷体"/>
          <w:szCs w:val="24"/>
        </w:rPr>
        <w:t>虽同但解释</w:t>
      </w:r>
      <w:proofErr w:type="gramEnd"/>
      <w:r w:rsidRPr="00F873A9">
        <w:rPr>
          <w:rFonts w:cs="楷体"/>
          <w:szCs w:val="24"/>
        </w:rPr>
        <w:t>不同）；（2）且认为它的冲突法指引的外国法包括了外国的冲突法：（3）但是即使具备上述两个条件，如果致</w:t>
      </w:r>
      <w:proofErr w:type="gramStart"/>
      <w:r w:rsidRPr="00F873A9">
        <w:rPr>
          <w:rFonts w:cs="楷体"/>
          <w:szCs w:val="24"/>
        </w:rPr>
        <w:t>送关系</w:t>
      </w:r>
      <w:proofErr w:type="gramEnd"/>
      <w:r w:rsidRPr="00F873A9">
        <w:rPr>
          <w:rFonts w:cs="楷体"/>
          <w:szCs w:val="24"/>
        </w:rPr>
        <w:t>中断，也不会发生反致。从根本上讲，在可能的情况下，求得有利的实体法的适用和求得判决的一致，应该是采用反</w:t>
      </w:r>
      <w:proofErr w:type="gramStart"/>
      <w:r w:rsidRPr="00F873A9">
        <w:rPr>
          <w:rFonts w:cs="楷体"/>
          <w:szCs w:val="24"/>
        </w:rPr>
        <w:t>致制度</w:t>
      </w:r>
      <w:proofErr w:type="gramEnd"/>
      <w:r w:rsidRPr="00F873A9">
        <w:rPr>
          <w:rFonts w:cs="楷体"/>
          <w:szCs w:val="24"/>
        </w:rPr>
        <w:t>的主要原因。反</w:t>
      </w:r>
      <w:proofErr w:type="gramStart"/>
      <w:r w:rsidRPr="00F873A9">
        <w:rPr>
          <w:rFonts w:cs="楷体"/>
          <w:szCs w:val="24"/>
        </w:rPr>
        <w:t>致主要</w:t>
      </w:r>
      <w:proofErr w:type="gramEnd"/>
      <w:r w:rsidRPr="00F873A9">
        <w:rPr>
          <w:rFonts w:cs="楷体"/>
          <w:szCs w:val="24"/>
        </w:rPr>
        <w:t>发生于援用双边冲突规范的场合，由于双边冲突规范可能导致外国实体法的适用，因此，如果采用</w:t>
      </w:r>
      <w:proofErr w:type="gramStart"/>
      <w:r w:rsidRPr="00F873A9">
        <w:rPr>
          <w:rFonts w:cs="楷体"/>
          <w:szCs w:val="24"/>
        </w:rPr>
        <w:t>反致就可以</w:t>
      </w:r>
      <w:proofErr w:type="gramEnd"/>
      <w:r w:rsidRPr="00F873A9">
        <w:rPr>
          <w:rFonts w:cs="楷体"/>
          <w:szCs w:val="24"/>
        </w:rPr>
        <w:t>排除对本国不利的外国法的适用，从而适用法院地国法律或第三国法律。</w:t>
      </w:r>
    </w:p>
    <w:p w14:paraId="5B322801"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2DF99767" w14:textId="77777777" w:rsidR="00A82BCF" w:rsidRPr="00F873A9" w:rsidRDefault="00A82BCF" w:rsidP="00024A7C">
      <w:pPr>
        <w:spacing w:line="440" w:lineRule="exact"/>
        <w:jc w:val="left"/>
        <w:rPr>
          <w:rFonts w:cs="楷体"/>
          <w:szCs w:val="24"/>
        </w:rPr>
      </w:pPr>
    </w:p>
    <w:p w14:paraId="1A98657D" w14:textId="7B66A822" w:rsidR="00707220" w:rsidRPr="00F873A9" w:rsidRDefault="007D6F2E" w:rsidP="0018177A">
      <w:pPr>
        <w:spacing w:line="440" w:lineRule="exact"/>
        <w:jc w:val="left"/>
        <w:rPr>
          <w:rFonts w:cs="楷体"/>
          <w:b/>
          <w:bCs/>
          <w:szCs w:val="24"/>
        </w:rPr>
      </w:pPr>
      <w:r w:rsidRPr="00F873A9">
        <w:rPr>
          <w:rFonts w:cs="楷体" w:hint="eastAsia"/>
          <w:b/>
          <w:bCs/>
          <w:szCs w:val="24"/>
        </w:rPr>
        <w:t>五、</w:t>
      </w:r>
      <w:r w:rsidR="00707220" w:rsidRPr="00F873A9">
        <w:rPr>
          <w:rFonts w:cs="楷体" w:hint="eastAsia"/>
          <w:b/>
          <w:bCs/>
          <w:szCs w:val="24"/>
        </w:rPr>
        <w:t>案例分析</w:t>
      </w:r>
    </w:p>
    <w:p w14:paraId="053CE23F" w14:textId="45174B37" w:rsidR="00707220" w:rsidRPr="00F873A9" w:rsidRDefault="007D6F2E" w:rsidP="00707220">
      <w:pPr>
        <w:spacing w:line="440" w:lineRule="exact"/>
        <w:jc w:val="left"/>
        <w:rPr>
          <w:rFonts w:cs="楷体"/>
          <w:szCs w:val="24"/>
        </w:rPr>
      </w:pPr>
      <w:r w:rsidRPr="00F873A9">
        <w:rPr>
          <w:rFonts w:cs="楷体" w:hint="eastAsia"/>
          <w:szCs w:val="24"/>
        </w:rPr>
        <w:t>案情</w:t>
      </w:r>
      <w:proofErr w:type="gramStart"/>
      <w:r w:rsidRPr="00F873A9">
        <w:rPr>
          <w:rFonts w:cs="楷体" w:hint="eastAsia"/>
          <w:szCs w:val="24"/>
        </w:rPr>
        <w:t>一</w:t>
      </w:r>
      <w:proofErr w:type="gramEnd"/>
      <w:r w:rsidRPr="00F873A9">
        <w:rPr>
          <w:rFonts w:cs="楷体" w:hint="eastAsia"/>
          <w:szCs w:val="24"/>
        </w:rPr>
        <w:t>：</w:t>
      </w:r>
      <w:r w:rsidR="00707220" w:rsidRPr="00F873A9">
        <w:rPr>
          <w:rFonts w:cs="楷体" w:hint="eastAsia"/>
          <w:szCs w:val="24"/>
        </w:rPr>
        <w:t>中国公民沈某（男）与中国公民梁某（女）</w:t>
      </w:r>
      <w:r w:rsidR="00707220" w:rsidRPr="00F873A9">
        <w:rPr>
          <w:rFonts w:cs="楷体"/>
          <w:szCs w:val="24"/>
        </w:rPr>
        <w:t>1975年在中国结婚，婚后生育二女。沈某1993年去日本，2002年加入加拿大国籍。双方分离后，常有通讯联系。梁某1997年赴加与沈某共同生活。1999年以后，沈某每年回国一次，并购买</w:t>
      </w:r>
      <w:r w:rsidR="00721C71" w:rsidRPr="00F873A9">
        <w:rPr>
          <w:rFonts w:cs="楷体"/>
          <w:szCs w:val="24"/>
        </w:rPr>
        <w:t>.</w:t>
      </w:r>
      <w:r w:rsidR="00707220" w:rsidRPr="00F873A9">
        <w:rPr>
          <w:rFonts w:cs="楷体"/>
          <w:szCs w:val="24"/>
        </w:rPr>
        <w:t>翻建了三套住宅。2009年，梁某与沈某在加国发生矛盾，沈某独自来中国并与</w:t>
      </w:r>
      <w:proofErr w:type="gramStart"/>
      <w:r w:rsidR="00707220" w:rsidRPr="00F873A9">
        <w:rPr>
          <w:rFonts w:cs="楷体"/>
          <w:szCs w:val="24"/>
        </w:rPr>
        <w:t>一</w:t>
      </w:r>
      <w:proofErr w:type="gramEnd"/>
      <w:r w:rsidR="00707220" w:rsidRPr="00F873A9">
        <w:rPr>
          <w:rFonts w:cs="楷体"/>
          <w:szCs w:val="24"/>
        </w:rPr>
        <w:t>妇女同居。梁某知道这一情况后，要求沈某与同居妇女断绝关系。沈不听，反到加国法院起诉离婚并获准。2011年3月，沈某又来到中国，于8月17日与原同居妇女到绍兴市民政局涉外婚姻登记处办理了婚姻登记。2014年2</w:t>
      </w:r>
      <w:r w:rsidR="00707220" w:rsidRPr="00F873A9">
        <w:rPr>
          <w:rFonts w:cs="楷体" w:hint="eastAsia"/>
          <w:szCs w:val="24"/>
        </w:rPr>
        <w:t>月</w:t>
      </w:r>
      <w:r w:rsidR="00707220" w:rsidRPr="00F873A9">
        <w:rPr>
          <w:rFonts w:cs="楷体"/>
          <w:szCs w:val="24"/>
        </w:rPr>
        <w:t>14日，梁某向绍兴市中级人民法院提起诉讼，要求与沈某离婚，分割夫妻关系存续期间的共同财产，要求判令沈某支付生活费和抚养费。请问：</w:t>
      </w:r>
    </w:p>
    <w:p w14:paraId="0BC03513" w14:textId="5D6B4A9B" w:rsidR="00707220" w:rsidRPr="00F873A9" w:rsidRDefault="00707220" w:rsidP="00707220">
      <w:pPr>
        <w:pStyle w:val="a7"/>
        <w:numPr>
          <w:ilvl w:val="0"/>
          <w:numId w:val="1"/>
        </w:numPr>
        <w:spacing w:line="440" w:lineRule="exact"/>
        <w:ind w:firstLineChars="0"/>
        <w:jc w:val="left"/>
        <w:rPr>
          <w:rFonts w:cs="楷体"/>
          <w:szCs w:val="24"/>
        </w:rPr>
      </w:pPr>
      <w:r w:rsidRPr="00F873A9">
        <w:rPr>
          <w:rFonts w:cs="楷体"/>
          <w:szCs w:val="24"/>
        </w:rPr>
        <w:t>绍兴市中级人民法院对此案是否具有管辖权？说明理由。</w:t>
      </w:r>
    </w:p>
    <w:p w14:paraId="776E4C1F" w14:textId="5BA8F6B5" w:rsidR="00707220" w:rsidRPr="00F873A9" w:rsidRDefault="00541819" w:rsidP="00707220">
      <w:pPr>
        <w:spacing w:line="440" w:lineRule="exact"/>
        <w:jc w:val="left"/>
        <w:rPr>
          <w:rFonts w:cs="楷体"/>
          <w:szCs w:val="24"/>
        </w:rPr>
      </w:pPr>
      <w:r w:rsidRPr="00F873A9">
        <w:rPr>
          <w:rFonts w:cs="楷体" w:hint="eastAsia"/>
          <w:szCs w:val="24"/>
        </w:rPr>
        <w:t>参考</w:t>
      </w:r>
      <w:r w:rsidR="00707220" w:rsidRPr="00F873A9">
        <w:rPr>
          <w:rFonts w:cs="楷体" w:hint="eastAsia"/>
          <w:szCs w:val="24"/>
        </w:rPr>
        <w:t>答案：绍兴市中级人民法院对此案有管辖权，因为根据我国民事诉讼法管辖权理论，对于在国内没有住所的被告有关身份关系的诉讼，实行</w:t>
      </w:r>
      <w:r w:rsidR="00707220" w:rsidRPr="00F873A9">
        <w:rPr>
          <w:rFonts w:cs="楷体"/>
          <w:szCs w:val="24"/>
        </w:rPr>
        <w:t xml:space="preserve"> “被告就原告”原则。本案中涉及的是原告一方在中国有固定住所的离婚案件,中级人民法院管辖从级别管辖上也符合管辖权规定,所以中级人民法院有权管辖</w:t>
      </w:r>
      <w:r w:rsidR="00707220" w:rsidRPr="00F873A9">
        <w:rPr>
          <w:rFonts w:cs="楷体" w:hint="eastAsia"/>
          <w:szCs w:val="24"/>
        </w:rPr>
        <w:t>。</w:t>
      </w:r>
    </w:p>
    <w:p w14:paraId="3B9C6D6B"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673B8DB8" w14:textId="77777777" w:rsidR="00707220" w:rsidRPr="00F873A9" w:rsidRDefault="00707220" w:rsidP="00707220">
      <w:pPr>
        <w:spacing w:line="440" w:lineRule="exact"/>
        <w:jc w:val="left"/>
        <w:rPr>
          <w:rFonts w:cs="楷体"/>
          <w:szCs w:val="24"/>
        </w:rPr>
      </w:pPr>
    </w:p>
    <w:p w14:paraId="67C0D77E" w14:textId="1443E15A" w:rsidR="00707220" w:rsidRPr="00F873A9" w:rsidRDefault="00707220" w:rsidP="00707220">
      <w:pPr>
        <w:pStyle w:val="a7"/>
        <w:numPr>
          <w:ilvl w:val="0"/>
          <w:numId w:val="1"/>
        </w:numPr>
        <w:spacing w:line="440" w:lineRule="exact"/>
        <w:ind w:firstLineChars="0"/>
        <w:jc w:val="left"/>
        <w:rPr>
          <w:rFonts w:cs="楷体"/>
          <w:szCs w:val="24"/>
        </w:rPr>
      </w:pPr>
      <w:r w:rsidRPr="00F873A9">
        <w:rPr>
          <w:rFonts w:cs="楷体"/>
          <w:szCs w:val="24"/>
        </w:rPr>
        <w:t xml:space="preserve">本案应如何适用法律？ </w:t>
      </w:r>
    </w:p>
    <w:p w14:paraId="1C41681D" w14:textId="0EC4403A" w:rsidR="00707220" w:rsidRPr="00F873A9" w:rsidRDefault="00541819" w:rsidP="00707220">
      <w:pPr>
        <w:spacing w:line="440" w:lineRule="exact"/>
        <w:jc w:val="left"/>
        <w:rPr>
          <w:rFonts w:cs="楷体"/>
          <w:szCs w:val="24"/>
        </w:rPr>
      </w:pPr>
      <w:r w:rsidRPr="00F873A9">
        <w:rPr>
          <w:rFonts w:cs="楷体" w:hint="eastAsia"/>
          <w:szCs w:val="24"/>
        </w:rPr>
        <w:t>参考答案：</w:t>
      </w:r>
      <w:r w:rsidR="00707220" w:rsidRPr="00F873A9">
        <w:rPr>
          <w:rFonts w:cs="楷体" w:hint="eastAsia"/>
          <w:szCs w:val="24"/>
        </w:rPr>
        <w:t>该离婚案件的审理应适用中华人民共和国婚姻法</w:t>
      </w:r>
      <w:r w:rsidR="00707220" w:rsidRPr="00F873A9">
        <w:rPr>
          <w:rFonts w:cs="楷体"/>
          <w:szCs w:val="24"/>
        </w:rPr>
        <w:t>,夫妻财产的分配可</w:t>
      </w:r>
      <w:r w:rsidR="00707220" w:rsidRPr="00F873A9">
        <w:rPr>
          <w:rFonts w:cs="楷体"/>
          <w:szCs w:val="24"/>
        </w:rPr>
        <w:lastRenderedPageBreak/>
        <w:t>参照涉外合同的法律适用原则处理.因为根据《民法通则》，离婚案件适用受理案件所在地。夫妻财产分配原则上也适用中华人民共和国婚姻法，由于其涉及财产性质，可先根据双方当事人意思原则处理。</w:t>
      </w:r>
    </w:p>
    <w:p w14:paraId="19E0B87B" w14:textId="0855B2FF" w:rsidR="00A82BCF" w:rsidRPr="00F873A9" w:rsidRDefault="00A82BCF" w:rsidP="00707220">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367E79C6" w14:textId="77777777" w:rsidR="00707220" w:rsidRPr="00F873A9" w:rsidRDefault="00707220" w:rsidP="00707220">
      <w:pPr>
        <w:spacing w:line="440" w:lineRule="exact"/>
        <w:jc w:val="left"/>
        <w:rPr>
          <w:rFonts w:cs="楷体"/>
          <w:szCs w:val="24"/>
        </w:rPr>
      </w:pPr>
    </w:p>
    <w:p w14:paraId="6C17E273" w14:textId="3864016B" w:rsidR="00707220" w:rsidRPr="00F873A9" w:rsidRDefault="00707220" w:rsidP="00707220">
      <w:pPr>
        <w:spacing w:line="440" w:lineRule="exact"/>
        <w:jc w:val="left"/>
        <w:rPr>
          <w:rFonts w:cs="楷体"/>
          <w:szCs w:val="24"/>
        </w:rPr>
      </w:pPr>
      <w:r w:rsidRPr="00F873A9">
        <w:rPr>
          <w:rFonts w:cs="楷体"/>
          <w:szCs w:val="24"/>
        </w:rPr>
        <w:t>3</w:t>
      </w:r>
      <w:r w:rsidR="00721C71" w:rsidRPr="00F873A9">
        <w:rPr>
          <w:rFonts w:cs="楷体"/>
          <w:szCs w:val="24"/>
        </w:rPr>
        <w:t>.</w:t>
      </w:r>
      <w:r w:rsidRPr="00F873A9">
        <w:rPr>
          <w:rFonts w:cs="楷体"/>
          <w:szCs w:val="24"/>
        </w:rPr>
        <w:t>假设本案根据中国国际私法规则指向加拿大作为准据法所属国，而加拿大是多法域国家，中国法院应如何选择准据法？</w:t>
      </w:r>
    </w:p>
    <w:p w14:paraId="3057EC4E" w14:textId="77777777" w:rsidR="00A82BCF" w:rsidRPr="00F873A9" w:rsidRDefault="00541819" w:rsidP="00A82BCF">
      <w:pPr>
        <w:spacing w:line="440" w:lineRule="exact"/>
        <w:jc w:val="left"/>
        <w:rPr>
          <w:rFonts w:cs="楷体"/>
          <w:szCs w:val="24"/>
        </w:rPr>
      </w:pPr>
      <w:r w:rsidRPr="00F873A9">
        <w:rPr>
          <w:rFonts w:cs="楷体" w:hint="eastAsia"/>
          <w:szCs w:val="24"/>
        </w:rPr>
        <w:t>参考答案：</w:t>
      </w:r>
      <w:r w:rsidR="009D18BD" w:rsidRPr="00F873A9">
        <w:rPr>
          <w:rFonts w:cs="楷体" w:hint="eastAsia"/>
          <w:szCs w:val="24"/>
        </w:rPr>
        <w:t>如果准据法指向加拿大，由于加拿大是个多法域国家，根据我国处理多法</w:t>
      </w:r>
      <w:proofErr w:type="gramStart"/>
      <w:r w:rsidR="009D18BD" w:rsidRPr="00F873A9">
        <w:rPr>
          <w:rFonts w:cs="楷体" w:hint="eastAsia"/>
          <w:szCs w:val="24"/>
        </w:rPr>
        <w:t>域国家</w:t>
      </w:r>
      <w:proofErr w:type="gramEnd"/>
      <w:r w:rsidR="009D18BD" w:rsidRPr="00F873A9">
        <w:rPr>
          <w:rFonts w:cs="楷体" w:hint="eastAsia"/>
          <w:szCs w:val="24"/>
        </w:rPr>
        <w:t>准据法的实践，首先依据加拿大本国关于解决区际法律冲突的区际冲突规则，如果加拿大没有相关规则，则有我国根据最密切联系原则确定准据法，如在本案中可适用沈某在加拿大的住所所在地法律。</w:t>
      </w:r>
    </w:p>
    <w:p w14:paraId="5AC0A844" w14:textId="5AC41B4B"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7ECEC7E6" w14:textId="77777777" w:rsidR="009D18BD" w:rsidRPr="00F873A9" w:rsidRDefault="009D18BD" w:rsidP="00707220">
      <w:pPr>
        <w:spacing w:line="440" w:lineRule="exact"/>
        <w:jc w:val="left"/>
        <w:rPr>
          <w:rFonts w:cs="楷体"/>
          <w:szCs w:val="24"/>
        </w:rPr>
      </w:pPr>
    </w:p>
    <w:p w14:paraId="0D9651DF" w14:textId="386DAB61" w:rsidR="00707220" w:rsidRPr="00F873A9" w:rsidRDefault="007D6F2E" w:rsidP="00707220">
      <w:pPr>
        <w:spacing w:line="440" w:lineRule="exact"/>
        <w:jc w:val="left"/>
        <w:rPr>
          <w:rFonts w:cs="楷体"/>
          <w:szCs w:val="24"/>
        </w:rPr>
      </w:pPr>
      <w:r w:rsidRPr="00F873A9">
        <w:rPr>
          <w:rFonts w:cs="楷体" w:hint="eastAsia"/>
          <w:szCs w:val="24"/>
        </w:rPr>
        <w:t>案情二：</w:t>
      </w:r>
      <w:r w:rsidR="00707220" w:rsidRPr="00F873A9">
        <w:rPr>
          <w:rFonts w:cs="楷体"/>
          <w:szCs w:val="24"/>
        </w:rPr>
        <w:t>2010年4月19日，原</w:t>
      </w:r>
      <w:r w:rsidR="00721C71" w:rsidRPr="00F873A9">
        <w:rPr>
          <w:rFonts w:cs="楷体"/>
          <w:szCs w:val="24"/>
        </w:rPr>
        <w:t>.</w:t>
      </w:r>
      <w:r w:rsidR="00707220" w:rsidRPr="00F873A9">
        <w:rPr>
          <w:rFonts w:cs="楷体"/>
          <w:szCs w:val="24"/>
        </w:rPr>
        <w:t>被告（均为香港法人）双方在香港签订了一份协议，由原告向被告投资1000万港元，用于被告在深圳的连城合作发展有限公司的投资，原告不参与该公司的经营管理，被告应在协议11个月届满次日即2011年3月20日，一次性归还原告投资款1000万港币及其投资利润360万港币。被告以其在上述发展有限公司的投资权益作抵押，并由被告法定代表人佘阳以个人名义书面担保，若遇被告不能或不能完全履行还款义务时，佘阳负连带还款责任。协议中双方均选择了香港法院作为管辖法院。 原告按约将1000万港币付给被</w:t>
      </w:r>
      <w:r w:rsidR="00707220" w:rsidRPr="00F873A9">
        <w:rPr>
          <w:rFonts w:cs="楷体" w:hint="eastAsia"/>
          <w:szCs w:val="24"/>
        </w:rPr>
        <w:t>告，结果到期被告分文未还，佘阳在缔约日曾开出一张银行期票，也因其存款不足而遭退票。</w:t>
      </w:r>
    </w:p>
    <w:p w14:paraId="5ACF94C7" w14:textId="77777777" w:rsidR="00707220" w:rsidRPr="00F873A9" w:rsidRDefault="00707220" w:rsidP="00707220">
      <w:pPr>
        <w:spacing w:line="440" w:lineRule="exact"/>
        <w:jc w:val="left"/>
        <w:rPr>
          <w:rFonts w:cs="楷体"/>
          <w:szCs w:val="24"/>
        </w:rPr>
      </w:pPr>
      <w:r w:rsidRPr="00F873A9">
        <w:rPr>
          <w:rFonts w:cs="楷体"/>
          <w:szCs w:val="24"/>
        </w:rPr>
        <w:t xml:space="preserve">    由于本案两被告在香港已没有可供执行的财产，而香港法院的判决要在大陆得到执行有相当的难度，因此，为确保原告的权益真正得到实现，原告代理律师拟在中国起诉两被告。2013年4月，原告正式向深圳中院起诉两被告。请问：</w:t>
      </w:r>
    </w:p>
    <w:p w14:paraId="688B7C0B" w14:textId="03A038A6" w:rsidR="00707220" w:rsidRPr="00F873A9" w:rsidRDefault="000F7B1D" w:rsidP="000F7B1D">
      <w:pPr>
        <w:spacing w:line="440" w:lineRule="exact"/>
        <w:jc w:val="left"/>
        <w:rPr>
          <w:rFonts w:cs="楷体"/>
          <w:szCs w:val="24"/>
        </w:rPr>
      </w:pPr>
      <w:r w:rsidRPr="00F873A9">
        <w:rPr>
          <w:rFonts w:cs="楷体" w:hint="eastAsia"/>
          <w:szCs w:val="24"/>
        </w:rPr>
        <w:t>1</w:t>
      </w:r>
      <w:r w:rsidRPr="00F873A9">
        <w:rPr>
          <w:rFonts w:cs="楷体"/>
          <w:szCs w:val="24"/>
        </w:rPr>
        <w:t>.</w:t>
      </w:r>
      <w:r w:rsidR="00707220" w:rsidRPr="00F873A9">
        <w:rPr>
          <w:rFonts w:cs="楷体"/>
          <w:szCs w:val="24"/>
        </w:rPr>
        <w:t>本案如何定性？</w:t>
      </w:r>
    </w:p>
    <w:p w14:paraId="361E6344" w14:textId="381140EE" w:rsidR="009D18BD" w:rsidRPr="00F873A9" w:rsidRDefault="00541819" w:rsidP="009D18BD">
      <w:pPr>
        <w:spacing w:line="440" w:lineRule="exact"/>
        <w:jc w:val="left"/>
        <w:rPr>
          <w:rFonts w:cs="楷体"/>
          <w:szCs w:val="24"/>
        </w:rPr>
      </w:pPr>
      <w:r w:rsidRPr="00F873A9">
        <w:rPr>
          <w:rFonts w:cs="楷体" w:hint="eastAsia"/>
          <w:szCs w:val="24"/>
        </w:rPr>
        <w:t>参考答案：</w:t>
      </w:r>
      <w:r w:rsidR="009D18BD" w:rsidRPr="00F873A9">
        <w:rPr>
          <w:rFonts w:cs="楷体" w:hint="eastAsia"/>
          <w:szCs w:val="24"/>
        </w:rPr>
        <w:t>本案争议涉及当事人双方的合同权利和义务，因此，就本案法律性质而言，应属合同之债；就该合同的性质而言，该合同表面上看，涉及的是法人之间的联营问题，但如果仔细地审查一下合同内容，我们不难发现，原告既不参与投资企业的经营，而且也无须承担投资风险，因为其投资成本的收回以</w:t>
      </w:r>
      <w:r w:rsidR="009D18BD" w:rsidRPr="00F873A9">
        <w:rPr>
          <w:rFonts w:cs="楷体" w:hint="eastAsia"/>
          <w:szCs w:val="24"/>
        </w:rPr>
        <w:lastRenderedPageBreak/>
        <w:t>及投资利润的实现与其投资企业的经营状况无关，这显然不符合投资所应具备的特征，因此我们认为，该合同实质上是法人之间的借贷合同。</w:t>
      </w:r>
    </w:p>
    <w:p w14:paraId="3185EADC"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08F4C713" w14:textId="77777777" w:rsidR="00A82BCF" w:rsidRPr="00F873A9" w:rsidRDefault="00A82BCF" w:rsidP="009D18BD">
      <w:pPr>
        <w:spacing w:line="440" w:lineRule="exact"/>
        <w:jc w:val="left"/>
        <w:rPr>
          <w:rFonts w:cs="楷体"/>
          <w:szCs w:val="24"/>
        </w:rPr>
      </w:pPr>
    </w:p>
    <w:p w14:paraId="4A22A576" w14:textId="0D87940A" w:rsidR="00707220" w:rsidRPr="00F873A9" w:rsidRDefault="000F7B1D" w:rsidP="000F7B1D">
      <w:pPr>
        <w:spacing w:line="440" w:lineRule="exact"/>
        <w:jc w:val="left"/>
        <w:rPr>
          <w:rFonts w:cs="楷体"/>
          <w:szCs w:val="24"/>
        </w:rPr>
      </w:pPr>
      <w:r w:rsidRPr="00F873A9">
        <w:rPr>
          <w:rFonts w:cs="楷体"/>
          <w:szCs w:val="24"/>
        </w:rPr>
        <w:t>2.</w:t>
      </w:r>
      <w:r w:rsidR="00707220" w:rsidRPr="00F873A9">
        <w:rPr>
          <w:rFonts w:cs="楷体"/>
          <w:szCs w:val="24"/>
        </w:rPr>
        <w:t>本案应如何确定管辖权问题？</w:t>
      </w:r>
    </w:p>
    <w:p w14:paraId="30D80BAF" w14:textId="0B8267E4" w:rsidR="009D18BD" w:rsidRPr="00F873A9" w:rsidRDefault="00541819" w:rsidP="009D18BD">
      <w:pPr>
        <w:spacing w:line="440" w:lineRule="exact"/>
        <w:jc w:val="left"/>
        <w:rPr>
          <w:rFonts w:cs="楷体"/>
          <w:szCs w:val="24"/>
        </w:rPr>
      </w:pPr>
      <w:r w:rsidRPr="00F873A9">
        <w:rPr>
          <w:rFonts w:cs="楷体" w:hint="eastAsia"/>
          <w:szCs w:val="24"/>
        </w:rPr>
        <w:t>参考答案：</w:t>
      </w:r>
      <w:r w:rsidR="009D18BD" w:rsidRPr="00F873A9">
        <w:rPr>
          <w:rFonts w:cs="楷体"/>
          <w:szCs w:val="24"/>
        </w:rPr>
        <w:t>我国《民事诉讼法》第265条规定：“因合同纠纷或者其他财产权益纠纷，对在中华人民共和国领域内没有住所的被告提起的诉讼，如果合同在中华人民共和国领域内签订或者履行，或者诉讼标的物在中华人民共和国领域内，或者被告在中华人民共和国领域内有可供扣押的财产，或者被告在中华人民共和国领域内设有代表机构，可以由合同签订地</w:t>
      </w:r>
      <w:r w:rsidR="005E3B8B" w:rsidRPr="00F873A9">
        <w:rPr>
          <w:rFonts w:cs="楷体" w:hint="eastAsia"/>
          <w:szCs w:val="24"/>
        </w:rPr>
        <w:t>、</w:t>
      </w:r>
      <w:r w:rsidR="009D18BD" w:rsidRPr="00F873A9">
        <w:rPr>
          <w:rFonts w:cs="楷体"/>
          <w:szCs w:val="24"/>
        </w:rPr>
        <w:t>合同履行地</w:t>
      </w:r>
      <w:r w:rsidR="005E3B8B" w:rsidRPr="00F873A9">
        <w:rPr>
          <w:rFonts w:cs="楷体" w:hint="eastAsia"/>
          <w:szCs w:val="24"/>
        </w:rPr>
        <w:t>、</w:t>
      </w:r>
      <w:r w:rsidR="009D18BD" w:rsidRPr="00F873A9">
        <w:rPr>
          <w:rFonts w:cs="楷体"/>
          <w:szCs w:val="24"/>
        </w:rPr>
        <w:t>诉讼标的物所在地</w:t>
      </w:r>
      <w:r w:rsidR="005E3B8B" w:rsidRPr="00F873A9">
        <w:rPr>
          <w:rFonts w:cs="楷体" w:hint="eastAsia"/>
          <w:szCs w:val="24"/>
        </w:rPr>
        <w:t>、</w:t>
      </w:r>
      <w:r w:rsidR="009D18BD" w:rsidRPr="00F873A9">
        <w:rPr>
          <w:rFonts w:cs="楷体"/>
          <w:szCs w:val="24"/>
        </w:rPr>
        <w:t>可供扣押财产所在地</w:t>
      </w:r>
      <w:r w:rsidR="005E3B8B" w:rsidRPr="00F873A9">
        <w:rPr>
          <w:rFonts w:cs="楷体" w:hint="eastAsia"/>
          <w:szCs w:val="24"/>
        </w:rPr>
        <w:t>、</w:t>
      </w:r>
      <w:r w:rsidR="009D18BD" w:rsidRPr="00F873A9">
        <w:rPr>
          <w:rFonts w:cs="楷体"/>
          <w:szCs w:val="24"/>
        </w:rPr>
        <w:t>侵权行为地或者代表机构住所地人民法院管辖。本案中，被告以其在中国境内的合资公司的投资权益设定抵押权，该投资权益本身就是一种财产权益，</w:t>
      </w:r>
      <w:r w:rsidR="009D18BD" w:rsidRPr="00F873A9">
        <w:rPr>
          <w:rFonts w:cs="楷体" w:hint="eastAsia"/>
          <w:szCs w:val="24"/>
        </w:rPr>
        <w:t>包括投资的资本权益和分红权益。因此，只要证明被告在中国有投资，就可认定被告有可供扣押的财产在中国领域内。本案两被告在深圳连城合作发展有限公司均有投资，因此，根据民诉法第</w:t>
      </w:r>
      <w:r w:rsidR="009D18BD" w:rsidRPr="00F873A9">
        <w:rPr>
          <w:rFonts w:cs="楷体"/>
          <w:szCs w:val="24"/>
        </w:rPr>
        <w:t>265条的规定，深圳中院对本案享有管辖权。</w:t>
      </w:r>
    </w:p>
    <w:p w14:paraId="6B450021" w14:textId="275BC691" w:rsidR="009D18BD" w:rsidRPr="00F873A9" w:rsidRDefault="009D18BD" w:rsidP="009D18BD">
      <w:pPr>
        <w:spacing w:line="440" w:lineRule="exact"/>
        <w:jc w:val="left"/>
        <w:rPr>
          <w:rFonts w:cs="楷体"/>
          <w:szCs w:val="24"/>
        </w:rPr>
      </w:pPr>
      <w:r w:rsidRPr="00F873A9">
        <w:rPr>
          <w:rFonts w:cs="楷体"/>
          <w:szCs w:val="24"/>
        </w:rPr>
        <w:t xml:space="preserve">      由于我国现行《民事诉讼法》第34条规定：“合同或者其他财产权益纠纷的当事人可以书面协议选择被告住所地</w:t>
      </w:r>
      <w:r w:rsidR="00721C71" w:rsidRPr="00F873A9">
        <w:rPr>
          <w:rFonts w:cs="楷体"/>
          <w:szCs w:val="24"/>
        </w:rPr>
        <w:t>.</w:t>
      </w:r>
      <w:r w:rsidRPr="00F873A9">
        <w:rPr>
          <w:rFonts w:cs="楷体"/>
          <w:szCs w:val="24"/>
        </w:rPr>
        <w:t>合同履行地</w:t>
      </w:r>
      <w:r w:rsidR="00721C71" w:rsidRPr="00F873A9">
        <w:rPr>
          <w:rFonts w:cs="楷体"/>
          <w:szCs w:val="24"/>
        </w:rPr>
        <w:t>.</w:t>
      </w:r>
      <w:r w:rsidRPr="00F873A9">
        <w:rPr>
          <w:rFonts w:cs="楷体"/>
          <w:szCs w:val="24"/>
        </w:rPr>
        <w:t>合同签订地</w:t>
      </w:r>
      <w:r w:rsidR="00721C71" w:rsidRPr="00F873A9">
        <w:rPr>
          <w:rFonts w:cs="楷体"/>
          <w:szCs w:val="24"/>
        </w:rPr>
        <w:t>.</w:t>
      </w:r>
      <w:r w:rsidRPr="00F873A9">
        <w:rPr>
          <w:rFonts w:cs="楷体"/>
          <w:szCs w:val="24"/>
        </w:rPr>
        <w:t>原告住所地</w:t>
      </w:r>
      <w:r w:rsidR="00721C71" w:rsidRPr="00F873A9">
        <w:rPr>
          <w:rFonts w:cs="楷体"/>
          <w:szCs w:val="24"/>
        </w:rPr>
        <w:t>.</w:t>
      </w:r>
      <w:r w:rsidRPr="00F873A9">
        <w:rPr>
          <w:rFonts w:cs="楷体"/>
          <w:szCs w:val="24"/>
        </w:rPr>
        <w:t>标的物所在地等与争议有实际联系的地点的人民法院管辖，但不得违反本法对级别管辖和专属管辖的规定。”的规定仅适用于内地案件，因此，当事人的管辖协议并不产生香港法院对本案的管辖权。</w:t>
      </w:r>
    </w:p>
    <w:p w14:paraId="756BB4DD" w14:textId="3C7A516E" w:rsidR="009D18BD" w:rsidRPr="00F873A9" w:rsidRDefault="009D18BD" w:rsidP="00A82BCF">
      <w:pPr>
        <w:spacing w:line="440" w:lineRule="exact"/>
        <w:ind w:firstLine="480"/>
        <w:jc w:val="left"/>
        <w:rPr>
          <w:rFonts w:cs="楷体"/>
          <w:szCs w:val="24"/>
        </w:rPr>
      </w:pPr>
      <w:r w:rsidRPr="00F873A9">
        <w:rPr>
          <w:rFonts w:cs="楷体"/>
          <w:szCs w:val="24"/>
        </w:rPr>
        <w:t>根据以上分析，深圳中院不仅对本案享有管辖权，而且应积极行使此种管辖权。</w:t>
      </w:r>
    </w:p>
    <w:p w14:paraId="3B92ADAC"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4B5FFD04" w14:textId="77777777" w:rsidR="00A82BCF" w:rsidRPr="00F873A9" w:rsidRDefault="00A82BCF" w:rsidP="00A82BCF">
      <w:pPr>
        <w:spacing w:line="440" w:lineRule="exact"/>
        <w:ind w:firstLine="480"/>
        <w:jc w:val="left"/>
        <w:rPr>
          <w:rFonts w:cs="楷体"/>
          <w:szCs w:val="24"/>
        </w:rPr>
      </w:pPr>
    </w:p>
    <w:p w14:paraId="501DAF37" w14:textId="3D999E48" w:rsidR="00707220" w:rsidRPr="00F873A9" w:rsidRDefault="000F7B1D" w:rsidP="000F7B1D">
      <w:pPr>
        <w:spacing w:line="440" w:lineRule="exact"/>
        <w:jc w:val="left"/>
        <w:rPr>
          <w:rFonts w:cs="楷体"/>
          <w:szCs w:val="24"/>
        </w:rPr>
      </w:pPr>
      <w:r w:rsidRPr="00F873A9">
        <w:rPr>
          <w:rFonts w:cs="楷体" w:hint="eastAsia"/>
          <w:szCs w:val="24"/>
        </w:rPr>
        <w:t>3</w:t>
      </w:r>
      <w:r w:rsidRPr="00F873A9">
        <w:rPr>
          <w:rFonts w:cs="楷体"/>
          <w:szCs w:val="24"/>
        </w:rPr>
        <w:t>.</w:t>
      </w:r>
      <w:r w:rsidR="00707220" w:rsidRPr="00F873A9">
        <w:rPr>
          <w:rFonts w:cs="楷体"/>
          <w:szCs w:val="24"/>
        </w:rPr>
        <w:t>本案应如何适用法律？</w:t>
      </w:r>
    </w:p>
    <w:p w14:paraId="10686A34" w14:textId="1816ABCC" w:rsidR="009D18BD" w:rsidRPr="00F873A9" w:rsidRDefault="00541819" w:rsidP="009D18BD">
      <w:pPr>
        <w:spacing w:line="440" w:lineRule="exact"/>
        <w:jc w:val="left"/>
        <w:rPr>
          <w:rFonts w:cs="楷体"/>
          <w:szCs w:val="24"/>
        </w:rPr>
      </w:pPr>
      <w:r w:rsidRPr="00F873A9">
        <w:rPr>
          <w:rFonts w:cs="楷体" w:hint="eastAsia"/>
          <w:szCs w:val="24"/>
        </w:rPr>
        <w:t>参考答案：</w:t>
      </w:r>
      <w:r w:rsidR="009D18BD" w:rsidRPr="00F873A9">
        <w:rPr>
          <w:rFonts w:cs="楷体"/>
          <w:szCs w:val="24"/>
        </w:rPr>
        <w:t>我国《涉外民事关系法律适用法》第四十一条：“当事人可以协议选择合同适用的法律。当事人没有选择的，适用履行义务最能体现该合同特征的一方当事人经常居所地法律或者其他与该合同有最密切联系的法律。”在本案中，当事人未在合同中明示地选择准据法，因此，本案可能涉及的准据法只有香港法和中国法，相比较而言，香港法与本案的联系更密切。理由如下：</w:t>
      </w:r>
    </w:p>
    <w:p w14:paraId="03AE3A91" w14:textId="77777777" w:rsidR="00C86F6B" w:rsidRPr="00F873A9" w:rsidRDefault="009D18BD" w:rsidP="00C86F6B">
      <w:pPr>
        <w:spacing w:line="440" w:lineRule="exact"/>
        <w:jc w:val="left"/>
        <w:rPr>
          <w:rFonts w:cs="楷体"/>
          <w:szCs w:val="24"/>
        </w:rPr>
      </w:pPr>
      <w:r w:rsidRPr="00F873A9">
        <w:rPr>
          <w:rFonts w:cs="楷体"/>
          <w:szCs w:val="24"/>
        </w:rPr>
        <w:lastRenderedPageBreak/>
        <w:t xml:space="preserve">     从本案的连结因素来看,</w:t>
      </w:r>
      <w:r w:rsidR="00C86F6B" w:rsidRPr="00F873A9">
        <w:rPr>
          <w:rFonts w:cs="楷体"/>
          <w:szCs w:val="24"/>
        </w:rPr>
        <w:t xml:space="preserve"> 合同的当事人双方均为香港法人或公民；4合同的缔结地和履行地均在香港，而仅有执行标的这一项连结因素与中国有关。在本案中，如果选择适用中国法，该合同很可能被确认为无效，原告的贷款利润就不可能实现，由于获取这种利润并非基于恶意，因此，适用中国法</w:t>
      </w:r>
      <w:r w:rsidR="00C86F6B" w:rsidRPr="00F873A9">
        <w:rPr>
          <w:rFonts w:cs="楷体" w:hint="eastAsia"/>
          <w:szCs w:val="24"/>
        </w:rPr>
        <w:t>的</w:t>
      </w:r>
      <w:r w:rsidR="00C86F6B" w:rsidRPr="00F873A9">
        <w:rPr>
          <w:rFonts w:cs="楷体"/>
          <w:szCs w:val="24"/>
        </w:rPr>
        <w:t>结果是损害了合法履约者的利益，而保护了违约者的利益，结果显失公正。从探寻当事人的原意的角度来看，当事人订立合同</w:t>
      </w:r>
      <w:r w:rsidR="00C86F6B" w:rsidRPr="00F873A9">
        <w:rPr>
          <w:rFonts w:cs="楷体" w:hint="eastAsia"/>
          <w:szCs w:val="24"/>
        </w:rPr>
        <w:t>时显然所依赖的是香港法，是以香港法的规定为出发点考虑问题的，当事人合意选择香港法院为管辖法院也可认为是默示选择了香港法。</w:t>
      </w:r>
    </w:p>
    <w:p w14:paraId="6590B5EF" w14:textId="2D078137" w:rsidR="009D18BD" w:rsidRPr="00F873A9" w:rsidRDefault="009D18BD" w:rsidP="009D18BD">
      <w:pPr>
        <w:spacing w:line="440" w:lineRule="exact"/>
        <w:jc w:val="left"/>
        <w:rPr>
          <w:rFonts w:cs="楷体"/>
          <w:szCs w:val="24"/>
        </w:rPr>
      </w:pPr>
      <w:r w:rsidRPr="00F873A9">
        <w:rPr>
          <w:rFonts w:cs="楷体" w:hint="eastAsia"/>
          <w:szCs w:val="24"/>
        </w:rPr>
        <w:t>基于以上分析，本案应适用的准据法为香港法。</w:t>
      </w:r>
      <w:r w:rsidRPr="00F873A9">
        <w:rPr>
          <w:rFonts w:cs="楷体"/>
          <w:szCs w:val="24"/>
        </w:rPr>
        <w:t>我们还要考虑香港法的适用是否违背我国的公共秩序，虽然我国法律禁止企业之间的相互拆借贷款，但本案中，当事人均为香港法人，即使适用香港法，其结果也不会影响到我国金融秩序的稳定，因此，本案中，香港法的适用不违反法院地的公共秩序。</w:t>
      </w:r>
    </w:p>
    <w:p w14:paraId="35DFBF4B"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13F4EAC8" w14:textId="77777777" w:rsidR="00A82BCF" w:rsidRPr="00F873A9" w:rsidRDefault="00A82BCF" w:rsidP="009D18BD">
      <w:pPr>
        <w:spacing w:line="440" w:lineRule="exact"/>
        <w:jc w:val="left"/>
        <w:rPr>
          <w:rFonts w:cs="楷体"/>
          <w:szCs w:val="24"/>
        </w:rPr>
      </w:pPr>
    </w:p>
    <w:p w14:paraId="7ADFBCD6" w14:textId="745C545A" w:rsidR="007D6F2E" w:rsidRPr="00F873A9" w:rsidRDefault="007D6F2E" w:rsidP="009D18BD">
      <w:pPr>
        <w:spacing w:line="440" w:lineRule="exact"/>
        <w:jc w:val="left"/>
        <w:rPr>
          <w:rFonts w:cs="楷体"/>
          <w:szCs w:val="24"/>
        </w:rPr>
      </w:pPr>
    </w:p>
    <w:p w14:paraId="4429D387" w14:textId="77777777" w:rsidR="00541819" w:rsidRPr="00F873A9" w:rsidRDefault="007D6F2E" w:rsidP="007D6F2E">
      <w:pPr>
        <w:spacing w:line="440" w:lineRule="exact"/>
        <w:jc w:val="left"/>
        <w:rPr>
          <w:rFonts w:cs="楷体"/>
          <w:szCs w:val="24"/>
        </w:rPr>
      </w:pPr>
      <w:r w:rsidRPr="00F873A9">
        <w:rPr>
          <w:rFonts w:cs="楷体" w:hint="eastAsia"/>
          <w:szCs w:val="24"/>
        </w:rPr>
        <w:t>案情三：中国甲公司与英国乙公司签订了进口一批仪器的国际货物买卖合同，合同约定有关合同的一切争议适用英国法，此批货物由新加坡籍货轮</w:t>
      </w:r>
      <w:r w:rsidRPr="00F873A9">
        <w:rPr>
          <w:rFonts w:cs="楷体"/>
          <w:szCs w:val="24"/>
        </w:rPr>
        <w:t>"比西"号承运，并投保了一切险。"比西"号在印度洋公海航行时与巴拿马籍货轮"丽莎"号相撞。"比西"号船长为了避免该轮沉没采取了自愿搁浅的措施，"比西"号在救助人的帮助下进入了避难港，经修理继续航行到达中国目的港。但在途中曾突遇特大暴风雨，使部分仪器湿损。上述各方当事人在中国法院发生诉讼。请问：</w:t>
      </w:r>
    </w:p>
    <w:p w14:paraId="5A71366D" w14:textId="5598F65B" w:rsidR="007D6F2E" w:rsidRPr="00F873A9" w:rsidRDefault="007D6F2E" w:rsidP="00541819">
      <w:pPr>
        <w:pStyle w:val="a7"/>
        <w:numPr>
          <w:ilvl w:val="0"/>
          <w:numId w:val="3"/>
        </w:numPr>
        <w:spacing w:line="440" w:lineRule="exact"/>
        <w:ind w:firstLineChars="0"/>
        <w:jc w:val="left"/>
        <w:rPr>
          <w:rFonts w:cs="楷体"/>
          <w:szCs w:val="24"/>
        </w:rPr>
      </w:pPr>
      <w:r w:rsidRPr="00F873A9">
        <w:rPr>
          <w:rFonts w:cs="楷体"/>
          <w:szCs w:val="24"/>
        </w:rPr>
        <w:t>中国甲公司所在地的基层人民法院是否具有本案的管辖权？为什么？</w:t>
      </w:r>
    </w:p>
    <w:p w14:paraId="4C117A98" w14:textId="6C8636EC" w:rsidR="00541819" w:rsidRPr="00F873A9" w:rsidRDefault="00541819" w:rsidP="00541819">
      <w:pPr>
        <w:spacing w:line="440" w:lineRule="exact"/>
        <w:jc w:val="left"/>
        <w:rPr>
          <w:rFonts w:cs="楷体"/>
          <w:szCs w:val="24"/>
        </w:rPr>
      </w:pPr>
      <w:r w:rsidRPr="00F873A9">
        <w:rPr>
          <w:rFonts w:cs="楷体" w:hint="eastAsia"/>
          <w:szCs w:val="24"/>
        </w:rPr>
        <w:t>参考答案：不具有。（</w:t>
      </w:r>
      <w:r w:rsidRPr="00F873A9">
        <w:rPr>
          <w:rFonts w:cs="楷体"/>
          <w:szCs w:val="24"/>
        </w:rPr>
        <w:t>2分）因为，2002年最高人民法院《关于涉外民商事案件诉讼管辖若干问题的规定》中就涉外合同和侵权纠纷案件管辖集中由经济技术开发区或其他中级人民法院管辖。本案为涉外海事侵权案件（2分）</w:t>
      </w:r>
    </w:p>
    <w:p w14:paraId="3CCC6F02"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73F5EE86" w14:textId="77777777" w:rsidR="00A82BCF" w:rsidRPr="00F873A9" w:rsidRDefault="00A82BCF" w:rsidP="00541819">
      <w:pPr>
        <w:spacing w:line="440" w:lineRule="exact"/>
        <w:jc w:val="left"/>
        <w:rPr>
          <w:rFonts w:cs="楷体"/>
          <w:szCs w:val="24"/>
        </w:rPr>
      </w:pPr>
    </w:p>
    <w:p w14:paraId="4441D0BC" w14:textId="77777777" w:rsidR="007D6F2E" w:rsidRPr="00F873A9" w:rsidRDefault="007D6F2E" w:rsidP="007D6F2E">
      <w:pPr>
        <w:spacing w:line="440" w:lineRule="exact"/>
        <w:jc w:val="left"/>
        <w:rPr>
          <w:rFonts w:cs="楷体"/>
          <w:szCs w:val="24"/>
        </w:rPr>
      </w:pPr>
      <w:r w:rsidRPr="00F873A9">
        <w:rPr>
          <w:rFonts w:cs="楷体"/>
          <w:szCs w:val="24"/>
        </w:rPr>
        <w:t xml:space="preserve">(2)假设本案中国法院具有管辖权，能否适用《联合国国际货物销售合同公约》解决双方的合同争议？为什么？ </w:t>
      </w:r>
    </w:p>
    <w:p w14:paraId="6B0F4FEF" w14:textId="14C0067F" w:rsidR="00541819" w:rsidRPr="00F873A9" w:rsidRDefault="00541819" w:rsidP="007D6F2E">
      <w:pPr>
        <w:spacing w:line="440" w:lineRule="exact"/>
        <w:jc w:val="left"/>
        <w:rPr>
          <w:rFonts w:cs="楷体"/>
          <w:szCs w:val="24"/>
        </w:rPr>
      </w:pPr>
      <w:r w:rsidRPr="00F873A9">
        <w:rPr>
          <w:rFonts w:cs="楷体" w:hint="eastAsia"/>
          <w:szCs w:val="24"/>
        </w:rPr>
        <w:t>参考答案：不能（</w:t>
      </w:r>
      <w:r w:rsidRPr="00F873A9">
        <w:rPr>
          <w:rFonts w:cs="楷体"/>
          <w:szCs w:val="24"/>
        </w:rPr>
        <w:t>2分）因为双方已约定英国法作为准据法，而即使未约定，</w:t>
      </w:r>
      <w:r w:rsidRPr="00F873A9">
        <w:rPr>
          <w:rFonts w:cs="楷体"/>
          <w:szCs w:val="24"/>
        </w:rPr>
        <w:lastRenderedPageBreak/>
        <w:t>由于英国不是该公约的成员国，而我国对国际私法规则导致适用</w:t>
      </w:r>
      <w:proofErr w:type="gramStart"/>
      <w:r w:rsidRPr="00F873A9">
        <w:rPr>
          <w:rFonts w:cs="楷体"/>
          <w:szCs w:val="24"/>
        </w:rPr>
        <w:t>作出</w:t>
      </w:r>
      <w:proofErr w:type="gramEnd"/>
      <w:r w:rsidRPr="00F873A9">
        <w:rPr>
          <w:rFonts w:cs="楷体"/>
          <w:szCs w:val="24"/>
        </w:rPr>
        <w:t>了保留，因此也不适用公约（2分）</w:t>
      </w:r>
    </w:p>
    <w:p w14:paraId="36189845"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25C5F36E" w14:textId="77777777" w:rsidR="00A82BCF" w:rsidRPr="00F873A9" w:rsidRDefault="00A82BCF" w:rsidP="007D6F2E">
      <w:pPr>
        <w:spacing w:line="440" w:lineRule="exact"/>
        <w:jc w:val="left"/>
        <w:rPr>
          <w:rFonts w:cs="楷体"/>
          <w:szCs w:val="24"/>
        </w:rPr>
      </w:pPr>
    </w:p>
    <w:p w14:paraId="2BF18DAC" w14:textId="4C218096" w:rsidR="007D6F2E" w:rsidRPr="00F873A9" w:rsidRDefault="00A82BCF" w:rsidP="007D6F2E">
      <w:pPr>
        <w:spacing w:line="440" w:lineRule="exact"/>
        <w:jc w:val="left"/>
        <w:rPr>
          <w:rFonts w:cs="楷体"/>
          <w:szCs w:val="24"/>
        </w:rPr>
      </w:pPr>
      <w:r w:rsidRPr="00F873A9">
        <w:rPr>
          <w:rFonts w:cs="楷体" w:hint="eastAsia"/>
          <w:szCs w:val="24"/>
        </w:rPr>
        <w:t>（3）</w:t>
      </w:r>
      <w:r w:rsidR="007D6F2E" w:rsidRPr="00F873A9">
        <w:rPr>
          <w:rFonts w:cs="楷体"/>
          <w:szCs w:val="24"/>
        </w:rPr>
        <w:t>如果双方没有选择英国法作为合同法，中国法院应如何选择准据法？</w:t>
      </w:r>
    </w:p>
    <w:p w14:paraId="2A03D1D2" w14:textId="3C4EDCCC" w:rsidR="00541819" w:rsidRPr="00F873A9" w:rsidRDefault="00541819" w:rsidP="007D6F2E">
      <w:pPr>
        <w:spacing w:line="440" w:lineRule="exact"/>
        <w:jc w:val="left"/>
        <w:rPr>
          <w:rFonts w:cs="楷体"/>
          <w:szCs w:val="24"/>
        </w:rPr>
      </w:pPr>
      <w:r w:rsidRPr="00F873A9">
        <w:rPr>
          <w:rFonts w:cs="楷体" w:hint="eastAsia"/>
          <w:szCs w:val="24"/>
        </w:rPr>
        <w:t>参考答案：应根据最密切联系原则选择英国法作为准据法（</w:t>
      </w:r>
      <w:r w:rsidRPr="00F873A9">
        <w:rPr>
          <w:rFonts w:cs="楷体"/>
          <w:szCs w:val="24"/>
        </w:rPr>
        <w:t>2分）因为该合同不适用公约，即应按照我国关于合同的准据</w:t>
      </w:r>
      <w:proofErr w:type="gramStart"/>
      <w:r w:rsidRPr="00F873A9">
        <w:rPr>
          <w:rFonts w:cs="楷体"/>
          <w:szCs w:val="24"/>
        </w:rPr>
        <w:t>法原则</w:t>
      </w:r>
      <w:proofErr w:type="gramEnd"/>
      <w:r w:rsidRPr="00F873A9">
        <w:rPr>
          <w:rFonts w:cs="楷体"/>
          <w:szCs w:val="24"/>
        </w:rPr>
        <w:t>即涉外合同的当事人可以选择合同的准据法，没有选择的由法院按照最密切联系原则选择，根据特征旅行的方法，国际货物买卖合同的最密切联系原则可确定为卖方营业所所在地（3分）</w:t>
      </w:r>
    </w:p>
    <w:p w14:paraId="23FBC242"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387963F0" w14:textId="77777777" w:rsidR="00A82BCF" w:rsidRPr="00F873A9" w:rsidRDefault="00A82BCF" w:rsidP="007D6F2E">
      <w:pPr>
        <w:spacing w:line="440" w:lineRule="exact"/>
        <w:jc w:val="left"/>
        <w:rPr>
          <w:rFonts w:cs="楷体"/>
          <w:szCs w:val="24"/>
        </w:rPr>
      </w:pPr>
    </w:p>
    <w:p w14:paraId="151CEF38" w14:textId="2F78027A" w:rsidR="007D6F2E" w:rsidRPr="00F873A9" w:rsidRDefault="007D6F2E" w:rsidP="007D6F2E">
      <w:pPr>
        <w:spacing w:line="440" w:lineRule="exact"/>
        <w:jc w:val="left"/>
        <w:rPr>
          <w:rFonts w:cs="楷体"/>
          <w:szCs w:val="24"/>
        </w:rPr>
      </w:pPr>
      <w:r w:rsidRPr="00F873A9">
        <w:rPr>
          <w:rFonts w:cs="楷体"/>
          <w:szCs w:val="24"/>
        </w:rPr>
        <w:t>(4)该船舶碰撞案应适用何国法律作为准据法？船舶的共同海损理赔应适用什么法律？</w:t>
      </w:r>
    </w:p>
    <w:p w14:paraId="44B48040" w14:textId="155BD9EE" w:rsidR="00541819" w:rsidRPr="00F873A9" w:rsidRDefault="00541819" w:rsidP="007D6F2E">
      <w:pPr>
        <w:spacing w:line="440" w:lineRule="exact"/>
        <w:jc w:val="left"/>
        <w:rPr>
          <w:rFonts w:cs="楷体"/>
          <w:szCs w:val="24"/>
        </w:rPr>
      </w:pPr>
      <w:r w:rsidRPr="00F873A9">
        <w:rPr>
          <w:rFonts w:cs="楷体" w:hint="eastAsia"/>
          <w:szCs w:val="24"/>
        </w:rPr>
        <w:t>参考答案：应适用受理案件法院所在地及海损理算地法律，本案中均为中国法律。（</w:t>
      </w:r>
      <w:r w:rsidRPr="00F873A9">
        <w:rPr>
          <w:rFonts w:cs="楷体"/>
          <w:szCs w:val="24"/>
        </w:rPr>
        <w:t>2分）</w:t>
      </w:r>
    </w:p>
    <w:p w14:paraId="23B24092"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7FC42AFE" w14:textId="77777777" w:rsidR="00A82BCF" w:rsidRPr="00F873A9" w:rsidRDefault="00A82BCF" w:rsidP="007D6F2E">
      <w:pPr>
        <w:spacing w:line="440" w:lineRule="exact"/>
        <w:jc w:val="left"/>
        <w:rPr>
          <w:rFonts w:cs="楷体"/>
          <w:szCs w:val="24"/>
        </w:rPr>
      </w:pPr>
    </w:p>
    <w:p w14:paraId="721F6204" w14:textId="77777777" w:rsidR="00541819" w:rsidRPr="00F873A9" w:rsidRDefault="00541819" w:rsidP="00541819">
      <w:pPr>
        <w:spacing w:line="440" w:lineRule="exact"/>
        <w:jc w:val="left"/>
        <w:rPr>
          <w:rFonts w:cs="楷体"/>
          <w:szCs w:val="24"/>
        </w:rPr>
      </w:pPr>
    </w:p>
    <w:p w14:paraId="70018CF6" w14:textId="13279F85" w:rsidR="00541819" w:rsidRPr="00F873A9" w:rsidRDefault="00541819" w:rsidP="00541819">
      <w:pPr>
        <w:spacing w:line="440" w:lineRule="exact"/>
        <w:jc w:val="left"/>
        <w:rPr>
          <w:rFonts w:cs="楷体"/>
          <w:szCs w:val="24"/>
        </w:rPr>
      </w:pPr>
      <w:r w:rsidRPr="00F873A9">
        <w:rPr>
          <w:rFonts w:cs="楷体" w:hint="eastAsia"/>
          <w:szCs w:val="24"/>
        </w:rPr>
        <w:t>案情四：一对在英国留学的上海籍青年男女</w:t>
      </w:r>
      <w:r w:rsidRPr="00F873A9">
        <w:rPr>
          <w:rFonts w:cs="楷体"/>
          <w:szCs w:val="24"/>
        </w:rPr>
        <w:t>2003年在英国的婚姻登记机关登记结婚并育有一子，后女方携其子先行回国生活，男方留在英国并加入英国国籍。2010年，女方在上海市徐汇区人民法院提起离婚诉讼。问：</w:t>
      </w:r>
    </w:p>
    <w:p w14:paraId="06899994" w14:textId="77777777" w:rsidR="00541819" w:rsidRPr="00F873A9" w:rsidRDefault="00541819" w:rsidP="00541819">
      <w:pPr>
        <w:spacing w:line="440" w:lineRule="exact"/>
        <w:jc w:val="left"/>
        <w:rPr>
          <w:rFonts w:cs="楷体"/>
          <w:szCs w:val="24"/>
        </w:rPr>
      </w:pPr>
      <w:r w:rsidRPr="00F873A9">
        <w:rPr>
          <w:rFonts w:cs="楷体" w:hint="eastAsia"/>
          <w:szCs w:val="24"/>
        </w:rPr>
        <w:t>（</w:t>
      </w:r>
      <w:r w:rsidRPr="00F873A9">
        <w:rPr>
          <w:rFonts w:cs="楷体"/>
          <w:szCs w:val="24"/>
        </w:rPr>
        <w:t>1）男方在答辩状中称徐汇区人民法院对此案没有管辖权，理由如下：第一，依“原告就被告”原则，由于男方此时已在英国定居，此案就归英国法院管辖；第二即使中国法院有管辖权，也应由上海市第一中级人民法院管辖，作为基层人民法院是不能管辖涉外案件的。男方的抗辩理由正确吗？为什么？</w:t>
      </w:r>
    </w:p>
    <w:p w14:paraId="720243F5" w14:textId="4D5310D2" w:rsidR="00541819" w:rsidRPr="00F873A9" w:rsidRDefault="00541819" w:rsidP="00541819">
      <w:pPr>
        <w:spacing w:line="440" w:lineRule="exact"/>
        <w:jc w:val="left"/>
        <w:rPr>
          <w:rFonts w:cs="楷体"/>
          <w:szCs w:val="24"/>
        </w:rPr>
      </w:pPr>
      <w:r w:rsidRPr="00F873A9">
        <w:rPr>
          <w:rFonts w:cs="楷体" w:hint="eastAsia"/>
          <w:szCs w:val="24"/>
        </w:rPr>
        <w:t>参考答案：不正确（</w:t>
      </w:r>
      <w:r w:rsidRPr="00F873A9">
        <w:rPr>
          <w:rFonts w:cs="楷体"/>
          <w:szCs w:val="24"/>
        </w:rPr>
        <w:t>1分）针对第一个抗辩，根据我国民事诉讼法的规定，对不在中国境内居住的人提起的有关身份关系的诉讼，由原告住所地或经常居住地法院管辖。第二个抗辩也是不正确的，因为2002年最高人民法院《关于涉外民商事案件诉讼管辖若干问题的规定》的集中管辖案件不包括涉外婚姻案件，按照民事诉讼法的规定，此类案件仍可由基层人民法院管辖。（3分）</w:t>
      </w:r>
    </w:p>
    <w:p w14:paraId="0A617B01" w14:textId="77777777" w:rsidR="00A82BCF" w:rsidRPr="00F873A9" w:rsidRDefault="00A82BCF" w:rsidP="00A82BCF">
      <w:pPr>
        <w:spacing w:line="440" w:lineRule="exact"/>
        <w:jc w:val="left"/>
        <w:rPr>
          <w:rFonts w:cs="楷体"/>
          <w:szCs w:val="24"/>
        </w:rPr>
      </w:pPr>
      <w:r w:rsidRPr="00F873A9">
        <w:rPr>
          <w:rFonts w:cs="楷体" w:hint="eastAsia"/>
          <w:szCs w:val="24"/>
        </w:rPr>
        <w:lastRenderedPageBreak/>
        <w:t>（温馨提示：照抄答案，没有加入自己的答案，一律</w:t>
      </w:r>
      <w:r w:rsidRPr="00F873A9">
        <w:rPr>
          <w:rFonts w:cs="楷体"/>
          <w:szCs w:val="24"/>
        </w:rPr>
        <w:t>0分。）</w:t>
      </w:r>
    </w:p>
    <w:p w14:paraId="06B93636" w14:textId="77777777" w:rsidR="00A82BCF" w:rsidRPr="00F873A9" w:rsidRDefault="00A82BCF" w:rsidP="00541819">
      <w:pPr>
        <w:spacing w:line="440" w:lineRule="exact"/>
        <w:jc w:val="left"/>
        <w:rPr>
          <w:rFonts w:cs="楷体"/>
          <w:szCs w:val="24"/>
        </w:rPr>
      </w:pPr>
    </w:p>
    <w:p w14:paraId="67D57EEE" w14:textId="3F0D0840" w:rsidR="00541819" w:rsidRPr="00F873A9" w:rsidRDefault="00541819" w:rsidP="00541819">
      <w:pPr>
        <w:spacing w:line="440" w:lineRule="exact"/>
        <w:jc w:val="left"/>
        <w:rPr>
          <w:rFonts w:cs="楷体"/>
          <w:szCs w:val="24"/>
        </w:rPr>
      </w:pPr>
      <w:r w:rsidRPr="00F873A9">
        <w:rPr>
          <w:rFonts w:cs="楷体" w:hint="eastAsia"/>
          <w:szCs w:val="24"/>
        </w:rPr>
        <w:t>（</w:t>
      </w:r>
      <w:r w:rsidRPr="00F873A9">
        <w:rPr>
          <w:rFonts w:cs="楷体"/>
          <w:szCs w:val="24"/>
        </w:rPr>
        <w:t>2）男方当事人以该婚姻未在中国婚姻登记机关登记为由，主张该婚姻在形式上无效，请求法院宣告解除非法同居关系（目的是在财产处理上获得好处）。如果我国法院具有管辖权，其主张是否能够得到支持？为什么？</w:t>
      </w:r>
    </w:p>
    <w:p w14:paraId="4734CC11" w14:textId="26964C17" w:rsidR="00541819" w:rsidRPr="00F873A9" w:rsidRDefault="00541819" w:rsidP="00541819">
      <w:pPr>
        <w:spacing w:line="440" w:lineRule="exact"/>
        <w:jc w:val="left"/>
        <w:rPr>
          <w:rFonts w:cs="楷体"/>
          <w:szCs w:val="24"/>
        </w:rPr>
      </w:pPr>
      <w:r w:rsidRPr="00F873A9">
        <w:rPr>
          <w:rFonts w:cs="楷体" w:hint="eastAsia"/>
          <w:szCs w:val="24"/>
        </w:rPr>
        <w:t>参考答案：不能。（</w:t>
      </w:r>
      <w:r w:rsidRPr="00F873A9">
        <w:rPr>
          <w:rFonts w:cs="楷体"/>
          <w:szCs w:val="24"/>
        </w:rPr>
        <w:t>1分） 因为我国《法律适用》第22条规定，结婚手续，符合婚姻缔结地法律、一方当事人经常居所地法律或者</w:t>
      </w:r>
      <w:proofErr w:type="gramStart"/>
      <w:r w:rsidRPr="00F873A9">
        <w:rPr>
          <w:rFonts w:cs="楷体"/>
          <w:szCs w:val="24"/>
        </w:rPr>
        <w:t>国籍国</w:t>
      </w:r>
      <w:proofErr w:type="gramEnd"/>
      <w:r w:rsidRPr="00F873A9">
        <w:rPr>
          <w:rFonts w:cs="楷体"/>
          <w:szCs w:val="24"/>
        </w:rPr>
        <w:t>法律的，均为有效。本案可以适用婚姻缔结地法英国法判断婚姻的效力。（3分）</w:t>
      </w:r>
    </w:p>
    <w:p w14:paraId="4C9D0EEE"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6EF1C846" w14:textId="77777777" w:rsidR="00A82BCF" w:rsidRPr="00F873A9" w:rsidRDefault="00A82BCF" w:rsidP="00541819">
      <w:pPr>
        <w:spacing w:line="440" w:lineRule="exact"/>
        <w:jc w:val="left"/>
        <w:rPr>
          <w:rFonts w:cs="楷体"/>
          <w:szCs w:val="24"/>
        </w:rPr>
      </w:pPr>
    </w:p>
    <w:p w14:paraId="04736B33" w14:textId="1A2CE408" w:rsidR="00541819" w:rsidRPr="00F873A9" w:rsidRDefault="00541819" w:rsidP="00541819">
      <w:pPr>
        <w:spacing w:line="440" w:lineRule="exact"/>
        <w:jc w:val="left"/>
        <w:rPr>
          <w:rFonts w:cs="楷体"/>
          <w:szCs w:val="24"/>
        </w:rPr>
      </w:pPr>
      <w:r w:rsidRPr="00F873A9">
        <w:rPr>
          <w:rFonts w:cs="楷体" w:hint="eastAsia"/>
          <w:szCs w:val="24"/>
        </w:rPr>
        <w:t>（</w:t>
      </w:r>
      <w:r w:rsidRPr="00F873A9">
        <w:rPr>
          <w:rFonts w:cs="楷体"/>
          <w:szCs w:val="24"/>
        </w:rPr>
        <w:t xml:space="preserve">3）对于女方起诉的离婚问题，我国法院应该适用哪国法律解决其离婚问题?为什么? </w:t>
      </w:r>
    </w:p>
    <w:p w14:paraId="5E2C2A72" w14:textId="508419D2" w:rsidR="00541819" w:rsidRPr="00F873A9" w:rsidRDefault="00541819" w:rsidP="00541819">
      <w:pPr>
        <w:spacing w:line="440" w:lineRule="exact"/>
        <w:jc w:val="left"/>
        <w:rPr>
          <w:rFonts w:cs="楷体"/>
          <w:szCs w:val="24"/>
        </w:rPr>
      </w:pPr>
      <w:r w:rsidRPr="00F873A9">
        <w:rPr>
          <w:rFonts w:cs="楷体" w:hint="eastAsia"/>
          <w:szCs w:val="24"/>
        </w:rPr>
        <w:t>参考答案：应适用我国法律解决此问题，因为我国《民法通则》第</w:t>
      </w:r>
      <w:r w:rsidRPr="00F873A9">
        <w:rPr>
          <w:rFonts w:cs="楷体"/>
          <w:szCs w:val="24"/>
        </w:rPr>
        <w:t>147条规定，中国公民与外国人的离婚，适用受理案件的法律院所在地法律。（3分）</w:t>
      </w:r>
    </w:p>
    <w:p w14:paraId="76360F9E"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76DF791C" w14:textId="77777777" w:rsidR="00A82BCF" w:rsidRPr="00F873A9" w:rsidRDefault="00A82BCF" w:rsidP="00541819">
      <w:pPr>
        <w:spacing w:line="440" w:lineRule="exact"/>
        <w:jc w:val="left"/>
        <w:rPr>
          <w:rFonts w:cs="楷体"/>
          <w:szCs w:val="24"/>
        </w:rPr>
      </w:pPr>
    </w:p>
    <w:p w14:paraId="5AE424DE" w14:textId="21C358A3" w:rsidR="00541819" w:rsidRPr="00F873A9" w:rsidRDefault="00541819" w:rsidP="00541819">
      <w:pPr>
        <w:spacing w:line="440" w:lineRule="exact"/>
        <w:jc w:val="left"/>
        <w:rPr>
          <w:rFonts w:cs="楷体"/>
          <w:szCs w:val="24"/>
        </w:rPr>
      </w:pPr>
      <w:r w:rsidRPr="00F873A9">
        <w:rPr>
          <w:rFonts w:cs="楷体" w:hint="eastAsia"/>
          <w:szCs w:val="24"/>
        </w:rPr>
        <w:t>（</w:t>
      </w:r>
      <w:r w:rsidRPr="00F873A9">
        <w:rPr>
          <w:rFonts w:cs="楷体"/>
          <w:szCs w:val="24"/>
        </w:rPr>
        <w:t>4）2013年，男方在英国遭遇车祸身亡，其在英国留有公寓一套，在国内留有祖屋一栋、人民币50万元和未兑现的股票权益价值30万元，其子向中国法院起诉要求继承其遗产，中国法院应如何适用法律？</w:t>
      </w:r>
    </w:p>
    <w:p w14:paraId="7D675254" w14:textId="55ADD2B8" w:rsidR="00541819" w:rsidRPr="00F873A9" w:rsidRDefault="00541819" w:rsidP="00541819">
      <w:pPr>
        <w:spacing w:line="440" w:lineRule="exact"/>
        <w:jc w:val="left"/>
        <w:rPr>
          <w:rFonts w:cs="楷体"/>
          <w:szCs w:val="24"/>
        </w:rPr>
      </w:pPr>
      <w:r w:rsidRPr="00F873A9">
        <w:rPr>
          <w:rFonts w:cs="楷体" w:hint="eastAsia"/>
          <w:szCs w:val="24"/>
        </w:rPr>
        <w:t>参考答案：其中在英国留有的公寓一套和国内留有的祖屋一栋属于不动产，应适用不动产所在地，即分别适用英国法和中国法处理。（</w:t>
      </w:r>
      <w:r w:rsidRPr="00F873A9">
        <w:rPr>
          <w:rFonts w:cs="楷体"/>
          <w:szCs w:val="24"/>
        </w:rPr>
        <w:t>1分）人民币50万元和未兑现的股票权益价值30万元属于不动产，适用死者死亡时的住所地法即英国法作为准据法。（3分）</w:t>
      </w:r>
    </w:p>
    <w:p w14:paraId="40B5297C"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0879B8DA" w14:textId="77777777" w:rsidR="00A82BCF" w:rsidRPr="00F873A9" w:rsidRDefault="00A82BCF" w:rsidP="00541819">
      <w:pPr>
        <w:spacing w:line="440" w:lineRule="exact"/>
        <w:jc w:val="left"/>
        <w:rPr>
          <w:rFonts w:cs="楷体"/>
          <w:szCs w:val="24"/>
        </w:rPr>
      </w:pPr>
    </w:p>
    <w:p w14:paraId="075AEDC4" w14:textId="40B4BBBB" w:rsidR="00541819" w:rsidRPr="00F873A9" w:rsidRDefault="00541819" w:rsidP="007D6F2E">
      <w:pPr>
        <w:spacing w:line="440" w:lineRule="exact"/>
        <w:jc w:val="left"/>
        <w:rPr>
          <w:rFonts w:cs="楷体"/>
          <w:szCs w:val="24"/>
        </w:rPr>
      </w:pPr>
    </w:p>
    <w:p w14:paraId="34085911" w14:textId="77777777" w:rsidR="00946D4A" w:rsidRPr="00F873A9" w:rsidRDefault="00946D4A" w:rsidP="00946D4A">
      <w:pPr>
        <w:spacing w:line="440" w:lineRule="exact"/>
        <w:jc w:val="left"/>
        <w:rPr>
          <w:rFonts w:cs="楷体"/>
          <w:szCs w:val="24"/>
        </w:rPr>
      </w:pPr>
      <w:r w:rsidRPr="00F873A9">
        <w:rPr>
          <w:rFonts w:cs="楷体" w:hint="eastAsia"/>
          <w:szCs w:val="24"/>
        </w:rPr>
        <w:t>案例五：</w:t>
      </w:r>
      <w:r w:rsidRPr="00F873A9">
        <w:rPr>
          <w:rFonts w:cs="楷体"/>
          <w:szCs w:val="24"/>
        </w:rPr>
        <w:t>2015年1月中国某网络有限公司与韩国 M公司就互联网游戏《英雄online》签订了《独家游戏代理及许可协议》。约定由M公司向中国公司提供游戏的用户端软件、服务器端软件和相关文档，委托中国公司作为《英雄online》中国独家代理方，中国公司支付相关费用和分成收入。《游戏许可协议》第21条约定：“本协议应当受中国法律管辖并根据中国法律解释。由本协</w:t>
      </w:r>
      <w:r w:rsidRPr="00F873A9">
        <w:rPr>
          <w:rFonts w:cs="楷体"/>
          <w:szCs w:val="24"/>
        </w:rPr>
        <w:lastRenderedPageBreak/>
        <w:t>议产生或与本协议相关的所有的争议应当在新加坡最终解决，且所有本协议产生的争议应当接受新加坡的司法管辖。”。后因M公司迟迟未能交付游戏，2015年4月中国公司向其经营地</w:t>
      </w:r>
      <w:r w:rsidRPr="00F873A9">
        <w:rPr>
          <w:rFonts w:cs="楷体" w:hint="eastAsia"/>
          <w:szCs w:val="24"/>
        </w:rPr>
        <w:t>的中国法院提起诉讼，要求</w:t>
      </w:r>
      <w:r w:rsidRPr="00F873A9">
        <w:rPr>
          <w:rFonts w:cs="楷体"/>
          <w:szCs w:val="24"/>
        </w:rPr>
        <w:t>M履行合同并赔偿因合同未履行给中国公司造成的损失。人民法院受理本案后，被告M公司在提交答辩状期间对管辖权提出异议，认为本案应由新加坡有管辖权的法院审理。但原告认为，虽然《游戏许可协议》第21条约定产生的争议应当接受新加坡的司法管辖，但是双方同时约定“本协议应当受中国法律管辖并根据中国法律解释”，双方在协议适用法律上选择中国法律为准据法。因此，双方协议管辖条款也必须符合选择的准据法即中国法律的有关规定。《中华人民共和国民事诉讼法》第267条规定：“涉外合同或者涉外财产权益纠纷的当事人，</w:t>
      </w:r>
      <w:r w:rsidRPr="00F873A9">
        <w:rPr>
          <w:rFonts w:cs="楷体" w:hint="eastAsia"/>
          <w:szCs w:val="24"/>
        </w:rPr>
        <w:t>可以用书面协议选择与争议有实际联系的地点的法院管辖。……”据此，当事人选择的管辖法院应限定在与争议案件有实际联系的范围内。而本案聚</w:t>
      </w:r>
      <w:proofErr w:type="gramStart"/>
      <w:r w:rsidRPr="00F873A9">
        <w:rPr>
          <w:rFonts w:cs="楷体" w:hint="eastAsia"/>
          <w:szCs w:val="24"/>
        </w:rPr>
        <w:t>丰网络</w:t>
      </w:r>
      <w:proofErr w:type="gramEnd"/>
      <w:r w:rsidRPr="00F873A9">
        <w:rPr>
          <w:rFonts w:cs="楷体" w:hint="eastAsia"/>
          <w:szCs w:val="24"/>
        </w:rPr>
        <w:t>公司与</w:t>
      </w:r>
      <w:r w:rsidRPr="00F873A9">
        <w:rPr>
          <w:rFonts w:cs="楷体"/>
          <w:szCs w:val="24"/>
        </w:rPr>
        <w:t xml:space="preserve"> MGAME公司协议约定的管辖地新加坡，既不是双方当事人的住所地，也不是本案游戏许可协议的签订地、履行地、争议发生地，所以与本案争议无任何联系，其约定超出了与争议有实际联系的限定范围，该约定管辖应属无效。</w:t>
      </w:r>
    </w:p>
    <w:p w14:paraId="3F4DB4B9" w14:textId="77777777" w:rsidR="00946D4A" w:rsidRPr="00F873A9" w:rsidRDefault="00946D4A" w:rsidP="00946D4A">
      <w:pPr>
        <w:spacing w:line="440" w:lineRule="exact"/>
        <w:jc w:val="left"/>
        <w:rPr>
          <w:rFonts w:cs="楷体"/>
          <w:szCs w:val="24"/>
        </w:rPr>
      </w:pPr>
      <w:r w:rsidRPr="00F873A9">
        <w:rPr>
          <w:rFonts w:cs="楷体" w:hint="eastAsia"/>
          <w:szCs w:val="24"/>
        </w:rPr>
        <w:t>问：</w:t>
      </w:r>
    </w:p>
    <w:p w14:paraId="231AE4FE" w14:textId="6F1A904E" w:rsidR="00946D4A" w:rsidRPr="00F873A9" w:rsidRDefault="00946D4A" w:rsidP="00946D4A">
      <w:pPr>
        <w:spacing w:line="440" w:lineRule="exact"/>
        <w:jc w:val="left"/>
        <w:rPr>
          <w:rFonts w:cs="楷体"/>
          <w:szCs w:val="24"/>
        </w:rPr>
      </w:pPr>
      <w:r w:rsidRPr="00F873A9">
        <w:rPr>
          <w:rFonts w:cs="楷体" w:hint="eastAsia"/>
          <w:szCs w:val="24"/>
        </w:rPr>
        <w:t>（1）</w:t>
      </w:r>
      <w:r w:rsidRPr="00F873A9">
        <w:rPr>
          <w:rFonts w:cs="楷体"/>
          <w:szCs w:val="24"/>
        </w:rPr>
        <w:t>原被告的主张是否合理？为什么？</w:t>
      </w:r>
    </w:p>
    <w:p w14:paraId="32CEBB3C" w14:textId="41ECD303" w:rsidR="00946D4A" w:rsidRPr="00F873A9" w:rsidRDefault="00946D4A" w:rsidP="00946D4A">
      <w:pPr>
        <w:spacing w:line="440" w:lineRule="exact"/>
        <w:jc w:val="left"/>
        <w:rPr>
          <w:rFonts w:cs="楷体"/>
          <w:szCs w:val="24"/>
        </w:rPr>
      </w:pPr>
      <w:r w:rsidRPr="00F873A9">
        <w:rPr>
          <w:rFonts w:cs="楷体" w:hint="eastAsia"/>
          <w:szCs w:val="24"/>
        </w:rPr>
        <w:t>参考答案：本案为涉外知识产权纠纷（知识产权的转让与许可证合同纠纷），非中国法院的专属管辖案件。《游戏许可协议》第</w:t>
      </w:r>
      <w:r w:rsidRPr="00F873A9">
        <w:rPr>
          <w:rFonts w:cs="楷体"/>
          <w:szCs w:val="24"/>
        </w:rPr>
        <w:t>21条约定：“本协议应当受中国法律管辖并根据中国法律解释。由本协议产生或与本协议相关的所有的争议应当在新加坡最终解决，且所有本协议产生的争议应当接受新加坡的司法管辖。”对协议选择管辖法院条款的效力，应当依据法院地法进行判断；民事诉讼法第二百四十二条关于“可以用书面协议选择与争议有实际联系的地点的法院管辖”规定，根据当时的立法背景和有关立法精神，应当理解为属于授权性规范，而非指示性规范；涉外合同或者涉外财产权</w:t>
      </w:r>
      <w:r w:rsidRPr="00F873A9">
        <w:rPr>
          <w:rFonts w:cs="楷体" w:hint="eastAsia"/>
          <w:szCs w:val="24"/>
        </w:rPr>
        <w:t>益纠纷案件当事人协议选择管辖法院时，应当选择与争议有实际联系的地点的法院，否则该法院选择协议即属无效。最高人民法院《关于审理涉外民事或商事合同纠纷案件法律适用若干问题的规定》第一条规定：“涉外民事或商事合同应适用的法律，是指有关国家或地区的实体法，不包括冲突法和程序法。”根据上述法律规定，协议选择适用法律与协议选择管辖法院是两个截然不同的法律行为，应当根据相关法律规定分别判断其效力。对协议选择管辖法院条款的效力，应当依据法院地法进行</w:t>
      </w:r>
      <w:r w:rsidRPr="00F873A9">
        <w:rPr>
          <w:rFonts w:cs="楷体" w:hint="eastAsia"/>
          <w:szCs w:val="24"/>
        </w:rPr>
        <w:lastRenderedPageBreak/>
        <w:t>判断；原告有关协议管辖条款必须符合选择的准据法所属国有关法律规定的裁定理由有误。</w:t>
      </w:r>
    </w:p>
    <w:p w14:paraId="6CF7E64F"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3567DF8D" w14:textId="77777777" w:rsidR="00A82BCF" w:rsidRPr="00F873A9" w:rsidRDefault="00A82BCF" w:rsidP="00946D4A">
      <w:pPr>
        <w:spacing w:line="440" w:lineRule="exact"/>
        <w:jc w:val="left"/>
        <w:rPr>
          <w:rFonts w:cs="楷体"/>
          <w:szCs w:val="24"/>
        </w:rPr>
      </w:pPr>
    </w:p>
    <w:p w14:paraId="7092BAFD" w14:textId="16B7F307" w:rsidR="00946D4A" w:rsidRPr="00F873A9" w:rsidRDefault="00946D4A" w:rsidP="00946D4A">
      <w:pPr>
        <w:spacing w:line="440" w:lineRule="exact"/>
        <w:jc w:val="left"/>
        <w:rPr>
          <w:rFonts w:cs="楷体"/>
          <w:szCs w:val="24"/>
        </w:rPr>
      </w:pPr>
      <w:r w:rsidRPr="00F873A9">
        <w:rPr>
          <w:rFonts w:cs="楷体" w:hint="eastAsia"/>
          <w:szCs w:val="24"/>
        </w:rPr>
        <w:t>（</w:t>
      </w:r>
      <w:r w:rsidRPr="00F873A9">
        <w:rPr>
          <w:rFonts w:cs="楷体"/>
          <w:szCs w:val="24"/>
        </w:rPr>
        <w:t>2）如果中国法院具有管辖权，对本案应当如何处理？为什么？</w:t>
      </w:r>
    </w:p>
    <w:p w14:paraId="29F322D2" w14:textId="370F8C40" w:rsidR="00946D4A" w:rsidRPr="00F873A9" w:rsidRDefault="00946D4A" w:rsidP="00946D4A">
      <w:pPr>
        <w:spacing w:line="440" w:lineRule="exact"/>
        <w:jc w:val="left"/>
        <w:rPr>
          <w:rFonts w:cs="楷体"/>
          <w:szCs w:val="24"/>
        </w:rPr>
      </w:pPr>
      <w:r w:rsidRPr="00F873A9">
        <w:rPr>
          <w:rFonts w:cs="楷体" w:hint="eastAsia"/>
          <w:szCs w:val="24"/>
        </w:rPr>
        <w:t>参考答案：</w:t>
      </w:r>
      <w:r w:rsidRPr="00F873A9">
        <w:rPr>
          <w:rFonts w:cs="楷体"/>
          <w:szCs w:val="24"/>
        </w:rPr>
        <w:t>本案为知识产权的转让与许可证合同纠纷，根据《法律适用法》第49条规定：“当事人可以协议选择知识产权转让和许可使用适用的法律。当事人没有选择的，适用本法对合同的有关规定。”《游戏许可协议》第21条约定：“本协议应当受中国法律管辖并根据中国法律解释。”，因此本案应适用我国法律（实体法）。</w:t>
      </w:r>
    </w:p>
    <w:p w14:paraId="6A8446CB" w14:textId="63CB883A" w:rsidR="00A82BCF" w:rsidRPr="00F873A9" w:rsidRDefault="00A82BCF" w:rsidP="00946D4A">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1F3C5249" w14:textId="77777777" w:rsidR="00946D4A" w:rsidRPr="00F873A9" w:rsidRDefault="00946D4A" w:rsidP="00946D4A">
      <w:pPr>
        <w:spacing w:line="440" w:lineRule="exact"/>
        <w:jc w:val="left"/>
        <w:rPr>
          <w:rFonts w:cs="楷体"/>
          <w:szCs w:val="24"/>
        </w:rPr>
      </w:pPr>
    </w:p>
    <w:p w14:paraId="52CF94B4" w14:textId="77777777" w:rsidR="00946D4A" w:rsidRPr="00F873A9" w:rsidRDefault="00946D4A" w:rsidP="00946D4A">
      <w:pPr>
        <w:spacing w:line="440" w:lineRule="exact"/>
        <w:jc w:val="left"/>
        <w:rPr>
          <w:rFonts w:cs="楷体"/>
          <w:szCs w:val="24"/>
        </w:rPr>
      </w:pPr>
      <w:r w:rsidRPr="00F873A9">
        <w:rPr>
          <w:rFonts w:cs="楷体" w:hint="eastAsia"/>
          <w:szCs w:val="24"/>
        </w:rPr>
        <w:t>案例六：中国公民王某（男）与中国公民陈某（女）</w:t>
      </w:r>
      <w:r w:rsidRPr="00F873A9">
        <w:rPr>
          <w:rFonts w:cs="楷体"/>
          <w:szCs w:val="24"/>
        </w:rPr>
        <w:t>1986年在中国绍兴市结婚，婚后生育二女。王某于1996年以移民方式去了加拿大，2001年加入加拿大国籍。双方分离后，常有通讯联系。陈某2002年赴加与王某共同生活。2003年以后，王某每年回国一次，并购买、翻建了三套住宅。2007年，王某与陈某移居美国。2009年王某与陈某发生矛盾，王某独自来中国并在上海与</w:t>
      </w:r>
      <w:proofErr w:type="gramStart"/>
      <w:r w:rsidRPr="00F873A9">
        <w:rPr>
          <w:rFonts w:cs="楷体"/>
          <w:szCs w:val="24"/>
        </w:rPr>
        <w:t>一</w:t>
      </w:r>
      <w:proofErr w:type="gramEnd"/>
      <w:r w:rsidRPr="00F873A9">
        <w:rPr>
          <w:rFonts w:cs="楷体"/>
          <w:szCs w:val="24"/>
        </w:rPr>
        <w:t>妇女同居。陈某知道这一情况后，要求王某与同居妇女断绝关系。王不听，反到加国法院起诉离婚并获准。2011年6月，王某又来到中国，于8月17日与原同居妇女到上海市民政</w:t>
      </w:r>
      <w:r w:rsidRPr="00F873A9">
        <w:rPr>
          <w:rFonts w:cs="楷体" w:hint="eastAsia"/>
          <w:szCs w:val="24"/>
        </w:rPr>
        <w:t>局涉外婚姻登记处办理了婚姻登记。</w:t>
      </w:r>
      <w:r w:rsidRPr="00F873A9">
        <w:rPr>
          <w:rFonts w:cs="楷体"/>
          <w:szCs w:val="24"/>
        </w:rPr>
        <w:t>2012年年12月14日，陈某向其原在中国的居住地越城区人民法院提起诉讼，要求与王某离婚，分割夫妻关系存续期间的共同财产。请问：</w:t>
      </w:r>
    </w:p>
    <w:p w14:paraId="00889D61" w14:textId="361D5EF1" w:rsidR="00946D4A" w:rsidRPr="00F873A9" w:rsidRDefault="00946D4A" w:rsidP="00946D4A">
      <w:pPr>
        <w:spacing w:line="440" w:lineRule="exact"/>
        <w:jc w:val="left"/>
        <w:rPr>
          <w:rFonts w:cs="楷体"/>
          <w:szCs w:val="24"/>
        </w:rPr>
      </w:pPr>
      <w:r w:rsidRPr="00F873A9">
        <w:rPr>
          <w:rFonts w:cs="楷体" w:hint="eastAsia"/>
          <w:szCs w:val="24"/>
        </w:rPr>
        <w:t>1</w:t>
      </w:r>
      <w:r w:rsidRPr="00F873A9">
        <w:rPr>
          <w:rFonts w:cs="楷体"/>
          <w:szCs w:val="24"/>
        </w:rPr>
        <w:t>.越城区人民法院对此案是否具有管辖权？说明理由。</w:t>
      </w:r>
    </w:p>
    <w:p w14:paraId="36BB6971" w14:textId="16DFA5AE" w:rsidR="00946D4A" w:rsidRPr="00F873A9" w:rsidRDefault="00946D4A" w:rsidP="00946D4A">
      <w:pPr>
        <w:spacing w:line="440" w:lineRule="exact"/>
        <w:jc w:val="left"/>
        <w:rPr>
          <w:rFonts w:cs="楷体"/>
          <w:szCs w:val="24"/>
        </w:rPr>
      </w:pPr>
      <w:r w:rsidRPr="00F873A9">
        <w:rPr>
          <w:rFonts w:cs="楷体" w:hint="eastAsia"/>
          <w:szCs w:val="24"/>
        </w:rPr>
        <w:t>参考答案：越城区人民法院可以受理这一离婚案件。第一、根据我国民事诉讼法司法解释第十三条的规定我国法院可以对国内结婚并定居国外的华侨离婚案件行使管辖权。陈某居住国外，但并未入籍，所以，根据规定其在国内的最后剧组地人民法院或婚姻缔结地的人民法院管辖。我国民事诉讼法第</w:t>
      </w:r>
      <w:r w:rsidRPr="00F873A9">
        <w:rPr>
          <w:rFonts w:cs="楷体"/>
          <w:szCs w:val="24"/>
        </w:rPr>
        <w:t>23条规定：“对不在中华人民共和国领域内居住的人提起的身份之诉，原告的住所地人民法院有管辖权。”第二，陈某王某在加拿大法院离婚并获准，王某某与陈某的婚姻关系在加拿大解除。加拿大法院的判决在中国并不自动发生法律效力，只有当事人在中国向中国法院提出承认与执行的请求</w:t>
      </w:r>
      <w:r w:rsidRPr="00F873A9">
        <w:rPr>
          <w:rFonts w:cs="楷体" w:hint="eastAsia"/>
          <w:szCs w:val="24"/>
        </w:rPr>
        <w:t>，中国法院经审查，认为该</w:t>
      </w:r>
      <w:r w:rsidRPr="00F873A9">
        <w:rPr>
          <w:rFonts w:cs="楷体" w:hint="eastAsia"/>
          <w:szCs w:val="24"/>
        </w:rPr>
        <w:lastRenderedPageBreak/>
        <w:t>判决的承认与执行不与中国的公共秩序相抵触，中国法院</w:t>
      </w:r>
      <w:proofErr w:type="gramStart"/>
      <w:r w:rsidRPr="00F873A9">
        <w:rPr>
          <w:rFonts w:cs="楷体" w:hint="eastAsia"/>
          <w:szCs w:val="24"/>
        </w:rPr>
        <w:t>作出</w:t>
      </w:r>
      <w:proofErr w:type="gramEnd"/>
      <w:r w:rsidRPr="00F873A9">
        <w:rPr>
          <w:rFonts w:cs="楷体" w:hint="eastAsia"/>
          <w:szCs w:val="24"/>
        </w:rPr>
        <w:t>裁定，承认外国法院的判决在中国发生法律效力，该外国法院的判决才能在中国生效。王某未在中国法院提出承认外国法院判决的申请，故该加拿大法院的判决在中国未发生法律效力，所以中国法院有权受理陈某提出的离婚诉讼。</w:t>
      </w:r>
    </w:p>
    <w:p w14:paraId="69D38C89"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1CE3CA45" w14:textId="77777777" w:rsidR="00A82BCF" w:rsidRPr="00F873A9" w:rsidRDefault="00A82BCF" w:rsidP="00946D4A">
      <w:pPr>
        <w:spacing w:line="440" w:lineRule="exact"/>
        <w:jc w:val="left"/>
        <w:rPr>
          <w:rFonts w:cs="楷体"/>
          <w:szCs w:val="24"/>
        </w:rPr>
      </w:pPr>
    </w:p>
    <w:p w14:paraId="579A363C" w14:textId="3BE3C38A" w:rsidR="00946D4A" w:rsidRPr="00F873A9" w:rsidRDefault="00946D4A" w:rsidP="00946D4A">
      <w:pPr>
        <w:spacing w:line="440" w:lineRule="exact"/>
        <w:jc w:val="left"/>
        <w:rPr>
          <w:rFonts w:cs="楷体"/>
          <w:szCs w:val="24"/>
        </w:rPr>
      </w:pPr>
      <w:r w:rsidRPr="00F873A9">
        <w:rPr>
          <w:rFonts w:cs="楷体"/>
          <w:szCs w:val="24"/>
        </w:rPr>
        <w:t>2.本案应如何适用法律？</w:t>
      </w:r>
    </w:p>
    <w:p w14:paraId="2BD1505D" w14:textId="1235FF47" w:rsidR="00946D4A" w:rsidRPr="00F873A9" w:rsidRDefault="00946D4A" w:rsidP="00946D4A">
      <w:pPr>
        <w:spacing w:line="440" w:lineRule="exact"/>
        <w:jc w:val="left"/>
        <w:rPr>
          <w:rFonts w:cs="楷体"/>
          <w:szCs w:val="24"/>
        </w:rPr>
      </w:pPr>
      <w:r w:rsidRPr="00F873A9">
        <w:rPr>
          <w:rFonts w:cs="楷体" w:hint="eastAsia"/>
          <w:szCs w:val="24"/>
        </w:rPr>
        <w:t>参考答案：根据《涉外民事关系法律适用法》第</w:t>
      </w:r>
      <w:r w:rsidRPr="00F873A9">
        <w:rPr>
          <w:rFonts w:cs="楷体"/>
          <w:szCs w:val="24"/>
        </w:rPr>
        <w:t>27条规定：“诉讼离婚适用法院地法律。”根据我国《婚姻法》规定的离婚条件，审查认定条件。</w:t>
      </w:r>
    </w:p>
    <w:p w14:paraId="52BF8AC6" w14:textId="77777777" w:rsidR="00A82BCF" w:rsidRPr="00F873A9" w:rsidRDefault="00A82BCF" w:rsidP="00A82BCF">
      <w:pPr>
        <w:spacing w:line="440" w:lineRule="exact"/>
        <w:jc w:val="left"/>
        <w:rPr>
          <w:rFonts w:cs="楷体"/>
          <w:szCs w:val="24"/>
        </w:rPr>
      </w:pPr>
      <w:r w:rsidRPr="00F873A9">
        <w:rPr>
          <w:rFonts w:cs="楷体" w:hint="eastAsia"/>
          <w:szCs w:val="24"/>
        </w:rPr>
        <w:t>（温馨提示：照抄答案，没有加入自己的答案，一律</w:t>
      </w:r>
      <w:r w:rsidRPr="00F873A9">
        <w:rPr>
          <w:rFonts w:cs="楷体"/>
          <w:szCs w:val="24"/>
        </w:rPr>
        <w:t>0分。）</w:t>
      </w:r>
    </w:p>
    <w:p w14:paraId="3C8EF0FA" w14:textId="77777777" w:rsidR="00A82BCF" w:rsidRPr="00F873A9" w:rsidRDefault="00A82BCF" w:rsidP="00946D4A">
      <w:pPr>
        <w:spacing w:line="440" w:lineRule="exact"/>
        <w:jc w:val="left"/>
        <w:rPr>
          <w:rFonts w:cs="楷体"/>
          <w:szCs w:val="24"/>
        </w:rPr>
      </w:pPr>
    </w:p>
    <w:sectPr w:rsidR="00A82BCF" w:rsidRPr="00F873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5177" w14:textId="77777777" w:rsidR="004F1401" w:rsidRDefault="004F1401" w:rsidP="007C06F6">
      <w:r>
        <w:separator/>
      </w:r>
    </w:p>
  </w:endnote>
  <w:endnote w:type="continuationSeparator" w:id="0">
    <w:p w14:paraId="6FF36ECD" w14:textId="77777777" w:rsidR="004F1401" w:rsidRDefault="004F1401" w:rsidP="007C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99F2" w14:textId="77777777" w:rsidR="004F1401" w:rsidRDefault="004F1401" w:rsidP="007C06F6">
      <w:r>
        <w:separator/>
      </w:r>
    </w:p>
  </w:footnote>
  <w:footnote w:type="continuationSeparator" w:id="0">
    <w:p w14:paraId="2563C4F5" w14:textId="77777777" w:rsidR="004F1401" w:rsidRDefault="004F1401" w:rsidP="007C0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2672"/>
    <w:multiLevelType w:val="hybridMultilevel"/>
    <w:tmpl w:val="B3AC6052"/>
    <w:lvl w:ilvl="0" w:tplc="168C5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586EA8"/>
    <w:multiLevelType w:val="hybridMultilevel"/>
    <w:tmpl w:val="7860733A"/>
    <w:lvl w:ilvl="0" w:tplc="46048EE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CE640D"/>
    <w:multiLevelType w:val="hybridMultilevel"/>
    <w:tmpl w:val="592081B2"/>
    <w:lvl w:ilvl="0" w:tplc="6DE43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382F9A"/>
    <w:multiLevelType w:val="hybridMultilevel"/>
    <w:tmpl w:val="8A600C2A"/>
    <w:lvl w:ilvl="0" w:tplc="20247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543690"/>
    <w:multiLevelType w:val="hybridMultilevel"/>
    <w:tmpl w:val="871A8580"/>
    <w:lvl w:ilvl="0" w:tplc="9A927C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1916B9"/>
    <w:multiLevelType w:val="hybridMultilevel"/>
    <w:tmpl w:val="3E2C9F1A"/>
    <w:lvl w:ilvl="0" w:tplc="09148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26216607">
    <w:abstractNumId w:val="5"/>
  </w:num>
  <w:num w:numId="2" w16cid:durableId="176846055">
    <w:abstractNumId w:val="1"/>
  </w:num>
  <w:num w:numId="3" w16cid:durableId="1876846188">
    <w:abstractNumId w:val="3"/>
  </w:num>
  <w:num w:numId="4" w16cid:durableId="68623787">
    <w:abstractNumId w:val="4"/>
  </w:num>
  <w:num w:numId="5" w16cid:durableId="331570343">
    <w:abstractNumId w:val="2"/>
  </w:num>
  <w:num w:numId="6" w16cid:durableId="2884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29"/>
    <w:rsid w:val="00000C66"/>
    <w:rsid w:val="00024A7C"/>
    <w:rsid w:val="000A7093"/>
    <w:rsid w:val="000C75F0"/>
    <w:rsid w:val="000F7B1D"/>
    <w:rsid w:val="0018177A"/>
    <w:rsid w:val="001E42BA"/>
    <w:rsid w:val="001E54DC"/>
    <w:rsid w:val="002C74A4"/>
    <w:rsid w:val="002F7801"/>
    <w:rsid w:val="00327F23"/>
    <w:rsid w:val="00424452"/>
    <w:rsid w:val="0047055C"/>
    <w:rsid w:val="004F1401"/>
    <w:rsid w:val="00541819"/>
    <w:rsid w:val="005A00DB"/>
    <w:rsid w:val="005E3B8B"/>
    <w:rsid w:val="0063649A"/>
    <w:rsid w:val="00707220"/>
    <w:rsid w:val="00721C71"/>
    <w:rsid w:val="007A2F40"/>
    <w:rsid w:val="007C06F6"/>
    <w:rsid w:val="007D6F2E"/>
    <w:rsid w:val="007F6659"/>
    <w:rsid w:val="0085043F"/>
    <w:rsid w:val="00946D4A"/>
    <w:rsid w:val="0096568F"/>
    <w:rsid w:val="009A23F9"/>
    <w:rsid w:val="009D18BD"/>
    <w:rsid w:val="00A22A21"/>
    <w:rsid w:val="00A82BCF"/>
    <w:rsid w:val="00AB2029"/>
    <w:rsid w:val="00AF711B"/>
    <w:rsid w:val="00B05BB0"/>
    <w:rsid w:val="00BB2294"/>
    <w:rsid w:val="00BE2546"/>
    <w:rsid w:val="00C86F6B"/>
    <w:rsid w:val="00CA0BF2"/>
    <w:rsid w:val="00CD04BA"/>
    <w:rsid w:val="00D30C8C"/>
    <w:rsid w:val="00D41B36"/>
    <w:rsid w:val="00D97A31"/>
    <w:rsid w:val="00DA270C"/>
    <w:rsid w:val="00DA682F"/>
    <w:rsid w:val="00DC13C5"/>
    <w:rsid w:val="00DE57A2"/>
    <w:rsid w:val="00EA4FBC"/>
    <w:rsid w:val="00F17A7A"/>
    <w:rsid w:val="00F35AE7"/>
    <w:rsid w:val="00F873A9"/>
    <w:rsid w:val="00FA2A43"/>
    <w:rsid w:val="00FD1384"/>
    <w:rsid w:val="00FF0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ABBB7"/>
  <w15:chartTrackingRefBased/>
  <w15:docId w15:val="{42F59125-2C75-434A-B85F-5E60DAE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B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06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06F6"/>
    <w:rPr>
      <w:sz w:val="18"/>
      <w:szCs w:val="18"/>
    </w:rPr>
  </w:style>
  <w:style w:type="paragraph" w:styleId="a5">
    <w:name w:val="footer"/>
    <w:basedOn w:val="a"/>
    <w:link w:val="a6"/>
    <w:uiPriority w:val="99"/>
    <w:unhideWhenUsed/>
    <w:rsid w:val="007C06F6"/>
    <w:pPr>
      <w:tabs>
        <w:tab w:val="center" w:pos="4153"/>
        <w:tab w:val="right" w:pos="8306"/>
      </w:tabs>
      <w:snapToGrid w:val="0"/>
      <w:jc w:val="left"/>
    </w:pPr>
    <w:rPr>
      <w:sz w:val="18"/>
      <w:szCs w:val="18"/>
    </w:rPr>
  </w:style>
  <w:style w:type="character" w:customStyle="1" w:styleId="a6">
    <w:name w:val="页脚 字符"/>
    <w:basedOn w:val="a0"/>
    <w:link w:val="a5"/>
    <w:uiPriority w:val="99"/>
    <w:rsid w:val="007C06F6"/>
    <w:rPr>
      <w:sz w:val="18"/>
      <w:szCs w:val="18"/>
    </w:rPr>
  </w:style>
  <w:style w:type="paragraph" w:styleId="a7">
    <w:name w:val="List Paragraph"/>
    <w:basedOn w:val="a"/>
    <w:uiPriority w:val="34"/>
    <w:qFormat/>
    <w:rsid w:val="007072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913">
      <w:bodyDiv w:val="1"/>
      <w:marLeft w:val="0"/>
      <w:marRight w:val="0"/>
      <w:marTop w:val="0"/>
      <w:marBottom w:val="0"/>
      <w:divBdr>
        <w:top w:val="none" w:sz="0" w:space="0" w:color="auto"/>
        <w:left w:val="none" w:sz="0" w:space="0" w:color="auto"/>
        <w:bottom w:val="none" w:sz="0" w:space="0" w:color="auto"/>
        <w:right w:val="none" w:sz="0" w:space="0" w:color="auto"/>
      </w:divBdr>
    </w:div>
    <w:div w:id="158665758">
      <w:bodyDiv w:val="1"/>
      <w:marLeft w:val="0"/>
      <w:marRight w:val="0"/>
      <w:marTop w:val="0"/>
      <w:marBottom w:val="0"/>
      <w:divBdr>
        <w:top w:val="none" w:sz="0" w:space="0" w:color="auto"/>
        <w:left w:val="none" w:sz="0" w:space="0" w:color="auto"/>
        <w:bottom w:val="none" w:sz="0" w:space="0" w:color="auto"/>
        <w:right w:val="none" w:sz="0" w:space="0" w:color="auto"/>
      </w:divBdr>
    </w:div>
    <w:div w:id="560024977">
      <w:bodyDiv w:val="1"/>
      <w:marLeft w:val="0"/>
      <w:marRight w:val="0"/>
      <w:marTop w:val="0"/>
      <w:marBottom w:val="0"/>
      <w:divBdr>
        <w:top w:val="none" w:sz="0" w:space="0" w:color="auto"/>
        <w:left w:val="none" w:sz="0" w:space="0" w:color="auto"/>
        <w:bottom w:val="none" w:sz="0" w:space="0" w:color="auto"/>
        <w:right w:val="none" w:sz="0" w:space="0" w:color="auto"/>
      </w:divBdr>
    </w:div>
    <w:div w:id="1240285681">
      <w:bodyDiv w:val="1"/>
      <w:marLeft w:val="0"/>
      <w:marRight w:val="0"/>
      <w:marTop w:val="0"/>
      <w:marBottom w:val="0"/>
      <w:divBdr>
        <w:top w:val="none" w:sz="0" w:space="0" w:color="auto"/>
        <w:left w:val="none" w:sz="0" w:space="0" w:color="auto"/>
        <w:bottom w:val="none" w:sz="0" w:space="0" w:color="auto"/>
        <w:right w:val="none" w:sz="0" w:space="0" w:color="auto"/>
      </w:divBdr>
    </w:div>
    <w:div w:id="1392919407">
      <w:bodyDiv w:val="1"/>
      <w:marLeft w:val="0"/>
      <w:marRight w:val="0"/>
      <w:marTop w:val="0"/>
      <w:marBottom w:val="0"/>
      <w:divBdr>
        <w:top w:val="none" w:sz="0" w:space="0" w:color="auto"/>
        <w:left w:val="none" w:sz="0" w:space="0" w:color="auto"/>
        <w:bottom w:val="none" w:sz="0" w:space="0" w:color="auto"/>
        <w:right w:val="none" w:sz="0" w:space="0" w:color="auto"/>
      </w:divBdr>
    </w:div>
    <w:div w:id="17053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D466-3048-4ADF-A80A-D7B9D6FB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39</Words>
  <Characters>17328</Characters>
  <Application>Microsoft Office Word</Application>
  <DocSecurity>0</DocSecurity>
  <Lines>144</Lines>
  <Paragraphs>40</Paragraphs>
  <ScaleCrop>false</ScaleCrop>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ruijuan</dc:creator>
  <cp:keywords/>
  <dc:description/>
  <cp:lastModifiedBy>Zhou ruijuan</cp:lastModifiedBy>
  <cp:revision>2</cp:revision>
  <dcterms:created xsi:type="dcterms:W3CDTF">2022-11-06T15:21:00Z</dcterms:created>
  <dcterms:modified xsi:type="dcterms:W3CDTF">2022-11-06T15:21:00Z</dcterms:modified>
</cp:coreProperties>
</file>